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616FDE" w14:textId="77777777" w:rsidR="006B2297" w:rsidRDefault="006B2297" w:rsidP="00FA16C9">
      <w:pPr>
        <w:contextualSpacing/>
        <w:rPr>
          <w:rFonts w:cs="Times New Roman"/>
          <w:szCs w:val="28"/>
        </w:rPr>
      </w:pPr>
    </w:p>
    <w:p w14:paraId="2D0D8D96" w14:textId="77777777" w:rsidR="006B2297" w:rsidRDefault="006B2297" w:rsidP="00FA16C9">
      <w:pPr>
        <w:contextualSpacing/>
        <w:rPr>
          <w:rFonts w:cs="Times New Roman"/>
          <w:szCs w:val="28"/>
        </w:rPr>
      </w:pPr>
    </w:p>
    <w:p w14:paraId="7BFD8995" w14:textId="77777777" w:rsidR="006B2297" w:rsidRDefault="006B2297" w:rsidP="00FA16C9">
      <w:pPr>
        <w:contextualSpacing/>
        <w:rPr>
          <w:rFonts w:cs="Times New Roman"/>
          <w:szCs w:val="28"/>
        </w:rPr>
      </w:pPr>
    </w:p>
    <w:p w14:paraId="48940E04" w14:textId="77777777" w:rsidR="006B2297" w:rsidRDefault="006B2297" w:rsidP="00FA16C9">
      <w:pPr>
        <w:contextualSpacing/>
        <w:rPr>
          <w:rFonts w:cs="Times New Roman"/>
          <w:szCs w:val="28"/>
        </w:rPr>
      </w:pPr>
    </w:p>
    <w:p w14:paraId="72EA9713" w14:textId="77777777" w:rsidR="006B2297" w:rsidRDefault="006B2297" w:rsidP="00FA16C9">
      <w:pPr>
        <w:contextualSpacing/>
        <w:rPr>
          <w:rFonts w:cs="Times New Roman"/>
          <w:szCs w:val="28"/>
        </w:rPr>
      </w:pPr>
    </w:p>
    <w:p w14:paraId="2CB2BC20" w14:textId="77777777" w:rsidR="006B2297" w:rsidRDefault="006B2297" w:rsidP="00FA16C9">
      <w:pPr>
        <w:contextualSpacing/>
        <w:rPr>
          <w:rFonts w:cs="Times New Roman"/>
          <w:szCs w:val="28"/>
        </w:rPr>
      </w:pPr>
    </w:p>
    <w:p w14:paraId="5FE7D3CA" w14:textId="77777777" w:rsidR="006B2297" w:rsidRDefault="006B2297" w:rsidP="00FA16C9">
      <w:pPr>
        <w:contextualSpacing/>
        <w:rPr>
          <w:rFonts w:cs="Times New Roman"/>
          <w:szCs w:val="28"/>
        </w:rPr>
      </w:pPr>
    </w:p>
    <w:p w14:paraId="5BB4E71D" w14:textId="77777777" w:rsidR="006B2297" w:rsidRDefault="006B2297" w:rsidP="00FA16C9">
      <w:pPr>
        <w:contextualSpacing/>
        <w:rPr>
          <w:rFonts w:cs="Times New Roman"/>
          <w:szCs w:val="28"/>
        </w:rPr>
      </w:pPr>
    </w:p>
    <w:p w14:paraId="4613319B" w14:textId="77777777" w:rsidR="006B2297" w:rsidRDefault="006B2297" w:rsidP="00FA16C9">
      <w:pPr>
        <w:contextualSpacing/>
        <w:rPr>
          <w:rFonts w:cs="Times New Roman"/>
          <w:szCs w:val="28"/>
        </w:rPr>
      </w:pPr>
    </w:p>
    <w:p w14:paraId="6962DAA0" w14:textId="77777777" w:rsidR="006B2297" w:rsidRDefault="006B2297" w:rsidP="00FA16C9">
      <w:pPr>
        <w:contextualSpacing/>
        <w:rPr>
          <w:rFonts w:cs="Times New Roman"/>
          <w:szCs w:val="28"/>
        </w:rPr>
      </w:pPr>
    </w:p>
    <w:p w14:paraId="106A2BBB" w14:textId="77777777" w:rsidR="006B2297" w:rsidRDefault="006B2297" w:rsidP="00FA16C9">
      <w:pPr>
        <w:contextualSpacing/>
        <w:rPr>
          <w:rFonts w:cs="Times New Roman"/>
          <w:szCs w:val="28"/>
        </w:rPr>
      </w:pPr>
    </w:p>
    <w:p w14:paraId="541C6539" w14:textId="77777777" w:rsidR="006B2297" w:rsidRDefault="006B2297" w:rsidP="00FA16C9">
      <w:pPr>
        <w:contextualSpacing/>
        <w:rPr>
          <w:rFonts w:cs="Times New Roman"/>
          <w:szCs w:val="28"/>
        </w:rPr>
      </w:pPr>
    </w:p>
    <w:p w14:paraId="60640FB3" w14:textId="77777777" w:rsidR="006B2297" w:rsidRDefault="006B2297" w:rsidP="00FA16C9">
      <w:pPr>
        <w:contextualSpacing/>
        <w:rPr>
          <w:rFonts w:cs="Times New Roman"/>
          <w:szCs w:val="28"/>
        </w:rPr>
      </w:pPr>
    </w:p>
    <w:p w14:paraId="79BB379E" w14:textId="77777777" w:rsidR="006B2297" w:rsidRDefault="006B2297" w:rsidP="00FA16C9">
      <w:pPr>
        <w:contextualSpacing/>
        <w:rPr>
          <w:rFonts w:cs="Times New Roman"/>
          <w:szCs w:val="28"/>
        </w:rPr>
      </w:pPr>
    </w:p>
    <w:p w14:paraId="1E519054" w14:textId="77777777" w:rsidR="006B2297" w:rsidRDefault="006B2297" w:rsidP="00FA16C9">
      <w:pPr>
        <w:contextualSpacing/>
        <w:rPr>
          <w:rFonts w:cs="Times New Roman"/>
          <w:szCs w:val="28"/>
        </w:rPr>
      </w:pPr>
    </w:p>
    <w:p w14:paraId="3A1A9798" w14:textId="77777777" w:rsidR="006B2297" w:rsidRDefault="00F579C5" w:rsidP="00FA16C9">
      <w:pPr>
        <w:contextualSpacing/>
        <w:rPr>
          <w:rFonts w:asciiTheme="minorHAnsi" w:hAnsiTheme="minorHAnsi"/>
        </w:rPr>
      </w:pPr>
      <w:r>
        <w:rPr>
          <w:rFonts w:cs="Times New Roman"/>
          <w:b/>
          <w:szCs w:val="28"/>
        </w:rPr>
        <w:t>Об утверждении федерального стандарта</w:t>
      </w:r>
    </w:p>
    <w:p w14:paraId="29367B16" w14:textId="77777777" w:rsidR="006B2297" w:rsidRDefault="00F579C5" w:rsidP="00FA16C9">
      <w:pPr>
        <w:contextualSpacing/>
      </w:pPr>
      <w:r>
        <w:rPr>
          <w:rFonts w:cs="Times New Roman"/>
          <w:b/>
          <w:szCs w:val="28"/>
        </w:rPr>
        <w:t>спортивной подготовки по виду спорта «авиамодельный спорт»</w:t>
      </w:r>
    </w:p>
    <w:p w14:paraId="2A1CBECE" w14:textId="77777777" w:rsidR="006B2297" w:rsidRDefault="006B2297" w:rsidP="00FA16C9">
      <w:pPr>
        <w:contextualSpacing/>
        <w:rPr>
          <w:rFonts w:cs="Times New Roman"/>
          <w:szCs w:val="28"/>
        </w:rPr>
      </w:pPr>
    </w:p>
    <w:p w14:paraId="04A43618" w14:textId="77777777" w:rsidR="00F2405A" w:rsidRDefault="00F2405A" w:rsidP="00FA16C9">
      <w:pPr>
        <w:ind w:firstLine="720"/>
        <w:contextualSpacing/>
        <w:jc w:val="both"/>
        <w:rPr>
          <w:rFonts w:asciiTheme="minorHAnsi" w:hAnsiTheme="minorHAnsi"/>
        </w:rPr>
      </w:pPr>
      <w:r>
        <w:rPr>
          <w:rFonts w:cs="Times New Roman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>
        <w:rPr>
          <w:rFonts w:eastAsia="Times New Roman" w:cs="Times New Roman"/>
          <w:szCs w:val="28"/>
          <w:lang w:eastAsia="ru-RU"/>
        </w:rPr>
        <w:t xml:space="preserve">2011, № 50, </w:t>
      </w:r>
      <w:r>
        <w:rPr>
          <w:rFonts w:eastAsia="Times New Roman" w:cs="Times New Roman"/>
          <w:szCs w:val="28"/>
          <w:lang w:eastAsia="ru-RU"/>
        </w:rPr>
        <w:br/>
        <w:t>ст. 7354; 2021, № 18, ст. 3071</w:t>
      </w:r>
      <w:r>
        <w:rPr>
          <w:rFonts w:cs="Times New Roman"/>
          <w:szCs w:val="28"/>
        </w:rPr>
        <w:t xml:space="preserve">) и подпунктом 4.2.27 пункта 4 Положения </w:t>
      </w:r>
      <w:r>
        <w:rPr>
          <w:rFonts w:cs="Times New Roman"/>
          <w:szCs w:val="28"/>
        </w:rPr>
        <w:br/>
        <w:t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п р и к а з ы в а ю:</w:t>
      </w:r>
    </w:p>
    <w:p w14:paraId="2ABBFC67" w14:textId="1F62AE89" w:rsidR="00F2405A" w:rsidRPr="009F5491" w:rsidRDefault="00F2405A" w:rsidP="00FA16C9">
      <w:pPr>
        <w:pStyle w:val="aff8"/>
        <w:numPr>
          <w:ilvl w:val="0"/>
          <w:numId w:val="8"/>
        </w:numPr>
        <w:tabs>
          <w:tab w:val="left" w:pos="1134"/>
        </w:tabs>
        <w:suppressAutoHyphens/>
        <w:spacing w:after="0"/>
        <w:ind w:left="0" w:firstLine="709"/>
        <w:jc w:val="both"/>
      </w:pPr>
      <w:r w:rsidRPr="000B56F4">
        <w:rPr>
          <w:rFonts w:cs="Times New Roman"/>
          <w:szCs w:val="28"/>
        </w:rPr>
        <w:t>Утвердить прилагаемый федеральный</w:t>
      </w:r>
      <w:r>
        <w:rPr>
          <w:rFonts w:cs="Times New Roman"/>
          <w:szCs w:val="28"/>
        </w:rPr>
        <w:t xml:space="preserve"> стандарт спортивной подготовки </w:t>
      </w:r>
      <w:r>
        <w:rPr>
          <w:rFonts w:cs="Times New Roman"/>
          <w:szCs w:val="28"/>
        </w:rPr>
        <w:br/>
      </w:r>
      <w:r w:rsidRPr="000B56F4">
        <w:rPr>
          <w:rFonts w:cs="Times New Roman"/>
          <w:szCs w:val="28"/>
        </w:rPr>
        <w:t>по виду спорта «</w:t>
      </w:r>
      <w:r>
        <w:rPr>
          <w:rFonts w:cs="Times New Roman"/>
          <w:szCs w:val="28"/>
        </w:rPr>
        <w:t>авиамодельный спорт</w:t>
      </w:r>
      <w:r w:rsidRPr="000B56F4">
        <w:rPr>
          <w:rFonts w:cs="Times New Roman"/>
          <w:szCs w:val="28"/>
        </w:rPr>
        <w:t>».</w:t>
      </w:r>
    </w:p>
    <w:p w14:paraId="4CEEB026" w14:textId="77043C11" w:rsidR="006B2297" w:rsidRDefault="00F579C5" w:rsidP="00FA16C9">
      <w:pPr>
        <w:pStyle w:val="aff8"/>
        <w:numPr>
          <w:ilvl w:val="0"/>
          <w:numId w:val="8"/>
        </w:numPr>
        <w:tabs>
          <w:tab w:val="left" w:pos="1134"/>
        </w:tabs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>Признать утратившим силу приказ Министерства спорта</w:t>
      </w:r>
      <w:r>
        <w:rPr>
          <w:rFonts w:cs="Times New Roman"/>
          <w:szCs w:val="28"/>
        </w:rPr>
        <w:br/>
        <w:t xml:space="preserve">Российской Федерации от </w:t>
      </w:r>
      <w:r>
        <w:rPr>
          <w:rFonts w:eastAsia="Times New Roman" w:cs="Times New Roman"/>
          <w:color w:val="auto"/>
          <w:szCs w:val="28"/>
        </w:rPr>
        <w:t>9</w:t>
      </w:r>
      <w:r w:rsidR="00FA16C9">
        <w:rPr>
          <w:rFonts w:eastAsia="Times New Roman" w:cs="Times New Roman"/>
          <w:color w:val="auto"/>
          <w:szCs w:val="28"/>
        </w:rPr>
        <w:t xml:space="preserve"> февраля </w:t>
      </w:r>
      <w:r>
        <w:rPr>
          <w:rFonts w:eastAsia="Times New Roman" w:cs="Times New Roman"/>
          <w:color w:val="auto"/>
          <w:szCs w:val="28"/>
        </w:rPr>
        <w:t xml:space="preserve">2021 </w:t>
      </w:r>
      <w:r w:rsidR="00FA16C9">
        <w:rPr>
          <w:rFonts w:eastAsia="Times New Roman" w:cs="Times New Roman"/>
          <w:color w:val="auto"/>
          <w:szCs w:val="28"/>
        </w:rPr>
        <w:t xml:space="preserve">г. </w:t>
      </w:r>
      <w:r>
        <w:rPr>
          <w:rFonts w:eastAsia="Times New Roman" w:cs="Times New Roman"/>
          <w:color w:val="auto"/>
          <w:szCs w:val="28"/>
        </w:rPr>
        <w:t>№ 65</w:t>
      </w:r>
      <w:r>
        <w:rPr>
          <w:rFonts w:cs="Times New Roman"/>
          <w:szCs w:val="28"/>
        </w:rPr>
        <w:t xml:space="preserve"> «Об утверждении федерального стандарта спортивной подготовки по виду спорта «авиамодельный спорт» (зарегистрирован Министерством юстиции Российской Федерации </w:t>
      </w:r>
      <w:r>
        <w:rPr>
          <w:rFonts w:eastAsia="Times New Roman" w:cs="Times New Roman"/>
          <w:color w:val="auto"/>
          <w:szCs w:val="28"/>
        </w:rPr>
        <w:t>16</w:t>
      </w:r>
      <w:r w:rsidR="00FA16C9">
        <w:rPr>
          <w:rFonts w:eastAsia="Times New Roman" w:cs="Times New Roman"/>
          <w:color w:val="auto"/>
          <w:szCs w:val="28"/>
        </w:rPr>
        <w:t xml:space="preserve"> марта </w:t>
      </w:r>
      <w:r>
        <w:rPr>
          <w:rFonts w:eastAsia="Times New Roman" w:cs="Times New Roman"/>
          <w:color w:val="auto"/>
          <w:szCs w:val="28"/>
        </w:rPr>
        <w:t>2021</w:t>
      </w:r>
      <w:r w:rsidR="00FA16C9">
        <w:rPr>
          <w:rFonts w:eastAsia="Times New Roman" w:cs="Times New Roman"/>
          <w:color w:val="auto"/>
          <w:szCs w:val="28"/>
        </w:rPr>
        <w:t xml:space="preserve"> г.</w:t>
      </w:r>
      <w:r>
        <w:rPr>
          <w:rFonts w:cs="Times New Roman"/>
          <w:szCs w:val="28"/>
        </w:rPr>
        <w:t xml:space="preserve">, регистрационный № </w:t>
      </w:r>
      <w:r>
        <w:rPr>
          <w:rFonts w:eastAsia="Times New Roman" w:cs="Times New Roman"/>
          <w:color w:val="auto"/>
          <w:szCs w:val="28"/>
        </w:rPr>
        <w:t>62764</w:t>
      </w:r>
      <w:r>
        <w:rPr>
          <w:rFonts w:cs="Times New Roman"/>
          <w:szCs w:val="28"/>
        </w:rPr>
        <w:t>).</w:t>
      </w:r>
    </w:p>
    <w:p w14:paraId="7BE86D41" w14:textId="3257A1DB" w:rsidR="006B2297" w:rsidRDefault="00F579C5" w:rsidP="00FA16C9">
      <w:pPr>
        <w:pStyle w:val="aff8"/>
        <w:numPr>
          <w:ilvl w:val="0"/>
          <w:numId w:val="8"/>
        </w:numPr>
        <w:tabs>
          <w:tab w:val="left" w:pos="1134"/>
        </w:tabs>
        <w:suppressAutoHyphens/>
        <w:spacing w:after="0"/>
        <w:ind w:left="0" w:firstLine="709"/>
        <w:jc w:val="both"/>
      </w:pPr>
      <w:r>
        <w:rPr>
          <w:rFonts w:eastAsia="Times New Roman" w:cs="Times New Roman"/>
          <w:szCs w:val="28"/>
        </w:rPr>
        <w:t>Настоящий приказ вступает в силу с 1</w:t>
      </w:r>
      <w:r w:rsidR="00FA16C9">
        <w:rPr>
          <w:rFonts w:eastAsia="Times New Roman" w:cs="Times New Roman"/>
          <w:szCs w:val="28"/>
        </w:rPr>
        <w:t xml:space="preserve"> января </w:t>
      </w:r>
      <w:r>
        <w:rPr>
          <w:rFonts w:eastAsia="Times New Roman" w:cs="Times New Roman"/>
          <w:szCs w:val="28"/>
        </w:rPr>
        <w:t>2023</w:t>
      </w:r>
      <w:r w:rsidR="00FA16C9">
        <w:rPr>
          <w:rFonts w:eastAsia="Times New Roman" w:cs="Times New Roman"/>
          <w:szCs w:val="28"/>
        </w:rPr>
        <w:t xml:space="preserve"> года</w:t>
      </w:r>
      <w:r>
        <w:rPr>
          <w:rFonts w:eastAsia="Times New Roman" w:cs="Times New Roman"/>
          <w:szCs w:val="28"/>
        </w:rPr>
        <w:t>.</w:t>
      </w:r>
    </w:p>
    <w:p w14:paraId="1EB45372" w14:textId="77777777" w:rsidR="006B2297" w:rsidRDefault="00F579C5" w:rsidP="00FA16C9">
      <w:pPr>
        <w:pStyle w:val="aff8"/>
        <w:numPr>
          <w:ilvl w:val="0"/>
          <w:numId w:val="8"/>
        </w:numPr>
        <w:tabs>
          <w:tab w:val="left" w:pos="1134"/>
        </w:tabs>
        <w:suppressAutoHyphens/>
        <w:spacing w:after="0"/>
        <w:ind w:left="0" w:firstLine="709"/>
        <w:jc w:val="both"/>
      </w:pPr>
      <w:r>
        <w:rPr>
          <w:rFonts w:cs="Times New Roman"/>
          <w:color w:val="auto"/>
          <w:szCs w:val="28"/>
        </w:rPr>
        <w:t xml:space="preserve">Контроль за исполнением настоящего приказа возложить </w:t>
      </w:r>
      <w:r>
        <w:rPr>
          <w:rFonts w:cs="Times New Roman"/>
          <w:color w:val="auto"/>
          <w:szCs w:val="28"/>
        </w:rPr>
        <w:br/>
        <w:t>на заместителя Министра спорта Российской Федерации А.А. Морозова.</w:t>
      </w:r>
    </w:p>
    <w:p w14:paraId="06F20792" w14:textId="77777777" w:rsidR="006B2297" w:rsidRDefault="006B2297" w:rsidP="00FA16C9">
      <w:pPr>
        <w:ind w:firstLine="709"/>
        <w:contextualSpacing/>
        <w:jc w:val="both"/>
        <w:rPr>
          <w:rFonts w:cs="Times New Roman"/>
          <w:szCs w:val="28"/>
        </w:rPr>
      </w:pPr>
    </w:p>
    <w:p w14:paraId="0E1926A3" w14:textId="77777777" w:rsidR="006B2297" w:rsidRDefault="006B2297" w:rsidP="00FA16C9">
      <w:pPr>
        <w:contextualSpacing/>
        <w:jc w:val="both"/>
        <w:rPr>
          <w:rFonts w:cs="Times New Roman"/>
          <w:szCs w:val="28"/>
        </w:rPr>
      </w:pPr>
    </w:p>
    <w:p w14:paraId="75EBF056" w14:textId="77777777" w:rsidR="006B2297" w:rsidRDefault="006B2297" w:rsidP="00FA16C9">
      <w:pPr>
        <w:contextualSpacing/>
        <w:jc w:val="both"/>
        <w:rPr>
          <w:rFonts w:cs="Times New Roman"/>
          <w:szCs w:val="28"/>
        </w:rPr>
      </w:pPr>
    </w:p>
    <w:p w14:paraId="77700B20" w14:textId="77777777" w:rsidR="006B2297" w:rsidRDefault="00F579C5" w:rsidP="00FA16C9">
      <w:pPr>
        <w:rPr>
          <w:rFonts w:asciiTheme="minorHAnsi" w:hAnsiTheme="minorHAnsi"/>
        </w:rPr>
        <w:sectPr w:rsidR="006B2297">
          <w:footerReference w:type="default" r:id="rId8"/>
          <w:pgSz w:w="11906" w:h="16838"/>
          <w:pgMar w:top="1134" w:right="567" w:bottom="1134" w:left="1134" w:header="0" w:footer="0" w:gutter="0"/>
          <w:cols w:space="720"/>
          <w:formProt w:val="0"/>
          <w:docGrid w:linePitch="100"/>
        </w:sectPr>
      </w:pPr>
      <w:r>
        <w:rPr>
          <w:rFonts w:cs="Times New Roman"/>
          <w:szCs w:val="28"/>
        </w:rPr>
        <w:t>Министр                                                                                                         О.В. Матыцин</w:t>
      </w:r>
    </w:p>
    <w:p w14:paraId="2067BC71" w14:textId="77777777" w:rsidR="006B2297" w:rsidRDefault="00F579C5" w:rsidP="00FA16C9">
      <w:pPr>
        <w:ind w:left="4253" w:firstLine="1559"/>
      </w:pPr>
      <w:r>
        <w:rPr>
          <w:rFonts w:cs="Times New Roman"/>
          <w:szCs w:val="28"/>
        </w:rPr>
        <w:lastRenderedPageBreak/>
        <w:t xml:space="preserve">УТВЕРЖДЕН </w:t>
      </w:r>
    </w:p>
    <w:p w14:paraId="46B51198" w14:textId="77777777" w:rsidR="006B2297" w:rsidRDefault="00F579C5" w:rsidP="00FA16C9">
      <w:pPr>
        <w:ind w:left="4253" w:firstLine="1559"/>
      </w:pPr>
      <w:r>
        <w:rPr>
          <w:rFonts w:cs="Times New Roman"/>
          <w:szCs w:val="28"/>
        </w:rPr>
        <w:t xml:space="preserve">приказом Минспорта России </w:t>
      </w:r>
    </w:p>
    <w:p w14:paraId="2B70C631" w14:textId="77777777" w:rsidR="006B2297" w:rsidRDefault="00F579C5" w:rsidP="00FA16C9">
      <w:pPr>
        <w:ind w:left="4253" w:firstLine="1559"/>
      </w:pPr>
      <w:r>
        <w:rPr>
          <w:rFonts w:cs="Times New Roman"/>
          <w:szCs w:val="28"/>
        </w:rPr>
        <w:t>от «___» _________ 2022 г. № ____</w:t>
      </w:r>
    </w:p>
    <w:p w14:paraId="207014B4" w14:textId="77777777" w:rsidR="006B2297" w:rsidRDefault="006B2297" w:rsidP="00FA16C9">
      <w:pPr>
        <w:contextualSpacing/>
        <w:rPr>
          <w:rFonts w:cs="Times New Roman"/>
          <w:color w:val="auto"/>
        </w:rPr>
      </w:pPr>
    </w:p>
    <w:p w14:paraId="06D6FB23" w14:textId="77777777" w:rsidR="006B2297" w:rsidRDefault="006B2297" w:rsidP="00FA16C9">
      <w:pPr>
        <w:contextualSpacing/>
        <w:rPr>
          <w:rFonts w:cs="Times New Roman"/>
          <w:color w:val="auto"/>
        </w:rPr>
      </w:pPr>
    </w:p>
    <w:p w14:paraId="006D149B" w14:textId="77777777" w:rsidR="006B2297" w:rsidRDefault="006B2297" w:rsidP="00FA16C9">
      <w:pPr>
        <w:contextualSpacing/>
        <w:rPr>
          <w:rFonts w:cs="Times New Roman"/>
          <w:color w:val="auto"/>
        </w:rPr>
      </w:pPr>
    </w:p>
    <w:p w14:paraId="73BC3C32" w14:textId="77777777" w:rsidR="006B2297" w:rsidRDefault="00F579C5" w:rsidP="00FA16C9">
      <w:pPr>
        <w:contextualSpacing/>
      </w:pPr>
      <w:r>
        <w:rPr>
          <w:rFonts w:cs="Times New Roman"/>
          <w:b/>
          <w:color w:val="auto"/>
        </w:rPr>
        <w:t>Федеральный стандарт спортивной подготовки</w:t>
      </w:r>
      <w:r>
        <w:rPr>
          <w:rFonts w:cs="Times New Roman"/>
          <w:b/>
          <w:color w:val="auto"/>
        </w:rPr>
        <w:br/>
        <w:t>по виду спорта</w:t>
      </w:r>
      <w:r>
        <w:rPr>
          <w:rFonts w:cs="Times New Roman"/>
          <w:b/>
          <w:color w:val="auto"/>
          <w:szCs w:val="28"/>
        </w:rPr>
        <w:t xml:space="preserve"> «</w:t>
      </w:r>
      <w:r>
        <w:rPr>
          <w:rFonts w:cs="Times New Roman"/>
          <w:b/>
          <w:szCs w:val="28"/>
        </w:rPr>
        <w:t>авиамодельный спорт</w:t>
      </w:r>
      <w:r>
        <w:rPr>
          <w:rFonts w:cs="Times New Roman"/>
          <w:b/>
          <w:color w:val="auto"/>
          <w:szCs w:val="28"/>
        </w:rPr>
        <w:t>»</w:t>
      </w:r>
    </w:p>
    <w:p w14:paraId="175E4BB8" w14:textId="77777777" w:rsidR="006B2297" w:rsidRDefault="006B2297" w:rsidP="00FA16C9">
      <w:pPr>
        <w:rPr>
          <w:rFonts w:eastAsia="Times New Roman" w:cs="Times New Roman"/>
          <w:color w:val="auto"/>
          <w:szCs w:val="28"/>
        </w:rPr>
      </w:pPr>
    </w:p>
    <w:p w14:paraId="178B931C" w14:textId="77777777" w:rsidR="006B2297" w:rsidRDefault="00F579C5" w:rsidP="00FA16C9">
      <w:pPr>
        <w:pStyle w:val="aff8"/>
        <w:suppressAutoHyphens/>
        <w:spacing w:after="0"/>
        <w:ind w:left="0"/>
      </w:pPr>
      <w:r>
        <w:rPr>
          <w:rFonts w:eastAsia="Times New Roman" w:cs="Times New Roman"/>
          <w:b/>
          <w:color w:val="auto"/>
          <w:szCs w:val="28"/>
          <w:lang w:val="en-US"/>
        </w:rPr>
        <w:t>I</w:t>
      </w:r>
      <w:r>
        <w:rPr>
          <w:rFonts w:eastAsia="Times New Roman" w:cs="Times New Roman"/>
          <w:b/>
          <w:color w:val="auto"/>
          <w:szCs w:val="28"/>
        </w:rPr>
        <w:t>. Требования к структуре и содержанию</w:t>
      </w:r>
      <w:r>
        <w:rPr>
          <w:b/>
        </w:rPr>
        <w:t xml:space="preserve"> </w:t>
      </w:r>
      <w:r>
        <w:rPr>
          <w:rFonts w:cs="Times New Roman"/>
          <w:b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>
        <w:rPr>
          <w:rFonts w:eastAsia="Times New Roman" w:cs="Times New Roman"/>
          <w:b/>
          <w:color w:val="auto"/>
          <w:szCs w:val="28"/>
        </w:rPr>
        <w:t xml:space="preserve"> к каждому этапу спортивной подготовки, </w:t>
      </w:r>
      <w:r>
        <w:rPr>
          <w:rFonts w:cs="Times New Roman"/>
          <w:b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609754AA" w14:textId="77777777" w:rsidR="006B2297" w:rsidRDefault="006B2297" w:rsidP="00FA16C9">
      <w:pPr>
        <w:widowControl w:val="0"/>
        <w:rPr>
          <w:rFonts w:eastAsia="Times New Roman" w:cs="Times New Roman"/>
          <w:color w:val="auto"/>
          <w:szCs w:val="28"/>
        </w:rPr>
      </w:pPr>
    </w:p>
    <w:p w14:paraId="2897E024" w14:textId="77777777" w:rsidR="006B2297" w:rsidRDefault="00F579C5" w:rsidP="00FA16C9">
      <w:pPr>
        <w:pStyle w:val="aff8"/>
        <w:suppressAutoHyphens/>
        <w:spacing w:after="0"/>
        <w:ind w:left="0" w:firstLine="709"/>
        <w:jc w:val="both"/>
      </w:pPr>
      <w:r>
        <w:rPr>
          <w:rFonts w:cs="Times New Roman"/>
          <w:color w:val="auto"/>
          <w:szCs w:val="28"/>
        </w:rPr>
        <w:t>1. Примерная дополнительная образовательная программа спортивной подготовки должна иметь следующую структуру и содержание:</w:t>
      </w:r>
    </w:p>
    <w:p w14:paraId="657E8B82" w14:textId="77777777" w:rsidR="006B2297" w:rsidRDefault="00F579C5" w:rsidP="00FA16C9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bCs/>
          <w:color w:val="auto"/>
          <w:szCs w:val="28"/>
        </w:rPr>
        <w:t>1.1. Общие положения, включающие:</w:t>
      </w:r>
    </w:p>
    <w:p w14:paraId="42BAF08A" w14:textId="77777777" w:rsidR="006B2297" w:rsidRDefault="00F579C5" w:rsidP="00FA16C9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1.1.1. Название </w:t>
      </w:r>
      <w:r>
        <w:rPr>
          <w:rFonts w:eastAsia="Times New Roman" w:cs="Times New Roman"/>
          <w:szCs w:val="28"/>
        </w:rPr>
        <w:t>дополнительной образовательной программы спортивной подготовки</w:t>
      </w:r>
      <w:r>
        <w:rPr>
          <w:rFonts w:cs="Times New Roman"/>
          <w:szCs w:val="28"/>
        </w:rPr>
        <w:t xml:space="preserve"> с указанием вида спорта (спортивной дисциплины);</w:t>
      </w:r>
    </w:p>
    <w:p w14:paraId="18AAB0B5" w14:textId="77777777" w:rsidR="006B2297" w:rsidRDefault="00F579C5" w:rsidP="00FA16C9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1.1.2. Цели </w:t>
      </w:r>
      <w:r>
        <w:rPr>
          <w:rFonts w:eastAsia="Times New Roman" w:cs="Times New Roman"/>
          <w:szCs w:val="28"/>
        </w:rPr>
        <w:t>дополнительной образовательной программы спортивной подготовки</w:t>
      </w:r>
      <w:r>
        <w:rPr>
          <w:rFonts w:cs="Times New Roman"/>
          <w:bCs/>
          <w:color w:val="auto"/>
          <w:szCs w:val="28"/>
        </w:rPr>
        <w:t>.</w:t>
      </w:r>
    </w:p>
    <w:p w14:paraId="6749C9AC" w14:textId="77777777" w:rsidR="006B2297" w:rsidRDefault="00F579C5" w:rsidP="00FA16C9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bCs/>
          <w:szCs w:val="28"/>
        </w:rPr>
        <w:t>1.2. Х</w:t>
      </w:r>
      <w:r>
        <w:rPr>
          <w:rFonts w:cs="Times New Roman"/>
          <w:szCs w:val="28"/>
        </w:rPr>
        <w:t xml:space="preserve">арактеристику </w:t>
      </w:r>
      <w:r>
        <w:rPr>
          <w:rFonts w:eastAsia="Times New Roman" w:cs="Times New Roman"/>
          <w:szCs w:val="28"/>
        </w:rPr>
        <w:t>дополнительной образовательной программы спортивной подготовки,</w:t>
      </w:r>
      <w:r>
        <w:rPr>
          <w:rFonts w:cs="Times New Roman"/>
          <w:szCs w:val="28"/>
        </w:rPr>
        <w:t xml:space="preserve"> включающую:</w:t>
      </w:r>
    </w:p>
    <w:p w14:paraId="14CAB4FD" w14:textId="77777777" w:rsidR="006B2297" w:rsidRDefault="00F579C5" w:rsidP="00FA16C9">
      <w:pPr>
        <w:pStyle w:val="aff8"/>
        <w:tabs>
          <w:tab w:val="left" w:pos="1418"/>
        </w:tabs>
        <w:suppressAutoHyphens/>
        <w:spacing w:after="0"/>
        <w:ind w:left="0" w:firstLine="709"/>
        <w:jc w:val="both"/>
      </w:pPr>
      <w:r>
        <w:rPr>
          <w:rFonts w:cs="Times New Roman"/>
          <w:bCs/>
          <w:szCs w:val="28"/>
        </w:rPr>
        <w:t xml:space="preserve">1.2.1. Сроки реализации этапов спортивной подготовки и возрастные границы лиц, проходящих спортивную подготовку, </w:t>
      </w:r>
      <w:r>
        <w:rPr>
          <w:rFonts w:eastAsia="Times New Roman" w:cs="Times New Roman"/>
          <w:color w:val="auto"/>
          <w:szCs w:val="28"/>
        </w:rPr>
        <w:t>количество лиц, проходящих спортивную подготовку в группах на этапах спортивной подготовки</w:t>
      </w:r>
      <w:r>
        <w:rPr>
          <w:rFonts w:eastAsia="Times New Roman" w:cs="Times New Roman"/>
          <w:b/>
          <w:color w:val="auto"/>
          <w:szCs w:val="28"/>
        </w:rPr>
        <w:t xml:space="preserve"> </w:t>
      </w:r>
      <w:r>
        <w:rPr>
          <w:rFonts w:cs="Times New Roman"/>
          <w:bCs/>
          <w:szCs w:val="28"/>
        </w:rPr>
        <w:t>(приложение № 1</w:t>
      </w:r>
      <w:r>
        <w:rPr>
          <w:rFonts w:cs="Times New Roman"/>
          <w:bCs/>
          <w:szCs w:val="28"/>
        </w:rPr>
        <w:br/>
        <w:t xml:space="preserve">к </w:t>
      </w:r>
      <w:r>
        <w:rPr>
          <w:rFonts w:cs="Times New Roman"/>
          <w:color w:val="auto"/>
          <w:szCs w:val="28"/>
        </w:rPr>
        <w:t>федеральному стандарту спортивной подготовки по виду спорта «авиамодельный спорт» (далее – ФССП)</w:t>
      </w:r>
      <w:r>
        <w:rPr>
          <w:rFonts w:cs="Times New Roman"/>
          <w:bCs/>
          <w:szCs w:val="28"/>
        </w:rPr>
        <w:t>.</w:t>
      </w:r>
    </w:p>
    <w:p w14:paraId="3F8DF7CC" w14:textId="77777777" w:rsidR="006B2297" w:rsidRDefault="00F579C5" w:rsidP="00FA16C9">
      <w:pPr>
        <w:pStyle w:val="aff8"/>
        <w:tabs>
          <w:tab w:val="left" w:pos="1560"/>
        </w:tabs>
        <w:suppressAutoHyphens/>
        <w:spacing w:after="0"/>
        <w:ind w:left="0" w:firstLine="709"/>
        <w:jc w:val="both"/>
      </w:pPr>
      <w:r>
        <w:rPr>
          <w:rFonts w:cs="Times New Roman"/>
          <w:bCs/>
          <w:szCs w:val="28"/>
        </w:rPr>
        <w:t xml:space="preserve">1.2.2. Объем </w:t>
      </w:r>
      <w:r>
        <w:rPr>
          <w:rFonts w:eastAsia="Times New Roman" w:cs="Times New Roman"/>
          <w:szCs w:val="28"/>
        </w:rPr>
        <w:t xml:space="preserve">дополнительной образовательной программы спортивной подготовки </w:t>
      </w:r>
      <w:r>
        <w:rPr>
          <w:rFonts w:cs="Times New Roman"/>
          <w:bCs/>
          <w:szCs w:val="28"/>
        </w:rPr>
        <w:t xml:space="preserve">(приложение № 2 к ФССП). </w:t>
      </w:r>
    </w:p>
    <w:p w14:paraId="44681531" w14:textId="77777777" w:rsidR="006B2297" w:rsidRDefault="00F579C5" w:rsidP="00FA16C9">
      <w:pPr>
        <w:ind w:firstLine="709"/>
        <w:jc w:val="both"/>
      </w:pPr>
      <w:r>
        <w:rPr>
          <w:rFonts w:cs="Times New Roman"/>
          <w:bCs/>
          <w:szCs w:val="28"/>
        </w:rPr>
        <w:t xml:space="preserve">1.2.3. </w:t>
      </w:r>
      <w:r>
        <w:rPr>
          <w:rFonts w:eastAsia="Times New Roman" w:cs="Times New Roman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cs="Times New Roman"/>
          <w:szCs w:val="28"/>
        </w:rPr>
        <w:t>, включающие:</w:t>
      </w:r>
    </w:p>
    <w:p w14:paraId="6801C899" w14:textId="77777777" w:rsidR="006B2297" w:rsidRDefault="00F579C5" w:rsidP="00FA16C9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учебно-тренировочные занятия; </w:t>
      </w:r>
    </w:p>
    <w:p w14:paraId="27798095" w14:textId="77777777" w:rsidR="006B2297" w:rsidRDefault="00F579C5" w:rsidP="00FA16C9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>учебно-тренировочные мероприятия (приложение № 3 к ФССП);</w:t>
      </w:r>
    </w:p>
    <w:p w14:paraId="7B46964A" w14:textId="77777777" w:rsidR="006B2297" w:rsidRDefault="00F579C5" w:rsidP="00FA16C9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5E007DA2" w14:textId="77777777" w:rsidR="006B2297" w:rsidRDefault="00F579C5" w:rsidP="00FA16C9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>иные виды (формы) обучения.</w:t>
      </w:r>
    </w:p>
    <w:p w14:paraId="6FDF6824" w14:textId="77777777" w:rsidR="007C2C00" w:rsidRPr="00802CDD" w:rsidRDefault="007C2C00" w:rsidP="007C2C00">
      <w:pPr>
        <w:ind w:firstLine="709"/>
        <w:jc w:val="both"/>
        <w:rPr>
          <w:rFonts w:cs="Times New Roman"/>
          <w:bCs/>
          <w:szCs w:val="28"/>
          <w:shd w:val="clear" w:color="auto" w:fill="FFFFFF"/>
        </w:rPr>
      </w:pPr>
      <w:r w:rsidRPr="00AA0826">
        <w:rPr>
          <w:rFonts w:cs="Times New Roman"/>
          <w:bCs/>
          <w:szCs w:val="28"/>
        </w:rPr>
        <w:t xml:space="preserve">1.2.4. </w:t>
      </w:r>
      <w:r w:rsidRPr="00B420E5">
        <w:rPr>
          <w:rFonts w:cs="Times New Roman"/>
          <w:bCs/>
          <w:szCs w:val="28"/>
          <w:shd w:val="clear" w:color="auto" w:fill="FFFFFF"/>
        </w:rPr>
        <w:t>Годовой</w:t>
      </w:r>
      <w:r w:rsidRPr="00B420E5">
        <w:rPr>
          <w:rFonts w:cs="Times New Roman"/>
          <w:szCs w:val="28"/>
          <w:shd w:val="clear" w:color="auto" w:fill="FFFFFF"/>
        </w:rPr>
        <w:t xml:space="preserve"> </w:t>
      </w:r>
      <w:r w:rsidRPr="00B420E5">
        <w:rPr>
          <w:rFonts w:cs="Times New Roman"/>
          <w:bCs/>
          <w:szCs w:val="28"/>
          <w:shd w:val="clear" w:color="auto" w:fill="FFFFFF"/>
        </w:rPr>
        <w:t xml:space="preserve">учебно-тренировочный план, с </w:t>
      </w:r>
      <w:r w:rsidRPr="00AA0826">
        <w:rPr>
          <w:rFonts w:cs="Times New Roman"/>
          <w:bCs/>
          <w:szCs w:val="28"/>
          <w:shd w:val="clear" w:color="auto" w:fill="FFFFFF"/>
        </w:rPr>
        <w:t xml:space="preserve">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Pr="00AA0826">
        <w:rPr>
          <w:rFonts w:cs="Times New Roman"/>
          <w:color w:val="auto"/>
          <w:szCs w:val="28"/>
        </w:rPr>
        <w:t>(приложение № 5 к ФССП).</w:t>
      </w:r>
    </w:p>
    <w:p w14:paraId="67B3211C" w14:textId="77777777" w:rsidR="006B2297" w:rsidRDefault="00F579C5" w:rsidP="00FA16C9">
      <w:pPr>
        <w:ind w:firstLine="709"/>
        <w:jc w:val="both"/>
      </w:pPr>
      <w:r>
        <w:rPr>
          <w:rFonts w:cs="Times New Roman"/>
          <w:bCs/>
          <w:szCs w:val="28"/>
        </w:rPr>
        <w:t xml:space="preserve">1.2.5. </w:t>
      </w:r>
      <w:r>
        <w:rPr>
          <w:rFonts w:cs="Times New Roman"/>
          <w:bCs/>
          <w:color w:val="auto"/>
          <w:szCs w:val="28"/>
        </w:rPr>
        <w:t>Календарный план воспитательной работы.</w:t>
      </w:r>
    </w:p>
    <w:p w14:paraId="5E0A1958" w14:textId="77777777" w:rsidR="006B2297" w:rsidRDefault="00F579C5" w:rsidP="00FA16C9">
      <w:pPr>
        <w:pStyle w:val="aff8"/>
        <w:suppressAutoHyphens/>
        <w:spacing w:after="0"/>
        <w:ind w:left="0" w:firstLine="709"/>
        <w:jc w:val="both"/>
      </w:pPr>
      <w:r>
        <w:rPr>
          <w:rFonts w:cs="Times New Roman"/>
          <w:bCs/>
          <w:szCs w:val="28"/>
        </w:rPr>
        <w:t>1.2.6. План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Cs/>
          <w:szCs w:val="28"/>
        </w:rPr>
        <w:t>мероприятий, направленных на предотвращение допинга в спорте</w:t>
      </w:r>
      <w:r>
        <w:rPr>
          <w:rFonts w:cs="Times New Roman"/>
          <w:bCs/>
          <w:szCs w:val="28"/>
        </w:rPr>
        <w:br/>
        <w:t>и борьбу с ним.</w:t>
      </w:r>
    </w:p>
    <w:p w14:paraId="447B2D92" w14:textId="77777777" w:rsidR="006B2297" w:rsidRDefault="00F579C5" w:rsidP="00FA16C9">
      <w:pPr>
        <w:ind w:firstLine="709"/>
        <w:contextualSpacing/>
        <w:jc w:val="both"/>
      </w:pPr>
      <w:r>
        <w:rPr>
          <w:rFonts w:eastAsia="Times New Roman" w:cs="Times New Roman"/>
          <w:color w:val="auto"/>
          <w:szCs w:val="28"/>
          <w:lang w:eastAsia="ru-RU"/>
        </w:rPr>
        <w:t>1.2.7. Планы инструкторской и судейской практики.</w:t>
      </w:r>
    </w:p>
    <w:p w14:paraId="44900365" w14:textId="77777777" w:rsidR="006B2297" w:rsidRDefault="00F579C5" w:rsidP="00FA16C9">
      <w:pPr>
        <w:ind w:firstLine="709"/>
        <w:contextualSpacing/>
        <w:jc w:val="both"/>
      </w:pPr>
      <w:r>
        <w:rPr>
          <w:rFonts w:eastAsia="Times New Roman" w:cs="Times New Roman"/>
          <w:color w:val="auto"/>
          <w:szCs w:val="28"/>
          <w:lang w:eastAsia="ru-RU"/>
        </w:rPr>
        <w:lastRenderedPageBreak/>
        <w:t>1.2.8. Планы медицинских, медико-биологических мероприятий и применения восстановительных средств.</w:t>
      </w:r>
    </w:p>
    <w:p w14:paraId="63DF0CDC" w14:textId="77777777" w:rsidR="006B2297" w:rsidRDefault="00F579C5" w:rsidP="00FA16C9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eastAsia="Times New Roman" w:cs="Times New Roman"/>
          <w:color w:val="auto"/>
          <w:szCs w:val="28"/>
        </w:rPr>
        <w:t>1.3. Систему контроля,</w:t>
      </w:r>
      <w:r>
        <w:rPr>
          <w:rFonts w:cs="Times New Roman"/>
          <w:szCs w:val="28"/>
        </w:rPr>
        <w:t xml:space="preserve"> содержащую:</w:t>
      </w:r>
    </w:p>
    <w:p w14:paraId="7EFD4596" w14:textId="77777777" w:rsidR="006B2297" w:rsidRDefault="00F579C5" w:rsidP="00FA16C9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>1.3.1. Требования к результатам прохождения дополнительной образовательной программы спортивной подготовки, в том числе к участию</w:t>
      </w:r>
      <w:r>
        <w:rPr>
          <w:rFonts w:cs="Times New Roman"/>
          <w:szCs w:val="28"/>
        </w:rPr>
        <w:br/>
        <w:t>в спортивных соревнованиях.</w:t>
      </w:r>
    </w:p>
    <w:p w14:paraId="55637A63" w14:textId="77777777" w:rsidR="006B2297" w:rsidRDefault="00F579C5" w:rsidP="00FA16C9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color w:val="auto"/>
          <w:szCs w:val="28"/>
        </w:rPr>
        <w:t xml:space="preserve">1.3.2. </w:t>
      </w:r>
      <w:bookmarkStart w:id="0" w:name="_Hlk101713141"/>
      <w:r>
        <w:rPr>
          <w:rFonts w:cs="Times New Roman"/>
          <w:color w:val="auto"/>
          <w:szCs w:val="28"/>
        </w:rPr>
        <w:t>Оценку результатов освоения дополнительной образовательной программы спортивной подготовки</w:t>
      </w:r>
      <w:bookmarkEnd w:id="0"/>
      <w:r>
        <w:rPr>
          <w:rFonts w:cs="Times New Roman"/>
          <w:color w:val="auto"/>
          <w:szCs w:val="28"/>
        </w:rPr>
        <w:t>.</w:t>
      </w:r>
    </w:p>
    <w:p w14:paraId="645AFB35" w14:textId="77777777" w:rsidR="006B2297" w:rsidRDefault="00F579C5" w:rsidP="00FA16C9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color w:val="auto"/>
          <w:szCs w:val="28"/>
        </w:rPr>
        <w:t>1.3.3. Контрольные и контрольно-переводные нормативы (испытания)</w:t>
      </w:r>
      <w:r>
        <w:rPr>
          <w:rFonts w:cs="Times New Roman"/>
          <w:color w:val="auto"/>
          <w:szCs w:val="28"/>
        </w:rPr>
        <w:br/>
        <w:t>по видам спортивной подготовки и уровень спортивной квалификации лиц, проходящих спортивную подготовку, по годам и этапам спортивной подготовки.</w:t>
      </w:r>
      <w:bookmarkStart w:id="1" w:name="_Hlk101713192"/>
      <w:bookmarkEnd w:id="1"/>
    </w:p>
    <w:p w14:paraId="3EC3ECDB" w14:textId="1D785BEE" w:rsidR="0090389A" w:rsidRPr="0090389A" w:rsidRDefault="0090389A" w:rsidP="00FA16C9">
      <w:pPr>
        <w:widowControl w:val="0"/>
        <w:autoSpaceDE w:val="0"/>
        <w:ind w:firstLine="709"/>
        <w:jc w:val="both"/>
        <w:rPr>
          <w:rFonts w:cs="Times New Roman"/>
          <w:color w:val="auto"/>
          <w:szCs w:val="28"/>
        </w:rPr>
      </w:pPr>
      <w:bookmarkStart w:id="2" w:name="_Hlk101714242"/>
      <w:r w:rsidRPr="0090389A">
        <w:rPr>
          <w:rFonts w:cs="Times New Roman"/>
          <w:color w:val="auto"/>
          <w:szCs w:val="28"/>
        </w:rPr>
        <w:t xml:space="preserve">1.4. Рабочую программу по виду спорта (спортивной дисциплине), </w:t>
      </w:r>
      <w:bookmarkEnd w:id="2"/>
      <w:r w:rsidRPr="0090389A">
        <w:rPr>
          <w:rFonts w:cs="Times New Roman"/>
          <w:color w:val="auto"/>
          <w:szCs w:val="28"/>
        </w:rPr>
        <w:t>состоящую из программного материала</w:t>
      </w:r>
      <w:r w:rsidRPr="0090389A">
        <w:rPr>
          <w:rFonts w:cs="Times New Roman"/>
          <w:bCs/>
          <w:sz w:val="24"/>
          <w:szCs w:val="24"/>
        </w:rPr>
        <w:t xml:space="preserve"> </w:t>
      </w:r>
      <w:r w:rsidRPr="0090389A">
        <w:rPr>
          <w:rFonts w:cs="Times New Roman"/>
          <w:bCs/>
          <w:szCs w:val="28"/>
        </w:rPr>
        <w:t xml:space="preserve">для учебно-тренировочных занятий </w:t>
      </w:r>
      <w:r w:rsidRPr="0090389A">
        <w:rPr>
          <w:rFonts w:cs="Times New Roman"/>
          <w:bCs/>
          <w:szCs w:val="28"/>
        </w:rPr>
        <w:br/>
        <w:t>по каждому этапу спортивной подготовки и учебно-тематического плана.</w:t>
      </w:r>
    </w:p>
    <w:p w14:paraId="481BA73D" w14:textId="77777777" w:rsidR="006B2297" w:rsidRDefault="00F579C5" w:rsidP="00FA16C9">
      <w:pPr>
        <w:pStyle w:val="aff8"/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1.5. Условия реализации дополнительной образовательной программы спортивной подготовки, включающие </w:t>
      </w:r>
      <w:r>
        <w:rPr>
          <w:rFonts w:cs="Times New Roman"/>
          <w:bCs/>
          <w:color w:val="auto"/>
          <w:szCs w:val="28"/>
        </w:rPr>
        <w:t>материально-технические, кадровые</w:t>
      </w:r>
      <w:r>
        <w:rPr>
          <w:rFonts w:cs="Times New Roman"/>
          <w:bCs/>
          <w:color w:val="auto"/>
          <w:szCs w:val="28"/>
        </w:rPr>
        <w:br/>
        <w:t>и информационно-методические условия.</w:t>
      </w:r>
      <w:bookmarkStart w:id="3" w:name="_Hlk87951082"/>
      <w:bookmarkEnd w:id="3"/>
    </w:p>
    <w:p w14:paraId="67EBA2C7" w14:textId="77777777" w:rsidR="006B2297" w:rsidRDefault="006B2297" w:rsidP="00FA16C9">
      <w:pPr>
        <w:widowControl w:val="0"/>
        <w:jc w:val="both"/>
        <w:rPr>
          <w:rFonts w:cs="Times New Roman"/>
          <w:color w:val="auto"/>
          <w:szCs w:val="28"/>
        </w:rPr>
      </w:pPr>
    </w:p>
    <w:p w14:paraId="55D0A168" w14:textId="77777777" w:rsidR="006B2297" w:rsidRDefault="00F579C5" w:rsidP="00FA16C9">
      <w:pPr>
        <w:pStyle w:val="aff8"/>
        <w:widowControl w:val="0"/>
        <w:suppressAutoHyphens/>
        <w:spacing w:after="0"/>
        <w:ind w:left="0" w:firstLine="709"/>
      </w:pPr>
      <w:r>
        <w:rPr>
          <w:rFonts w:cs="Times New Roman"/>
          <w:b/>
          <w:color w:val="auto"/>
          <w:szCs w:val="28"/>
          <w:lang w:val="en-US"/>
        </w:rPr>
        <w:t>II</w:t>
      </w:r>
      <w:r>
        <w:rPr>
          <w:rFonts w:cs="Times New Roman"/>
          <w:b/>
          <w:color w:val="auto"/>
          <w:szCs w:val="28"/>
        </w:rPr>
        <w:t xml:space="preserve">. Нормативы физической подготовки и иные </w:t>
      </w:r>
      <w:r>
        <w:rPr>
          <w:rFonts w:cs="Times New Roman"/>
          <w:b/>
          <w:bCs/>
          <w:szCs w:val="28"/>
        </w:rPr>
        <w:t>спортивные нормативы</w:t>
      </w:r>
      <w:r>
        <w:rPr>
          <w:rFonts w:cs="Times New Roman"/>
          <w:b/>
          <w:bCs/>
          <w:szCs w:val="28"/>
        </w:rPr>
        <w:br/>
      </w:r>
      <w:r>
        <w:rPr>
          <w:rFonts w:cs="Times New Roman"/>
          <w:b/>
          <w:color w:val="auto"/>
          <w:szCs w:val="28"/>
        </w:rPr>
        <w:t>с учетом возраста, пола лиц, проходящих спортивную подготовку,</w:t>
      </w:r>
      <w:r>
        <w:rPr>
          <w:rFonts w:cs="Times New Roman"/>
          <w:b/>
          <w:color w:val="auto"/>
          <w:szCs w:val="28"/>
        </w:rPr>
        <w:br/>
        <w:t xml:space="preserve">особенностей вида спорта «авиамодельный спорт» (спортивных дисциплин), </w:t>
      </w:r>
      <w:r>
        <w:rPr>
          <w:rFonts w:cs="Times New Roman"/>
          <w:b/>
          <w:szCs w:val="28"/>
        </w:rPr>
        <w:t>уровень спортивной квалификации таких лиц (спортивные разряды и спортивные звания)</w:t>
      </w:r>
      <w:bookmarkStart w:id="4" w:name="_Hlk91061905"/>
      <w:bookmarkEnd w:id="4"/>
    </w:p>
    <w:p w14:paraId="3FCCE8F3" w14:textId="77777777" w:rsidR="006B2297" w:rsidRDefault="006B2297" w:rsidP="00FA16C9">
      <w:pPr>
        <w:widowControl w:val="0"/>
        <w:rPr>
          <w:rFonts w:cs="Times New Roman"/>
          <w:szCs w:val="28"/>
        </w:rPr>
      </w:pPr>
    </w:p>
    <w:p w14:paraId="331187C6" w14:textId="77777777" w:rsidR="006B2297" w:rsidRDefault="00F579C5" w:rsidP="00FA16C9">
      <w:pPr>
        <w:widowControl w:val="0"/>
        <w:ind w:firstLine="709"/>
        <w:jc w:val="both"/>
      </w:pPr>
      <w:r>
        <w:rPr>
          <w:rFonts w:cs="Times New Roman"/>
          <w:szCs w:val="28"/>
        </w:rPr>
        <w:t>2. Нормативы физической подготовки и иные спортивные нормативы лиц</w:t>
      </w:r>
      <w:r>
        <w:rPr>
          <w:rFonts w:cs="Times New Roman"/>
          <w:color w:val="auto"/>
          <w:szCs w:val="28"/>
        </w:rPr>
        <w:t xml:space="preserve">, проходящих спортивную подготовку (далее – обучающиеся), </w:t>
      </w:r>
      <w:r>
        <w:rPr>
          <w:rFonts w:cs="Times New Roman"/>
          <w:szCs w:val="28"/>
        </w:rPr>
        <w:t>на этапах спортивной подготовки, уровень спортивной квалификации таких лиц (спортивные разряды</w:t>
      </w:r>
      <w:r>
        <w:rPr>
          <w:rFonts w:cs="Times New Roman"/>
          <w:szCs w:val="28"/>
        </w:rPr>
        <w:br/>
        <w:t xml:space="preserve">и спортивные звания) учитывают их возраст, пол, а также особенности вида спорта </w:t>
      </w:r>
      <w:r>
        <w:rPr>
          <w:rFonts w:cs="Times New Roman"/>
          <w:bCs/>
          <w:color w:val="auto"/>
          <w:szCs w:val="28"/>
        </w:rPr>
        <w:t>«</w:t>
      </w:r>
      <w:r>
        <w:rPr>
          <w:rFonts w:cs="Times New Roman"/>
          <w:bCs/>
          <w:szCs w:val="28"/>
        </w:rPr>
        <w:t>авиамодельный спорт</w:t>
      </w:r>
      <w:r>
        <w:rPr>
          <w:rFonts w:cs="Times New Roman"/>
          <w:bCs/>
          <w:color w:val="auto"/>
          <w:szCs w:val="28"/>
        </w:rPr>
        <w:t>»</w:t>
      </w:r>
      <w:r>
        <w:rPr>
          <w:b/>
        </w:rPr>
        <w:t xml:space="preserve"> </w:t>
      </w:r>
      <w:r>
        <w:rPr>
          <w:rFonts w:cs="Times New Roman"/>
          <w:szCs w:val="28"/>
        </w:rPr>
        <w:t>и включают:</w:t>
      </w:r>
    </w:p>
    <w:p w14:paraId="42927412" w14:textId="77777777" w:rsidR="006B2297" w:rsidRDefault="00F579C5" w:rsidP="00FA16C9">
      <w:pPr>
        <w:ind w:firstLine="709"/>
        <w:contextualSpacing/>
        <w:jc w:val="both"/>
      </w:pPr>
      <w:r>
        <w:rPr>
          <w:rFonts w:cs="Times New Roman"/>
          <w:szCs w:val="28"/>
        </w:rPr>
        <w:t xml:space="preserve">2.1. </w:t>
      </w:r>
      <w:r>
        <w:rPr>
          <w:rFonts w:eastAsia="Times New Roman" w:cs="Times New Roman"/>
          <w:bCs/>
          <w:color w:val="auto"/>
          <w:szCs w:val="28"/>
        </w:rPr>
        <w:t>Нормативы общей физической и специальной физической подготовки</w:t>
      </w:r>
      <w:r>
        <w:rPr>
          <w:rFonts w:eastAsia="Times New Roman" w:cs="Times New Roman"/>
          <w:bCs/>
          <w:color w:val="auto"/>
          <w:szCs w:val="28"/>
        </w:rPr>
        <w:br/>
      </w:r>
      <w:r>
        <w:rPr>
          <w:rFonts w:cs="Times New Roman"/>
          <w:bCs/>
          <w:color w:val="auto"/>
          <w:szCs w:val="28"/>
        </w:rPr>
        <w:t xml:space="preserve">для зачисления и перевода на </w:t>
      </w:r>
      <w:r>
        <w:rPr>
          <w:rFonts w:cs="Times New Roman"/>
          <w:bCs/>
          <w:szCs w:val="28"/>
        </w:rPr>
        <w:t>этап</w:t>
      </w:r>
      <w:r>
        <w:rPr>
          <w:rFonts w:eastAsia="Times New Roman" w:cs="Times New Roman"/>
          <w:bCs/>
          <w:color w:val="auto"/>
          <w:szCs w:val="28"/>
        </w:rPr>
        <w:t xml:space="preserve"> начальной подготовки</w:t>
      </w:r>
      <w:r>
        <w:rPr>
          <w:bCs/>
        </w:rPr>
        <w:t xml:space="preserve"> </w:t>
      </w:r>
      <w:r>
        <w:rPr>
          <w:rFonts w:eastAsia="Times New Roman" w:cs="Times New Roman"/>
          <w:bCs/>
          <w:color w:val="auto"/>
          <w:szCs w:val="28"/>
        </w:rPr>
        <w:t xml:space="preserve">по виду спорта </w:t>
      </w:r>
      <w:r>
        <w:rPr>
          <w:rFonts w:cs="Times New Roman"/>
          <w:bCs/>
          <w:color w:val="auto"/>
          <w:szCs w:val="28"/>
        </w:rPr>
        <w:t>«</w:t>
      </w:r>
      <w:r>
        <w:rPr>
          <w:rFonts w:cs="Times New Roman"/>
          <w:bCs/>
          <w:szCs w:val="28"/>
        </w:rPr>
        <w:t>авиамодельный спорт</w:t>
      </w:r>
      <w:r>
        <w:rPr>
          <w:rFonts w:cs="Times New Roman"/>
          <w:bCs/>
          <w:color w:val="auto"/>
          <w:szCs w:val="28"/>
        </w:rPr>
        <w:t xml:space="preserve">» </w:t>
      </w:r>
      <w:r>
        <w:rPr>
          <w:rFonts w:cs="Times New Roman"/>
          <w:szCs w:val="28"/>
        </w:rPr>
        <w:t>(приложение № 6 к ФССП).</w:t>
      </w:r>
    </w:p>
    <w:p w14:paraId="077BB8C6" w14:textId="77777777" w:rsidR="006B2297" w:rsidRDefault="00F579C5" w:rsidP="00FA16C9">
      <w:pPr>
        <w:ind w:firstLine="709"/>
        <w:contextualSpacing/>
        <w:jc w:val="both"/>
      </w:pPr>
      <w:r>
        <w:rPr>
          <w:rFonts w:cs="Times New Roman"/>
          <w:szCs w:val="28"/>
        </w:rPr>
        <w:t>2.2.</w:t>
      </w:r>
      <w:r>
        <w:rPr>
          <w:rFonts w:eastAsia="Times New Roman" w:cs="Times New Roman"/>
          <w:bCs/>
          <w:color w:val="auto"/>
          <w:szCs w:val="28"/>
        </w:rPr>
        <w:t xml:space="preserve"> Нормативы общей физической и специальной физической подготовки</w:t>
      </w:r>
      <w:r>
        <w:rPr>
          <w:rFonts w:eastAsia="Times New Roman" w:cs="Times New Roman"/>
          <w:bCs/>
          <w:color w:val="auto"/>
          <w:szCs w:val="28"/>
        </w:rPr>
        <w:br/>
      </w:r>
      <w:r>
        <w:rPr>
          <w:rFonts w:cs="Times New Roman"/>
          <w:szCs w:val="28"/>
        </w:rPr>
        <w:t xml:space="preserve">и </w:t>
      </w:r>
      <w:bookmarkStart w:id="5" w:name="_Hlk93487102"/>
      <w:r>
        <w:rPr>
          <w:rFonts w:cs="Times New Roman"/>
          <w:szCs w:val="28"/>
        </w:rPr>
        <w:t>уровень спортивной квалификации (спортивные разряды)</w:t>
      </w:r>
      <w:r>
        <w:rPr>
          <w:rFonts w:cs="Times New Roman"/>
          <w:bCs/>
          <w:color w:val="auto"/>
          <w:szCs w:val="28"/>
        </w:rPr>
        <w:t xml:space="preserve"> </w:t>
      </w:r>
      <w:bookmarkEnd w:id="5"/>
      <w:r>
        <w:rPr>
          <w:rFonts w:cs="Times New Roman"/>
          <w:bCs/>
          <w:color w:val="auto"/>
          <w:szCs w:val="28"/>
        </w:rPr>
        <w:t>для зачисления</w:t>
      </w:r>
      <w:r>
        <w:rPr>
          <w:rFonts w:cs="Times New Roman"/>
          <w:bCs/>
          <w:color w:val="auto"/>
          <w:szCs w:val="28"/>
        </w:rPr>
        <w:br/>
        <w:t xml:space="preserve">и перевода на </w:t>
      </w:r>
      <w:r>
        <w:rPr>
          <w:rFonts w:eastAsia="Times New Roman" w:cs="Times New Roman"/>
          <w:bCs/>
          <w:color w:val="auto"/>
          <w:szCs w:val="28"/>
        </w:rPr>
        <w:t xml:space="preserve">учебно-тренировочный этап (этап спортивной специализации) по виду спорта </w:t>
      </w:r>
      <w:r>
        <w:rPr>
          <w:rFonts w:cs="Times New Roman"/>
          <w:bCs/>
          <w:color w:val="auto"/>
          <w:szCs w:val="28"/>
        </w:rPr>
        <w:t>«</w:t>
      </w:r>
      <w:r>
        <w:rPr>
          <w:rFonts w:cs="Times New Roman"/>
          <w:bCs/>
          <w:szCs w:val="28"/>
        </w:rPr>
        <w:t>авиамодельный спорт</w:t>
      </w:r>
      <w:r>
        <w:rPr>
          <w:rFonts w:cs="Times New Roman"/>
          <w:bCs/>
          <w:color w:val="auto"/>
          <w:szCs w:val="28"/>
        </w:rPr>
        <w:t>»</w:t>
      </w:r>
      <w:r>
        <w:rPr>
          <w:b/>
        </w:rPr>
        <w:t xml:space="preserve"> </w:t>
      </w:r>
      <w:r>
        <w:rPr>
          <w:rFonts w:eastAsia="Times New Roman" w:cs="Times New Roman"/>
          <w:bCs/>
          <w:color w:val="auto"/>
          <w:szCs w:val="28"/>
        </w:rPr>
        <w:t>(</w:t>
      </w:r>
      <w:r>
        <w:rPr>
          <w:rFonts w:cs="Times New Roman"/>
          <w:szCs w:val="28"/>
        </w:rPr>
        <w:t>приложение № 7 к ФССП).</w:t>
      </w:r>
    </w:p>
    <w:p w14:paraId="306C3C6D" w14:textId="77777777" w:rsidR="006B2297" w:rsidRDefault="00F579C5" w:rsidP="00FA16C9">
      <w:pPr>
        <w:ind w:firstLine="709"/>
        <w:jc w:val="both"/>
      </w:pPr>
      <w:r>
        <w:rPr>
          <w:rFonts w:cs="Times New Roman"/>
          <w:szCs w:val="28"/>
        </w:rPr>
        <w:t xml:space="preserve">2.3. </w:t>
      </w:r>
      <w:r>
        <w:rPr>
          <w:rFonts w:eastAsia="Times New Roman" w:cs="Times New Roman"/>
          <w:bCs/>
          <w:color w:val="auto"/>
          <w:szCs w:val="28"/>
        </w:rPr>
        <w:t>Нормативы общей физической и специальной физической подготовки</w:t>
      </w:r>
      <w:r>
        <w:rPr>
          <w:rFonts w:eastAsia="Times New Roman" w:cs="Times New Roman"/>
          <w:bCs/>
          <w:color w:val="auto"/>
          <w:szCs w:val="28"/>
        </w:rPr>
        <w:br/>
      </w:r>
      <w:r>
        <w:rPr>
          <w:rFonts w:cs="Times New Roman"/>
          <w:bCs/>
          <w:szCs w:val="28"/>
        </w:rPr>
        <w:t>и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уровень спортивной квалификации (спортивные разряды)</w:t>
      </w:r>
      <w:r>
        <w:rPr>
          <w:rFonts w:cs="Times New Roman"/>
          <w:bCs/>
          <w:color w:val="auto"/>
          <w:szCs w:val="28"/>
        </w:rPr>
        <w:t xml:space="preserve"> для зачисления</w:t>
      </w:r>
      <w:r>
        <w:rPr>
          <w:rFonts w:cs="Times New Roman"/>
          <w:bCs/>
          <w:color w:val="auto"/>
          <w:szCs w:val="28"/>
        </w:rPr>
        <w:br/>
        <w:t>и перевода</w:t>
      </w:r>
      <w:r>
        <w:rPr>
          <w:rFonts w:cs="Times New Roman"/>
          <w:szCs w:val="28"/>
        </w:rPr>
        <w:t xml:space="preserve"> на этап совершенствования спортивного мастерства по виду спорта </w:t>
      </w:r>
      <w:r>
        <w:rPr>
          <w:rFonts w:cs="Times New Roman"/>
          <w:bCs/>
          <w:color w:val="auto"/>
          <w:szCs w:val="28"/>
        </w:rPr>
        <w:t>«</w:t>
      </w:r>
      <w:r>
        <w:rPr>
          <w:rFonts w:cs="Times New Roman"/>
          <w:bCs/>
          <w:szCs w:val="28"/>
        </w:rPr>
        <w:t>авиамодельный спорт</w:t>
      </w:r>
      <w:r>
        <w:rPr>
          <w:rFonts w:cs="Times New Roman"/>
          <w:bCs/>
          <w:color w:val="auto"/>
          <w:szCs w:val="28"/>
        </w:rPr>
        <w:t>»</w:t>
      </w:r>
      <w:r>
        <w:rPr>
          <w:b/>
        </w:rPr>
        <w:t xml:space="preserve"> </w:t>
      </w:r>
      <w:r>
        <w:rPr>
          <w:rFonts w:cs="Times New Roman"/>
          <w:szCs w:val="28"/>
        </w:rPr>
        <w:t>(приложение № 8 к ФССП).</w:t>
      </w:r>
    </w:p>
    <w:p w14:paraId="4356F9CA" w14:textId="77777777" w:rsidR="006B2297" w:rsidRDefault="00F579C5" w:rsidP="00FA16C9">
      <w:pPr>
        <w:ind w:firstLine="709"/>
        <w:jc w:val="both"/>
      </w:pPr>
      <w:r>
        <w:rPr>
          <w:rFonts w:cs="Times New Roman"/>
          <w:szCs w:val="28"/>
        </w:rPr>
        <w:t xml:space="preserve">2.4. </w:t>
      </w:r>
      <w:r>
        <w:rPr>
          <w:rFonts w:eastAsia="Times New Roman" w:cs="Times New Roman"/>
          <w:bCs/>
          <w:color w:val="auto"/>
          <w:szCs w:val="28"/>
        </w:rPr>
        <w:t>Нормативы общей физической и специальной физической подготовки</w:t>
      </w:r>
      <w:r>
        <w:rPr>
          <w:rFonts w:eastAsia="Times New Roman" w:cs="Times New Roman"/>
          <w:bCs/>
          <w:color w:val="auto"/>
          <w:szCs w:val="28"/>
        </w:rPr>
        <w:br/>
      </w:r>
      <w:r>
        <w:rPr>
          <w:rFonts w:cs="Times New Roman"/>
          <w:bCs/>
          <w:szCs w:val="28"/>
        </w:rPr>
        <w:t xml:space="preserve">и </w:t>
      </w:r>
      <w:r>
        <w:rPr>
          <w:rFonts w:cs="Times New Roman"/>
          <w:szCs w:val="28"/>
        </w:rPr>
        <w:t>уровень спортивной квалификации (спортивные звания)</w:t>
      </w:r>
      <w:r>
        <w:rPr>
          <w:rFonts w:cs="Times New Roman"/>
          <w:bCs/>
          <w:color w:val="auto"/>
          <w:szCs w:val="28"/>
        </w:rPr>
        <w:t xml:space="preserve"> для зачисления</w:t>
      </w:r>
      <w:r>
        <w:rPr>
          <w:rFonts w:cs="Times New Roman"/>
          <w:bCs/>
          <w:color w:val="auto"/>
          <w:szCs w:val="28"/>
        </w:rPr>
        <w:br/>
        <w:t>и перевода</w:t>
      </w:r>
      <w:r>
        <w:rPr>
          <w:rFonts w:cs="Times New Roman"/>
          <w:szCs w:val="28"/>
        </w:rPr>
        <w:t xml:space="preserve"> на этап высшего спортивного мастерства по виду спорта </w:t>
      </w:r>
      <w:r>
        <w:rPr>
          <w:rFonts w:cs="Times New Roman"/>
          <w:bCs/>
          <w:color w:val="auto"/>
          <w:szCs w:val="28"/>
        </w:rPr>
        <w:t>«</w:t>
      </w:r>
      <w:r>
        <w:rPr>
          <w:rFonts w:cs="Times New Roman"/>
          <w:bCs/>
          <w:szCs w:val="28"/>
        </w:rPr>
        <w:t>авиамодельный спорт</w:t>
      </w:r>
      <w:r>
        <w:rPr>
          <w:rFonts w:cs="Times New Roman"/>
          <w:bCs/>
          <w:color w:val="auto"/>
          <w:szCs w:val="28"/>
        </w:rPr>
        <w:t>»</w:t>
      </w:r>
      <w:r>
        <w:rPr>
          <w:b/>
        </w:rPr>
        <w:t xml:space="preserve"> </w:t>
      </w:r>
      <w:r>
        <w:rPr>
          <w:rFonts w:cs="Times New Roman"/>
          <w:szCs w:val="28"/>
        </w:rPr>
        <w:t>(приложение № 9 к ФССП).</w:t>
      </w:r>
    </w:p>
    <w:p w14:paraId="7AB98C34" w14:textId="77777777" w:rsidR="006B2297" w:rsidRDefault="006B2297" w:rsidP="00FA16C9">
      <w:pPr>
        <w:jc w:val="both"/>
        <w:rPr>
          <w:rFonts w:cs="Times New Roman"/>
          <w:szCs w:val="28"/>
        </w:rPr>
      </w:pPr>
    </w:p>
    <w:p w14:paraId="3B448E38" w14:textId="77777777" w:rsidR="006B2297" w:rsidRDefault="00F579C5" w:rsidP="00FA16C9">
      <w:pPr>
        <w:widowControl w:val="0"/>
      </w:pPr>
      <w:r>
        <w:rPr>
          <w:rFonts w:cs="Times New Roman"/>
          <w:b/>
          <w:color w:val="auto"/>
          <w:szCs w:val="28"/>
          <w:lang w:val="en-US"/>
        </w:rPr>
        <w:lastRenderedPageBreak/>
        <w:t>III</w:t>
      </w:r>
      <w:r>
        <w:rPr>
          <w:rFonts w:cs="Times New Roman"/>
          <w:b/>
          <w:color w:val="auto"/>
          <w:szCs w:val="28"/>
        </w:rPr>
        <w:t>. Требования к участию лиц, проходящих спортивную</w:t>
      </w:r>
      <w:r>
        <w:rPr>
          <w:b/>
        </w:rPr>
        <w:t xml:space="preserve"> </w:t>
      </w:r>
      <w:r>
        <w:rPr>
          <w:rFonts w:cs="Times New Roman"/>
          <w:b/>
          <w:color w:val="auto"/>
          <w:szCs w:val="28"/>
        </w:rPr>
        <w:t>подготовку,</w:t>
      </w:r>
      <w:r>
        <w:rPr>
          <w:rFonts w:cs="Times New Roman"/>
          <w:b/>
          <w:color w:val="auto"/>
          <w:szCs w:val="28"/>
        </w:rPr>
        <w:br/>
        <w:t>и лиц, ее осуществляющих, в спортивных</w:t>
      </w:r>
      <w:r>
        <w:rPr>
          <w:b/>
        </w:rPr>
        <w:t xml:space="preserve"> </w:t>
      </w:r>
      <w:r>
        <w:rPr>
          <w:rFonts w:cs="Times New Roman"/>
          <w:b/>
          <w:color w:val="auto"/>
          <w:szCs w:val="28"/>
        </w:rPr>
        <w:t>соревнованиях, предусмотренных</w:t>
      </w:r>
      <w:r>
        <w:rPr>
          <w:b/>
        </w:rPr>
        <w:br/>
      </w:r>
      <w:r>
        <w:rPr>
          <w:rFonts w:cs="Times New Roman"/>
          <w:b/>
          <w:color w:val="auto"/>
          <w:szCs w:val="28"/>
        </w:rPr>
        <w:t>в соответствии</w:t>
      </w:r>
      <w:r>
        <w:rPr>
          <w:b/>
        </w:rPr>
        <w:t xml:space="preserve"> </w:t>
      </w:r>
      <w:r>
        <w:rPr>
          <w:rFonts w:cs="Times New Roman"/>
          <w:b/>
          <w:color w:val="auto"/>
          <w:szCs w:val="28"/>
        </w:rPr>
        <w:t>с реализуемой дополнительной образовательной программой спортивной подготовки по виду спорта «авиамодельный спорт»</w:t>
      </w:r>
    </w:p>
    <w:p w14:paraId="5010C067" w14:textId="77777777" w:rsidR="006B2297" w:rsidRDefault="006B2297" w:rsidP="00FA16C9">
      <w:pPr>
        <w:widowControl w:val="0"/>
        <w:rPr>
          <w:rFonts w:cs="Times New Roman"/>
          <w:color w:val="auto"/>
          <w:szCs w:val="28"/>
        </w:rPr>
      </w:pPr>
    </w:p>
    <w:p w14:paraId="2DB202E4" w14:textId="77777777" w:rsidR="006B2297" w:rsidRDefault="00F579C5" w:rsidP="00FA16C9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3. Требования к участию в спортивных соревнованиях обучающихся:</w:t>
      </w:r>
    </w:p>
    <w:p w14:paraId="2125A5A5" w14:textId="3623D3C2" w:rsidR="006B2297" w:rsidRDefault="00F579C5" w:rsidP="00FA16C9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соответствие возраста, пола </w:t>
      </w:r>
      <w:r>
        <w:rPr>
          <w:rFonts w:eastAsia="Times New Roman" w:cs="Times New Roman"/>
          <w:color w:val="auto"/>
          <w:szCs w:val="28"/>
        </w:rPr>
        <w:t xml:space="preserve">и </w:t>
      </w:r>
      <w:r>
        <w:rPr>
          <w:rFonts w:cs="Times New Roman"/>
          <w:color w:val="auto"/>
          <w:szCs w:val="28"/>
        </w:rPr>
        <w:t>уровня спортивной квалификации</w:t>
      </w:r>
      <w:r>
        <w:rPr>
          <w:rFonts w:eastAsia="Times New Roman"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обучающихся</w:t>
      </w:r>
      <w:r>
        <w:rPr>
          <w:rFonts w:eastAsia="Times New Roman"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и правилам вида спорта </w:t>
      </w:r>
      <w:r>
        <w:rPr>
          <w:rFonts w:cs="Times New Roman"/>
          <w:bCs/>
          <w:color w:val="auto"/>
          <w:szCs w:val="28"/>
        </w:rPr>
        <w:t>«авиамодельный спорт»;</w:t>
      </w:r>
    </w:p>
    <w:p w14:paraId="3C5062FD" w14:textId="77777777" w:rsidR="006B2297" w:rsidRDefault="00F579C5" w:rsidP="00FA16C9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наличие медицинского заключения о допуске к участию в спортивных соревнованиях;</w:t>
      </w:r>
    </w:p>
    <w:p w14:paraId="72F258A7" w14:textId="77777777" w:rsidR="006B2297" w:rsidRDefault="00F579C5" w:rsidP="00FA16C9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563FE937" w14:textId="1FB65F8C" w:rsidR="006B2297" w:rsidRDefault="00F579C5" w:rsidP="00FA16C9">
      <w:pPr>
        <w:widowControl w:val="0"/>
        <w:ind w:firstLine="709"/>
        <w:contextualSpacing/>
        <w:jc w:val="both"/>
      </w:pPr>
      <w:r>
        <w:rPr>
          <w:rFonts w:cs="Times New Roman"/>
          <w:color w:val="auto"/>
          <w:szCs w:val="28"/>
        </w:rPr>
        <w:t xml:space="preserve">4. Организация, </w:t>
      </w:r>
      <w:r>
        <w:rPr>
          <w:rFonts w:cs="Times New Roman"/>
          <w:szCs w:val="28"/>
        </w:rPr>
        <w:t>реализующая дополнительные образовательные программы спортивной подготовки</w:t>
      </w:r>
      <w:r>
        <w:rPr>
          <w:rFonts w:cs="Times New Roman"/>
          <w:color w:val="auto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cs="Times New Roman"/>
          <w:bCs/>
          <w:color w:val="auto"/>
          <w:szCs w:val="28"/>
        </w:rPr>
        <w:t>плана физкультурных и спортивных мероприятий</w:t>
      </w:r>
      <w:r>
        <w:rPr>
          <w:rFonts w:cs="Times New Roman"/>
          <w:color w:val="auto"/>
          <w:szCs w:val="28"/>
        </w:rPr>
        <w:t xml:space="preserve">, формируемого, в том числе </w:t>
      </w:r>
      <w:r w:rsidR="00F2405A">
        <w:rPr>
          <w:rFonts w:cs="Times New Roman"/>
          <w:color w:val="auto"/>
          <w:szCs w:val="28"/>
        </w:rPr>
        <w:br/>
      </w:r>
      <w:r>
        <w:rPr>
          <w:rFonts w:cs="Times New Roman"/>
          <w:color w:val="auto"/>
          <w:szCs w:val="28"/>
        </w:rPr>
        <w:t xml:space="preserve">в соответствии с Единым календарным планом межрегиональных, всероссийских </w:t>
      </w:r>
      <w:r w:rsidR="00F2405A">
        <w:rPr>
          <w:rFonts w:cs="Times New Roman"/>
          <w:color w:val="auto"/>
          <w:szCs w:val="28"/>
        </w:rPr>
        <w:br/>
      </w:r>
      <w:r>
        <w:rPr>
          <w:rFonts w:cs="Times New Roman"/>
          <w:color w:val="auto"/>
          <w:szCs w:val="28"/>
        </w:rPr>
        <w:t xml:space="preserve">и международных физкультурных мероприятий и спортивных мероприятий, </w:t>
      </w:r>
      <w:r w:rsidR="00F2405A">
        <w:rPr>
          <w:rFonts w:cs="Times New Roman"/>
          <w:color w:val="auto"/>
          <w:szCs w:val="28"/>
        </w:rPr>
        <w:br/>
      </w:r>
      <w:r>
        <w:rPr>
          <w:rFonts w:cs="Times New Roman"/>
          <w:color w:val="auto"/>
          <w:szCs w:val="28"/>
        </w:rPr>
        <w:t xml:space="preserve">и </w:t>
      </w:r>
      <w:bookmarkStart w:id="6" w:name="_Hlk54966573"/>
      <w:r>
        <w:rPr>
          <w:rFonts w:cs="Times New Roman"/>
          <w:color w:val="auto"/>
          <w:szCs w:val="28"/>
        </w:rPr>
        <w:t>соответствующих положений (регламентов) об официальных спортивных соревнованиях.</w:t>
      </w:r>
      <w:bookmarkEnd w:id="6"/>
    </w:p>
    <w:p w14:paraId="6CE2C835" w14:textId="77777777" w:rsidR="006B2297" w:rsidRDefault="006B2297" w:rsidP="00FA16C9">
      <w:pPr>
        <w:widowControl w:val="0"/>
        <w:ind w:firstLine="709"/>
        <w:contextualSpacing/>
        <w:jc w:val="both"/>
        <w:rPr>
          <w:rFonts w:cs="Times New Roman"/>
          <w:szCs w:val="28"/>
        </w:rPr>
      </w:pPr>
    </w:p>
    <w:p w14:paraId="5327824D" w14:textId="77777777" w:rsidR="006B2297" w:rsidRDefault="00F579C5" w:rsidP="00FA16C9">
      <w:pPr>
        <w:pStyle w:val="aff8"/>
        <w:widowControl w:val="0"/>
        <w:suppressAutoHyphens/>
        <w:spacing w:after="0"/>
        <w:ind w:left="0"/>
      </w:pPr>
      <w:r>
        <w:rPr>
          <w:rFonts w:cs="Times New Roman"/>
          <w:b/>
          <w:color w:val="auto"/>
          <w:szCs w:val="28"/>
          <w:lang w:val="en-US"/>
        </w:rPr>
        <w:t>IV</w:t>
      </w:r>
      <w:r>
        <w:rPr>
          <w:rFonts w:cs="Times New Roman"/>
          <w:b/>
          <w:color w:val="auto"/>
          <w:szCs w:val="28"/>
        </w:rPr>
        <w:t>. Требования к результатам прохождения спортивной</w:t>
      </w:r>
      <w:r>
        <w:rPr>
          <w:b/>
        </w:rPr>
        <w:t xml:space="preserve"> </w:t>
      </w:r>
      <w:r>
        <w:rPr>
          <w:rFonts w:cs="Times New Roman"/>
          <w:b/>
          <w:color w:val="auto"/>
          <w:szCs w:val="28"/>
        </w:rPr>
        <w:t xml:space="preserve">подготовки </w:t>
      </w:r>
      <w:r>
        <w:rPr>
          <w:rFonts w:cs="Times New Roman"/>
          <w:b/>
          <w:szCs w:val="28"/>
        </w:rPr>
        <w:t>применительно к этапам спортивной подготовки</w:t>
      </w:r>
    </w:p>
    <w:p w14:paraId="2DBEB74A" w14:textId="77777777" w:rsidR="006B2297" w:rsidRDefault="006B2297" w:rsidP="00FA16C9">
      <w:pPr>
        <w:widowControl w:val="0"/>
        <w:ind w:firstLine="709"/>
        <w:contextualSpacing/>
        <w:jc w:val="both"/>
        <w:rPr>
          <w:rFonts w:cs="Times New Roman"/>
          <w:color w:val="auto"/>
          <w:szCs w:val="28"/>
        </w:rPr>
      </w:pPr>
    </w:p>
    <w:p w14:paraId="088A5A44" w14:textId="77777777" w:rsidR="006B2297" w:rsidRDefault="00F579C5" w:rsidP="00FA16C9">
      <w:pPr>
        <w:pStyle w:val="aff8"/>
        <w:widowControl w:val="0"/>
        <w:tabs>
          <w:tab w:val="left" w:pos="1134"/>
        </w:tabs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5. Результаты </w:t>
      </w:r>
      <w:r>
        <w:rPr>
          <w:rFonts w:cs="Times New Roman"/>
          <w:color w:val="auto"/>
          <w:szCs w:val="28"/>
        </w:rPr>
        <w:t>прохождения спортивной</w:t>
      </w:r>
      <w:r>
        <w:t xml:space="preserve"> </w:t>
      </w:r>
      <w:r>
        <w:rPr>
          <w:rFonts w:cs="Times New Roman"/>
          <w:color w:val="auto"/>
          <w:szCs w:val="28"/>
        </w:rPr>
        <w:t>подготовки</w:t>
      </w:r>
      <w:r>
        <w:rPr>
          <w:rFonts w:cs="Times New Roman"/>
          <w:szCs w:val="28"/>
        </w:rPr>
        <w:t xml:space="preserve"> применительно</w:t>
      </w:r>
      <w:r>
        <w:rPr>
          <w:rFonts w:cs="Times New Roman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3E23E5BC" w14:textId="5010B0E8" w:rsidR="0090389A" w:rsidRPr="0090389A" w:rsidRDefault="0090389A" w:rsidP="00FA16C9">
      <w:pPr>
        <w:widowControl w:val="0"/>
        <w:tabs>
          <w:tab w:val="left" w:pos="1134"/>
        </w:tabs>
        <w:autoSpaceDE w:val="0"/>
        <w:ind w:firstLine="709"/>
        <w:jc w:val="both"/>
        <w:rPr>
          <w:rFonts w:cs="Times New Roman"/>
          <w:szCs w:val="28"/>
        </w:rPr>
      </w:pPr>
      <w:r w:rsidRPr="0090389A">
        <w:rPr>
          <w:rFonts w:cs="Times New Roman"/>
          <w:szCs w:val="28"/>
        </w:rPr>
        <w:t xml:space="preserve">6. Требования к результатам </w:t>
      </w:r>
      <w:r w:rsidRPr="0090389A">
        <w:rPr>
          <w:rFonts w:cs="Times New Roman"/>
          <w:color w:val="auto"/>
          <w:szCs w:val="28"/>
        </w:rPr>
        <w:t>прохождения спортивной</w:t>
      </w:r>
      <w:r w:rsidRPr="0090389A">
        <w:t xml:space="preserve"> </w:t>
      </w:r>
      <w:r w:rsidRPr="0090389A">
        <w:rPr>
          <w:rFonts w:cs="Times New Roman"/>
          <w:color w:val="auto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023125C2" w14:textId="77777777" w:rsidR="0090389A" w:rsidRPr="0090389A" w:rsidRDefault="0090389A" w:rsidP="00FA16C9">
      <w:pPr>
        <w:widowControl w:val="0"/>
        <w:tabs>
          <w:tab w:val="left" w:pos="1134"/>
        </w:tabs>
        <w:autoSpaceDE w:val="0"/>
        <w:ind w:left="709"/>
        <w:jc w:val="both"/>
        <w:rPr>
          <w:rFonts w:cs="Times New Roman"/>
          <w:szCs w:val="28"/>
        </w:rPr>
      </w:pPr>
      <w:r w:rsidRPr="0090389A">
        <w:rPr>
          <w:rFonts w:cs="Times New Roman"/>
          <w:szCs w:val="28"/>
        </w:rPr>
        <w:t>6.1. На этапе начальной подготовки на:</w:t>
      </w:r>
    </w:p>
    <w:p w14:paraId="32822964" w14:textId="77777777" w:rsidR="0090389A" w:rsidRPr="0090389A" w:rsidRDefault="0090389A" w:rsidP="00FA16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89A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90389A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467AB7B9" w14:textId="10F6421F" w:rsidR="0090389A" w:rsidRPr="0090389A" w:rsidRDefault="0090389A" w:rsidP="00FA16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89A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</w:t>
      </w:r>
      <w:r w:rsidR="00AA0826">
        <w:rPr>
          <w:rFonts w:ascii="Times New Roman" w:hAnsi="Times New Roman" w:cs="Times New Roman"/>
          <w:sz w:val="28"/>
          <w:szCs w:val="28"/>
        </w:rPr>
        <w:t xml:space="preserve">культуре и спорте, </w:t>
      </w:r>
      <w:r w:rsidR="00AA0826">
        <w:rPr>
          <w:rFonts w:ascii="Times New Roman" w:hAnsi="Times New Roman" w:cs="Times New Roman"/>
          <w:sz w:val="28"/>
          <w:szCs w:val="28"/>
        </w:rPr>
        <w:br/>
        <w:t>в том числе</w:t>
      </w:r>
      <w:r w:rsidRPr="0090389A">
        <w:rPr>
          <w:rFonts w:ascii="Times New Roman" w:hAnsi="Times New Roman" w:cs="Times New Roman"/>
          <w:sz w:val="28"/>
          <w:szCs w:val="28"/>
        </w:rPr>
        <w:t xml:space="preserve"> о виде спорта «</w:t>
      </w:r>
      <w:r>
        <w:rPr>
          <w:rFonts w:ascii="Times New Roman" w:hAnsi="Times New Roman" w:cs="Times New Roman"/>
          <w:sz w:val="28"/>
          <w:szCs w:val="28"/>
        </w:rPr>
        <w:t>авиамодельный спорт</w:t>
      </w:r>
      <w:r w:rsidRPr="0090389A">
        <w:rPr>
          <w:rFonts w:ascii="Times New Roman" w:hAnsi="Times New Roman" w:cs="Times New Roman"/>
          <w:sz w:val="28"/>
          <w:szCs w:val="28"/>
        </w:rPr>
        <w:t>»;</w:t>
      </w:r>
    </w:p>
    <w:p w14:paraId="6CE70F3E" w14:textId="1DA3526F" w:rsidR="0090389A" w:rsidRPr="0090389A" w:rsidRDefault="0090389A" w:rsidP="00FA16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89A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>
        <w:rPr>
          <w:rFonts w:ascii="Times New Roman" w:hAnsi="Times New Roman" w:cs="Times New Roman"/>
          <w:sz w:val="28"/>
          <w:szCs w:val="28"/>
        </w:rPr>
        <w:t>авиамодельный спорт</w:t>
      </w:r>
      <w:r w:rsidRPr="0090389A">
        <w:rPr>
          <w:rFonts w:ascii="Times New Roman" w:hAnsi="Times New Roman" w:cs="Times New Roman"/>
          <w:sz w:val="28"/>
          <w:szCs w:val="28"/>
        </w:rPr>
        <w:t>»;</w:t>
      </w:r>
    </w:p>
    <w:p w14:paraId="7740B1F5" w14:textId="77777777" w:rsidR="0090389A" w:rsidRPr="0090389A" w:rsidRDefault="0090389A" w:rsidP="00FA16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89A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07F80EB3" w14:textId="77777777" w:rsidR="0090389A" w:rsidRPr="0090389A" w:rsidRDefault="0090389A" w:rsidP="00FA16C9">
      <w:pPr>
        <w:ind w:right="20" w:firstLine="709"/>
        <w:jc w:val="both"/>
        <w:rPr>
          <w:rFonts w:cs="Times New Roman"/>
          <w:szCs w:val="28"/>
        </w:rPr>
      </w:pPr>
      <w:r w:rsidRPr="0090389A">
        <w:rPr>
          <w:rFonts w:cs="Times New Roman"/>
          <w:szCs w:val="28"/>
        </w:rPr>
        <w:t xml:space="preserve">обеспечение участия в официальных спортивных соревнованиях, начиная </w:t>
      </w:r>
      <w:r w:rsidRPr="0090389A">
        <w:rPr>
          <w:rFonts w:cs="Times New Roman"/>
          <w:szCs w:val="28"/>
        </w:rPr>
        <w:br/>
        <w:t>со второго года;</w:t>
      </w:r>
    </w:p>
    <w:p w14:paraId="5258A4E5" w14:textId="77777777" w:rsidR="0090389A" w:rsidRPr="0090389A" w:rsidRDefault="0090389A" w:rsidP="00FA16C9">
      <w:pPr>
        <w:ind w:right="20" w:firstLine="709"/>
        <w:jc w:val="both"/>
        <w:rPr>
          <w:rFonts w:cs="Times New Roman"/>
          <w:szCs w:val="28"/>
        </w:rPr>
      </w:pPr>
      <w:r w:rsidRPr="0090389A">
        <w:rPr>
          <w:rFonts w:cs="Times New Roman"/>
          <w:szCs w:val="28"/>
        </w:rPr>
        <w:t>укрепление здоровья.</w:t>
      </w:r>
    </w:p>
    <w:p w14:paraId="2DBAC40D" w14:textId="77777777" w:rsidR="0090389A" w:rsidRPr="0090389A" w:rsidRDefault="0090389A" w:rsidP="00FA16C9">
      <w:pPr>
        <w:widowControl w:val="0"/>
        <w:tabs>
          <w:tab w:val="left" w:pos="1134"/>
        </w:tabs>
        <w:autoSpaceDE w:val="0"/>
        <w:ind w:left="709"/>
        <w:jc w:val="both"/>
        <w:rPr>
          <w:rFonts w:cs="Times New Roman"/>
          <w:szCs w:val="28"/>
        </w:rPr>
      </w:pPr>
      <w:r w:rsidRPr="0090389A">
        <w:rPr>
          <w:rFonts w:cs="Times New Roman"/>
          <w:szCs w:val="28"/>
        </w:rPr>
        <w:t>6.2. На учебно-тренировочном этапе (этапе спортивной специализации) на:</w:t>
      </w:r>
    </w:p>
    <w:p w14:paraId="70FFFEE9" w14:textId="5B07F5AA" w:rsidR="0090389A" w:rsidRPr="0090389A" w:rsidRDefault="0090389A" w:rsidP="00FA16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89A">
        <w:rPr>
          <w:rFonts w:ascii="Times New Roman" w:hAnsi="Times New Roman" w:cs="Times New Roman"/>
          <w:sz w:val="28"/>
          <w:szCs w:val="28"/>
        </w:rPr>
        <w:lastRenderedPageBreak/>
        <w:t>формирование устойчивого интереса к занятиям видом спорта «</w:t>
      </w:r>
      <w:r>
        <w:rPr>
          <w:rFonts w:ascii="Times New Roman" w:hAnsi="Times New Roman" w:cs="Times New Roman"/>
          <w:sz w:val="28"/>
          <w:szCs w:val="28"/>
        </w:rPr>
        <w:t>авиамодельный спорт</w:t>
      </w:r>
      <w:r w:rsidRPr="0090389A">
        <w:rPr>
          <w:rFonts w:ascii="Times New Roman" w:hAnsi="Times New Roman" w:cs="Times New Roman"/>
          <w:sz w:val="28"/>
          <w:szCs w:val="28"/>
        </w:rPr>
        <w:t>»;</w:t>
      </w:r>
    </w:p>
    <w:p w14:paraId="27E328D5" w14:textId="66518A4D" w:rsidR="0090389A" w:rsidRPr="0090389A" w:rsidRDefault="0090389A" w:rsidP="00FA16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89A">
        <w:rPr>
          <w:rFonts w:ascii="Times New Roman" w:hAnsi="Times New Roman" w:cs="Times New Roman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F2405A">
        <w:rPr>
          <w:rFonts w:ascii="Times New Roman" w:hAnsi="Times New Roman" w:cs="Times New Roman"/>
          <w:sz w:val="28"/>
          <w:szCs w:val="28"/>
        </w:rPr>
        <w:br/>
      </w:r>
      <w:r w:rsidRPr="0090389A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sz w:val="28"/>
          <w:szCs w:val="28"/>
        </w:rPr>
        <w:t>авиамодельный спорт</w:t>
      </w:r>
      <w:r w:rsidRPr="0090389A">
        <w:rPr>
          <w:rFonts w:ascii="Times New Roman" w:hAnsi="Times New Roman" w:cs="Times New Roman"/>
          <w:sz w:val="28"/>
          <w:szCs w:val="28"/>
        </w:rPr>
        <w:t>»;</w:t>
      </w:r>
    </w:p>
    <w:p w14:paraId="50A23457" w14:textId="77777777" w:rsidR="0090389A" w:rsidRPr="0090389A" w:rsidRDefault="0090389A" w:rsidP="00FA16C9">
      <w:pPr>
        <w:ind w:right="20" w:firstLine="709"/>
        <w:jc w:val="both"/>
        <w:rPr>
          <w:rFonts w:cs="Times New Roman"/>
          <w:szCs w:val="28"/>
        </w:rPr>
      </w:pPr>
      <w:r w:rsidRPr="0090389A">
        <w:rPr>
          <w:rFonts w:cs="Times New Roman"/>
          <w:szCs w:val="28"/>
        </w:rPr>
        <w:t xml:space="preserve">обеспечение участия в официальных спортивных соревнованиях </w:t>
      </w:r>
      <w:r w:rsidRPr="0090389A">
        <w:rPr>
          <w:rFonts w:cs="Times New Roman"/>
          <w:szCs w:val="28"/>
        </w:rPr>
        <w:br/>
        <w:t xml:space="preserve">и формирование навыков соревновательной деятельности; </w:t>
      </w:r>
    </w:p>
    <w:p w14:paraId="79BED9F3" w14:textId="77777777" w:rsidR="0090389A" w:rsidRPr="0090389A" w:rsidRDefault="0090389A" w:rsidP="00FA16C9">
      <w:pPr>
        <w:widowControl w:val="0"/>
        <w:tabs>
          <w:tab w:val="left" w:pos="1134"/>
        </w:tabs>
        <w:autoSpaceDE w:val="0"/>
        <w:ind w:firstLine="709"/>
        <w:jc w:val="both"/>
        <w:rPr>
          <w:rFonts w:cs="Times New Roman"/>
          <w:szCs w:val="28"/>
        </w:rPr>
      </w:pPr>
      <w:r w:rsidRPr="0090389A">
        <w:rPr>
          <w:rFonts w:cs="Times New Roman"/>
          <w:szCs w:val="28"/>
        </w:rPr>
        <w:t>укрепление здоровья.</w:t>
      </w:r>
    </w:p>
    <w:p w14:paraId="29BC3225" w14:textId="77777777" w:rsidR="0090389A" w:rsidRPr="0090389A" w:rsidRDefault="0090389A" w:rsidP="00FA16C9">
      <w:pPr>
        <w:pStyle w:val="aff8"/>
        <w:widowControl w:val="0"/>
        <w:suppressAutoHyphens/>
        <w:autoSpaceDE w:val="0"/>
        <w:spacing w:after="0"/>
        <w:ind w:left="709"/>
        <w:jc w:val="both"/>
        <w:rPr>
          <w:rFonts w:cs="Times New Roman"/>
          <w:szCs w:val="28"/>
        </w:rPr>
      </w:pPr>
      <w:r w:rsidRPr="0090389A">
        <w:rPr>
          <w:rFonts w:cs="Times New Roman"/>
          <w:szCs w:val="28"/>
        </w:rPr>
        <w:t>6.3. На этапе совершенствования спортивного мастерства на:</w:t>
      </w:r>
    </w:p>
    <w:p w14:paraId="33DC7A74" w14:textId="77777777" w:rsidR="0090389A" w:rsidRPr="0090389A" w:rsidRDefault="0090389A" w:rsidP="00FA16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89A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2C5272C8" w14:textId="77777777" w:rsidR="0090389A" w:rsidRPr="0090389A" w:rsidRDefault="0090389A" w:rsidP="00FA16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89A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90389A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720A36CC" w14:textId="77777777" w:rsidR="0090389A" w:rsidRPr="0090389A" w:rsidRDefault="0090389A" w:rsidP="00FA16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89A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0CE52FA4" w14:textId="77777777" w:rsidR="0090389A" w:rsidRPr="0090389A" w:rsidRDefault="0090389A" w:rsidP="00FA16C9">
      <w:pPr>
        <w:pStyle w:val="ConsPlusNonformat"/>
        <w:numPr>
          <w:ilvl w:val="1"/>
          <w:numId w:val="11"/>
        </w:numPr>
        <w:autoSpaceDE w:val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0389A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4F61600C" w14:textId="65CE10A7" w:rsidR="0090389A" w:rsidRPr="0090389A" w:rsidRDefault="0090389A" w:rsidP="00FA16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89A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sz w:val="28"/>
          <w:szCs w:val="28"/>
        </w:rPr>
        <w:t>авиамодельный спорт</w:t>
      </w:r>
      <w:r w:rsidRPr="0090389A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65AE9269" w14:textId="77777777" w:rsidR="0090389A" w:rsidRPr="0090389A" w:rsidRDefault="0090389A" w:rsidP="00FA16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89A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7533AF1E" w14:textId="77777777" w:rsidR="0090389A" w:rsidRPr="00184AEE" w:rsidRDefault="0090389A" w:rsidP="00FA16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89A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3848A613" w14:textId="77777777" w:rsidR="006B2297" w:rsidRDefault="006B2297" w:rsidP="00FA16C9">
      <w:pPr>
        <w:pStyle w:val="af9"/>
        <w:spacing w:after="0"/>
        <w:contextualSpacing/>
        <w:jc w:val="both"/>
        <w:rPr>
          <w:rFonts w:cs="Times New Roman"/>
          <w:szCs w:val="28"/>
        </w:rPr>
      </w:pPr>
    </w:p>
    <w:p w14:paraId="5617F966" w14:textId="77777777" w:rsidR="006B2297" w:rsidRDefault="00F579C5" w:rsidP="00FA16C9">
      <w:pPr>
        <w:pStyle w:val="aff8"/>
        <w:widowControl w:val="0"/>
        <w:suppressAutoHyphens/>
        <w:spacing w:after="0"/>
        <w:ind w:left="0" w:firstLine="283"/>
      </w:pPr>
      <w:r>
        <w:rPr>
          <w:rFonts w:cs="Times New Roman"/>
          <w:b/>
          <w:color w:val="auto"/>
          <w:szCs w:val="28"/>
          <w:lang w:val="en-US"/>
        </w:rPr>
        <w:t>V</w:t>
      </w:r>
      <w:r>
        <w:rPr>
          <w:rFonts w:cs="Times New Roman"/>
          <w:b/>
          <w:color w:val="auto"/>
          <w:szCs w:val="28"/>
        </w:rPr>
        <w:t>. Особенности осуществления спортивной подготовки по отдельным спортивным дисциплинам вида спорта «авиамодельный спорт»</w:t>
      </w:r>
    </w:p>
    <w:p w14:paraId="70C7975E" w14:textId="77777777" w:rsidR="006B2297" w:rsidRDefault="006B2297" w:rsidP="00FA16C9">
      <w:pPr>
        <w:widowControl w:val="0"/>
        <w:ind w:left="851" w:hanging="851"/>
        <w:jc w:val="both"/>
        <w:rPr>
          <w:rFonts w:cs="Times New Roman"/>
          <w:color w:val="auto"/>
          <w:szCs w:val="28"/>
        </w:rPr>
      </w:pPr>
    </w:p>
    <w:p w14:paraId="3406DEC5" w14:textId="77777777" w:rsidR="006B2297" w:rsidRDefault="00F579C5" w:rsidP="00FA16C9">
      <w:pPr>
        <w:pStyle w:val="ConsPlusNormal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7. Особенности осуществления спортивной подготовки по отдельным спортивным дисциплинам вида спорта «авиамодельный спорт основаны </w:t>
      </w:r>
      <w:r>
        <w:rPr>
          <w:rFonts w:ascii="Times New Roman" w:hAnsi="Times New Roman" w:cs="Times New Roman"/>
          <w:sz w:val="28"/>
          <w:szCs w:val="28"/>
        </w:rPr>
        <w:br/>
        <w:t>на особенностях вида спорта «авиамодельный спорт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авиамодельный спорт», по которым осуществляется спортивная подготовка.</w:t>
      </w:r>
    </w:p>
    <w:p w14:paraId="069CFB85" w14:textId="77777777" w:rsidR="006B2297" w:rsidRDefault="00F579C5" w:rsidP="00FA16C9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8. Особенности осуществления спортивной подготовки по спортивным дисциплинам вида спорта «авиамодельный спорт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4F69C986" w14:textId="77777777" w:rsidR="006B2297" w:rsidRDefault="00F579C5" w:rsidP="00FA16C9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9. Для зачисления на этап спортивной подготовки лицо, желающее пройти спортивную подготовк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2864F9F7" w14:textId="75D572D5" w:rsidR="006B2297" w:rsidRDefault="00F579C5" w:rsidP="00FA16C9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0. 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«авиамодельный спорт» и участия </w:t>
      </w:r>
      <w:r w:rsidR="00F2405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в официальных спортивных соревнованиях по виду спорта «авиамодельн</w:t>
      </w:r>
      <w:r w:rsidR="00AA0826">
        <w:rPr>
          <w:rFonts w:ascii="Times New Roman" w:hAnsi="Times New Roman" w:cs="Times New Roman"/>
          <w:sz w:val="28"/>
          <w:szCs w:val="28"/>
        </w:rPr>
        <w:t>ый спорт» не ниже уровня всероссийских спортивных соревнований.</w:t>
      </w:r>
    </w:p>
    <w:p w14:paraId="44D63BDE" w14:textId="6133A461" w:rsidR="006B2297" w:rsidRDefault="00F579C5" w:rsidP="00FA16C9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1. В зависимости от условий и организации учебно-тренировочных занятий, </w:t>
      </w:r>
      <w:r w:rsidR="00F2405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авиамодельный спорт».</w:t>
      </w:r>
    </w:p>
    <w:p w14:paraId="69C383E5" w14:textId="77777777" w:rsidR="006B2297" w:rsidRDefault="006B2297" w:rsidP="00FA16C9">
      <w:pPr>
        <w:widowControl w:val="0"/>
        <w:jc w:val="both"/>
        <w:rPr>
          <w:rFonts w:eastAsia="Times New Roman" w:cs="Times New Roman"/>
          <w:color w:val="auto"/>
          <w:szCs w:val="28"/>
        </w:rPr>
      </w:pPr>
    </w:p>
    <w:p w14:paraId="0CA7D6A4" w14:textId="77777777" w:rsidR="006B2297" w:rsidRDefault="00F579C5" w:rsidP="00FA16C9">
      <w:pPr>
        <w:pStyle w:val="aff8"/>
        <w:widowControl w:val="0"/>
        <w:shd w:val="clear" w:color="auto" w:fill="FFFFFF"/>
        <w:suppressAutoHyphens/>
        <w:spacing w:after="0"/>
        <w:ind w:left="0"/>
      </w:pPr>
      <w:r>
        <w:rPr>
          <w:rFonts w:eastAsia="Times New Roman" w:cs="Times New Roman"/>
          <w:b/>
          <w:color w:val="auto"/>
          <w:szCs w:val="28"/>
          <w:lang w:val="en-US"/>
        </w:rPr>
        <w:t>VI</w:t>
      </w:r>
      <w:r>
        <w:rPr>
          <w:rFonts w:eastAsia="Times New Roman" w:cs="Times New Roman"/>
          <w:b/>
          <w:color w:val="auto"/>
          <w:szCs w:val="28"/>
        </w:rPr>
        <w:t xml:space="preserve">. Требования к </w:t>
      </w:r>
      <w:r>
        <w:rPr>
          <w:rFonts w:cs="Times New Roman"/>
          <w:b/>
          <w:szCs w:val="28"/>
        </w:rPr>
        <w:t>кадровым и материально-техническим условиям</w:t>
      </w:r>
      <w:r>
        <w:rPr>
          <w:rFonts w:cs="Times New Roman"/>
          <w:b/>
          <w:szCs w:val="28"/>
        </w:rPr>
        <w:br/>
        <w:t>реализации этапов спортивной подготовк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/>
          <w:szCs w:val="28"/>
        </w:rPr>
        <w:t>и иным условиям</w:t>
      </w:r>
      <w:bookmarkStart w:id="7" w:name="_Hlk522028169"/>
      <w:bookmarkEnd w:id="7"/>
    </w:p>
    <w:p w14:paraId="1DE1FB04" w14:textId="77777777" w:rsidR="006B2297" w:rsidRDefault="006B2297" w:rsidP="00FA16C9">
      <w:pPr>
        <w:widowControl w:val="0"/>
        <w:shd w:val="clear" w:color="auto" w:fill="FFFFFF"/>
        <w:ind w:firstLine="567"/>
        <w:jc w:val="both"/>
        <w:rPr>
          <w:rFonts w:eastAsia="Times New Roman" w:cs="Times New Roman"/>
          <w:color w:val="auto"/>
          <w:szCs w:val="28"/>
        </w:rPr>
      </w:pPr>
      <w:bookmarkStart w:id="8" w:name="_Hlk501023282"/>
      <w:bookmarkEnd w:id="8"/>
    </w:p>
    <w:p w14:paraId="01678D17" w14:textId="577BF093" w:rsidR="006B2297" w:rsidRDefault="00F579C5" w:rsidP="00FA16C9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12. Организации, </w:t>
      </w:r>
      <w:r>
        <w:rPr>
          <w:rFonts w:cs="Times New Roman"/>
          <w:szCs w:val="28"/>
        </w:rPr>
        <w:t>реализующие дополнительные образовательные программы спортивной подготовки</w:t>
      </w:r>
      <w:r>
        <w:rPr>
          <w:rFonts w:cs="Times New Roman"/>
          <w:color w:val="auto"/>
          <w:szCs w:val="28"/>
        </w:rPr>
        <w:t xml:space="preserve">, должны обеспечить соблюдение требований к кадровым </w:t>
      </w:r>
      <w:r w:rsidR="00F2405A">
        <w:rPr>
          <w:rFonts w:cs="Times New Roman"/>
          <w:color w:val="auto"/>
          <w:szCs w:val="28"/>
        </w:rPr>
        <w:br/>
      </w:r>
      <w:r>
        <w:rPr>
          <w:rFonts w:cs="Times New Roman"/>
          <w:color w:val="auto"/>
          <w:szCs w:val="28"/>
        </w:rPr>
        <w:t>и материально-техническим условиям реализации этапов спортивной подготовки</w:t>
      </w:r>
      <w:r>
        <w:rPr>
          <w:rFonts w:cs="Times New Roman"/>
          <w:color w:val="auto"/>
          <w:szCs w:val="28"/>
        </w:rPr>
        <w:br/>
        <w:t>и иным условиям, установленным ФССП.</w:t>
      </w:r>
    </w:p>
    <w:p w14:paraId="7C9C6D84" w14:textId="77777777" w:rsidR="006B2297" w:rsidRDefault="00F579C5" w:rsidP="00FA16C9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13. Требования к кадровому составу организаций, </w:t>
      </w:r>
      <w:r>
        <w:rPr>
          <w:rFonts w:cs="Times New Roman"/>
          <w:szCs w:val="28"/>
        </w:rPr>
        <w:t>реализующих дополнительные образовательные программы спортивной подготовки</w:t>
      </w:r>
      <w:r>
        <w:rPr>
          <w:rFonts w:cs="Times New Roman"/>
          <w:color w:val="0070C0"/>
          <w:szCs w:val="28"/>
        </w:rPr>
        <w:t>:</w:t>
      </w:r>
    </w:p>
    <w:p w14:paraId="6F23EDF0" w14:textId="77777777" w:rsidR="00D764B9" w:rsidRDefault="00F579C5" w:rsidP="00FA16C9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1. </w:t>
      </w:r>
      <w:r w:rsidR="00D764B9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D764B9">
        <w:rPr>
          <w:rFonts w:ascii="Times New Roman" w:hAnsi="Times New Roman" w:cs="Times New Roman"/>
          <w:sz w:val="28"/>
          <w:szCs w:val="28"/>
        </w:rPr>
        <w:br/>
        <w:t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r w:rsidR="00D764B9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7.05.2022, регистрационный № 68615),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76726138" w14:textId="66E90F5F" w:rsidR="006B2297" w:rsidRDefault="00F579C5" w:rsidP="00FA16C9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2. Для проведения учебно-тренировочных занятий и участия</w:t>
      </w:r>
      <w:r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на учебно-тренировочном этапе (этапе спортивной специализации), этапах совершенствования спортивного мастер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и высшего спортивного мастерства, кроме основного </w:t>
      </w:r>
      <w:bookmarkStart w:id="9" w:name="_Hlk93486604"/>
      <w:r>
        <w:rPr>
          <w:rFonts w:ascii="Times New Roman" w:hAnsi="Times New Roman" w:cs="Times New Roman"/>
          <w:sz w:val="28"/>
          <w:szCs w:val="28"/>
        </w:rPr>
        <w:t xml:space="preserve">тренера-преподавателя, допускается привлечение тренера-преподавателя по видам спортивной подготовки, с учетом специфики вида спорта «авиамодельный спорт», а также на всех этапах спортивной подготовки привлечение иных специалистов (при условии </w:t>
      </w:r>
      <w:r w:rsidR="00FA16C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х одновременной работы с обучающимися).</w:t>
      </w:r>
      <w:bookmarkEnd w:id="9"/>
    </w:p>
    <w:p w14:paraId="1D089197" w14:textId="77777777" w:rsidR="006B2297" w:rsidRDefault="00F579C5" w:rsidP="00FA16C9">
      <w:pPr>
        <w:ind w:firstLine="709"/>
        <w:jc w:val="both"/>
      </w:pPr>
      <w:r>
        <w:rPr>
          <w:rFonts w:eastAsia="Times New Roman" w:cs="Times New Roman"/>
          <w:color w:val="auto"/>
          <w:szCs w:val="28"/>
          <w:lang w:eastAsia="ru-RU"/>
        </w:rPr>
        <w:t xml:space="preserve">Для подготовки спортивного инвентаря и спортивной экипировки к учебно-тренировочным занятиям и спортивным соревнованиям, обслуживания техники, оборудования и спортивных сооружений, необходимых для осуществления спортивной подготовки в организациях, реализующих дополнительные </w:t>
      </w:r>
      <w:r>
        <w:rPr>
          <w:rFonts w:eastAsia="Times New Roman" w:cs="Times New Roman"/>
          <w:color w:val="auto"/>
          <w:szCs w:val="28"/>
          <w:lang w:eastAsia="ru-RU"/>
        </w:rPr>
        <w:lastRenderedPageBreak/>
        <w:t>образовательные программы спортивной подготовки, на всех этапах спортивной подготовки допускается привлечение соответствующих специалистов.</w:t>
      </w:r>
    </w:p>
    <w:p w14:paraId="6CC6053A" w14:textId="77777777" w:rsidR="006B2297" w:rsidRDefault="00F579C5" w:rsidP="00FA16C9">
      <w:pPr>
        <w:widowControl w:val="0"/>
        <w:ind w:firstLine="709"/>
        <w:contextualSpacing/>
        <w:jc w:val="both"/>
      </w:pPr>
      <w:r>
        <w:rPr>
          <w:rFonts w:cs="Times New Roman"/>
          <w:color w:val="auto"/>
          <w:szCs w:val="28"/>
        </w:rPr>
        <w:t>14. 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67AAB48B" w14:textId="77777777" w:rsidR="006B2297" w:rsidRDefault="00F579C5" w:rsidP="00FA16C9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наличие тренировочного спортивного зала;</w:t>
      </w:r>
    </w:p>
    <w:p w14:paraId="1ADD2B37" w14:textId="77777777" w:rsidR="006B2297" w:rsidRDefault="00F579C5" w:rsidP="00FA16C9">
      <w:pPr>
        <w:widowControl w:val="0"/>
        <w:ind w:firstLine="709"/>
        <w:jc w:val="both"/>
        <w:rPr>
          <w:highlight w:val="yellow"/>
        </w:rPr>
      </w:pPr>
      <w:r>
        <w:rPr>
          <w:rFonts w:cs="Times New Roman"/>
          <w:color w:val="auto"/>
          <w:szCs w:val="28"/>
        </w:rPr>
        <w:t>наличие тренажерного зала;</w:t>
      </w:r>
    </w:p>
    <w:p w14:paraId="31CF93FB" w14:textId="77777777" w:rsidR="006B2297" w:rsidRDefault="00F579C5" w:rsidP="00FA16C9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наличие раздевалок, душевых;</w:t>
      </w:r>
    </w:p>
    <w:p w14:paraId="036CC41A" w14:textId="163972F9" w:rsidR="006B2297" w:rsidRDefault="00F579C5" w:rsidP="00FA16C9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наличие медицинского пункта, </w:t>
      </w:r>
      <w:r>
        <w:rPr>
          <w:rFonts w:eastAsia="Times New Roman" w:cs="Times New Roman"/>
          <w:color w:val="auto"/>
          <w:szCs w:val="28"/>
        </w:rPr>
        <w:t>оборудованного в соответствии</w:t>
      </w:r>
      <w:r>
        <w:rPr>
          <w:rFonts w:eastAsia="Times New Roman" w:cs="Times New Roman"/>
          <w:szCs w:val="28"/>
        </w:rPr>
        <w:t xml:space="preserve"> с </w:t>
      </w:r>
      <w:r>
        <w:rPr>
          <w:rFonts w:eastAsia="Times New Roman" w:cs="Times New Roman"/>
          <w:color w:val="auto"/>
          <w:szCs w:val="28"/>
          <w:lang w:eastAsia="ru-RU"/>
        </w:rPr>
        <w:t>приказом Минздрава России от 23.10.2020 № 1144н «Об утверждении порядка организации оказания медицинской помощи лицам, занимающимся физической культурой</w:t>
      </w:r>
      <w:r>
        <w:rPr>
          <w:rFonts w:eastAsia="Times New Roman" w:cs="Times New Roman"/>
          <w:color w:val="auto"/>
          <w:szCs w:val="28"/>
          <w:lang w:eastAsia="ru-RU"/>
        </w:rPr>
        <w:br/>
        <w:t>и спортом (в том числе при подготовке и проведении физкультурных мероприятий</w:t>
      </w:r>
      <w:r>
        <w:rPr>
          <w:rFonts w:eastAsia="Times New Roman" w:cs="Times New Roman"/>
          <w:color w:val="auto"/>
          <w:szCs w:val="28"/>
          <w:lang w:eastAsia="ru-RU"/>
        </w:rPr>
        <w:br/>
        <w:t>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>
        <w:rPr>
          <w:rFonts w:eastAsia="Times New Roman" w:cs="Times New Roman"/>
          <w:color w:val="auto"/>
          <w:szCs w:val="28"/>
          <w:lang w:eastAsia="ru-RU"/>
        </w:rPr>
        <w:br/>
        <w:t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</w:t>
      </w:r>
      <w:r>
        <w:rPr>
          <w:rFonts w:eastAsia="Times New Roman" w:cs="Times New Roman"/>
          <w:color w:val="auto"/>
          <w:szCs w:val="28"/>
          <w:lang w:eastAsia="ru-RU"/>
        </w:rPr>
        <w:br/>
        <w:t>и спортивных мероприятиях» (</w:t>
      </w:r>
      <w:r>
        <w:rPr>
          <w:rFonts w:cs="Times New Roman"/>
        </w:rPr>
        <w:t>зарегистрирован Минюстом России</w:t>
      </w:r>
      <w:r>
        <w:rPr>
          <w:rFonts w:eastAsia="Times New Roman" w:cs="Times New Roman"/>
          <w:color w:val="auto"/>
          <w:szCs w:val="28"/>
          <w:lang w:eastAsia="ru-RU"/>
        </w:rPr>
        <w:t xml:space="preserve"> 03.12.2020, регистрационный № 61238)</w:t>
      </w:r>
      <w:r w:rsidR="00D004CF">
        <w:rPr>
          <w:rStyle w:val="affc"/>
          <w:rFonts w:eastAsia="Times New Roman" w:cs="Times New Roman"/>
          <w:color w:val="auto"/>
          <w:szCs w:val="28"/>
          <w:lang w:eastAsia="ru-RU"/>
        </w:rPr>
        <w:footnoteReference w:id="1"/>
      </w:r>
      <w:r>
        <w:rPr>
          <w:rFonts w:cs="Times New Roman"/>
        </w:rPr>
        <w:t>;</w:t>
      </w:r>
      <w:bookmarkStart w:id="10" w:name="_Hlk91062709"/>
      <w:bookmarkEnd w:id="10"/>
    </w:p>
    <w:p w14:paraId="7EABCA98" w14:textId="77777777" w:rsidR="006B2297" w:rsidRDefault="00F579C5" w:rsidP="00FA16C9">
      <w:pPr>
        <w:widowControl w:val="0"/>
        <w:ind w:firstLine="709"/>
        <w:jc w:val="both"/>
      </w:pPr>
      <w:r>
        <w:rPr>
          <w:rFonts w:cs="Times New Roman"/>
          <w:szCs w:val="28"/>
        </w:rPr>
        <w:t>обеспечение оборудованием и спортивным инвентарем, необходимыми</w:t>
      </w:r>
      <w:r>
        <w:rPr>
          <w:rFonts w:cs="Times New Roman"/>
          <w:szCs w:val="28"/>
        </w:rPr>
        <w:br/>
        <w:t>для прохождения спортивной подготовки (приложение № 10 к ФССП);</w:t>
      </w:r>
    </w:p>
    <w:p w14:paraId="1F882F6B" w14:textId="77777777" w:rsidR="006B2297" w:rsidRDefault="00F579C5" w:rsidP="00FA16C9">
      <w:pPr>
        <w:widowControl w:val="0"/>
        <w:ind w:firstLine="709"/>
        <w:jc w:val="both"/>
      </w:pPr>
      <w:r>
        <w:rPr>
          <w:rFonts w:cs="Times New Roman"/>
          <w:szCs w:val="28"/>
        </w:rPr>
        <w:t>обеспечение спортивной экипи</w:t>
      </w:r>
      <w:r>
        <w:rPr>
          <w:rFonts w:cs="Times New Roman"/>
          <w:color w:val="auto"/>
          <w:szCs w:val="28"/>
        </w:rPr>
        <w:t>ровкой (приложение № 11 к ФССП)</w:t>
      </w:r>
      <w:r>
        <w:rPr>
          <w:rFonts w:cs="Times New Roman"/>
          <w:szCs w:val="28"/>
        </w:rPr>
        <w:t>;</w:t>
      </w:r>
    </w:p>
    <w:p w14:paraId="468FDBA3" w14:textId="77777777" w:rsidR="006B2297" w:rsidRDefault="00F579C5" w:rsidP="00FA16C9">
      <w:pPr>
        <w:ind w:firstLine="709"/>
        <w:jc w:val="both"/>
      </w:pPr>
      <w:r>
        <w:rPr>
          <w:rFonts w:cs="Times New Roman"/>
          <w:color w:val="auto"/>
          <w:szCs w:val="28"/>
        </w:rPr>
        <w:t>обеспечение обучающихся проездом к месту проведения спортивных мероприятий и обратно;</w:t>
      </w:r>
    </w:p>
    <w:p w14:paraId="17E9C5CC" w14:textId="77777777" w:rsidR="006B2297" w:rsidRDefault="00F579C5" w:rsidP="00FA16C9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обеспечение обучающихся питанием и проживанием</w:t>
      </w:r>
      <w:r>
        <w:t xml:space="preserve"> </w:t>
      </w:r>
      <w:r>
        <w:rPr>
          <w:rFonts w:cs="Times New Roman"/>
          <w:color w:val="auto"/>
          <w:szCs w:val="28"/>
        </w:rPr>
        <w:t>в период проведения спортивных мероприятий;</w:t>
      </w:r>
    </w:p>
    <w:p w14:paraId="7E55E4D1" w14:textId="77777777" w:rsidR="006B2297" w:rsidRDefault="00F579C5" w:rsidP="00FA16C9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40383198" w14:textId="77777777" w:rsidR="006B2297" w:rsidRDefault="00F579C5" w:rsidP="00FA16C9">
      <w:pPr>
        <w:widowControl w:val="0"/>
        <w:ind w:firstLine="709"/>
        <w:jc w:val="both"/>
      </w:pPr>
      <w:r>
        <w:rPr>
          <w:rFonts w:cs="Times New Roman"/>
          <w:szCs w:val="28"/>
        </w:rPr>
        <w:t xml:space="preserve">15. К иным условиям реализации дополнительной образовательной программы спортивной подготовки относятся трудоемкость </w:t>
      </w:r>
      <w:bookmarkStart w:id="11" w:name="_Hlk54955215"/>
      <w:r>
        <w:rPr>
          <w:rFonts w:cs="Times New Roman"/>
          <w:szCs w:val="28"/>
        </w:rPr>
        <w:t>дополнительной образовательной программы спортивной подготовки (объемы времени</w:t>
      </w:r>
      <w:r>
        <w:rPr>
          <w:rFonts w:cs="Times New Roman"/>
          <w:szCs w:val="28"/>
        </w:rPr>
        <w:br/>
        <w:t xml:space="preserve">на ее реализацию) с </w:t>
      </w:r>
      <w:bookmarkEnd w:id="11"/>
      <w:r>
        <w:rPr>
          <w:rFonts w:cs="Times New Roman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46D35DE0" w14:textId="77777777" w:rsidR="006B2297" w:rsidRDefault="00F579C5" w:rsidP="00FA16C9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15.1. </w:t>
      </w:r>
      <w:r>
        <w:rPr>
          <w:rFonts w:cs="Times New Roman"/>
          <w:szCs w:val="28"/>
        </w:rPr>
        <w:t xml:space="preserve">Дополнительная образовательная программа спортивной подготовки рассчитывается на </w:t>
      </w:r>
      <w:r>
        <w:rPr>
          <w:rFonts w:cs="Times New Roman"/>
          <w:color w:val="auto"/>
          <w:szCs w:val="28"/>
        </w:rPr>
        <w:t>52 недели в год</w:t>
      </w:r>
      <w:r>
        <w:rPr>
          <w:rFonts w:cs="Times New Roman"/>
          <w:szCs w:val="28"/>
        </w:rPr>
        <w:t>.</w:t>
      </w:r>
    </w:p>
    <w:p w14:paraId="35C5230E" w14:textId="77777777" w:rsidR="006B2297" w:rsidRDefault="00F579C5" w:rsidP="00FA16C9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Учебно-тренировочный процесс в организации, </w:t>
      </w:r>
      <w:r>
        <w:rPr>
          <w:rFonts w:cs="Times New Roman"/>
          <w:szCs w:val="28"/>
        </w:rPr>
        <w:t>реализующей дополнительную образовательную программу спортивной подготовки</w:t>
      </w:r>
      <w:r>
        <w:rPr>
          <w:rFonts w:cs="Times New Roman"/>
          <w:color w:val="auto"/>
          <w:szCs w:val="28"/>
        </w:rPr>
        <w:t xml:space="preserve">, должен вестись в соответствии с годовым </w:t>
      </w:r>
      <w:r>
        <w:rPr>
          <w:rFonts w:cs="Times New Roman"/>
          <w:bCs/>
          <w:szCs w:val="28"/>
          <w:shd w:val="clear" w:color="auto" w:fill="FFFFFF"/>
        </w:rPr>
        <w:t>учебно-тренировочным планом</w:t>
      </w:r>
      <w:r>
        <w:rPr>
          <w:rFonts w:cs="Times New Roman"/>
          <w:bCs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 xml:space="preserve">(включая период самостоятельной подготовки по </w:t>
      </w:r>
      <w:r>
        <w:rPr>
          <w:rFonts w:cs="Times New Roman"/>
          <w:szCs w:val="28"/>
        </w:rPr>
        <w:t>индивидуальным планам спортивной подготовки</w:t>
      </w:r>
      <w:r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lastRenderedPageBreak/>
        <w:t>для обеспечения непрерывности учебно-тренировочного процесса).</w:t>
      </w:r>
    </w:p>
    <w:p w14:paraId="66DEB144" w14:textId="0B7BA214" w:rsidR="006B2297" w:rsidRDefault="00AA0826" w:rsidP="00FA16C9">
      <w:pPr>
        <w:ind w:firstLine="709"/>
        <w:jc w:val="both"/>
      </w:pPr>
      <w:r w:rsidRPr="00AA0826">
        <w:rPr>
          <w:rFonts w:cs="Times New Roman"/>
          <w:color w:val="000000" w:themeColor="text1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r w:rsidRPr="00B420E5">
        <w:rPr>
          <w:rFonts w:cs="Times New Roman"/>
          <w:color w:val="000000" w:themeColor="text1"/>
          <w:szCs w:val="28"/>
        </w:rPr>
        <w:t xml:space="preserve"> </w:t>
      </w:r>
      <w:r w:rsidR="00F579C5">
        <w:rPr>
          <w:rFonts w:cs="Times New Roman"/>
          <w:color w:val="000000" w:themeColor="text1"/>
          <w:szCs w:val="28"/>
        </w:rPr>
        <w:t>не менее 10% и не более 20%</w:t>
      </w:r>
      <w:r w:rsidR="00F579C5">
        <w:rPr>
          <w:rFonts w:cs="Times New Roman"/>
          <w:color w:val="000000" w:themeColor="text1"/>
          <w:szCs w:val="28"/>
        </w:rPr>
        <w:br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08436E19" w14:textId="77777777" w:rsidR="006B2297" w:rsidRDefault="00F579C5" w:rsidP="00FA16C9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15.2. </w:t>
      </w:r>
      <w:r>
        <w:rPr>
          <w:rFonts w:cs="Times New Roman"/>
          <w:color w:val="auto"/>
          <w:spacing w:val="2"/>
          <w:szCs w:val="28"/>
        </w:rPr>
        <w:t>Продолжительность одного учебно-тренировочного занятия</w:t>
      </w:r>
      <w:r>
        <w:rPr>
          <w:rFonts w:cs="Times New Roman"/>
          <w:color w:val="auto"/>
          <w:spacing w:val="2"/>
          <w:szCs w:val="28"/>
        </w:rPr>
        <w:br/>
        <w:t xml:space="preserve">при реализации </w:t>
      </w:r>
      <w:r>
        <w:rPr>
          <w:rFonts w:cs="Times New Roman"/>
          <w:szCs w:val="28"/>
        </w:rPr>
        <w:t>дополнительной образовательной программы спортивной подготовки</w:t>
      </w:r>
      <w:r>
        <w:rPr>
          <w:rFonts w:cs="Times New Roman"/>
          <w:color w:val="auto"/>
          <w:spacing w:val="2"/>
          <w:szCs w:val="28"/>
        </w:rPr>
        <w:t xml:space="preserve"> устанавливается в часах и не должна превышать:</w:t>
      </w:r>
    </w:p>
    <w:p w14:paraId="1DE37A3E" w14:textId="77777777" w:rsidR="006B2297" w:rsidRDefault="00F579C5" w:rsidP="00FA16C9">
      <w:pPr>
        <w:ind w:firstLine="709"/>
        <w:jc w:val="both"/>
      </w:pPr>
      <w:r>
        <w:rPr>
          <w:rFonts w:cs="Times New Roman"/>
          <w:color w:val="auto"/>
          <w:spacing w:val="2"/>
          <w:szCs w:val="28"/>
        </w:rPr>
        <w:t>на этапе начальной подготовки – двух часов;</w:t>
      </w:r>
    </w:p>
    <w:p w14:paraId="3AD5691A" w14:textId="77777777" w:rsidR="006B2297" w:rsidRDefault="00F579C5" w:rsidP="00FA16C9">
      <w:pPr>
        <w:ind w:firstLine="709"/>
        <w:jc w:val="both"/>
      </w:pPr>
      <w:r>
        <w:rPr>
          <w:rFonts w:cs="Times New Roman"/>
          <w:color w:val="auto"/>
          <w:spacing w:val="2"/>
          <w:szCs w:val="28"/>
        </w:rPr>
        <w:t>на учебно-тренировочном этапе (этапе спортивной специализации) – трех часов;</w:t>
      </w:r>
    </w:p>
    <w:p w14:paraId="282DD659" w14:textId="77777777" w:rsidR="006B2297" w:rsidRDefault="00F579C5" w:rsidP="00FA16C9">
      <w:pPr>
        <w:ind w:firstLine="709"/>
        <w:jc w:val="both"/>
      </w:pPr>
      <w:r>
        <w:rPr>
          <w:rFonts w:cs="Times New Roman"/>
          <w:color w:val="auto"/>
          <w:spacing w:val="2"/>
          <w:szCs w:val="28"/>
        </w:rPr>
        <w:t>на этапе совершенствования спортивного мастерства – четырех часов;</w:t>
      </w:r>
    </w:p>
    <w:p w14:paraId="0184EE40" w14:textId="77777777" w:rsidR="006B2297" w:rsidRDefault="00F579C5" w:rsidP="00FA16C9">
      <w:pPr>
        <w:ind w:firstLine="709"/>
        <w:jc w:val="both"/>
      </w:pPr>
      <w:r>
        <w:rPr>
          <w:rFonts w:cs="Times New Roman"/>
          <w:color w:val="auto"/>
          <w:spacing w:val="2"/>
          <w:szCs w:val="28"/>
        </w:rPr>
        <w:t>на этапе высшего спортивного мастерства – четырех часов.</w:t>
      </w:r>
    </w:p>
    <w:p w14:paraId="63B4BF86" w14:textId="77777777" w:rsidR="006B2297" w:rsidRDefault="00F579C5" w:rsidP="00FA16C9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28247350" w14:textId="77777777" w:rsidR="006B2297" w:rsidRDefault="00F579C5" w:rsidP="00FA16C9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19689E21" w14:textId="0E2711E8" w:rsidR="006B2297" w:rsidRDefault="00F579C5" w:rsidP="00FA16C9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15.3. Работа по индивидуальным планам спортивной подготовки может осуществляться на этапах совершенствования спортивного мастерства</w:t>
      </w:r>
      <w:r>
        <w:rPr>
          <w:rFonts w:cs="Times New Roman"/>
          <w:color w:val="auto"/>
          <w:szCs w:val="28"/>
        </w:rPr>
        <w:br/>
        <w:t>и высшего спортивного мастерства, а также на всех этапах спортивной подготовки</w:t>
      </w:r>
      <w:r>
        <w:rPr>
          <w:rFonts w:cs="Times New Roman"/>
          <w:color w:val="auto"/>
          <w:szCs w:val="28"/>
        </w:rPr>
        <w:br/>
        <w:t xml:space="preserve">в период проведения учебно-тренировочных мероприятий и </w:t>
      </w:r>
      <w:r w:rsidR="00B31E30">
        <w:rPr>
          <w:rFonts w:cs="Times New Roman"/>
          <w:color w:val="auto"/>
          <w:szCs w:val="28"/>
        </w:rPr>
        <w:t>участия в спортивных соревнованиях.</w:t>
      </w:r>
      <w:r>
        <w:rPr>
          <w:rFonts w:cs="Times New Roman"/>
          <w:color w:val="auto"/>
          <w:szCs w:val="28"/>
        </w:rPr>
        <w:t xml:space="preserve">  </w:t>
      </w:r>
      <w:r>
        <w:br w:type="page"/>
      </w:r>
    </w:p>
    <w:p w14:paraId="5D871833" w14:textId="77777777" w:rsidR="006B2297" w:rsidRDefault="00F579C5" w:rsidP="00FA16C9">
      <w:pPr>
        <w:ind w:left="5387"/>
      </w:pPr>
      <w:bookmarkStart w:id="12" w:name="2et92p0"/>
      <w:bookmarkEnd w:id="12"/>
      <w:r>
        <w:rPr>
          <w:rFonts w:cs="Times New Roman"/>
          <w:szCs w:val="28"/>
        </w:rPr>
        <w:lastRenderedPageBreak/>
        <w:t>Приложение № 1</w:t>
      </w:r>
    </w:p>
    <w:p w14:paraId="22B84FEB" w14:textId="77777777" w:rsidR="006B2297" w:rsidRDefault="00F579C5" w:rsidP="00FA16C9">
      <w:pPr>
        <w:widowControl w:val="0"/>
        <w:ind w:left="5387"/>
      </w:pP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авиамодельный спорт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</w:p>
    <w:p w14:paraId="13DEB9B9" w14:textId="77777777" w:rsidR="006B2297" w:rsidRDefault="00F579C5" w:rsidP="00FA16C9">
      <w:pPr>
        <w:widowControl w:val="0"/>
        <w:ind w:left="5387"/>
      </w:pPr>
      <w:r>
        <w:rPr>
          <w:rFonts w:cs="Times New Roman"/>
          <w:bCs/>
          <w:szCs w:val="28"/>
        </w:rPr>
        <w:t>от «___» _________2022 г. № ____</w:t>
      </w:r>
    </w:p>
    <w:p w14:paraId="6287AF65" w14:textId="77777777" w:rsidR="006B2297" w:rsidRDefault="006B2297" w:rsidP="00FA16C9">
      <w:pPr>
        <w:widowControl w:val="0"/>
        <w:rPr>
          <w:szCs w:val="28"/>
        </w:rPr>
      </w:pPr>
    </w:p>
    <w:p w14:paraId="0A609095" w14:textId="77777777" w:rsidR="006B2297" w:rsidRDefault="006B2297" w:rsidP="00FA16C9">
      <w:pPr>
        <w:widowControl w:val="0"/>
        <w:rPr>
          <w:rFonts w:cs="Times New Roman"/>
          <w:bCs/>
          <w:szCs w:val="28"/>
        </w:rPr>
      </w:pPr>
    </w:p>
    <w:p w14:paraId="35976445" w14:textId="77777777" w:rsidR="006B2297" w:rsidRDefault="006B2297" w:rsidP="00FA16C9">
      <w:pPr>
        <w:widowControl w:val="0"/>
        <w:rPr>
          <w:rFonts w:cs="Times New Roman"/>
          <w:bCs/>
          <w:szCs w:val="28"/>
        </w:rPr>
      </w:pPr>
    </w:p>
    <w:p w14:paraId="0BEE7121" w14:textId="4D6AB7C5" w:rsidR="006B2297" w:rsidRDefault="00F579C5" w:rsidP="00FA16C9">
      <w:pPr>
        <w:widowControl w:val="0"/>
      </w:pPr>
      <w:r>
        <w:rPr>
          <w:rFonts w:cs="Times New Roman"/>
          <w:b/>
          <w:bCs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eastAsia="Times New Roman" w:cs="Times New Roman"/>
          <w:color w:val="auto"/>
          <w:szCs w:val="28"/>
        </w:rPr>
        <w:t xml:space="preserve"> </w:t>
      </w:r>
      <w:r>
        <w:rPr>
          <w:rFonts w:eastAsia="Times New Roman" w:cs="Times New Roman"/>
          <w:b/>
          <w:color w:val="auto"/>
          <w:szCs w:val="28"/>
        </w:rPr>
        <w:t xml:space="preserve">количество лиц, проходящих спортивную подготовку в группах на этапах </w:t>
      </w:r>
      <w:r w:rsidR="00FA16C9">
        <w:rPr>
          <w:rFonts w:eastAsia="Times New Roman" w:cs="Times New Roman"/>
          <w:b/>
          <w:color w:val="auto"/>
          <w:szCs w:val="28"/>
        </w:rPr>
        <w:br/>
      </w:r>
      <w:r>
        <w:rPr>
          <w:rFonts w:eastAsia="Times New Roman" w:cs="Times New Roman"/>
          <w:b/>
          <w:color w:val="auto"/>
          <w:szCs w:val="28"/>
        </w:rPr>
        <w:t>спортивной подготовки</w:t>
      </w:r>
    </w:p>
    <w:p w14:paraId="5576AC18" w14:textId="77777777" w:rsidR="006B2297" w:rsidRDefault="006B2297" w:rsidP="00FA16C9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tbl>
      <w:tblPr>
        <w:tblW w:w="1020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5"/>
        <w:gridCol w:w="2558"/>
        <w:gridCol w:w="2490"/>
        <w:gridCol w:w="1982"/>
      </w:tblGrid>
      <w:tr w:rsidR="006B2297" w14:paraId="213F39FF" w14:textId="77777777"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4FBE5" w14:textId="77777777" w:rsidR="006B2297" w:rsidRDefault="00F579C5" w:rsidP="00FA16C9">
            <w:pPr>
              <w:pStyle w:val="aff9"/>
              <w:widowControl w:val="0"/>
            </w:pPr>
            <w:r>
              <w:rPr>
                <w:szCs w:val="28"/>
              </w:rPr>
              <w:t xml:space="preserve">Этапы </w:t>
            </w:r>
            <w:r>
              <w:rPr>
                <w:rFonts w:eastAsia="Calibri"/>
                <w:szCs w:val="28"/>
              </w:rPr>
              <w:t>спортивной подготовки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05E99" w14:textId="77777777" w:rsidR="006B2297" w:rsidRDefault="00F579C5" w:rsidP="00FA16C9">
            <w:pPr>
              <w:pStyle w:val="aff9"/>
              <w:widowControl w:val="0"/>
              <w:rPr>
                <w:szCs w:val="28"/>
              </w:rPr>
            </w:pPr>
            <w:r>
              <w:rPr>
                <w:szCs w:val="28"/>
              </w:rPr>
              <w:t>Срок реализации этапов спортивной подготовки</w:t>
            </w:r>
            <w:r>
              <w:rPr>
                <w:szCs w:val="28"/>
              </w:rPr>
              <w:br/>
              <w:t>(лет)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A0EB0" w14:textId="77777777" w:rsidR="006B2297" w:rsidRDefault="00F579C5" w:rsidP="00FA16C9">
            <w:pPr>
              <w:pStyle w:val="aff9"/>
              <w:widowControl w:val="0"/>
              <w:rPr>
                <w:szCs w:val="28"/>
              </w:rPr>
            </w:pPr>
            <w:r>
              <w:rPr>
                <w:szCs w:val="28"/>
              </w:rPr>
              <w:t>Возрастные границы лиц, проходящих спортивную подготовку</w:t>
            </w:r>
            <w:r>
              <w:rPr>
                <w:szCs w:val="28"/>
              </w:rPr>
              <w:br/>
              <w:t>(лет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26090" w14:textId="77777777" w:rsidR="006B2297" w:rsidRDefault="00F579C5" w:rsidP="00FA16C9">
            <w:pPr>
              <w:pStyle w:val="aff9"/>
              <w:widowControl w:val="0"/>
              <w:rPr>
                <w:szCs w:val="28"/>
              </w:rPr>
            </w:pPr>
            <w:r>
              <w:rPr>
                <w:szCs w:val="28"/>
              </w:rPr>
              <w:t>Наполняемость (человек)</w:t>
            </w:r>
          </w:p>
        </w:tc>
      </w:tr>
      <w:tr w:rsidR="006B2297" w14:paraId="1469A548" w14:textId="77777777"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0C2A2" w14:textId="77777777" w:rsidR="006B2297" w:rsidRDefault="00F579C5" w:rsidP="00FA16C9">
            <w:pPr>
              <w:widowControl w:val="0"/>
              <w:rPr>
                <w:szCs w:val="28"/>
              </w:rPr>
            </w:pPr>
            <w:r>
              <w:t>Этап начальной подготовки</w:t>
            </w:r>
          </w:p>
        </w:tc>
        <w:tc>
          <w:tcPr>
            <w:tcW w:w="2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76FE8" w14:textId="77777777" w:rsidR="006B2297" w:rsidRDefault="00F579C5" w:rsidP="00FA16C9">
            <w:pPr>
              <w:widowControl w:val="0"/>
            </w:pPr>
            <w:r>
              <w:t>2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CF3D2" w14:textId="77777777" w:rsidR="006B2297" w:rsidRDefault="00F579C5" w:rsidP="00FA16C9">
            <w:pPr>
              <w:widowControl w:val="0"/>
            </w:pPr>
            <w:r>
              <w:t>9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27F47" w14:textId="77777777" w:rsidR="006B2297" w:rsidRDefault="00F579C5" w:rsidP="00FA16C9">
            <w:pPr>
              <w:widowControl w:val="0"/>
            </w:pPr>
            <w:r>
              <w:t>10</w:t>
            </w:r>
          </w:p>
        </w:tc>
      </w:tr>
      <w:tr w:rsidR="006B2297" w14:paraId="2DFCD72F" w14:textId="77777777"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67082" w14:textId="77777777" w:rsidR="006B2297" w:rsidRDefault="00F579C5" w:rsidP="00FA16C9">
            <w:pPr>
              <w:widowControl w:val="0"/>
              <w:rPr>
                <w:szCs w:val="28"/>
              </w:rPr>
            </w:pPr>
            <w:r>
              <w:t>Учебно-тренировочный этап (этап спортивной специализации)</w:t>
            </w:r>
          </w:p>
        </w:tc>
        <w:tc>
          <w:tcPr>
            <w:tcW w:w="2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6EB4B" w14:textId="1F5776E5" w:rsidR="006B2297" w:rsidRDefault="00D004CF" w:rsidP="00FA16C9">
            <w:pPr>
              <w:widowControl w:val="0"/>
            </w:pPr>
            <w:r>
              <w:t>2-</w:t>
            </w:r>
            <w:r w:rsidR="00F579C5">
              <w:t>4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D5B57" w14:textId="77777777" w:rsidR="006B2297" w:rsidRDefault="00F579C5" w:rsidP="00FA16C9">
            <w:pPr>
              <w:widowControl w:val="0"/>
            </w:pPr>
            <w:r>
              <w:t>11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5C9D5" w14:textId="77777777" w:rsidR="006B2297" w:rsidRDefault="00F579C5" w:rsidP="00FA16C9">
            <w:pPr>
              <w:widowControl w:val="0"/>
            </w:pPr>
            <w:r>
              <w:t>8</w:t>
            </w:r>
          </w:p>
        </w:tc>
      </w:tr>
      <w:tr w:rsidR="006B2297" w14:paraId="2C0F81AA" w14:textId="77777777"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7E1A4" w14:textId="77777777" w:rsidR="006B2297" w:rsidRDefault="00F579C5" w:rsidP="00FA16C9">
            <w:pPr>
              <w:widowControl w:val="0"/>
              <w:rPr>
                <w:szCs w:val="28"/>
              </w:rPr>
            </w:pPr>
            <w:r>
              <w:t>Этап совершенствования спортивного мастерства</w:t>
            </w:r>
          </w:p>
        </w:tc>
        <w:tc>
          <w:tcPr>
            <w:tcW w:w="2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839EE" w14:textId="77777777" w:rsidR="006B2297" w:rsidRDefault="00F579C5" w:rsidP="00FA16C9">
            <w:pPr>
              <w:widowControl w:val="0"/>
              <w:rPr>
                <w:szCs w:val="28"/>
              </w:rPr>
            </w:pPr>
            <w:r>
              <w:t>не ограничивается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321C6" w14:textId="70416EB0" w:rsidR="006B2297" w:rsidRDefault="00F579C5" w:rsidP="00FA16C9">
            <w:pPr>
              <w:widowControl w:val="0"/>
            </w:pPr>
            <w:r>
              <w:t>13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37940" w14:textId="77777777" w:rsidR="006B2297" w:rsidRDefault="00F579C5" w:rsidP="00FA16C9">
            <w:pPr>
              <w:widowControl w:val="0"/>
            </w:pPr>
            <w:r>
              <w:t>4</w:t>
            </w:r>
          </w:p>
        </w:tc>
      </w:tr>
      <w:tr w:rsidR="006B2297" w14:paraId="4ADC411B" w14:textId="77777777"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E2282" w14:textId="77777777" w:rsidR="006B2297" w:rsidRDefault="00F579C5" w:rsidP="00FA16C9">
            <w:pPr>
              <w:widowControl w:val="0"/>
              <w:rPr>
                <w:szCs w:val="28"/>
              </w:rPr>
            </w:pPr>
            <w:r>
              <w:t>Этап высшего спортивного мастерства</w:t>
            </w:r>
          </w:p>
        </w:tc>
        <w:tc>
          <w:tcPr>
            <w:tcW w:w="2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EC791" w14:textId="77777777" w:rsidR="006B2297" w:rsidRDefault="00F579C5" w:rsidP="00FA16C9">
            <w:pPr>
              <w:widowControl w:val="0"/>
              <w:rPr>
                <w:szCs w:val="28"/>
              </w:rPr>
            </w:pPr>
            <w:r>
              <w:t>не ограничивается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AE68F" w14:textId="51E54F77" w:rsidR="006B2297" w:rsidRDefault="00F579C5" w:rsidP="00FA16C9">
            <w:pPr>
              <w:widowControl w:val="0"/>
            </w:pPr>
            <w:r>
              <w:t>16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BD08B" w14:textId="77777777" w:rsidR="006B2297" w:rsidRDefault="00F579C5" w:rsidP="00FA16C9">
            <w:pPr>
              <w:widowControl w:val="0"/>
            </w:pPr>
            <w:r>
              <w:t>3</w:t>
            </w:r>
          </w:p>
        </w:tc>
      </w:tr>
    </w:tbl>
    <w:p w14:paraId="7EBA9620" w14:textId="77777777" w:rsidR="006B2297" w:rsidRDefault="006B2297" w:rsidP="00FA16C9">
      <w:pPr>
        <w:jc w:val="both"/>
        <w:rPr>
          <w:rFonts w:cs="Times New Roman"/>
          <w:szCs w:val="28"/>
        </w:rPr>
      </w:pPr>
    </w:p>
    <w:p w14:paraId="571E4A5A" w14:textId="77777777" w:rsidR="006B2297" w:rsidRDefault="006B2297" w:rsidP="00FA16C9">
      <w:pPr>
        <w:jc w:val="both"/>
        <w:rPr>
          <w:rFonts w:cs="Times New Roman"/>
          <w:szCs w:val="28"/>
        </w:rPr>
      </w:pPr>
    </w:p>
    <w:p w14:paraId="40173AEF" w14:textId="77777777" w:rsidR="006B2297" w:rsidRDefault="00F579C5" w:rsidP="00FA16C9">
      <w:pPr>
        <w:jc w:val="left"/>
        <w:rPr>
          <w:rFonts w:cs="Times New Roman"/>
          <w:szCs w:val="28"/>
        </w:rPr>
      </w:pPr>
      <w:r>
        <w:br w:type="page"/>
      </w:r>
    </w:p>
    <w:p w14:paraId="563CAD4D" w14:textId="77777777" w:rsidR="006B2297" w:rsidRDefault="00F579C5" w:rsidP="00FA16C9">
      <w:pPr>
        <w:ind w:left="5387"/>
      </w:pPr>
      <w:r>
        <w:rPr>
          <w:rFonts w:cs="Times New Roman"/>
          <w:szCs w:val="28"/>
        </w:rPr>
        <w:lastRenderedPageBreak/>
        <w:t>Приложение № 2</w:t>
      </w:r>
    </w:p>
    <w:p w14:paraId="70D151F0" w14:textId="77777777" w:rsidR="006B2297" w:rsidRDefault="00F579C5" w:rsidP="00FA16C9">
      <w:pPr>
        <w:widowControl w:val="0"/>
        <w:ind w:left="5387"/>
      </w:pP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авиамодельный спорт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</w:p>
    <w:p w14:paraId="294164C4" w14:textId="77777777" w:rsidR="006B2297" w:rsidRDefault="00F579C5" w:rsidP="00FA16C9">
      <w:pPr>
        <w:widowControl w:val="0"/>
        <w:ind w:left="5387"/>
      </w:pPr>
      <w:r>
        <w:rPr>
          <w:rFonts w:cs="Times New Roman"/>
          <w:bCs/>
          <w:szCs w:val="28"/>
        </w:rPr>
        <w:t>от «___» _________2022 г. № ____</w:t>
      </w:r>
    </w:p>
    <w:p w14:paraId="4CC3815A" w14:textId="77777777" w:rsidR="006B2297" w:rsidRDefault="006B2297" w:rsidP="00FA16C9">
      <w:pPr>
        <w:rPr>
          <w:szCs w:val="28"/>
        </w:rPr>
      </w:pPr>
    </w:p>
    <w:p w14:paraId="034644D9" w14:textId="77777777" w:rsidR="006B2297" w:rsidRDefault="006B2297" w:rsidP="00FA16C9">
      <w:pPr>
        <w:rPr>
          <w:szCs w:val="28"/>
        </w:rPr>
      </w:pPr>
    </w:p>
    <w:p w14:paraId="39CBE291" w14:textId="77777777" w:rsidR="006B2297" w:rsidRDefault="006B2297" w:rsidP="00FA16C9">
      <w:pPr>
        <w:widowControl w:val="0"/>
        <w:rPr>
          <w:rFonts w:cs="Times New Roman"/>
          <w:szCs w:val="28"/>
        </w:rPr>
      </w:pPr>
    </w:p>
    <w:p w14:paraId="5DBFB52F" w14:textId="77777777" w:rsidR="006B2297" w:rsidRDefault="00F579C5" w:rsidP="00FA16C9">
      <w:pPr>
        <w:widowControl w:val="0"/>
      </w:pPr>
      <w:r>
        <w:rPr>
          <w:rFonts w:cs="Times New Roman"/>
          <w:b/>
          <w:bCs/>
          <w:szCs w:val="28"/>
        </w:rPr>
        <w:t xml:space="preserve">Объем </w:t>
      </w:r>
      <w:r>
        <w:rPr>
          <w:rFonts w:eastAsia="Times New Roman" w:cs="Times New Roman"/>
          <w:b/>
          <w:szCs w:val="28"/>
        </w:rPr>
        <w:t>дополнительной образовательной программы спортивной подготовки</w:t>
      </w:r>
    </w:p>
    <w:p w14:paraId="1E96BB1F" w14:textId="77777777" w:rsidR="006B2297" w:rsidRDefault="006B2297" w:rsidP="00FA16C9">
      <w:pPr>
        <w:widowControl w:val="0"/>
        <w:rPr>
          <w:rFonts w:cs="Times New Roman"/>
          <w:szCs w:val="28"/>
        </w:rPr>
      </w:pPr>
    </w:p>
    <w:tbl>
      <w:tblPr>
        <w:tblW w:w="102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25"/>
        <w:gridCol w:w="995"/>
        <w:gridCol w:w="1086"/>
        <w:gridCol w:w="1073"/>
        <w:gridCol w:w="1120"/>
        <w:gridCol w:w="2464"/>
        <w:gridCol w:w="1942"/>
      </w:tblGrid>
      <w:tr w:rsidR="006B2297" w14:paraId="7DF7F28D" w14:textId="77777777">
        <w:tc>
          <w:tcPr>
            <w:tcW w:w="15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954F15" w14:textId="77777777" w:rsidR="006B2297" w:rsidRPr="001062A8" w:rsidRDefault="00F579C5" w:rsidP="00BA437D">
            <w:pPr>
              <w:pStyle w:val="aff9"/>
              <w:widowControl w:val="0"/>
              <w:rPr>
                <w:sz w:val="24"/>
                <w:szCs w:val="20"/>
              </w:rPr>
            </w:pPr>
            <w:r w:rsidRPr="001062A8">
              <w:rPr>
                <w:sz w:val="24"/>
                <w:szCs w:val="20"/>
              </w:rPr>
              <w:t>Этапный норматив</w:t>
            </w:r>
          </w:p>
        </w:tc>
        <w:tc>
          <w:tcPr>
            <w:tcW w:w="868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07A2A8" w14:textId="77777777" w:rsidR="006B2297" w:rsidRPr="001062A8" w:rsidRDefault="00F579C5" w:rsidP="00BA437D">
            <w:pPr>
              <w:pStyle w:val="aff9"/>
              <w:widowControl w:val="0"/>
              <w:rPr>
                <w:sz w:val="24"/>
                <w:szCs w:val="20"/>
              </w:rPr>
            </w:pPr>
            <w:r w:rsidRPr="001062A8">
              <w:rPr>
                <w:sz w:val="24"/>
                <w:szCs w:val="20"/>
              </w:rPr>
              <w:t>Этапы и годы спортивной подготовки</w:t>
            </w:r>
          </w:p>
        </w:tc>
      </w:tr>
      <w:tr w:rsidR="006B2297" w14:paraId="6BFB0136" w14:textId="77777777">
        <w:tc>
          <w:tcPr>
            <w:tcW w:w="15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20FE2A" w14:textId="77777777" w:rsidR="006B2297" w:rsidRPr="001062A8" w:rsidRDefault="006B2297" w:rsidP="00BA437D">
            <w:pPr>
              <w:pStyle w:val="aff9"/>
              <w:widowControl w:val="0"/>
              <w:rPr>
                <w:sz w:val="24"/>
                <w:szCs w:val="20"/>
              </w:rPr>
            </w:pPr>
          </w:p>
        </w:tc>
        <w:tc>
          <w:tcPr>
            <w:tcW w:w="208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C35D50" w14:textId="77777777" w:rsidR="006B2297" w:rsidRPr="001062A8" w:rsidRDefault="00F579C5" w:rsidP="00BA437D">
            <w:pPr>
              <w:pStyle w:val="aff9"/>
              <w:widowControl w:val="0"/>
              <w:rPr>
                <w:sz w:val="24"/>
                <w:szCs w:val="20"/>
              </w:rPr>
            </w:pPr>
            <w:r w:rsidRPr="001062A8">
              <w:rPr>
                <w:sz w:val="24"/>
                <w:szCs w:val="20"/>
              </w:rPr>
              <w:t>Этап начальной подготовки</w:t>
            </w:r>
          </w:p>
        </w:tc>
        <w:tc>
          <w:tcPr>
            <w:tcW w:w="21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DF878D" w14:textId="77777777" w:rsidR="006B2297" w:rsidRPr="001062A8" w:rsidRDefault="00F579C5" w:rsidP="00BA437D">
            <w:pPr>
              <w:pStyle w:val="aff9"/>
              <w:widowControl w:val="0"/>
              <w:rPr>
                <w:sz w:val="24"/>
                <w:szCs w:val="20"/>
              </w:rPr>
            </w:pPr>
            <w:r w:rsidRPr="001062A8">
              <w:rPr>
                <w:sz w:val="24"/>
                <w:szCs w:val="20"/>
              </w:rPr>
              <w:t>Учебно- тренировочный этап (этап спортивной специализации)</w:t>
            </w:r>
          </w:p>
        </w:tc>
        <w:tc>
          <w:tcPr>
            <w:tcW w:w="246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5FFC9F" w14:textId="77777777" w:rsidR="006B2297" w:rsidRPr="001062A8" w:rsidRDefault="00F579C5" w:rsidP="00BA437D">
            <w:pPr>
              <w:pStyle w:val="aff9"/>
              <w:widowControl w:val="0"/>
              <w:rPr>
                <w:sz w:val="24"/>
                <w:szCs w:val="20"/>
              </w:rPr>
            </w:pPr>
            <w:r w:rsidRPr="001062A8">
              <w:rPr>
                <w:sz w:val="24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1942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6B35C8" w14:textId="77777777" w:rsidR="006B2297" w:rsidRPr="001062A8" w:rsidRDefault="00F579C5" w:rsidP="00BA437D">
            <w:pPr>
              <w:pStyle w:val="aff9"/>
              <w:widowControl w:val="0"/>
              <w:rPr>
                <w:sz w:val="24"/>
                <w:szCs w:val="20"/>
              </w:rPr>
            </w:pPr>
            <w:r w:rsidRPr="001062A8">
              <w:rPr>
                <w:sz w:val="24"/>
                <w:szCs w:val="20"/>
              </w:rPr>
              <w:t>Этап высшего спортивного мастерства</w:t>
            </w:r>
          </w:p>
        </w:tc>
      </w:tr>
      <w:tr w:rsidR="006B2297" w14:paraId="06BD6308" w14:textId="77777777">
        <w:tc>
          <w:tcPr>
            <w:tcW w:w="15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6A605E" w14:textId="77777777" w:rsidR="006B2297" w:rsidRPr="001062A8" w:rsidRDefault="006B2297" w:rsidP="00BA437D">
            <w:pPr>
              <w:pStyle w:val="aff9"/>
              <w:widowControl w:val="0"/>
              <w:rPr>
                <w:sz w:val="24"/>
                <w:szCs w:val="20"/>
              </w:rPr>
            </w:pP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FFB16A" w14:textId="77777777" w:rsidR="006B2297" w:rsidRPr="001062A8" w:rsidRDefault="00F579C5" w:rsidP="00BA437D">
            <w:pPr>
              <w:pStyle w:val="aff9"/>
              <w:widowControl w:val="0"/>
              <w:rPr>
                <w:sz w:val="24"/>
                <w:szCs w:val="20"/>
              </w:rPr>
            </w:pPr>
            <w:r w:rsidRPr="001062A8">
              <w:rPr>
                <w:sz w:val="24"/>
                <w:szCs w:val="20"/>
              </w:rPr>
              <w:t>До года</w:t>
            </w:r>
          </w:p>
        </w:tc>
        <w:tc>
          <w:tcPr>
            <w:tcW w:w="1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462358" w14:textId="77777777" w:rsidR="006B2297" w:rsidRPr="001062A8" w:rsidRDefault="00F579C5" w:rsidP="00BA437D">
            <w:pPr>
              <w:pStyle w:val="aff9"/>
              <w:widowControl w:val="0"/>
              <w:rPr>
                <w:sz w:val="24"/>
                <w:szCs w:val="20"/>
              </w:rPr>
            </w:pPr>
            <w:r w:rsidRPr="001062A8">
              <w:rPr>
                <w:sz w:val="24"/>
                <w:szCs w:val="20"/>
              </w:rPr>
              <w:t>Свыше года</w:t>
            </w:r>
          </w:p>
        </w:tc>
        <w:tc>
          <w:tcPr>
            <w:tcW w:w="10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C6E020" w14:textId="77777777" w:rsidR="006B2297" w:rsidRPr="001062A8" w:rsidRDefault="00F579C5" w:rsidP="00BA437D">
            <w:pPr>
              <w:pStyle w:val="aff9"/>
              <w:widowControl w:val="0"/>
              <w:rPr>
                <w:sz w:val="24"/>
                <w:szCs w:val="20"/>
              </w:rPr>
            </w:pPr>
            <w:r w:rsidRPr="001062A8">
              <w:rPr>
                <w:sz w:val="24"/>
                <w:szCs w:val="20"/>
              </w:rPr>
              <w:t>До трех лет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9120E3" w14:textId="77777777" w:rsidR="006B2297" w:rsidRPr="001062A8" w:rsidRDefault="00F579C5" w:rsidP="00BA437D">
            <w:pPr>
              <w:pStyle w:val="aff9"/>
              <w:widowControl w:val="0"/>
              <w:rPr>
                <w:sz w:val="24"/>
                <w:szCs w:val="20"/>
              </w:rPr>
            </w:pPr>
            <w:r w:rsidRPr="001062A8">
              <w:rPr>
                <w:sz w:val="24"/>
                <w:szCs w:val="20"/>
              </w:rPr>
              <w:t>Свыше трех лет</w:t>
            </w:r>
          </w:p>
        </w:tc>
        <w:tc>
          <w:tcPr>
            <w:tcW w:w="246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A788A5" w14:textId="77777777" w:rsidR="006B2297" w:rsidRPr="001062A8" w:rsidRDefault="006B2297" w:rsidP="00BA437D">
            <w:pPr>
              <w:pStyle w:val="aff9"/>
              <w:widowControl w:val="0"/>
              <w:rPr>
                <w:sz w:val="24"/>
                <w:szCs w:val="20"/>
              </w:rPr>
            </w:pPr>
          </w:p>
        </w:tc>
        <w:tc>
          <w:tcPr>
            <w:tcW w:w="19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31F629" w14:textId="77777777" w:rsidR="006B2297" w:rsidRPr="001062A8" w:rsidRDefault="006B2297" w:rsidP="00BA437D">
            <w:pPr>
              <w:pStyle w:val="aff9"/>
              <w:widowControl w:val="0"/>
              <w:rPr>
                <w:sz w:val="24"/>
                <w:szCs w:val="20"/>
              </w:rPr>
            </w:pPr>
          </w:p>
        </w:tc>
      </w:tr>
      <w:tr w:rsidR="006B2297" w14:paraId="71381DAC" w14:textId="77777777">
        <w:tc>
          <w:tcPr>
            <w:tcW w:w="1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8CDF1B" w14:textId="77777777" w:rsidR="006B2297" w:rsidRPr="001062A8" w:rsidRDefault="00F579C5" w:rsidP="00BA437D">
            <w:pPr>
              <w:pStyle w:val="aff9"/>
              <w:widowControl w:val="0"/>
              <w:rPr>
                <w:sz w:val="24"/>
                <w:szCs w:val="20"/>
              </w:rPr>
            </w:pPr>
            <w:r w:rsidRPr="001062A8">
              <w:rPr>
                <w:sz w:val="24"/>
                <w:szCs w:val="20"/>
              </w:rPr>
              <w:t>Количество часов в неделю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57E74C" w14:textId="77777777" w:rsidR="006B2297" w:rsidRPr="001062A8" w:rsidRDefault="00F579C5" w:rsidP="00BA437D">
            <w:pPr>
              <w:pStyle w:val="TableParagraph"/>
              <w:suppressAutoHyphens/>
              <w:contextualSpacing/>
              <w:rPr>
                <w:sz w:val="24"/>
                <w:szCs w:val="20"/>
                <w:lang w:val="en-US"/>
              </w:rPr>
            </w:pPr>
            <w:r w:rsidRPr="001062A8">
              <w:rPr>
                <w:sz w:val="24"/>
                <w:szCs w:val="20"/>
              </w:rPr>
              <w:t>4,5-6</w:t>
            </w:r>
          </w:p>
        </w:tc>
        <w:tc>
          <w:tcPr>
            <w:tcW w:w="1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513C4E" w14:textId="77777777" w:rsidR="006B2297" w:rsidRPr="001062A8" w:rsidRDefault="00F579C5" w:rsidP="00BA437D">
            <w:pPr>
              <w:pStyle w:val="TableParagraph"/>
              <w:suppressAutoHyphens/>
              <w:contextualSpacing/>
              <w:rPr>
                <w:sz w:val="24"/>
                <w:szCs w:val="20"/>
                <w:lang w:val="en-US"/>
              </w:rPr>
            </w:pPr>
            <w:r w:rsidRPr="001062A8">
              <w:rPr>
                <w:sz w:val="24"/>
                <w:szCs w:val="20"/>
              </w:rPr>
              <w:t>6-8</w:t>
            </w:r>
          </w:p>
        </w:tc>
        <w:tc>
          <w:tcPr>
            <w:tcW w:w="10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83532E" w14:textId="77777777" w:rsidR="006B2297" w:rsidRPr="001062A8" w:rsidRDefault="00F579C5" w:rsidP="00BA437D">
            <w:pPr>
              <w:pStyle w:val="TableParagraph"/>
              <w:suppressAutoHyphens/>
              <w:contextualSpacing/>
              <w:rPr>
                <w:sz w:val="24"/>
                <w:szCs w:val="20"/>
                <w:lang w:val="en-US"/>
              </w:rPr>
            </w:pPr>
            <w:r w:rsidRPr="001062A8">
              <w:rPr>
                <w:sz w:val="24"/>
                <w:szCs w:val="20"/>
              </w:rPr>
              <w:t>12-14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1AD332" w14:textId="5D49276B" w:rsidR="006B2297" w:rsidRPr="001062A8" w:rsidRDefault="00F579C5" w:rsidP="00BA437D">
            <w:pPr>
              <w:pStyle w:val="TableParagraph"/>
              <w:suppressAutoHyphens/>
              <w:contextualSpacing/>
              <w:rPr>
                <w:sz w:val="24"/>
                <w:szCs w:val="20"/>
                <w:lang w:val="en-US"/>
              </w:rPr>
            </w:pPr>
            <w:r w:rsidRPr="001062A8">
              <w:rPr>
                <w:sz w:val="24"/>
                <w:szCs w:val="20"/>
              </w:rPr>
              <w:t>1</w:t>
            </w:r>
            <w:r w:rsidR="00FA16C9" w:rsidRPr="001062A8">
              <w:rPr>
                <w:sz w:val="24"/>
                <w:szCs w:val="20"/>
              </w:rPr>
              <w:t>4</w:t>
            </w:r>
            <w:r w:rsidRPr="001062A8">
              <w:rPr>
                <w:sz w:val="24"/>
                <w:szCs w:val="20"/>
              </w:rPr>
              <w:t>-18</w:t>
            </w:r>
          </w:p>
        </w:tc>
        <w:tc>
          <w:tcPr>
            <w:tcW w:w="24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24E395" w14:textId="77777777" w:rsidR="006B2297" w:rsidRPr="001062A8" w:rsidRDefault="00F579C5" w:rsidP="00BA437D">
            <w:pPr>
              <w:pStyle w:val="TableParagraph"/>
              <w:suppressAutoHyphens/>
              <w:contextualSpacing/>
              <w:rPr>
                <w:sz w:val="24"/>
                <w:szCs w:val="20"/>
                <w:lang w:val="en-US"/>
              </w:rPr>
            </w:pPr>
            <w:r w:rsidRPr="001062A8">
              <w:rPr>
                <w:bCs/>
                <w:color w:val="333333"/>
                <w:sz w:val="24"/>
                <w:szCs w:val="20"/>
                <w:shd w:val="clear" w:color="auto" w:fill="FFFFFF"/>
              </w:rPr>
              <w:t>20-24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3B8A5E" w14:textId="77777777" w:rsidR="006B2297" w:rsidRPr="001062A8" w:rsidRDefault="00F579C5" w:rsidP="00BA437D">
            <w:pPr>
              <w:pStyle w:val="TableParagraph"/>
              <w:suppressAutoHyphens/>
              <w:contextualSpacing/>
              <w:rPr>
                <w:sz w:val="24"/>
                <w:szCs w:val="20"/>
                <w:lang w:val="en-US"/>
              </w:rPr>
            </w:pPr>
            <w:r w:rsidRPr="001062A8">
              <w:rPr>
                <w:bCs/>
                <w:color w:val="333333"/>
                <w:sz w:val="24"/>
                <w:szCs w:val="20"/>
                <w:shd w:val="clear" w:color="auto" w:fill="FFFFFF"/>
              </w:rPr>
              <w:t>24-32</w:t>
            </w:r>
          </w:p>
        </w:tc>
      </w:tr>
      <w:tr w:rsidR="006B2297" w14:paraId="777D5247" w14:textId="77777777">
        <w:tc>
          <w:tcPr>
            <w:tcW w:w="1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D7547C" w14:textId="77777777" w:rsidR="006B2297" w:rsidRPr="001062A8" w:rsidRDefault="00F579C5" w:rsidP="00BA437D">
            <w:pPr>
              <w:pStyle w:val="aff9"/>
              <w:widowControl w:val="0"/>
              <w:rPr>
                <w:sz w:val="24"/>
                <w:szCs w:val="20"/>
              </w:rPr>
            </w:pPr>
            <w:r w:rsidRPr="001062A8">
              <w:rPr>
                <w:sz w:val="24"/>
                <w:szCs w:val="20"/>
              </w:rPr>
              <w:t>Общее количество часов в год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D0DC69" w14:textId="77777777" w:rsidR="006B2297" w:rsidRPr="001062A8" w:rsidRDefault="00F579C5" w:rsidP="00BA437D">
            <w:pPr>
              <w:pStyle w:val="TableParagraph"/>
              <w:suppressAutoHyphens/>
              <w:contextualSpacing/>
              <w:rPr>
                <w:sz w:val="24"/>
                <w:szCs w:val="20"/>
                <w:lang w:val="en-US"/>
              </w:rPr>
            </w:pPr>
            <w:r w:rsidRPr="001062A8">
              <w:rPr>
                <w:sz w:val="24"/>
                <w:szCs w:val="20"/>
              </w:rPr>
              <w:t>234-312</w:t>
            </w:r>
          </w:p>
        </w:tc>
        <w:tc>
          <w:tcPr>
            <w:tcW w:w="1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A466EE" w14:textId="77777777" w:rsidR="006B2297" w:rsidRPr="001062A8" w:rsidRDefault="00F579C5" w:rsidP="00BA437D">
            <w:pPr>
              <w:pStyle w:val="TableParagraph"/>
              <w:suppressAutoHyphens/>
              <w:contextualSpacing/>
              <w:rPr>
                <w:sz w:val="24"/>
                <w:szCs w:val="20"/>
                <w:lang w:val="en-US"/>
              </w:rPr>
            </w:pPr>
            <w:r w:rsidRPr="001062A8">
              <w:rPr>
                <w:sz w:val="24"/>
                <w:szCs w:val="20"/>
              </w:rPr>
              <w:t>312-416</w:t>
            </w:r>
          </w:p>
        </w:tc>
        <w:tc>
          <w:tcPr>
            <w:tcW w:w="10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0DC0E9" w14:textId="77777777" w:rsidR="006B2297" w:rsidRPr="001062A8" w:rsidRDefault="00F579C5" w:rsidP="00BA437D">
            <w:pPr>
              <w:pStyle w:val="TableParagraph"/>
              <w:suppressAutoHyphens/>
              <w:contextualSpacing/>
              <w:rPr>
                <w:sz w:val="24"/>
                <w:szCs w:val="20"/>
                <w:lang w:val="en-US"/>
              </w:rPr>
            </w:pPr>
            <w:r w:rsidRPr="001062A8">
              <w:rPr>
                <w:sz w:val="24"/>
                <w:szCs w:val="20"/>
              </w:rPr>
              <w:t>624-728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AE5547" w14:textId="2E4E4D64" w:rsidR="006B2297" w:rsidRPr="001062A8" w:rsidRDefault="00FA16C9" w:rsidP="00BA437D">
            <w:pPr>
              <w:pStyle w:val="TableParagraph"/>
              <w:suppressAutoHyphens/>
              <w:contextualSpacing/>
              <w:rPr>
                <w:sz w:val="24"/>
                <w:szCs w:val="20"/>
                <w:lang w:val="en-US"/>
              </w:rPr>
            </w:pPr>
            <w:r w:rsidRPr="001062A8">
              <w:rPr>
                <w:sz w:val="24"/>
                <w:szCs w:val="20"/>
              </w:rPr>
              <w:t>728</w:t>
            </w:r>
            <w:r w:rsidR="00F579C5" w:rsidRPr="001062A8">
              <w:rPr>
                <w:sz w:val="24"/>
                <w:szCs w:val="20"/>
              </w:rPr>
              <w:t>-936</w:t>
            </w:r>
          </w:p>
        </w:tc>
        <w:tc>
          <w:tcPr>
            <w:tcW w:w="24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0A6C33" w14:textId="77777777" w:rsidR="006B2297" w:rsidRPr="001062A8" w:rsidRDefault="00F579C5" w:rsidP="00BA437D">
            <w:pPr>
              <w:pStyle w:val="TableParagraph"/>
              <w:suppressAutoHyphens/>
              <w:contextualSpacing/>
              <w:rPr>
                <w:sz w:val="24"/>
                <w:szCs w:val="20"/>
                <w:lang w:val="en-US"/>
              </w:rPr>
            </w:pPr>
            <w:r w:rsidRPr="001062A8">
              <w:rPr>
                <w:sz w:val="24"/>
                <w:szCs w:val="20"/>
              </w:rPr>
              <w:t>1024-1248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E5871D" w14:textId="77777777" w:rsidR="006B2297" w:rsidRPr="001062A8" w:rsidRDefault="00F579C5" w:rsidP="00BA437D">
            <w:pPr>
              <w:pStyle w:val="TableParagraph"/>
              <w:suppressAutoHyphens/>
              <w:contextualSpacing/>
              <w:rPr>
                <w:sz w:val="24"/>
                <w:szCs w:val="20"/>
                <w:lang w:val="en-US"/>
              </w:rPr>
            </w:pPr>
            <w:r w:rsidRPr="001062A8">
              <w:rPr>
                <w:sz w:val="24"/>
                <w:szCs w:val="20"/>
              </w:rPr>
              <w:t>1248-1664</w:t>
            </w:r>
          </w:p>
        </w:tc>
      </w:tr>
    </w:tbl>
    <w:p w14:paraId="1DCA5978" w14:textId="77777777" w:rsidR="006B2297" w:rsidRDefault="006B2297" w:rsidP="00FA16C9">
      <w:pPr>
        <w:widowControl w:val="0"/>
        <w:jc w:val="left"/>
        <w:rPr>
          <w:rFonts w:eastAsia="Times New Roman" w:cs="Times New Roman"/>
          <w:color w:val="auto"/>
          <w:szCs w:val="28"/>
        </w:rPr>
      </w:pPr>
    </w:p>
    <w:p w14:paraId="76D704D1" w14:textId="77777777" w:rsidR="006B2297" w:rsidRDefault="00F579C5" w:rsidP="00FA16C9">
      <w:pPr>
        <w:widowControl w:val="0"/>
        <w:jc w:val="left"/>
        <w:rPr>
          <w:rFonts w:eastAsia="Times New Roman" w:cs="Times New Roman"/>
          <w:color w:val="auto"/>
          <w:szCs w:val="28"/>
        </w:rPr>
      </w:pPr>
      <w:r>
        <w:br w:type="page"/>
      </w:r>
    </w:p>
    <w:p w14:paraId="31E0B6EB" w14:textId="77777777" w:rsidR="006B2297" w:rsidRDefault="00F579C5" w:rsidP="00FA16C9">
      <w:pPr>
        <w:ind w:left="5387"/>
      </w:pPr>
      <w:r>
        <w:rPr>
          <w:rFonts w:cs="Times New Roman"/>
          <w:szCs w:val="28"/>
        </w:rPr>
        <w:lastRenderedPageBreak/>
        <w:t>Приложение № 3</w:t>
      </w:r>
    </w:p>
    <w:p w14:paraId="14D62BEB" w14:textId="77777777" w:rsidR="006B2297" w:rsidRDefault="00F579C5" w:rsidP="00FA16C9">
      <w:pPr>
        <w:widowControl w:val="0"/>
        <w:ind w:left="5387"/>
      </w:pP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авиамодельный спорт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</w:p>
    <w:p w14:paraId="775F81FA" w14:textId="77777777" w:rsidR="006B2297" w:rsidRDefault="00F579C5" w:rsidP="00FA16C9">
      <w:pPr>
        <w:widowControl w:val="0"/>
        <w:ind w:left="5387"/>
      </w:pPr>
      <w:r>
        <w:rPr>
          <w:rFonts w:cs="Times New Roman"/>
          <w:bCs/>
          <w:szCs w:val="28"/>
        </w:rPr>
        <w:t>от «___» _________2022 г. № ____</w:t>
      </w:r>
    </w:p>
    <w:p w14:paraId="260A4916" w14:textId="571091F7" w:rsidR="006B2297" w:rsidRDefault="006B2297" w:rsidP="00FA16C9">
      <w:pPr>
        <w:widowControl w:val="0"/>
        <w:contextualSpacing/>
        <w:jc w:val="both"/>
        <w:rPr>
          <w:rFonts w:eastAsia="Times New Roman" w:cs="Times New Roman"/>
          <w:color w:val="auto"/>
          <w:szCs w:val="28"/>
        </w:rPr>
      </w:pPr>
    </w:p>
    <w:p w14:paraId="7F8B3878" w14:textId="77777777" w:rsidR="00E5645B" w:rsidRDefault="00E5645B" w:rsidP="00FA16C9">
      <w:pPr>
        <w:widowControl w:val="0"/>
        <w:contextualSpacing/>
        <w:jc w:val="both"/>
        <w:rPr>
          <w:rFonts w:eastAsia="Times New Roman" w:cs="Times New Roman"/>
          <w:color w:val="auto"/>
          <w:szCs w:val="28"/>
        </w:rPr>
      </w:pPr>
    </w:p>
    <w:p w14:paraId="73A28ECE" w14:textId="77777777" w:rsidR="006B2297" w:rsidRDefault="00F579C5" w:rsidP="00FA16C9">
      <w:pPr>
        <w:widowControl w:val="0"/>
      </w:pPr>
      <w:r>
        <w:rPr>
          <w:rFonts w:eastAsia="Times New Roman" w:cs="Times New Roman"/>
          <w:b/>
          <w:szCs w:val="28"/>
        </w:rPr>
        <w:t>Учебно-тренировочные мероприятия</w:t>
      </w:r>
    </w:p>
    <w:p w14:paraId="3E4D6F6B" w14:textId="77777777" w:rsidR="006B2297" w:rsidRDefault="006B2297" w:rsidP="00FA16C9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Layout w:type="fixed"/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528"/>
        <w:gridCol w:w="2717"/>
        <w:gridCol w:w="1500"/>
        <w:gridCol w:w="1834"/>
        <w:gridCol w:w="2131"/>
        <w:gridCol w:w="1495"/>
      </w:tblGrid>
      <w:tr w:rsidR="006B2297" w14:paraId="4CC8C930" w14:textId="77777777" w:rsidTr="00BA437D">
        <w:trPr>
          <w:trHeight w:val="20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83C01" w14:textId="77777777" w:rsidR="006B2297" w:rsidRDefault="00F579C5" w:rsidP="00FA16C9">
            <w:pPr>
              <w:widowControl w:val="0"/>
              <w:ind w:left="-62" w:right="-62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2CDED" w14:textId="77777777" w:rsidR="006B2297" w:rsidRPr="00E5645B" w:rsidRDefault="00F579C5" w:rsidP="00FA16C9">
            <w:pPr>
              <w:widowControl w:val="0"/>
              <w:rPr>
                <w:sz w:val="22"/>
              </w:rPr>
            </w:pPr>
            <w:r w:rsidRPr="00E5645B">
              <w:rPr>
                <w:bCs/>
                <w:sz w:val="22"/>
              </w:rPr>
              <w:t>Виды</w:t>
            </w:r>
            <w:r w:rsidRPr="00E5645B">
              <w:rPr>
                <w:bCs/>
                <w:sz w:val="22"/>
              </w:rPr>
              <w:br/>
              <w:t>учебно-тренировочных</w:t>
            </w:r>
            <w:r w:rsidRPr="00E5645B">
              <w:rPr>
                <w:bCs/>
                <w:sz w:val="22"/>
              </w:rPr>
              <w:br/>
              <w:t>мероприятий</w:t>
            </w:r>
          </w:p>
        </w:tc>
        <w:tc>
          <w:tcPr>
            <w:tcW w:w="6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2D597" w14:textId="77777777" w:rsidR="006B2297" w:rsidRPr="00E5645B" w:rsidRDefault="00F579C5" w:rsidP="00FA16C9">
            <w:pPr>
              <w:widowControl w:val="0"/>
              <w:rPr>
                <w:sz w:val="22"/>
              </w:rPr>
            </w:pPr>
            <w:r w:rsidRPr="00E5645B">
              <w:rPr>
                <w:bCs/>
                <w:sz w:val="22"/>
              </w:rPr>
              <w:t>Предельная продолжительность учебно-тренировочных мероприятий по этапам спортивной подготовки (количество суток) (без учета времени следования к месту проведения учебно-тренировочных мероприятий и обратно)</w:t>
            </w:r>
          </w:p>
        </w:tc>
      </w:tr>
      <w:tr w:rsidR="006B2297" w14:paraId="11164901" w14:textId="77777777" w:rsidTr="00BA437D">
        <w:trPr>
          <w:trHeight w:val="20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B0D47" w14:textId="77777777" w:rsidR="006B2297" w:rsidRDefault="006B2297" w:rsidP="00FA16C9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94AA3" w14:textId="77777777" w:rsidR="006B2297" w:rsidRPr="00E5645B" w:rsidRDefault="006B2297" w:rsidP="00FA16C9">
            <w:pPr>
              <w:widowControl w:val="0"/>
              <w:ind w:firstLine="540"/>
              <w:jc w:val="both"/>
              <w:rPr>
                <w:bCs/>
                <w:sz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133FD" w14:textId="77777777" w:rsidR="006B2297" w:rsidRPr="00E5645B" w:rsidRDefault="00F579C5" w:rsidP="00FA16C9">
            <w:pPr>
              <w:widowControl w:val="0"/>
              <w:rPr>
                <w:sz w:val="22"/>
              </w:rPr>
            </w:pPr>
            <w:r w:rsidRPr="00E5645B">
              <w:rPr>
                <w:bCs/>
                <w:sz w:val="22"/>
              </w:rPr>
              <w:t>Этап начальной подготовки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47CE0" w14:textId="77777777" w:rsidR="006B2297" w:rsidRPr="00E5645B" w:rsidRDefault="00F579C5" w:rsidP="00FA16C9">
            <w:pPr>
              <w:widowControl w:val="0"/>
              <w:rPr>
                <w:sz w:val="22"/>
              </w:rPr>
            </w:pPr>
            <w:r w:rsidRPr="00E5645B">
              <w:rPr>
                <w:bCs/>
                <w:sz w:val="22"/>
              </w:rPr>
              <w:t>Учебно-тренировочный этап (этап спортивной специализации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782E8" w14:textId="77777777" w:rsidR="006B2297" w:rsidRPr="00E5645B" w:rsidRDefault="00F579C5" w:rsidP="00FA16C9">
            <w:pPr>
              <w:widowControl w:val="0"/>
              <w:ind w:left="-58" w:right="-51"/>
              <w:rPr>
                <w:sz w:val="22"/>
              </w:rPr>
            </w:pPr>
            <w:r w:rsidRPr="00E5645B">
              <w:rPr>
                <w:bCs/>
                <w:sz w:val="22"/>
              </w:rPr>
              <w:t>Этап совершенствования спортивного мастерства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5B67B" w14:textId="77777777" w:rsidR="006B2297" w:rsidRPr="00E5645B" w:rsidRDefault="00F579C5" w:rsidP="00FA16C9">
            <w:pPr>
              <w:widowControl w:val="0"/>
              <w:ind w:left="-62" w:right="-62"/>
              <w:rPr>
                <w:sz w:val="22"/>
              </w:rPr>
            </w:pPr>
            <w:r w:rsidRPr="00E5645B">
              <w:rPr>
                <w:bCs/>
                <w:sz w:val="22"/>
              </w:rPr>
              <w:t>Этап высшего спортивного мастерства</w:t>
            </w:r>
          </w:p>
        </w:tc>
      </w:tr>
      <w:tr w:rsidR="006B2297" w14:paraId="2DB7012A" w14:textId="77777777" w:rsidTr="00BA437D">
        <w:trPr>
          <w:trHeight w:val="567"/>
        </w:trPr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B674F" w14:textId="77777777" w:rsidR="006B2297" w:rsidRPr="00E5645B" w:rsidRDefault="00F579C5" w:rsidP="00FA16C9">
            <w:pPr>
              <w:widowControl w:val="0"/>
              <w:ind w:left="-62" w:right="-62"/>
              <w:rPr>
                <w:sz w:val="22"/>
              </w:rPr>
            </w:pPr>
            <w:r w:rsidRPr="00E5645B">
              <w:rPr>
                <w:rFonts w:cs="Times New Roman"/>
                <w:sz w:val="22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6B2297" w14:paraId="44E740CB" w14:textId="77777777" w:rsidTr="00BA437D">
        <w:trPr>
          <w:trHeight w:val="2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47C53" w14:textId="77777777" w:rsidR="006B2297" w:rsidRDefault="00F579C5" w:rsidP="00FA16C9">
            <w:pPr>
              <w:widowControl w:val="0"/>
              <w:ind w:left="-62"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274B7" w14:textId="77777777" w:rsidR="006B2297" w:rsidRPr="00E5645B" w:rsidRDefault="00F579C5" w:rsidP="00FA16C9">
            <w:pPr>
              <w:widowControl w:val="0"/>
              <w:ind w:left="-62"/>
              <w:rPr>
                <w:sz w:val="22"/>
              </w:rPr>
            </w:pPr>
            <w:r w:rsidRPr="00E5645B">
              <w:rPr>
                <w:sz w:val="22"/>
              </w:rPr>
              <w:t>Учебно-тренировочные мероприятия по подготовке</w:t>
            </w:r>
            <w:r w:rsidRPr="00E5645B">
              <w:rPr>
                <w:sz w:val="22"/>
              </w:rPr>
              <w:br/>
              <w:t>к международным спортивным соревнованиям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44DEB" w14:textId="77777777" w:rsidR="006B2297" w:rsidRPr="00E5645B" w:rsidRDefault="00F579C5" w:rsidP="00FA16C9">
            <w:pPr>
              <w:widowControl w:val="0"/>
              <w:rPr>
                <w:sz w:val="22"/>
              </w:rPr>
            </w:pPr>
            <w:r w:rsidRPr="00E5645B">
              <w:rPr>
                <w:sz w:val="22"/>
              </w:rPr>
              <w:t>–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E2E7A" w14:textId="77777777" w:rsidR="006B2297" w:rsidRPr="00E5645B" w:rsidRDefault="00F579C5" w:rsidP="00FA16C9">
            <w:pPr>
              <w:widowControl w:val="0"/>
              <w:rPr>
                <w:sz w:val="22"/>
              </w:rPr>
            </w:pPr>
            <w:r w:rsidRPr="00E5645B">
              <w:rPr>
                <w:sz w:val="22"/>
              </w:rPr>
              <w:t>–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9CCB2" w14:textId="77777777" w:rsidR="006B2297" w:rsidRPr="00E5645B" w:rsidRDefault="00F579C5" w:rsidP="00FA16C9">
            <w:pPr>
              <w:widowControl w:val="0"/>
              <w:rPr>
                <w:sz w:val="22"/>
              </w:rPr>
            </w:pPr>
            <w:r w:rsidRPr="00E5645B">
              <w:rPr>
                <w:sz w:val="22"/>
              </w:rPr>
              <w:t>2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EA25A" w14:textId="77777777" w:rsidR="006B2297" w:rsidRPr="00E5645B" w:rsidRDefault="00F579C5" w:rsidP="00FA16C9">
            <w:pPr>
              <w:widowControl w:val="0"/>
              <w:rPr>
                <w:sz w:val="22"/>
              </w:rPr>
            </w:pPr>
            <w:r w:rsidRPr="00E5645B">
              <w:rPr>
                <w:sz w:val="22"/>
              </w:rPr>
              <w:t>21</w:t>
            </w:r>
          </w:p>
        </w:tc>
      </w:tr>
      <w:tr w:rsidR="006B2297" w14:paraId="3F3902F9" w14:textId="77777777" w:rsidTr="00BA437D">
        <w:trPr>
          <w:trHeight w:val="2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D8D60" w14:textId="77777777" w:rsidR="006B2297" w:rsidRDefault="00F579C5" w:rsidP="00FA16C9">
            <w:pPr>
              <w:widowControl w:val="0"/>
              <w:ind w:left="-62"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58FB6" w14:textId="77777777" w:rsidR="006B2297" w:rsidRPr="00E5645B" w:rsidRDefault="00F579C5" w:rsidP="00FA16C9">
            <w:pPr>
              <w:widowControl w:val="0"/>
              <w:ind w:left="-62"/>
              <w:rPr>
                <w:sz w:val="22"/>
              </w:rPr>
            </w:pPr>
            <w:r w:rsidRPr="00E5645B">
              <w:rPr>
                <w:sz w:val="22"/>
              </w:rPr>
              <w:t>Учебно-тренировочные мероприятия по подготовке</w:t>
            </w:r>
            <w:r w:rsidRPr="00E5645B">
              <w:rPr>
                <w:sz w:val="22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7326E" w14:textId="77777777" w:rsidR="006B2297" w:rsidRPr="00E5645B" w:rsidRDefault="00F579C5" w:rsidP="00FA16C9">
            <w:pPr>
              <w:widowControl w:val="0"/>
              <w:rPr>
                <w:sz w:val="22"/>
              </w:rPr>
            </w:pPr>
            <w:r w:rsidRPr="00E5645B">
              <w:rPr>
                <w:sz w:val="22"/>
              </w:rPr>
              <w:t>–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65C6F" w14:textId="77777777" w:rsidR="006B2297" w:rsidRPr="00E5645B" w:rsidRDefault="00F579C5" w:rsidP="00FA16C9">
            <w:pPr>
              <w:widowControl w:val="0"/>
              <w:rPr>
                <w:sz w:val="22"/>
              </w:rPr>
            </w:pPr>
            <w:r w:rsidRPr="00E5645B">
              <w:rPr>
                <w:sz w:val="22"/>
              </w:rPr>
              <w:t>1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4EA2F" w14:textId="77777777" w:rsidR="006B2297" w:rsidRPr="00E5645B" w:rsidRDefault="00F579C5" w:rsidP="00FA16C9">
            <w:pPr>
              <w:widowControl w:val="0"/>
              <w:rPr>
                <w:sz w:val="22"/>
              </w:rPr>
            </w:pPr>
            <w:r w:rsidRPr="00E5645B">
              <w:rPr>
                <w:sz w:val="22"/>
              </w:rPr>
              <w:t>18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90170" w14:textId="77777777" w:rsidR="006B2297" w:rsidRPr="00E5645B" w:rsidRDefault="00F579C5" w:rsidP="00FA16C9">
            <w:pPr>
              <w:widowControl w:val="0"/>
              <w:rPr>
                <w:sz w:val="22"/>
              </w:rPr>
            </w:pPr>
            <w:r w:rsidRPr="00E5645B">
              <w:rPr>
                <w:sz w:val="22"/>
              </w:rPr>
              <w:t>21</w:t>
            </w:r>
          </w:p>
        </w:tc>
      </w:tr>
      <w:tr w:rsidR="006B2297" w14:paraId="7FC8DEF0" w14:textId="77777777" w:rsidTr="00BA437D">
        <w:trPr>
          <w:trHeight w:val="2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3E9C5" w14:textId="77777777" w:rsidR="006B2297" w:rsidRDefault="00F579C5" w:rsidP="00FA16C9">
            <w:pPr>
              <w:widowControl w:val="0"/>
              <w:ind w:left="-62"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BDFD8" w14:textId="77777777" w:rsidR="006B2297" w:rsidRPr="00E5645B" w:rsidRDefault="00F579C5" w:rsidP="00FA16C9">
            <w:pPr>
              <w:widowControl w:val="0"/>
              <w:ind w:left="-62"/>
              <w:rPr>
                <w:sz w:val="22"/>
              </w:rPr>
            </w:pPr>
            <w:r w:rsidRPr="00E5645B">
              <w:rPr>
                <w:sz w:val="22"/>
              </w:rPr>
              <w:t>Учебно-тренировочные мероприятия по подготовке к другим всероссийским спортивным соревнованиям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71A91" w14:textId="77777777" w:rsidR="006B2297" w:rsidRPr="00E5645B" w:rsidRDefault="00F579C5" w:rsidP="00FA16C9">
            <w:pPr>
              <w:widowControl w:val="0"/>
              <w:rPr>
                <w:sz w:val="22"/>
              </w:rPr>
            </w:pPr>
            <w:r w:rsidRPr="00E5645B">
              <w:rPr>
                <w:sz w:val="22"/>
              </w:rPr>
              <w:t>–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2EFE3" w14:textId="77777777" w:rsidR="006B2297" w:rsidRPr="00E5645B" w:rsidRDefault="00F579C5" w:rsidP="00FA16C9">
            <w:pPr>
              <w:widowControl w:val="0"/>
              <w:rPr>
                <w:sz w:val="22"/>
              </w:rPr>
            </w:pPr>
            <w:r w:rsidRPr="00E5645B">
              <w:rPr>
                <w:sz w:val="22"/>
              </w:rPr>
              <w:t>1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9AEAF" w14:textId="77777777" w:rsidR="006B2297" w:rsidRPr="00E5645B" w:rsidRDefault="00F579C5" w:rsidP="00FA16C9">
            <w:pPr>
              <w:widowControl w:val="0"/>
              <w:rPr>
                <w:sz w:val="22"/>
              </w:rPr>
            </w:pPr>
            <w:r w:rsidRPr="00E5645B">
              <w:rPr>
                <w:sz w:val="22"/>
              </w:rPr>
              <w:t>18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F3389" w14:textId="77777777" w:rsidR="006B2297" w:rsidRPr="00E5645B" w:rsidRDefault="00F579C5" w:rsidP="00FA16C9">
            <w:pPr>
              <w:widowControl w:val="0"/>
              <w:rPr>
                <w:sz w:val="22"/>
              </w:rPr>
            </w:pPr>
            <w:r w:rsidRPr="00E5645B">
              <w:rPr>
                <w:sz w:val="22"/>
              </w:rPr>
              <w:t>18</w:t>
            </w:r>
          </w:p>
        </w:tc>
      </w:tr>
      <w:tr w:rsidR="006B2297" w14:paraId="14B3861B" w14:textId="77777777" w:rsidTr="00BA437D">
        <w:trPr>
          <w:trHeight w:val="2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DAB07" w14:textId="77777777" w:rsidR="006B2297" w:rsidRDefault="00F579C5" w:rsidP="00FA16C9">
            <w:pPr>
              <w:widowControl w:val="0"/>
              <w:ind w:left="-62"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6FF8B" w14:textId="77777777" w:rsidR="006B2297" w:rsidRPr="00E5645B" w:rsidRDefault="00F579C5" w:rsidP="00FA16C9">
            <w:pPr>
              <w:widowControl w:val="0"/>
              <w:ind w:left="-62"/>
              <w:rPr>
                <w:sz w:val="22"/>
              </w:rPr>
            </w:pPr>
            <w:r w:rsidRPr="00E5645B">
              <w:rPr>
                <w:sz w:val="22"/>
              </w:rPr>
              <w:t>Учебно-тренировочные мероприятия по подготовке</w:t>
            </w:r>
            <w:r w:rsidRPr="00E5645B">
              <w:rPr>
                <w:sz w:val="22"/>
              </w:rPr>
              <w:br/>
              <w:t>к официальным спортивным соревнованиям субъекта Российской Федераци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61C5D" w14:textId="77777777" w:rsidR="006B2297" w:rsidRPr="00E5645B" w:rsidRDefault="00F579C5" w:rsidP="00FA16C9">
            <w:pPr>
              <w:widowControl w:val="0"/>
              <w:rPr>
                <w:sz w:val="22"/>
              </w:rPr>
            </w:pPr>
            <w:r w:rsidRPr="00E5645B">
              <w:rPr>
                <w:sz w:val="22"/>
              </w:rPr>
              <w:t>–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ADD58" w14:textId="77777777" w:rsidR="006B2297" w:rsidRPr="00E5645B" w:rsidRDefault="00F579C5" w:rsidP="00FA16C9">
            <w:pPr>
              <w:widowControl w:val="0"/>
              <w:rPr>
                <w:sz w:val="22"/>
              </w:rPr>
            </w:pPr>
            <w:r w:rsidRPr="00E5645B">
              <w:rPr>
                <w:sz w:val="22"/>
              </w:rPr>
              <w:t>1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A76B2" w14:textId="77777777" w:rsidR="006B2297" w:rsidRPr="00E5645B" w:rsidRDefault="00F579C5" w:rsidP="00FA16C9">
            <w:pPr>
              <w:widowControl w:val="0"/>
              <w:rPr>
                <w:sz w:val="22"/>
              </w:rPr>
            </w:pPr>
            <w:r w:rsidRPr="00E5645B">
              <w:rPr>
                <w:sz w:val="22"/>
              </w:rPr>
              <w:t>14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882ED" w14:textId="77777777" w:rsidR="006B2297" w:rsidRPr="00E5645B" w:rsidRDefault="00F579C5" w:rsidP="00FA16C9">
            <w:pPr>
              <w:widowControl w:val="0"/>
              <w:rPr>
                <w:sz w:val="22"/>
              </w:rPr>
            </w:pPr>
            <w:r w:rsidRPr="00E5645B">
              <w:rPr>
                <w:sz w:val="22"/>
              </w:rPr>
              <w:t>14</w:t>
            </w:r>
          </w:p>
        </w:tc>
      </w:tr>
      <w:tr w:rsidR="006B2297" w14:paraId="349C9656" w14:textId="77777777" w:rsidTr="00BA437D">
        <w:trPr>
          <w:trHeight w:val="567"/>
        </w:trPr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C82A4" w14:textId="77777777" w:rsidR="006B2297" w:rsidRPr="00E5645B" w:rsidRDefault="00F579C5" w:rsidP="00FA16C9">
            <w:pPr>
              <w:widowControl w:val="0"/>
              <w:rPr>
                <w:sz w:val="22"/>
              </w:rPr>
            </w:pPr>
            <w:r w:rsidRPr="00E5645B">
              <w:rPr>
                <w:rFonts w:cs="Times New Roman"/>
                <w:sz w:val="22"/>
              </w:rPr>
              <w:t>2. Специальные учебно-тренировочные мероприятия</w:t>
            </w:r>
          </w:p>
        </w:tc>
      </w:tr>
      <w:tr w:rsidR="006B2297" w14:paraId="079EC317" w14:textId="77777777" w:rsidTr="00BA437D">
        <w:trPr>
          <w:trHeight w:val="2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02307" w14:textId="77777777" w:rsidR="006B2297" w:rsidRDefault="00F579C5" w:rsidP="00FA16C9">
            <w:pPr>
              <w:widowControl w:val="0"/>
              <w:ind w:left="-62"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CAFD1" w14:textId="77777777" w:rsidR="006B2297" w:rsidRPr="00E5645B" w:rsidRDefault="00F579C5" w:rsidP="00FA16C9">
            <w:pPr>
              <w:widowControl w:val="0"/>
              <w:ind w:left="-62"/>
              <w:rPr>
                <w:sz w:val="22"/>
              </w:rPr>
            </w:pPr>
            <w:r w:rsidRPr="00E5645B">
              <w:rPr>
                <w:sz w:val="22"/>
              </w:rPr>
              <w:t>Учебно-тренировочные мероприятия по общей</w:t>
            </w:r>
            <w:r w:rsidRPr="00E5645B">
              <w:rPr>
                <w:sz w:val="22"/>
              </w:rPr>
              <w:br/>
              <w:t>и (или) специальной физической подготовк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1AA89" w14:textId="77777777" w:rsidR="006B2297" w:rsidRPr="00E5645B" w:rsidRDefault="00F579C5" w:rsidP="00FA16C9">
            <w:pPr>
              <w:widowControl w:val="0"/>
              <w:rPr>
                <w:sz w:val="22"/>
              </w:rPr>
            </w:pPr>
            <w:r w:rsidRPr="00E5645B">
              <w:rPr>
                <w:sz w:val="22"/>
              </w:rPr>
              <w:t>–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819CB" w14:textId="77777777" w:rsidR="006B2297" w:rsidRPr="00E5645B" w:rsidRDefault="00F579C5" w:rsidP="00FA16C9">
            <w:pPr>
              <w:widowControl w:val="0"/>
              <w:rPr>
                <w:sz w:val="22"/>
              </w:rPr>
            </w:pPr>
            <w:r w:rsidRPr="00E5645B">
              <w:rPr>
                <w:sz w:val="22"/>
              </w:rPr>
              <w:t>1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25A4A" w14:textId="77777777" w:rsidR="006B2297" w:rsidRPr="00E5645B" w:rsidRDefault="00F579C5" w:rsidP="00FA16C9">
            <w:pPr>
              <w:widowControl w:val="0"/>
              <w:rPr>
                <w:sz w:val="22"/>
              </w:rPr>
            </w:pPr>
            <w:r w:rsidRPr="00E5645B">
              <w:rPr>
                <w:sz w:val="22"/>
              </w:rPr>
              <w:t>18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E7EAF" w14:textId="77777777" w:rsidR="006B2297" w:rsidRPr="00E5645B" w:rsidRDefault="00F579C5" w:rsidP="00FA16C9">
            <w:pPr>
              <w:widowControl w:val="0"/>
              <w:rPr>
                <w:sz w:val="22"/>
              </w:rPr>
            </w:pPr>
            <w:r w:rsidRPr="00E5645B">
              <w:rPr>
                <w:sz w:val="22"/>
              </w:rPr>
              <w:t>18</w:t>
            </w:r>
          </w:p>
        </w:tc>
      </w:tr>
      <w:tr w:rsidR="006B2297" w14:paraId="27A57E12" w14:textId="77777777" w:rsidTr="00BA437D">
        <w:trPr>
          <w:trHeight w:val="2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EEFB7" w14:textId="77777777" w:rsidR="006B2297" w:rsidRDefault="00F579C5" w:rsidP="00FA16C9">
            <w:pPr>
              <w:widowControl w:val="0"/>
              <w:ind w:left="-62"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F3FB0" w14:textId="77777777" w:rsidR="006B2297" w:rsidRPr="00E5645B" w:rsidRDefault="00F579C5" w:rsidP="00FA16C9">
            <w:pPr>
              <w:widowControl w:val="0"/>
              <w:ind w:left="-62"/>
              <w:rPr>
                <w:sz w:val="22"/>
              </w:rPr>
            </w:pPr>
            <w:r w:rsidRPr="00E5645B">
              <w:rPr>
                <w:rFonts w:eastAsia="Times New Roman"/>
                <w:sz w:val="22"/>
              </w:rPr>
              <w:t>Восстановительные</w:t>
            </w:r>
            <w:r w:rsidRPr="00E5645B">
              <w:rPr>
                <w:sz w:val="22"/>
              </w:rPr>
              <w:t xml:space="preserve"> мероприяти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AEE52" w14:textId="77777777" w:rsidR="006B2297" w:rsidRPr="00E5645B" w:rsidRDefault="00F579C5" w:rsidP="00FA16C9">
            <w:pPr>
              <w:widowControl w:val="0"/>
              <w:rPr>
                <w:sz w:val="22"/>
              </w:rPr>
            </w:pPr>
            <w:r w:rsidRPr="00E5645B">
              <w:rPr>
                <w:sz w:val="22"/>
              </w:rPr>
              <w:t>–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5A026" w14:textId="77777777" w:rsidR="006B2297" w:rsidRPr="00E5645B" w:rsidRDefault="00F579C5" w:rsidP="00FA16C9">
            <w:pPr>
              <w:widowControl w:val="0"/>
              <w:rPr>
                <w:sz w:val="22"/>
              </w:rPr>
            </w:pPr>
            <w:r w:rsidRPr="00E5645B">
              <w:rPr>
                <w:sz w:val="22"/>
              </w:rPr>
              <w:t>–</w:t>
            </w:r>
          </w:p>
        </w:tc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DB2E9" w14:textId="77777777" w:rsidR="006B2297" w:rsidRPr="00E5645B" w:rsidRDefault="00F579C5" w:rsidP="00FA16C9">
            <w:pPr>
              <w:widowControl w:val="0"/>
              <w:rPr>
                <w:sz w:val="22"/>
              </w:rPr>
            </w:pPr>
            <w:r w:rsidRPr="00E5645B">
              <w:rPr>
                <w:sz w:val="22"/>
              </w:rPr>
              <w:t>До 10 суток</w:t>
            </w:r>
          </w:p>
        </w:tc>
      </w:tr>
      <w:tr w:rsidR="006B2297" w14:paraId="2C07B27C" w14:textId="77777777" w:rsidTr="00BA437D">
        <w:trPr>
          <w:trHeight w:val="2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241D2" w14:textId="77777777" w:rsidR="006B2297" w:rsidRDefault="00F579C5" w:rsidP="00FA16C9">
            <w:pPr>
              <w:widowControl w:val="0"/>
              <w:ind w:left="-62"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3E17F" w14:textId="77777777" w:rsidR="006B2297" w:rsidRPr="00E5645B" w:rsidRDefault="00F579C5" w:rsidP="00FA16C9">
            <w:pPr>
              <w:widowControl w:val="0"/>
              <w:ind w:left="-62"/>
              <w:rPr>
                <w:sz w:val="22"/>
              </w:rPr>
            </w:pPr>
            <w:r w:rsidRPr="00E5645B">
              <w:rPr>
                <w:sz w:val="22"/>
              </w:rPr>
              <w:t>Мероприятия</w:t>
            </w:r>
            <w:r w:rsidRPr="00E5645B">
              <w:rPr>
                <w:sz w:val="22"/>
              </w:rPr>
              <w:br/>
              <w:t>для комплексного медицинского обследовани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E6E32" w14:textId="77777777" w:rsidR="006B2297" w:rsidRPr="00E5645B" w:rsidRDefault="00F579C5" w:rsidP="00FA16C9">
            <w:pPr>
              <w:widowControl w:val="0"/>
              <w:rPr>
                <w:sz w:val="22"/>
              </w:rPr>
            </w:pPr>
            <w:r w:rsidRPr="00E5645B">
              <w:rPr>
                <w:sz w:val="22"/>
              </w:rPr>
              <w:t>–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662B0" w14:textId="77777777" w:rsidR="006B2297" w:rsidRPr="00E5645B" w:rsidRDefault="00F579C5" w:rsidP="00FA16C9">
            <w:pPr>
              <w:widowControl w:val="0"/>
              <w:rPr>
                <w:sz w:val="22"/>
              </w:rPr>
            </w:pPr>
            <w:r w:rsidRPr="00E5645B">
              <w:rPr>
                <w:sz w:val="22"/>
              </w:rPr>
              <w:t>–</w:t>
            </w:r>
          </w:p>
        </w:tc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4AA57" w14:textId="77777777" w:rsidR="006B2297" w:rsidRPr="00E5645B" w:rsidRDefault="00F579C5" w:rsidP="00FA16C9">
            <w:pPr>
              <w:widowControl w:val="0"/>
              <w:rPr>
                <w:sz w:val="22"/>
              </w:rPr>
            </w:pPr>
            <w:r w:rsidRPr="00E5645B">
              <w:rPr>
                <w:sz w:val="22"/>
              </w:rPr>
              <w:t>До 3 суток</w:t>
            </w:r>
            <w:r w:rsidRPr="00E5645B">
              <w:rPr>
                <w:rFonts w:eastAsia="Times New Roman"/>
                <w:sz w:val="22"/>
              </w:rPr>
              <w:t>,</w:t>
            </w:r>
            <w:r w:rsidRPr="00E5645B">
              <w:rPr>
                <w:sz w:val="22"/>
              </w:rPr>
              <w:t xml:space="preserve"> но не более 2 раз в год</w:t>
            </w:r>
          </w:p>
        </w:tc>
      </w:tr>
      <w:tr w:rsidR="006B2297" w14:paraId="6BB9AE28" w14:textId="77777777" w:rsidTr="00BA437D">
        <w:trPr>
          <w:trHeight w:val="2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701A9" w14:textId="77777777" w:rsidR="006B2297" w:rsidRDefault="00F579C5" w:rsidP="00FA16C9">
            <w:pPr>
              <w:widowControl w:val="0"/>
              <w:ind w:left="-62"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7763B" w14:textId="77777777" w:rsidR="006B2297" w:rsidRPr="00E5645B" w:rsidRDefault="00F579C5" w:rsidP="00FA16C9">
            <w:pPr>
              <w:widowControl w:val="0"/>
              <w:ind w:left="-62"/>
              <w:rPr>
                <w:sz w:val="22"/>
              </w:rPr>
            </w:pPr>
            <w:r w:rsidRPr="00E5645B">
              <w:rPr>
                <w:sz w:val="22"/>
              </w:rPr>
              <w:t>Учебно-тренировочные мероприятия</w:t>
            </w:r>
            <w:r w:rsidRPr="00E5645B">
              <w:rPr>
                <w:sz w:val="22"/>
              </w:rPr>
              <w:br/>
              <w:t>в каникулярный период</w:t>
            </w:r>
          </w:p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F7401" w14:textId="0A46E1B3" w:rsidR="006B2297" w:rsidRPr="00E5645B" w:rsidRDefault="00F579C5" w:rsidP="00FA16C9">
            <w:pPr>
              <w:widowControl w:val="0"/>
              <w:rPr>
                <w:sz w:val="22"/>
              </w:rPr>
            </w:pPr>
            <w:r w:rsidRPr="00E5645B">
              <w:rPr>
                <w:sz w:val="22"/>
              </w:rPr>
              <w:t xml:space="preserve">До </w:t>
            </w:r>
            <w:r w:rsidR="004C6286" w:rsidRPr="00E5645B">
              <w:rPr>
                <w:sz w:val="22"/>
              </w:rPr>
              <w:t xml:space="preserve">21 </w:t>
            </w:r>
            <w:r w:rsidR="00C6016C" w:rsidRPr="00E5645B">
              <w:rPr>
                <w:sz w:val="22"/>
              </w:rPr>
              <w:t>суток</w:t>
            </w:r>
            <w:r w:rsidRPr="00E5645B">
              <w:rPr>
                <w:sz w:val="22"/>
              </w:rPr>
              <w:t xml:space="preserve"> подряд и не более двух учебно-тренировочн</w:t>
            </w:r>
            <w:r w:rsidR="00F75340" w:rsidRPr="00E5645B">
              <w:rPr>
                <w:sz w:val="22"/>
              </w:rPr>
              <w:t>ых</w:t>
            </w:r>
            <w:r w:rsidRPr="00E5645B">
              <w:rPr>
                <w:sz w:val="22"/>
              </w:rPr>
              <w:t xml:space="preserve"> мероприятий в год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1F12D" w14:textId="77777777" w:rsidR="006B2297" w:rsidRPr="00E5645B" w:rsidRDefault="00F579C5" w:rsidP="00FA16C9">
            <w:pPr>
              <w:widowControl w:val="0"/>
              <w:rPr>
                <w:sz w:val="22"/>
              </w:rPr>
            </w:pPr>
            <w:r w:rsidRPr="00E5645B">
              <w:rPr>
                <w:sz w:val="22"/>
              </w:rPr>
              <w:t>–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E28A2" w14:textId="77777777" w:rsidR="006B2297" w:rsidRPr="00E5645B" w:rsidRDefault="00F579C5" w:rsidP="00FA16C9">
            <w:pPr>
              <w:widowControl w:val="0"/>
              <w:rPr>
                <w:sz w:val="22"/>
              </w:rPr>
            </w:pPr>
            <w:r w:rsidRPr="00E5645B">
              <w:rPr>
                <w:sz w:val="22"/>
              </w:rPr>
              <w:t>–</w:t>
            </w:r>
          </w:p>
        </w:tc>
      </w:tr>
      <w:tr w:rsidR="006B2297" w14:paraId="31E2813E" w14:textId="77777777" w:rsidTr="00BA437D">
        <w:trPr>
          <w:trHeight w:val="2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B3688" w14:textId="77777777" w:rsidR="006B2297" w:rsidRDefault="00F579C5" w:rsidP="00FA16C9">
            <w:pPr>
              <w:widowControl w:val="0"/>
              <w:ind w:left="-62"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7DEF1" w14:textId="77777777" w:rsidR="006B2297" w:rsidRPr="00E5645B" w:rsidRDefault="00F579C5" w:rsidP="00FA16C9">
            <w:pPr>
              <w:widowControl w:val="0"/>
              <w:ind w:left="-62"/>
              <w:rPr>
                <w:sz w:val="22"/>
              </w:rPr>
            </w:pPr>
            <w:r w:rsidRPr="00E5645B">
              <w:rPr>
                <w:sz w:val="22"/>
              </w:rPr>
              <w:t>Просмотровые</w:t>
            </w:r>
            <w:r w:rsidRPr="00E5645B">
              <w:rPr>
                <w:sz w:val="22"/>
              </w:rPr>
              <w:br/>
              <w:t>учебно-тренировочные мероприяти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08DBB" w14:textId="77777777" w:rsidR="006B2297" w:rsidRPr="00E5645B" w:rsidRDefault="00F579C5" w:rsidP="00FA16C9">
            <w:pPr>
              <w:widowControl w:val="0"/>
              <w:rPr>
                <w:sz w:val="22"/>
              </w:rPr>
            </w:pPr>
            <w:r w:rsidRPr="00E5645B">
              <w:rPr>
                <w:sz w:val="22"/>
              </w:rPr>
              <w:t>–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A1208" w14:textId="77777777" w:rsidR="006B2297" w:rsidRPr="00E5645B" w:rsidRDefault="00F579C5" w:rsidP="00FA16C9">
            <w:pPr>
              <w:widowControl w:val="0"/>
              <w:rPr>
                <w:sz w:val="22"/>
              </w:rPr>
            </w:pPr>
            <w:r w:rsidRPr="00E5645B">
              <w:rPr>
                <w:sz w:val="22"/>
              </w:rPr>
              <w:t>До 60 суток</w:t>
            </w:r>
          </w:p>
        </w:tc>
      </w:tr>
    </w:tbl>
    <w:p w14:paraId="5984F42D" w14:textId="77777777" w:rsidR="006B2297" w:rsidRDefault="006B2297" w:rsidP="00FA16C9">
      <w:pPr>
        <w:widowControl w:val="0"/>
        <w:contextualSpacing/>
        <w:jc w:val="left"/>
        <w:rPr>
          <w:rFonts w:eastAsia="Times New Roman" w:cs="Times New Roman"/>
          <w:color w:val="auto"/>
          <w:szCs w:val="28"/>
        </w:rPr>
      </w:pPr>
    </w:p>
    <w:p w14:paraId="5C983538" w14:textId="77777777" w:rsidR="006B2297" w:rsidRDefault="00F579C5" w:rsidP="00FA16C9">
      <w:pPr>
        <w:jc w:val="left"/>
        <w:rPr>
          <w:rFonts w:eastAsia="Times New Roman" w:cs="Times New Roman"/>
          <w:color w:val="auto"/>
          <w:szCs w:val="28"/>
        </w:rPr>
      </w:pPr>
      <w:r>
        <w:br w:type="page"/>
      </w:r>
    </w:p>
    <w:p w14:paraId="563E7B23" w14:textId="77777777" w:rsidR="006B2297" w:rsidRDefault="00F579C5" w:rsidP="00FA16C9">
      <w:pPr>
        <w:ind w:left="5387"/>
      </w:pPr>
      <w:r>
        <w:rPr>
          <w:rFonts w:cs="Times New Roman"/>
          <w:szCs w:val="28"/>
        </w:rPr>
        <w:lastRenderedPageBreak/>
        <w:t>Приложение № 4</w:t>
      </w:r>
    </w:p>
    <w:p w14:paraId="3606C6BB" w14:textId="77777777" w:rsidR="006B2297" w:rsidRDefault="00F579C5" w:rsidP="00FA16C9">
      <w:pPr>
        <w:widowControl w:val="0"/>
        <w:ind w:left="5387"/>
      </w:pP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авиамодельный спорт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</w:p>
    <w:p w14:paraId="3D02C5AE" w14:textId="77777777" w:rsidR="006B2297" w:rsidRDefault="00F579C5" w:rsidP="00FA16C9">
      <w:pPr>
        <w:widowControl w:val="0"/>
        <w:ind w:left="5387"/>
      </w:pPr>
      <w:r>
        <w:rPr>
          <w:rFonts w:cs="Times New Roman"/>
          <w:bCs/>
          <w:szCs w:val="28"/>
        </w:rPr>
        <w:t>от «___» _________2022 г. № ____</w:t>
      </w:r>
    </w:p>
    <w:p w14:paraId="097BC85D" w14:textId="6CC25BF8" w:rsidR="00FA16C9" w:rsidRDefault="00FA16C9" w:rsidP="00FA16C9">
      <w:pPr>
        <w:widowControl w:val="0"/>
        <w:contextualSpacing/>
        <w:jc w:val="both"/>
        <w:rPr>
          <w:rFonts w:eastAsia="Times New Roman" w:cs="Times New Roman"/>
          <w:color w:val="auto"/>
          <w:szCs w:val="28"/>
        </w:rPr>
      </w:pPr>
    </w:p>
    <w:p w14:paraId="774F1E2B" w14:textId="3145592C" w:rsidR="00FA16C9" w:rsidRDefault="00FA16C9" w:rsidP="00FA16C9">
      <w:pPr>
        <w:widowControl w:val="0"/>
        <w:contextualSpacing/>
        <w:jc w:val="both"/>
        <w:rPr>
          <w:rFonts w:eastAsia="Times New Roman" w:cs="Times New Roman"/>
          <w:color w:val="auto"/>
          <w:szCs w:val="28"/>
        </w:rPr>
      </w:pPr>
    </w:p>
    <w:p w14:paraId="4C7AC912" w14:textId="77777777" w:rsidR="00FA16C9" w:rsidRDefault="00FA16C9" w:rsidP="00FA16C9">
      <w:pPr>
        <w:widowControl w:val="0"/>
        <w:contextualSpacing/>
        <w:jc w:val="both"/>
        <w:rPr>
          <w:rFonts w:eastAsia="Times New Roman" w:cs="Times New Roman"/>
          <w:color w:val="auto"/>
          <w:szCs w:val="28"/>
        </w:rPr>
      </w:pPr>
    </w:p>
    <w:p w14:paraId="2DF89F25" w14:textId="77777777" w:rsidR="006B2297" w:rsidRDefault="00F579C5" w:rsidP="00FA16C9">
      <w:pPr>
        <w:pStyle w:val="af9"/>
        <w:spacing w:after="0"/>
      </w:pPr>
      <w:r>
        <w:rPr>
          <w:rFonts w:cs="Times New Roman"/>
          <w:b/>
          <w:bCs/>
          <w:szCs w:val="28"/>
        </w:rPr>
        <w:t xml:space="preserve">Объем соревновательной деятельности </w:t>
      </w:r>
    </w:p>
    <w:p w14:paraId="35FE1A92" w14:textId="77777777" w:rsidR="006B2297" w:rsidRDefault="006B2297" w:rsidP="00FA16C9">
      <w:pPr>
        <w:pStyle w:val="af9"/>
        <w:spacing w:after="0"/>
        <w:jc w:val="both"/>
        <w:rPr>
          <w:rFonts w:cs="Times New Roman"/>
          <w:szCs w:val="28"/>
        </w:rPr>
      </w:pPr>
    </w:p>
    <w:tbl>
      <w:tblPr>
        <w:tblW w:w="102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45"/>
        <w:gridCol w:w="892"/>
        <w:gridCol w:w="1003"/>
        <w:gridCol w:w="1064"/>
        <w:gridCol w:w="1115"/>
        <w:gridCol w:w="2466"/>
        <w:gridCol w:w="1920"/>
      </w:tblGrid>
      <w:tr w:rsidR="006B2297" w14:paraId="2B66F00D" w14:textId="77777777">
        <w:tc>
          <w:tcPr>
            <w:tcW w:w="17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4E1B7E" w14:textId="77777777" w:rsidR="006B2297" w:rsidRDefault="00F579C5" w:rsidP="00FA16C9">
            <w:pPr>
              <w:pStyle w:val="aff9"/>
              <w:widowControl w:val="0"/>
            </w:pPr>
            <w:r>
              <w:t>Этапный норматив</w:t>
            </w:r>
          </w:p>
        </w:tc>
        <w:tc>
          <w:tcPr>
            <w:tcW w:w="84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81A369" w14:textId="77777777" w:rsidR="006B2297" w:rsidRDefault="00F579C5" w:rsidP="00FA16C9">
            <w:pPr>
              <w:pStyle w:val="aff9"/>
              <w:widowControl w:val="0"/>
            </w:pPr>
            <w:r>
              <w:t>Этапы и годы спортивной подготовки</w:t>
            </w:r>
          </w:p>
        </w:tc>
      </w:tr>
      <w:tr w:rsidR="006B2297" w14:paraId="08AB580D" w14:textId="77777777">
        <w:tc>
          <w:tcPr>
            <w:tcW w:w="17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13F4C5" w14:textId="77777777" w:rsidR="006B2297" w:rsidRDefault="006B2297" w:rsidP="00FA16C9">
            <w:pPr>
              <w:pStyle w:val="aff9"/>
              <w:widowControl w:val="0"/>
            </w:pPr>
          </w:p>
        </w:tc>
        <w:tc>
          <w:tcPr>
            <w:tcW w:w="189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A1FF6F" w14:textId="77777777" w:rsidR="006B2297" w:rsidRDefault="00F579C5" w:rsidP="00FA16C9">
            <w:pPr>
              <w:pStyle w:val="aff9"/>
              <w:widowControl w:val="0"/>
            </w:pPr>
            <w:r>
              <w:t>Этап начальной подготовки</w:t>
            </w:r>
          </w:p>
        </w:tc>
        <w:tc>
          <w:tcPr>
            <w:tcW w:w="217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D1254F" w14:textId="77777777" w:rsidR="006B2297" w:rsidRDefault="00F579C5" w:rsidP="00FA16C9">
            <w:pPr>
              <w:pStyle w:val="aff9"/>
              <w:widowControl w:val="0"/>
            </w:pPr>
            <w:r>
              <w:t>Учебно- тренировочный этап (этап спортивной специализации)</w:t>
            </w:r>
          </w:p>
        </w:tc>
        <w:tc>
          <w:tcPr>
            <w:tcW w:w="246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911553" w14:textId="77777777" w:rsidR="006B2297" w:rsidRDefault="00F579C5" w:rsidP="00FA16C9">
            <w:pPr>
              <w:pStyle w:val="aff9"/>
              <w:widowControl w:val="0"/>
            </w:pPr>
            <w:r>
              <w:t>Этап совершенствования спортивного мастерства</w:t>
            </w:r>
          </w:p>
        </w:tc>
        <w:tc>
          <w:tcPr>
            <w:tcW w:w="192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EBF1E3" w14:textId="77777777" w:rsidR="006B2297" w:rsidRDefault="00F579C5" w:rsidP="00FA16C9">
            <w:pPr>
              <w:pStyle w:val="aff9"/>
              <w:widowControl w:val="0"/>
            </w:pPr>
            <w:r>
              <w:t>Этап высшего спортивного мастерства</w:t>
            </w:r>
          </w:p>
        </w:tc>
      </w:tr>
      <w:tr w:rsidR="006B2297" w14:paraId="4F3E5E70" w14:textId="77777777">
        <w:tc>
          <w:tcPr>
            <w:tcW w:w="17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5DA23F" w14:textId="77777777" w:rsidR="006B2297" w:rsidRDefault="006B2297" w:rsidP="00FA16C9">
            <w:pPr>
              <w:pStyle w:val="aff9"/>
              <w:widowControl w:val="0"/>
            </w:pP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261538" w14:textId="77777777" w:rsidR="006B2297" w:rsidRDefault="00F579C5" w:rsidP="00FA16C9">
            <w:pPr>
              <w:pStyle w:val="aff9"/>
              <w:widowControl w:val="0"/>
            </w:pPr>
            <w:r>
              <w:t>До года</w:t>
            </w:r>
          </w:p>
        </w:tc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08C003" w14:textId="77777777" w:rsidR="006B2297" w:rsidRDefault="00F579C5" w:rsidP="00FA16C9">
            <w:pPr>
              <w:pStyle w:val="aff9"/>
              <w:widowControl w:val="0"/>
            </w:pPr>
            <w:r>
              <w:t>Свыше года</w:t>
            </w:r>
          </w:p>
        </w:tc>
        <w:tc>
          <w:tcPr>
            <w:tcW w:w="10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BB158B" w14:textId="77777777" w:rsidR="006B2297" w:rsidRDefault="00F579C5" w:rsidP="00FA16C9">
            <w:pPr>
              <w:pStyle w:val="aff9"/>
              <w:widowControl w:val="0"/>
            </w:pPr>
            <w:r>
              <w:t>До трех лет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366942" w14:textId="77777777" w:rsidR="006B2297" w:rsidRDefault="00F579C5" w:rsidP="00FA16C9">
            <w:pPr>
              <w:pStyle w:val="aff9"/>
              <w:widowControl w:val="0"/>
            </w:pPr>
            <w:r>
              <w:t>Свыше трех лет</w:t>
            </w:r>
          </w:p>
        </w:tc>
        <w:tc>
          <w:tcPr>
            <w:tcW w:w="246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70FB2B" w14:textId="77777777" w:rsidR="006B2297" w:rsidRDefault="006B2297" w:rsidP="00FA16C9">
            <w:pPr>
              <w:pStyle w:val="aff9"/>
              <w:widowControl w:val="0"/>
            </w:pPr>
          </w:p>
        </w:tc>
        <w:tc>
          <w:tcPr>
            <w:tcW w:w="192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607391" w14:textId="77777777" w:rsidR="006B2297" w:rsidRDefault="006B2297" w:rsidP="00FA16C9">
            <w:pPr>
              <w:pStyle w:val="aff9"/>
              <w:widowControl w:val="0"/>
            </w:pPr>
          </w:p>
        </w:tc>
      </w:tr>
      <w:tr w:rsidR="006B2297" w14:paraId="52CB1E72" w14:textId="77777777">
        <w:tc>
          <w:tcPr>
            <w:tcW w:w="17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B9C395" w14:textId="77777777" w:rsidR="006B2297" w:rsidRDefault="00F579C5" w:rsidP="00FA16C9">
            <w:pPr>
              <w:pStyle w:val="aff9"/>
              <w:widowControl w:val="0"/>
            </w:pPr>
            <w:r>
              <w:t>Контрольные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90FD40" w14:textId="77777777" w:rsidR="006B2297" w:rsidRDefault="00F579C5" w:rsidP="00FA16C9">
            <w:pPr>
              <w:widowControl w:val="0"/>
            </w:pPr>
            <w:r>
              <w:t>-</w:t>
            </w:r>
          </w:p>
        </w:tc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505D16" w14:textId="77777777" w:rsidR="006B2297" w:rsidRDefault="00F579C5" w:rsidP="00FA16C9">
            <w:pPr>
              <w:widowControl w:val="0"/>
            </w:pPr>
            <w:r>
              <w:t>1</w:t>
            </w:r>
          </w:p>
        </w:tc>
        <w:tc>
          <w:tcPr>
            <w:tcW w:w="10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0FF0DA" w14:textId="77777777" w:rsidR="006B2297" w:rsidRDefault="00F579C5" w:rsidP="00FA16C9">
            <w:pPr>
              <w:widowControl w:val="0"/>
            </w:pPr>
            <w:r>
              <w:t>2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97CF8F" w14:textId="77777777" w:rsidR="006B2297" w:rsidRDefault="00F579C5" w:rsidP="00FA16C9">
            <w:pPr>
              <w:widowControl w:val="0"/>
            </w:pPr>
            <w:r>
              <w:t>3</w:t>
            </w:r>
          </w:p>
        </w:tc>
        <w:tc>
          <w:tcPr>
            <w:tcW w:w="24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027E3D" w14:textId="77777777" w:rsidR="006B2297" w:rsidRDefault="00F579C5" w:rsidP="00FA16C9">
            <w:pPr>
              <w:widowControl w:val="0"/>
              <w:rPr>
                <w:lang w:val="en-US"/>
              </w:rPr>
            </w:pPr>
            <w:r>
              <w:t>3</w:t>
            </w: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B1A31A" w14:textId="77777777" w:rsidR="006B2297" w:rsidRDefault="00F579C5" w:rsidP="00FA16C9">
            <w:pPr>
              <w:widowControl w:val="0"/>
            </w:pPr>
            <w:r>
              <w:t>2</w:t>
            </w:r>
          </w:p>
        </w:tc>
      </w:tr>
      <w:tr w:rsidR="006B2297" w14:paraId="036F10E6" w14:textId="77777777">
        <w:tc>
          <w:tcPr>
            <w:tcW w:w="17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5BDAF2" w14:textId="77777777" w:rsidR="006B2297" w:rsidRDefault="00F579C5" w:rsidP="00FA16C9">
            <w:pPr>
              <w:pStyle w:val="aff9"/>
              <w:widowControl w:val="0"/>
            </w:pPr>
            <w:r>
              <w:t>Отборочные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EB6675" w14:textId="77777777" w:rsidR="006B2297" w:rsidRDefault="00F579C5" w:rsidP="00FA16C9">
            <w:pPr>
              <w:widowControl w:val="0"/>
            </w:pPr>
            <w:r>
              <w:t>-</w:t>
            </w:r>
          </w:p>
        </w:tc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C66999" w14:textId="77777777" w:rsidR="006B2297" w:rsidRDefault="00F579C5" w:rsidP="00FA16C9">
            <w:pPr>
              <w:widowControl w:val="0"/>
            </w:pPr>
            <w:r>
              <w:t>1</w:t>
            </w:r>
          </w:p>
        </w:tc>
        <w:tc>
          <w:tcPr>
            <w:tcW w:w="10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CDFD49" w14:textId="77777777" w:rsidR="006B2297" w:rsidRDefault="00F579C5" w:rsidP="00FA16C9">
            <w:pPr>
              <w:widowControl w:val="0"/>
            </w:pPr>
            <w:r>
              <w:t>1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7A7FCF" w14:textId="77777777" w:rsidR="006B2297" w:rsidRDefault="00F579C5" w:rsidP="00FA16C9">
            <w:pPr>
              <w:widowControl w:val="0"/>
            </w:pPr>
            <w:r>
              <w:t>2</w:t>
            </w:r>
          </w:p>
        </w:tc>
        <w:tc>
          <w:tcPr>
            <w:tcW w:w="24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85FB12" w14:textId="77777777" w:rsidR="006B2297" w:rsidRDefault="00F579C5" w:rsidP="00FA16C9">
            <w:pPr>
              <w:widowControl w:val="0"/>
            </w:pPr>
            <w:r>
              <w:t>2</w:t>
            </w: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FDB755" w14:textId="77777777" w:rsidR="006B2297" w:rsidRDefault="00F579C5" w:rsidP="00FA16C9">
            <w:pPr>
              <w:widowControl w:val="0"/>
            </w:pPr>
            <w:r>
              <w:t>2</w:t>
            </w:r>
          </w:p>
        </w:tc>
      </w:tr>
      <w:tr w:rsidR="006B2297" w14:paraId="32D2495E" w14:textId="77777777">
        <w:tc>
          <w:tcPr>
            <w:tcW w:w="17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E7F2F0" w14:textId="77777777" w:rsidR="006B2297" w:rsidRDefault="00F579C5" w:rsidP="00FA16C9">
            <w:pPr>
              <w:pStyle w:val="aff9"/>
              <w:widowControl w:val="0"/>
            </w:pPr>
            <w:r>
              <w:t>Основные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5FC18C" w14:textId="77777777" w:rsidR="006B2297" w:rsidRDefault="00F579C5" w:rsidP="00FA16C9">
            <w:pPr>
              <w:widowControl w:val="0"/>
            </w:pPr>
            <w:r>
              <w:t>-</w:t>
            </w:r>
          </w:p>
        </w:tc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90E1F7" w14:textId="77777777" w:rsidR="006B2297" w:rsidRDefault="00F579C5" w:rsidP="00FA16C9">
            <w:pPr>
              <w:widowControl w:val="0"/>
            </w:pPr>
            <w:r>
              <w:t>1</w:t>
            </w:r>
          </w:p>
        </w:tc>
        <w:tc>
          <w:tcPr>
            <w:tcW w:w="10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398CDC" w14:textId="77777777" w:rsidR="006B2297" w:rsidRDefault="00F579C5" w:rsidP="00FA16C9">
            <w:pPr>
              <w:widowControl w:val="0"/>
            </w:pPr>
            <w:r>
              <w:t>1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DD9C61" w14:textId="77777777" w:rsidR="006B2297" w:rsidRDefault="00F579C5" w:rsidP="00FA16C9">
            <w:pPr>
              <w:widowControl w:val="0"/>
            </w:pPr>
            <w:r>
              <w:t>2</w:t>
            </w:r>
          </w:p>
        </w:tc>
        <w:tc>
          <w:tcPr>
            <w:tcW w:w="24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C50184" w14:textId="77777777" w:rsidR="006B2297" w:rsidRDefault="00F579C5" w:rsidP="00FA16C9">
            <w:pPr>
              <w:widowControl w:val="0"/>
            </w:pPr>
            <w:r>
              <w:t>4</w:t>
            </w: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D7FB59" w14:textId="77777777" w:rsidR="006B2297" w:rsidRDefault="00F579C5" w:rsidP="00FA16C9">
            <w:pPr>
              <w:widowControl w:val="0"/>
            </w:pPr>
            <w:r>
              <w:t>7</w:t>
            </w:r>
          </w:p>
        </w:tc>
      </w:tr>
    </w:tbl>
    <w:p w14:paraId="4855724B" w14:textId="77777777" w:rsidR="006B2297" w:rsidRDefault="006B2297" w:rsidP="00FA16C9">
      <w:pPr>
        <w:jc w:val="both"/>
        <w:rPr>
          <w:rFonts w:cs="Times New Roman"/>
          <w:szCs w:val="28"/>
        </w:rPr>
      </w:pPr>
    </w:p>
    <w:p w14:paraId="110E7B3E" w14:textId="77777777" w:rsidR="006B2297" w:rsidRDefault="006B2297" w:rsidP="00FA16C9">
      <w:pPr>
        <w:jc w:val="both"/>
        <w:rPr>
          <w:rFonts w:cs="Times New Roman"/>
          <w:szCs w:val="28"/>
        </w:rPr>
      </w:pPr>
    </w:p>
    <w:p w14:paraId="739AC4C0" w14:textId="77777777" w:rsidR="006B2297" w:rsidRDefault="00F579C5" w:rsidP="00FA16C9">
      <w:pPr>
        <w:jc w:val="left"/>
        <w:rPr>
          <w:rFonts w:cs="Times New Roman"/>
          <w:szCs w:val="28"/>
        </w:rPr>
      </w:pPr>
      <w:r>
        <w:br w:type="page"/>
      </w:r>
    </w:p>
    <w:p w14:paraId="137AE1AE" w14:textId="77777777" w:rsidR="006B2297" w:rsidRDefault="00F579C5" w:rsidP="00FA16C9">
      <w:pPr>
        <w:ind w:left="5387"/>
      </w:pPr>
      <w:r>
        <w:rPr>
          <w:rFonts w:cs="Times New Roman"/>
          <w:szCs w:val="28"/>
        </w:rPr>
        <w:lastRenderedPageBreak/>
        <w:t>Приложение № 5</w:t>
      </w:r>
    </w:p>
    <w:p w14:paraId="6C308149" w14:textId="77777777" w:rsidR="006B2297" w:rsidRDefault="00F579C5" w:rsidP="00FA16C9">
      <w:pPr>
        <w:widowControl w:val="0"/>
        <w:ind w:left="5387"/>
      </w:pP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авиамодельный спорт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</w:p>
    <w:p w14:paraId="1BDCCCC0" w14:textId="77777777" w:rsidR="006B2297" w:rsidRDefault="00F579C5" w:rsidP="00FA16C9">
      <w:pPr>
        <w:widowControl w:val="0"/>
        <w:ind w:left="5387"/>
      </w:pPr>
      <w:r>
        <w:rPr>
          <w:rFonts w:cs="Times New Roman"/>
          <w:bCs/>
          <w:szCs w:val="28"/>
        </w:rPr>
        <w:t>от «___» _________2022 г. № ____</w:t>
      </w:r>
    </w:p>
    <w:p w14:paraId="00A7A5B7" w14:textId="77777777" w:rsidR="006B2297" w:rsidRDefault="006B2297" w:rsidP="00FA16C9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3A8D074B" w14:textId="77777777" w:rsidR="006B2297" w:rsidRDefault="006B2297" w:rsidP="00FA16C9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4F5D895C" w14:textId="77777777" w:rsidR="006B2297" w:rsidRDefault="006B2297" w:rsidP="00FA16C9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37AE8E25" w14:textId="77777777" w:rsidR="00A201D9" w:rsidRPr="00BC11F5" w:rsidRDefault="00A201D9" w:rsidP="00A201D9">
      <w:pPr>
        <w:widowControl w:val="0"/>
        <w:contextualSpacing/>
        <w:rPr>
          <w:rFonts w:eastAsia="Times New Roman" w:cs="Times New Roman"/>
          <w:b/>
          <w:color w:val="auto"/>
          <w:szCs w:val="28"/>
        </w:rPr>
      </w:pPr>
      <w:r w:rsidRPr="005E6B8C">
        <w:rPr>
          <w:rFonts w:cs="Times New Roman"/>
          <w:b/>
          <w:bCs/>
          <w:szCs w:val="28"/>
          <w:shd w:val="clear" w:color="auto" w:fill="FFFFFF"/>
        </w:rPr>
        <w:t xml:space="preserve">Соотношение </w:t>
      </w:r>
      <w:r w:rsidRPr="005E6B8C">
        <w:rPr>
          <w:rFonts w:cs="Times New Roman"/>
          <w:b/>
          <w:color w:val="auto"/>
          <w:szCs w:val="28"/>
        </w:rPr>
        <w:t xml:space="preserve">видов спортивной подготовки и иных мероприятий в структуре </w:t>
      </w:r>
      <w:r w:rsidRPr="005E6B8C">
        <w:rPr>
          <w:rFonts w:cs="Times New Roman"/>
          <w:b/>
          <w:color w:val="auto"/>
          <w:szCs w:val="28"/>
        </w:rPr>
        <w:br/>
        <w:t>учебно-тренировочного процесса на этапах спортивной подготовки</w:t>
      </w:r>
      <w:r w:rsidRPr="00BC11F5">
        <w:rPr>
          <w:rFonts w:cs="Times New Roman"/>
          <w:b/>
          <w:color w:val="auto"/>
          <w:szCs w:val="28"/>
        </w:rPr>
        <w:t xml:space="preserve"> </w:t>
      </w:r>
    </w:p>
    <w:p w14:paraId="7E605A70" w14:textId="77777777" w:rsidR="006B2297" w:rsidRDefault="006B2297" w:rsidP="00FA16C9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tbl>
      <w:tblPr>
        <w:tblW w:w="1020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2187"/>
        <w:gridCol w:w="813"/>
        <w:gridCol w:w="966"/>
        <w:gridCol w:w="885"/>
        <w:gridCol w:w="1093"/>
        <w:gridCol w:w="2135"/>
        <w:gridCol w:w="1631"/>
      </w:tblGrid>
      <w:tr w:rsidR="006B2297" w14:paraId="47BC7000" w14:textId="77777777" w:rsidTr="00FA16C9"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A7C63" w14:textId="77777777" w:rsidR="006B2297" w:rsidRDefault="00F579C5" w:rsidP="00FA16C9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CBFD" w14:textId="60B31781" w:rsidR="006B2297" w:rsidRDefault="00F579C5" w:rsidP="00FA16C9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Виды </w:t>
            </w:r>
            <w:r w:rsidR="005E6B8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спортивной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одготовки</w:t>
            </w:r>
            <w:r w:rsidR="005E6B8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и иные мероприятия</w:t>
            </w:r>
          </w:p>
        </w:tc>
        <w:tc>
          <w:tcPr>
            <w:tcW w:w="7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88392" w14:textId="77777777" w:rsidR="006B2297" w:rsidRDefault="00F579C5" w:rsidP="00FA16C9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Этапы и годы спортивной подготовки</w:t>
            </w:r>
          </w:p>
        </w:tc>
      </w:tr>
      <w:tr w:rsidR="006B2297" w14:paraId="2E92DB41" w14:textId="77777777" w:rsidTr="00FA16C9">
        <w:tc>
          <w:tcPr>
            <w:tcW w:w="4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18280" w14:textId="77777777" w:rsidR="006B2297" w:rsidRDefault="006B2297" w:rsidP="00FA16C9">
            <w:pPr>
              <w:widowControl w:val="0"/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81B73" w14:textId="77777777" w:rsidR="006B2297" w:rsidRDefault="006B2297" w:rsidP="00FA16C9">
            <w:pPr>
              <w:widowControl w:val="0"/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1F867" w14:textId="77777777" w:rsidR="006B2297" w:rsidRDefault="00F579C5" w:rsidP="00FA16C9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9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330EE" w14:textId="77777777" w:rsidR="006B2297" w:rsidRDefault="00F579C5" w:rsidP="00FA16C9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Учебно-тренировочный этап (этап спортивной специализации)</w:t>
            </w:r>
          </w:p>
        </w:tc>
        <w:tc>
          <w:tcPr>
            <w:tcW w:w="2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8E611" w14:textId="77777777" w:rsidR="006B2297" w:rsidRDefault="00F579C5" w:rsidP="00FA16C9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6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EE3B9" w14:textId="77777777" w:rsidR="006B2297" w:rsidRDefault="00F579C5" w:rsidP="00FA16C9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6B2297" w14:paraId="4F88B77B" w14:textId="77777777" w:rsidTr="00FA16C9">
        <w:tc>
          <w:tcPr>
            <w:tcW w:w="4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220CB" w14:textId="77777777" w:rsidR="006B2297" w:rsidRDefault="006B2297" w:rsidP="00FA16C9">
            <w:pPr>
              <w:widowControl w:val="0"/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0FB94" w14:textId="77777777" w:rsidR="006B2297" w:rsidRDefault="006B2297" w:rsidP="00FA16C9">
            <w:pPr>
              <w:widowControl w:val="0"/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0273F" w14:textId="77777777" w:rsidR="006B2297" w:rsidRDefault="00F579C5" w:rsidP="00FA16C9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До года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E647F" w14:textId="77777777" w:rsidR="006B2297" w:rsidRDefault="00F579C5" w:rsidP="00FA16C9">
            <w:pPr>
              <w:widowControl w:val="0"/>
              <w:ind w:left="-62" w:right="-62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выше года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20FFC" w14:textId="77777777" w:rsidR="006B2297" w:rsidRDefault="00F579C5" w:rsidP="00FA16C9">
            <w:pPr>
              <w:widowControl w:val="0"/>
              <w:contextualSpacing/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До трех лет</w:t>
            </w:r>
          </w:p>
        </w:tc>
        <w:tc>
          <w:tcPr>
            <w:tcW w:w="1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C2B0F" w14:textId="77777777" w:rsidR="006B2297" w:rsidRDefault="00F579C5" w:rsidP="00FA16C9">
            <w:pPr>
              <w:widowControl w:val="0"/>
              <w:contextualSpacing/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выше трех лет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CC9AC" w14:textId="77777777" w:rsidR="006B2297" w:rsidRDefault="006B2297" w:rsidP="00FA16C9">
            <w:pPr>
              <w:widowControl w:val="0"/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1A2A0" w14:textId="77777777" w:rsidR="006B2297" w:rsidRDefault="006B2297" w:rsidP="00FA16C9">
            <w:pPr>
              <w:widowControl w:val="0"/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6B2297" w14:paraId="17C72A42" w14:textId="77777777" w:rsidTr="00FA16C9"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3BE21" w14:textId="77777777" w:rsidR="006B2297" w:rsidRDefault="00F579C5" w:rsidP="00FA16C9">
            <w:pPr>
              <w:widowControl w:val="0"/>
              <w:ind w:right="-4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1C6AB" w14:textId="77777777" w:rsidR="006B2297" w:rsidRDefault="00F579C5" w:rsidP="00FA16C9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F36F6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45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C2E9E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4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54687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36</w:t>
            </w:r>
          </w:p>
        </w:tc>
        <w:tc>
          <w:tcPr>
            <w:tcW w:w="1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F8ECB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8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5F536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22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CEEEF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5</w:t>
            </w:r>
          </w:p>
        </w:tc>
      </w:tr>
      <w:tr w:rsidR="006B2297" w14:paraId="3472748A" w14:textId="77777777" w:rsidTr="00FA16C9"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CDAE0" w14:textId="77777777" w:rsidR="006B2297" w:rsidRDefault="00F579C5" w:rsidP="00FA16C9">
            <w:pPr>
              <w:widowControl w:val="0"/>
              <w:ind w:right="-4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5A65B" w14:textId="77777777" w:rsidR="006B2297" w:rsidRDefault="00F579C5" w:rsidP="00FA16C9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BC8DF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41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60EB8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39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F7E6A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1</w:t>
            </w:r>
          </w:p>
        </w:tc>
        <w:tc>
          <w:tcPr>
            <w:tcW w:w="1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16C9E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8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0C782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23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2A577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7</w:t>
            </w:r>
          </w:p>
        </w:tc>
      </w:tr>
      <w:tr w:rsidR="006B2297" w14:paraId="67901D40" w14:textId="77777777" w:rsidTr="00FA16C9"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D8F5A" w14:textId="77777777" w:rsidR="006B2297" w:rsidRDefault="00F579C5" w:rsidP="00FA16C9">
            <w:pPr>
              <w:widowControl w:val="0"/>
              <w:ind w:right="-4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13289" w14:textId="52B394C1" w:rsidR="006B2297" w:rsidRDefault="005E6B8C" w:rsidP="00FA16C9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</w:t>
            </w:r>
            <w:r w:rsidR="00F579C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="00F579C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C6625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77202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D8507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5</w:t>
            </w:r>
          </w:p>
        </w:tc>
        <w:tc>
          <w:tcPr>
            <w:tcW w:w="1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53044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5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96890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5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D1735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5</w:t>
            </w:r>
          </w:p>
        </w:tc>
      </w:tr>
      <w:tr w:rsidR="006B2297" w14:paraId="6277C5AA" w14:textId="77777777" w:rsidTr="00FA16C9"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F07A7" w14:textId="77777777" w:rsidR="006B2297" w:rsidRDefault="00F579C5" w:rsidP="00FA16C9">
            <w:pPr>
              <w:widowControl w:val="0"/>
              <w:ind w:right="-4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55E9F" w14:textId="77777777" w:rsidR="006B2297" w:rsidRDefault="00F579C5" w:rsidP="00FA16C9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BC224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21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3CAC0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8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60257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3</w:t>
            </w:r>
          </w:p>
        </w:tc>
        <w:tc>
          <w:tcPr>
            <w:tcW w:w="1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48E3D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8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16A58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1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95D94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7</w:t>
            </w:r>
          </w:p>
        </w:tc>
      </w:tr>
      <w:tr w:rsidR="006B2297" w14:paraId="61099AF3" w14:textId="77777777" w:rsidTr="00FA16C9"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6EEDD" w14:textId="77777777" w:rsidR="006B2297" w:rsidRDefault="00F579C5" w:rsidP="00FA16C9">
            <w:pPr>
              <w:widowControl w:val="0"/>
              <w:ind w:right="-4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66189" w14:textId="4E5E7F76" w:rsidR="006B2297" w:rsidRDefault="00F579C5" w:rsidP="00FA16C9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5E6B8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8A906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9265E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6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1C029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6</w:t>
            </w:r>
          </w:p>
        </w:tc>
        <w:tc>
          <w:tcPr>
            <w:tcW w:w="1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5C0D5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22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38059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32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FAF6C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38</w:t>
            </w:r>
          </w:p>
        </w:tc>
      </w:tr>
      <w:tr w:rsidR="006B2297" w14:paraId="5F5783C4" w14:textId="77777777" w:rsidTr="00FA16C9"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A3884" w14:textId="77777777" w:rsidR="006B2297" w:rsidRDefault="00F579C5" w:rsidP="00FA16C9">
            <w:pPr>
              <w:widowControl w:val="0"/>
              <w:ind w:right="-40"/>
              <w:contextualSpacing/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6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6EA6E" w14:textId="77777777" w:rsidR="006B2297" w:rsidRDefault="00F579C5" w:rsidP="00FA16C9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br/>
              <w:t>и судейская практика (%)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C6CEF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BC0C0" w14:textId="13A4841F" w:rsidR="006B2297" w:rsidRDefault="00D732AF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E5ADE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0DDAC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50664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334A5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</w:tr>
      <w:tr w:rsidR="006B2297" w14:paraId="17EA5D7A" w14:textId="77777777" w:rsidTr="00FA16C9"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6F0A3" w14:textId="77777777" w:rsidR="006B2297" w:rsidRDefault="00F579C5" w:rsidP="00FA16C9">
            <w:pPr>
              <w:widowControl w:val="0"/>
              <w:ind w:right="-40"/>
              <w:contextualSpacing/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A6F68" w14:textId="77777777" w:rsidR="006B2297" w:rsidRDefault="00F579C5" w:rsidP="00FA16C9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0F2F3" w14:textId="77777777" w:rsidR="006B2297" w:rsidRDefault="00F579C5" w:rsidP="00FA16C9">
            <w:pPr>
              <w:widowControl w:val="0"/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52C04" w14:textId="77777777" w:rsidR="006B2297" w:rsidRDefault="00F579C5" w:rsidP="00FA16C9">
            <w:pPr>
              <w:widowControl w:val="0"/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68A31" w14:textId="77777777" w:rsidR="006B2297" w:rsidRDefault="00F579C5" w:rsidP="00FA16C9">
            <w:pPr>
              <w:widowControl w:val="0"/>
            </w:pPr>
            <w:r>
              <w:rPr>
                <w:sz w:val="24"/>
                <w:szCs w:val="24"/>
                <w:lang w:val="en-US"/>
              </w:rPr>
              <w:t>2-3</w:t>
            </w:r>
          </w:p>
        </w:tc>
        <w:tc>
          <w:tcPr>
            <w:tcW w:w="1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0537E" w14:textId="77777777" w:rsidR="006B2297" w:rsidRDefault="00F579C5" w:rsidP="00FA16C9">
            <w:pPr>
              <w:widowControl w:val="0"/>
            </w:pPr>
            <w:r>
              <w:rPr>
                <w:sz w:val="24"/>
                <w:szCs w:val="24"/>
                <w:lang w:val="en-US"/>
              </w:rPr>
              <w:t>4-5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FCC81" w14:textId="77777777" w:rsidR="006B2297" w:rsidRDefault="00F579C5" w:rsidP="00FA16C9">
            <w:pPr>
              <w:widowControl w:val="0"/>
            </w:pPr>
            <w:r>
              <w:rPr>
                <w:sz w:val="24"/>
                <w:szCs w:val="24"/>
                <w:lang w:val="en-US"/>
              </w:rPr>
              <w:t>5-8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578DC" w14:textId="69B1D842" w:rsidR="006B2297" w:rsidRDefault="00F579C5" w:rsidP="00FA16C9">
            <w:pPr>
              <w:widowControl w:val="0"/>
            </w:pPr>
            <w:r>
              <w:rPr>
                <w:sz w:val="24"/>
                <w:szCs w:val="24"/>
                <w:lang w:val="en-US"/>
              </w:rPr>
              <w:t>5-8</w:t>
            </w:r>
          </w:p>
        </w:tc>
      </w:tr>
    </w:tbl>
    <w:p w14:paraId="1510C4B9" w14:textId="77777777" w:rsidR="006B2297" w:rsidRDefault="00F579C5" w:rsidP="00FA16C9">
      <w:pPr>
        <w:widowControl w:val="0"/>
        <w:contextualSpacing/>
        <w:jc w:val="left"/>
        <w:rPr>
          <w:rFonts w:eastAsia="Times New Roman" w:cs="Times New Roman"/>
          <w:color w:val="auto"/>
          <w:szCs w:val="28"/>
        </w:rPr>
      </w:pPr>
      <w:r>
        <w:br w:type="page"/>
      </w:r>
    </w:p>
    <w:p w14:paraId="3F57B7E9" w14:textId="77777777" w:rsidR="006B2297" w:rsidRDefault="00F579C5" w:rsidP="00FA16C9">
      <w:pPr>
        <w:ind w:left="5103"/>
      </w:pPr>
      <w:r>
        <w:rPr>
          <w:rFonts w:cs="Times New Roman"/>
          <w:szCs w:val="28"/>
        </w:rPr>
        <w:lastRenderedPageBreak/>
        <w:t>Приложение № 6</w:t>
      </w:r>
    </w:p>
    <w:p w14:paraId="23374328" w14:textId="77777777" w:rsidR="006B2297" w:rsidRDefault="00F579C5" w:rsidP="00FA16C9">
      <w:pPr>
        <w:widowControl w:val="0"/>
        <w:ind w:left="5387"/>
      </w:pP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авиамодельный спорт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</w:p>
    <w:p w14:paraId="1A182362" w14:textId="77777777" w:rsidR="006B2297" w:rsidRDefault="00F579C5" w:rsidP="00FA16C9">
      <w:pPr>
        <w:widowControl w:val="0"/>
        <w:ind w:left="5387"/>
      </w:pPr>
      <w:r>
        <w:rPr>
          <w:rFonts w:cs="Times New Roman"/>
          <w:bCs/>
          <w:szCs w:val="28"/>
        </w:rPr>
        <w:t>от «___» _________2022 г. № ____</w:t>
      </w:r>
    </w:p>
    <w:p w14:paraId="2B1235E1" w14:textId="77777777" w:rsidR="006B2297" w:rsidRDefault="006B2297" w:rsidP="00FA16C9">
      <w:pPr>
        <w:widowControl w:val="0"/>
      </w:pPr>
    </w:p>
    <w:p w14:paraId="74A9B2F4" w14:textId="77777777" w:rsidR="006B2297" w:rsidRDefault="006B2297" w:rsidP="00FA16C9">
      <w:pPr>
        <w:contextualSpacing/>
        <w:rPr>
          <w:rFonts w:eastAsia="Times New Roman" w:cs="Times New Roman"/>
          <w:bCs/>
          <w:color w:val="auto"/>
          <w:szCs w:val="28"/>
        </w:rPr>
      </w:pPr>
    </w:p>
    <w:p w14:paraId="2D434004" w14:textId="77777777" w:rsidR="006B2297" w:rsidRDefault="006B2297" w:rsidP="00FA16C9">
      <w:pPr>
        <w:contextualSpacing/>
        <w:rPr>
          <w:rFonts w:eastAsia="Times New Roman" w:cs="Times New Roman"/>
          <w:bCs/>
          <w:color w:val="auto"/>
          <w:szCs w:val="28"/>
        </w:rPr>
      </w:pPr>
    </w:p>
    <w:p w14:paraId="07FB9939" w14:textId="77777777" w:rsidR="006B2297" w:rsidRDefault="00F579C5" w:rsidP="00FA16C9">
      <w:pPr>
        <w:contextualSpacing/>
      </w:pPr>
      <w:r>
        <w:rPr>
          <w:rFonts w:eastAsia="Times New Roman" w:cs="Times New Roman"/>
          <w:b/>
          <w:color w:val="auto"/>
          <w:szCs w:val="28"/>
        </w:rPr>
        <w:t>Нормативы общей физической и специальной физической подготовки</w:t>
      </w:r>
      <w:r>
        <w:rPr>
          <w:rFonts w:eastAsia="Times New Roman" w:cs="Times New Roman"/>
          <w:b/>
          <w:color w:val="auto"/>
          <w:szCs w:val="28"/>
        </w:rPr>
        <w:br/>
      </w:r>
      <w:r>
        <w:rPr>
          <w:rFonts w:cs="Times New Roman"/>
          <w:b/>
          <w:color w:val="auto"/>
          <w:szCs w:val="28"/>
        </w:rPr>
        <w:t xml:space="preserve">для зачисления и перевода на </w:t>
      </w:r>
      <w:r>
        <w:rPr>
          <w:rFonts w:cs="Times New Roman"/>
          <w:b/>
          <w:szCs w:val="28"/>
        </w:rPr>
        <w:t>этап</w:t>
      </w:r>
      <w:r>
        <w:rPr>
          <w:rFonts w:eastAsia="Times New Roman" w:cs="Times New Roman"/>
          <w:b/>
          <w:color w:val="auto"/>
          <w:szCs w:val="28"/>
        </w:rPr>
        <w:t xml:space="preserve"> начальной подготовки по виду спорта</w:t>
      </w:r>
      <w:r>
        <w:rPr>
          <w:rFonts w:eastAsia="Times New Roman" w:cs="Times New Roman"/>
          <w:b/>
          <w:color w:val="auto"/>
          <w:szCs w:val="28"/>
        </w:rPr>
        <w:br/>
      </w:r>
      <w:r>
        <w:rPr>
          <w:rFonts w:cs="Times New Roman"/>
          <w:b/>
          <w:color w:val="auto"/>
          <w:szCs w:val="28"/>
        </w:rPr>
        <w:t>«</w:t>
      </w:r>
      <w:r>
        <w:rPr>
          <w:rFonts w:cs="Times New Roman"/>
          <w:b/>
          <w:szCs w:val="28"/>
        </w:rPr>
        <w:t>авиамодельный спорт</w:t>
      </w:r>
      <w:r>
        <w:rPr>
          <w:rFonts w:cs="Times New Roman"/>
          <w:b/>
          <w:color w:val="auto"/>
          <w:szCs w:val="28"/>
        </w:rPr>
        <w:t>»</w:t>
      </w:r>
    </w:p>
    <w:p w14:paraId="5A31C2EC" w14:textId="77777777" w:rsidR="006B2297" w:rsidRDefault="006B2297" w:rsidP="00FA16C9">
      <w:pPr>
        <w:tabs>
          <w:tab w:val="left" w:pos="1695"/>
        </w:tabs>
        <w:rPr>
          <w:rFonts w:cs="Times New Roman"/>
          <w:szCs w:val="28"/>
        </w:rPr>
      </w:pPr>
    </w:p>
    <w:tbl>
      <w:tblPr>
        <w:tblW w:w="10195" w:type="dxa"/>
        <w:tblLayout w:type="fixed"/>
        <w:tblLook w:val="04A0" w:firstRow="1" w:lastRow="0" w:firstColumn="1" w:lastColumn="0" w:noHBand="0" w:noVBand="1"/>
      </w:tblPr>
      <w:tblGrid>
        <w:gridCol w:w="708"/>
        <w:gridCol w:w="2831"/>
        <w:gridCol w:w="1657"/>
        <w:gridCol w:w="1362"/>
        <w:gridCol w:w="1192"/>
        <w:gridCol w:w="1308"/>
        <w:gridCol w:w="1137"/>
      </w:tblGrid>
      <w:tr w:rsidR="006B2297" w:rsidRPr="00D004CF" w14:paraId="0FFB270B" w14:textId="77777777">
        <w:trPr>
          <w:cantSplit/>
          <w:trHeight w:val="23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FBFCF" w14:textId="77777777" w:rsidR="006B2297" w:rsidRPr="00D004CF" w:rsidRDefault="00F579C5" w:rsidP="00FA16C9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D004CF">
              <w:rPr>
                <w:rFonts w:cs="Times New Roman"/>
                <w:sz w:val="24"/>
                <w:szCs w:val="24"/>
              </w:rPr>
              <w:t>№</w:t>
            </w:r>
          </w:p>
          <w:p w14:paraId="713E4D80" w14:textId="77777777" w:rsidR="006B2297" w:rsidRPr="00D004CF" w:rsidRDefault="00F579C5" w:rsidP="00FA16C9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D004CF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01784" w14:textId="77777777" w:rsidR="006B2297" w:rsidRPr="00D004CF" w:rsidRDefault="00F579C5" w:rsidP="00FA16C9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D004CF">
              <w:rPr>
                <w:rFonts w:cs="Times New Roman"/>
                <w:sz w:val="24"/>
                <w:szCs w:val="24"/>
              </w:rPr>
              <w:t>Упражнения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31213" w14:textId="77777777" w:rsidR="006B2297" w:rsidRPr="00D004CF" w:rsidRDefault="00F579C5" w:rsidP="00FA16C9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D004CF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924C5" w14:textId="77777777" w:rsidR="006B2297" w:rsidRPr="00D004CF" w:rsidRDefault="00F579C5" w:rsidP="00FA16C9">
            <w:pPr>
              <w:widowControl w:val="0"/>
              <w:ind w:right="-108"/>
              <w:contextualSpacing/>
              <w:rPr>
                <w:rFonts w:cs="Times New Roman"/>
                <w:sz w:val="24"/>
                <w:szCs w:val="24"/>
              </w:rPr>
            </w:pPr>
            <w:r w:rsidRPr="00D004CF">
              <w:rPr>
                <w:rFonts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44015" w14:textId="77777777" w:rsidR="006B2297" w:rsidRPr="00D004CF" w:rsidRDefault="00F579C5" w:rsidP="00FA16C9">
            <w:pPr>
              <w:widowControl w:val="0"/>
              <w:ind w:right="-108"/>
              <w:contextualSpacing/>
              <w:rPr>
                <w:rFonts w:cs="Times New Roman"/>
                <w:sz w:val="24"/>
                <w:szCs w:val="24"/>
              </w:rPr>
            </w:pPr>
            <w:r w:rsidRPr="00D004CF">
              <w:rPr>
                <w:rFonts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6B2297" w:rsidRPr="00D004CF" w14:paraId="0B064CCE" w14:textId="77777777">
        <w:trPr>
          <w:cantSplit/>
          <w:trHeight w:val="23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59A6D" w14:textId="77777777" w:rsidR="006B2297" w:rsidRPr="00D004CF" w:rsidRDefault="006B2297" w:rsidP="00FA16C9">
            <w:pPr>
              <w:widowControl w:val="0"/>
              <w:snapToGrid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221BD" w14:textId="77777777" w:rsidR="006B2297" w:rsidRPr="00D004CF" w:rsidRDefault="006B2297" w:rsidP="00FA16C9">
            <w:pPr>
              <w:widowControl w:val="0"/>
              <w:snapToGrid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516D8" w14:textId="77777777" w:rsidR="006B2297" w:rsidRPr="00D004CF" w:rsidRDefault="006B2297" w:rsidP="00FA16C9">
            <w:pPr>
              <w:widowControl w:val="0"/>
              <w:snapToGrid w:val="0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A2560" w14:textId="77777777" w:rsidR="006B2297" w:rsidRPr="00D004CF" w:rsidRDefault="00F579C5" w:rsidP="00FA16C9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D004C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8A39A" w14:textId="77777777" w:rsidR="006B2297" w:rsidRPr="00D004CF" w:rsidRDefault="00F579C5" w:rsidP="00FA16C9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D004C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9089D" w14:textId="77777777" w:rsidR="006B2297" w:rsidRPr="00D004CF" w:rsidRDefault="00F579C5" w:rsidP="00FA16C9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D004C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C3552" w14:textId="77777777" w:rsidR="006B2297" w:rsidRPr="00D004CF" w:rsidRDefault="00F579C5" w:rsidP="00FA16C9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D004C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девочки</w:t>
            </w:r>
          </w:p>
        </w:tc>
      </w:tr>
      <w:tr w:rsidR="006B2297" w:rsidRPr="00D004CF" w14:paraId="73CBE30D" w14:textId="77777777">
        <w:trPr>
          <w:cantSplit/>
          <w:trHeight w:val="301"/>
        </w:trPr>
        <w:tc>
          <w:tcPr>
            <w:tcW w:w="101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D2F4A" w14:textId="77777777" w:rsidR="006B2297" w:rsidRPr="00D004CF" w:rsidRDefault="00F579C5" w:rsidP="00FA16C9">
            <w:pPr>
              <w:pStyle w:val="aff8"/>
              <w:widowControl w:val="0"/>
              <w:numPr>
                <w:ilvl w:val="0"/>
                <w:numId w:val="2"/>
              </w:numPr>
              <w:suppressAutoHyphens/>
              <w:spacing w:after="0"/>
              <w:rPr>
                <w:rFonts w:cs="Times New Roman"/>
                <w:sz w:val="24"/>
                <w:szCs w:val="24"/>
              </w:rPr>
            </w:pPr>
            <w:r w:rsidRPr="00D004CF">
              <w:rPr>
                <w:rFonts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6B2297" w:rsidRPr="00D004CF" w14:paraId="785FDAF2" w14:textId="77777777">
        <w:trPr>
          <w:cantSplit/>
          <w:trHeight w:val="23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25A43" w14:textId="77777777" w:rsidR="006B2297" w:rsidRPr="00D004CF" w:rsidRDefault="00F579C5" w:rsidP="00FA16C9">
            <w:pPr>
              <w:pStyle w:val="aff8"/>
              <w:widowControl w:val="0"/>
              <w:suppressAutoHyphens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D004CF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DB5F2" w14:textId="77777777" w:rsidR="006B2297" w:rsidRPr="00D004CF" w:rsidRDefault="00F579C5" w:rsidP="00FA16C9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D004CF">
              <w:rPr>
                <w:rFonts w:cs="Times New Roman"/>
                <w:color w:val="auto"/>
                <w:sz w:val="24"/>
                <w:szCs w:val="24"/>
              </w:rPr>
              <w:t>Бег на 30 м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9FDA0" w14:textId="77777777" w:rsidR="006B2297" w:rsidRPr="00D004CF" w:rsidRDefault="00F579C5" w:rsidP="00FA16C9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D004CF">
              <w:rPr>
                <w:rFonts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3AE93" w14:textId="77777777" w:rsidR="006B2297" w:rsidRPr="00D004CF" w:rsidRDefault="00F579C5" w:rsidP="00FA16C9">
            <w:pPr>
              <w:widowControl w:val="0"/>
              <w:contextualSpacing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D004CF">
              <w:rPr>
                <w:rFonts w:eastAsia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D3A3D" w14:textId="77777777" w:rsidR="006B2297" w:rsidRPr="00D004CF" w:rsidRDefault="00F579C5" w:rsidP="00FA16C9">
            <w:pPr>
              <w:widowControl w:val="0"/>
              <w:contextualSpacing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D004CF">
              <w:rPr>
                <w:rFonts w:eastAsia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6B2297" w:rsidRPr="00D004CF" w14:paraId="5532CC05" w14:textId="77777777">
        <w:trPr>
          <w:cantSplit/>
          <w:trHeight w:val="23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F7D3D" w14:textId="77777777" w:rsidR="006B2297" w:rsidRPr="00D004CF" w:rsidRDefault="006B2297" w:rsidP="00FA16C9">
            <w:pPr>
              <w:pStyle w:val="aff8"/>
              <w:widowControl w:val="0"/>
              <w:suppressAutoHyphens/>
              <w:snapToGrid w:val="0"/>
              <w:spacing w:after="0" w:line="276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4426F" w14:textId="77777777" w:rsidR="006B2297" w:rsidRPr="00D004CF" w:rsidRDefault="006B2297" w:rsidP="00FA16C9">
            <w:pPr>
              <w:widowControl w:val="0"/>
              <w:snapToGrid w:val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57BC8" w14:textId="77777777" w:rsidR="006B2297" w:rsidRPr="00D004CF" w:rsidRDefault="006B2297" w:rsidP="00FA16C9">
            <w:pPr>
              <w:widowControl w:val="0"/>
              <w:snapToGrid w:val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A913C" w14:textId="77777777" w:rsidR="006B2297" w:rsidRPr="00D004CF" w:rsidRDefault="00F579C5" w:rsidP="00FA16C9">
            <w:pPr>
              <w:widowControl w:val="0"/>
              <w:rPr>
                <w:rFonts w:cs="Times New Roman"/>
                <w:color w:val="auto"/>
                <w:sz w:val="24"/>
                <w:szCs w:val="24"/>
              </w:rPr>
            </w:pPr>
            <w:r w:rsidRPr="00D004CF">
              <w:rPr>
                <w:rFonts w:cs="Times New Roman"/>
                <w:color w:val="auto"/>
                <w:sz w:val="24"/>
                <w:szCs w:val="24"/>
              </w:rPr>
              <w:t>6,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25BA7" w14:textId="77777777" w:rsidR="006B2297" w:rsidRPr="00D004CF" w:rsidRDefault="00F579C5" w:rsidP="00FA16C9">
            <w:pPr>
              <w:widowControl w:val="0"/>
              <w:rPr>
                <w:rFonts w:cs="Times New Roman"/>
                <w:color w:val="auto"/>
                <w:sz w:val="24"/>
                <w:szCs w:val="24"/>
              </w:rPr>
            </w:pPr>
            <w:r w:rsidRPr="00D004CF">
              <w:rPr>
                <w:rFonts w:cs="Times New Roman"/>
                <w:color w:val="auto"/>
                <w:sz w:val="24"/>
                <w:szCs w:val="24"/>
              </w:rPr>
              <w:t>6,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2D9A0" w14:textId="77777777" w:rsidR="006B2297" w:rsidRPr="00D004CF" w:rsidRDefault="00F579C5" w:rsidP="00FA16C9">
            <w:pPr>
              <w:widowControl w:val="0"/>
              <w:rPr>
                <w:rFonts w:cs="Times New Roman"/>
                <w:color w:val="auto"/>
                <w:sz w:val="24"/>
                <w:szCs w:val="24"/>
              </w:rPr>
            </w:pPr>
            <w:r w:rsidRPr="00D004CF">
              <w:rPr>
                <w:rFonts w:cs="Times New Roman"/>
                <w:color w:val="auto"/>
                <w:sz w:val="24"/>
                <w:szCs w:val="24"/>
              </w:rPr>
              <w:t>6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3C5A9" w14:textId="77777777" w:rsidR="006B2297" w:rsidRPr="00D004CF" w:rsidRDefault="00F579C5" w:rsidP="00FA16C9">
            <w:pPr>
              <w:widowControl w:val="0"/>
              <w:rPr>
                <w:rFonts w:cs="Times New Roman"/>
                <w:color w:val="auto"/>
                <w:sz w:val="24"/>
                <w:szCs w:val="24"/>
              </w:rPr>
            </w:pPr>
            <w:r w:rsidRPr="00D004CF">
              <w:rPr>
                <w:rFonts w:cs="Times New Roman"/>
                <w:color w:val="auto"/>
                <w:sz w:val="24"/>
                <w:szCs w:val="24"/>
              </w:rPr>
              <w:t>6,2</w:t>
            </w:r>
          </w:p>
        </w:tc>
      </w:tr>
      <w:tr w:rsidR="006B2297" w:rsidRPr="00D004CF" w14:paraId="546E7886" w14:textId="77777777">
        <w:trPr>
          <w:cantSplit/>
          <w:trHeight w:val="240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9BDAD" w14:textId="77777777" w:rsidR="006B2297" w:rsidRPr="00D004CF" w:rsidRDefault="00F579C5" w:rsidP="00FA16C9">
            <w:pPr>
              <w:pStyle w:val="aff8"/>
              <w:widowControl w:val="0"/>
              <w:suppressAutoHyphens/>
              <w:snapToGrid w:val="0"/>
              <w:spacing w:after="0"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D004CF"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E51DE" w14:textId="77777777" w:rsidR="006B2297" w:rsidRPr="00D004CF" w:rsidRDefault="00F579C5" w:rsidP="00FA16C9">
            <w:pPr>
              <w:widowControl w:val="0"/>
              <w:snapToGrid w:val="0"/>
              <w:rPr>
                <w:rFonts w:cs="Times New Roman"/>
                <w:color w:val="auto"/>
                <w:sz w:val="24"/>
                <w:szCs w:val="24"/>
              </w:rPr>
            </w:pPr>
            <w:r w:rsidRPr="00D004CF">
              <w:rPr>
                <w:rFonts w:cs="Times New Roman"/>
                <w:color w:val="auto"/>
                <w:sz w:val="24"/>
                <w:szCs w:val="24"/>
              </w:rPr>
              <w:t>Бег на 1000 м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77815" w14:textId="77777777" w:rsidR="006B2297" w:rsidRPr="00D004CF" w:rsidRDefault="00F579C5" w:rsidP="00FA16C9">
            <w:pPr>
              <w:widowControl w:val="0"/>
              <w:snapToGrid w:val="0"/>
              <w:rPr>
                <w:rFonts w:cs="Times New Roman"/>
                <w:color w:val="auto"/>
                <w:sz w:val="24"/>
                <w:szCs w:val="24"/>
              </w:rPr>
            </w:pPr>
            <w:r w:rsidRPr="00D004CF">
              <w:rPr>
                <w:rFonts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68D93" w14:textId="77777777" w:rsidR="006B2297" w:rsidRPr="00D004CF" w:rsidRDefault="00F579C5" w:rsidP="00FA16C9">
            <w:pPr>
              <w:widowControl w:val="0"/>
              <w:rPr>
                <w:rFonts w:cs="Times New Roman"/>
                <w:color w:val="auto"/>
                <w:sz w:val="24"/>
                <w:szCs w:val="24"/>
              </w:rPr>
            </w:pPr>
            <w:r w:rsidRPr="00D004CF">
              <w:rPr>
                <w:rFonts w:eastAsia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23957" w14:textId="77777777" w:rsidR="006B2297" w:rsidRPr="00D004CF" w:rsidRDefault="00F579C5" w:rsidP="00FA16C9">
            <w:pPr>
              <w:widowControl w:val="0"/>
              <w:rPr>
                <w:rFonts w:cs="Times New Roman"/>
                <w:color w:val="auto"/>
                <w:sz w:val="24"/>
                <w:szCs w:val="24"/>
              </w:rPr>
            </w:pPr>
            <w:r w:rsidRPr="00D004CF">
              <w:rPr>
                <w:rFonts w:eastAsia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6B2297" w:rsidRPr="00D004CF" w14:paraId="1B446E40" w14:textId="77777777">
        <w:trPr>
          <w:cantSplit/>
          <w:trHeight w:val="285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2962E" w14:textId="77777777" w:rsidR="006B2297" w:rsidRPr="00D004CF" w:rsidRDefault="006B2297" w:rsidP="00FA16C9">
            <w:pPr>
              <w:pStyle w:val="aff8"/>
              <w:widowControl w:val="0"/>
              <w:suppressAutoHyphens/>
              <w:snapToGrid w:val="0"/>
              <w:spacing w:after="0" w:line="276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832F6" w14:textId="77777777" w:rsidR="006B2297" w:rsidRPr="00D004CF" w:rsidRDefault="006B2297" w:rsidP="00FA16C9">
            <w:pPr>
              <w:widowControl w:val="0"/>
              <w:snapToGrid w:val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7CF72" w14:textId="77777777" w:rsidR="006B2297" w:rsidRPr="00D004CF" w:rsidRDefault="006B2297" w:rsidP="00FA16C9">
            <w:pPr>
              <w:widowControl w:val="0"/>
              <w:snapToGrid w:val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E3E93" w14:textId="77777777" w:rsidR="006B2297" w:rsidRPr="00D004CF" w:rsidRDefault="00F579C5" w:rsidP="00FA16C9">
            <w:pPr>
              <w:widowControl w:val="0"/>
              <w:rPr>
                <w:rFonts w:cs="Times New Roman"/>
                <w:color w:val="auto"/>
                <w:sz w:val="24"/>
                <w:szCs w:val="24"/>
              </w:rPr>
            </w:pPr>
            <w:r w:rsidRPr="00D004CF">
              <w:rPr>
                <w:rFonts w:cs="Times New Roman"/>
                <w:color w:val="auto"/>
                <w:sz w:val="24"/>
                <w:szCs w:val="24"/>
              </w:rPr>
              <w:t>6.1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37866" w14:textId="77777777" w:rsidR="006B2297" w:rsidRPr="00D004CF" w:rsidRDefault="00F579C5" w:rsidP="00FA16C9">
            <w:pPr>
              <w:widowControl w:val="0"/>
              <w:rPr>
                <w:rFonts w:cs="Times New Roman"/>
                <w:color w:val="auto"/>
                <w:sz w:val="24"/>
                <w:szCs w:val="24"/>
              </w:rPr>
            </w:pPr>
            <w:r w:rsidRPr="00D004CF">
              <w:rPr>
                <w:rFonts w:cs="Times New Roman"/>
                <w:color w:val="auto"/>
                <w:sz w:val="24"/>
                <w:szCs w:val="24"/>
              </w:rPr>
              <w:t>6.3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EC995" w14:textId="77777777" w:rsidR="006B2297" w:rsidRPr="00D004CF" w:rsidRDefault="00F579C5" w:rsidP="00FA16C9">
            <w:pPr>
              <w:widowControl w:val="0"/>
              <w:rPr>
                <w:rFonts w:cs="Times New Roman"/>
                <w:color w:val="auto"/>
                <w:sz w:val="24"/>
                <w:szCs w:val="24"/>
              </w:rPr>
            </w:pPr>
            <w:r w:rsidRPr="00D004CF">
              <w:rPr>
                <w:rFonts w:cs="Times New Roman"/>
                <w:color w:val="auto"/>
                <w:sz w:val="24"/>
                <w:szCs w:val="24"/>
              </w:rPr>
              <w:t>5.5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81B83" w14:textId="77777777" w:rsidR="006B2297" w:rsidRPr="00D004CF" w:rsidRDefault="00F579C5" w:rsidP="00FA16C9">
            <w:pPr>
              <w:widowControl w:val="0"/>
              <w:rPr>
                <w:rFonts w:cs="Times New Roman"/>
                <w:color w:val="auto"/>
                <w:sz w:val="24"/>
                <w:szCs w:val="24"/>
              </w:rPr>
            </w:pPr>
            <w:r w:rsidRPr="00D004CF">
              <w:rPr>
                <w:rFonts w:cs="Times New Roman"/>
                <w:color w:val="auto"/>
                <w:sz w:val="24"/>
                <w:szCs w:val="24"/>
              </w:rPr>
              <w:t>6.20</w:t>
            </w:r>
          </w:p>
        </w:tc>
      </w:tr>
      <w:tr w:rsidR="006B2297" w:rsidRPr="00D004CF" w14:paraId="4BC6F951" w14:textId="77777777">
        <w:trPr>
          <w:cantSplit/>
          <w:trHeight w:val="255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63D6E" w14:textId="77777777" w:rsidR="006B2297" w:rsidRPr="00D004CF" w:rsidRDefault="00F579C5" w:rsidP="00FA16C9">
            <w:pPr>
              <w:pStyle w:val="aff8"/>
              <w:widowControl w:val="0"/>
              <w:suppressAutoHyphens/>
              <w:snapToGrid w:val="0"/>
              <w:spacing w:after="0"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D004CF">
              <w:rPr>
                <w:rFonts w:cs="Times New Roman"/>
                <w:sz w:val="24"/>
                <w:szCs w:val="24"/>
              </w:rPr>
              <w:t>1.3.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F76EF" w14:textId="77777777" w:rsidR="006B2297" w:rsidRPr="00D004CF" w:rsidRDefault="00F579C5" w:rsidP="00FA16C9">
            <w:pPr>
              <w:widowControl w:val="0"/>
              <w:snapToGrid w:val="0"/>
              <w:rPr>
                <w:rFonts w:cs="Times New Roman"/>
                <w:color w:val="auto"/>
                <w:sz w:val="24"/>
                <w:szCs w:val="24"/>
              </w:rPr>
            </w:pPr>
            <w:r w:rsidRPr="00D004CF">
              <w:rPr>
                <w:rFonts w:cs="Times New Roman"/>
                <w:sz w:val="24"/>
                <w:szCs w:val="24"/>
                <w:shd w:val="clear" w:color="auto" w:fill="FFFFFF"/>
              </w:rPr>
              <w:t>Сгибание и разгибание рук в упоре лежа на полу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27DBA" w14:textId="77777777" w:rsidR="006B2297" w:rsidRPr="00D004CF" w:rsidRDefault="00F579C5" w:rsidP="00FA16C9">
            <w:pPr>
              <w:widowControl w:val="0"/>
              <w:snapToGrid w:val="0"/>
              <w:rPr>
                <w:rFonts w:cs="Times New Roman"/>
                <w:color w:val="auto"/>
                <w:sz w:val="24"/>
                <w:szCs w:val="24"/>
              </w:rPr>
            </w:pPr>
            <w:r w:rsidRPr="00D004CF">
              <w:rPr>
                <w:rFonts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E0650" w14:textId="77777777" w:rsidR="006B2297" w:rsidRPr="00D004CF" w:rsidRDefault="00F579C5" w:rsidP="00FA16C9">
            <w:pPr>
              <w:widowControl w:val="0"/>
              <w:rPr>
                <w:rFonts w:cs="Times New Roman"/>
                <w:color w:val="auto"/>
                <w:sz w:val="24"/>
                <w:szCs w:val="24"/>
              </w:rPr>
            </w:pPr>
            <w:r w:rsidRPr="00D004CF">
              <w:rPr>
                <w:rFonts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4F84F" w14:textId="77777777" w:rsidR="006B2297" w:rsidRPr="00D004CF" w:rsidRDefault="00F579C5" w:rsidP="00FA16C9">
            <w:pPr>
              <w:widowControl w:val="0"/>
              <w:rPr>
                <w:rFonts w:cs="Times New Roman"/>
                <w:color w:val="auto"/>
                <w:sz w:val="24"/>
                <w:szCs w:val="24"/>
              </w:rPr>
            </w:pPr>
            <w:r w:rsidRPr="00D004CF">
              <w:rPr>
                <w:rFonts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B2297" w:rsidRPr="00D004CF" w14:paraId="479916E9" w14:textId="77777777">
        <w:trPr>
          <w:cantSplit/>
          <w:trHeight w:val="270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773C4" w14:textId="77777777" w:rsidR="006B2297" w:rsidRPr="00D004CF" w:rsidRDefault="006B2297" w:rsidP="00FA16C9">
            <w:pPr>
              <w:pStyle w:val="aff8"/>
              <w:widowControl w:val="0"/>
              <w:suppressAutoHyphens/>
              <w:snapToGrid w:val="0"/>
              <w:spacing w:after="0" w:line="276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0E9CA" w14:textId="77777777" w:rsidR="006B2297" w:rsidRPr="00D004CF" w:rsidRDefault="006B2297" w:rsidP="00FA16C9">
            <w:pPr>
              <w:widowControl w:val="0"/>
              <w:snapToGrid w:val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5BE14" w14:textId="77777777" w:rsidR="006B2297" w:rsidRPr="00D004CF" w:rsidRDefault="006B2297" w:rsidP="00FA16C9">
            <w:pPr>
              <w:widowControl w:val="0"/>
              <w:snapToGrid w:val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9DAFC" w14:textId="77777777" w:rsidR="006B2297" w:rsidRPr="00D004CF" w:rsidRDefault="00F579C5" w:rsidP="00FA16C9">
            <w:pPr>
              <w:widowControl w:val="0"/>
              <w:rPr>
                <w:rFonts w:cs="Times New Roman"/>
                <w:color w:val="auto"/>
                <w:sz w:val="24"/>
                <w:szCs w:val="24"/>
              </w:rPr>
            </w:pPr>
            <w:r w:rsidRPr="00D004CF">
              <w:rPr>
                <w:rFonts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2C799" w14:textId="77777777" w:rsidR="006B2297" w:rsidRPr="00D004CF" w:rsidRDefault="00F579C5" w:rsidP="00FA16C9">
            <w:pPr>
              <w:widowControl w:val="0"/>
              <w:rPr>
                <w:rFonts w:cs="Times New Roman"/>
                <w:color w:val="auto"/>
                <w:sz w:val="24"/>
                <w:szCs w:val="24"/>
              </w:rPr>
            </w:pPr>
            <w:r w:rsidRPr="00D004CF">
              <w:rPr>
                <w:rFonts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FE816" w14:textId="77777777" w:rsidR="006B2297" w:rsidRPr="00D004CF" w:rsidRDefault="00F579C5" w:rsidP="00FA16C9">
            <w:pPr>
              <w:widowControl w:val="0"/>
              <w:rPr>
                <w:rFonts w:cs="Times New Roman"/>
                <w:color w:val="auto"/>
                <w:sz w:val="24"/>
                <w:szCs w:val="24"/>
              </w:rPr>
            </w:pPr>
            <w:r w:rsidRPr="00D004CF">
              <w:rPr>
                <w:rFonts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773FB" w14:textId="77777777" w:rsidR="006B2297" w:rsidRPr="00D004CF" w:rsidRDefault="00F579C5" w:rsidP="00FA16C9">
            <w:pPr>
              <w:widowControl w:val="0"/>
              <w:rPr>
                <w:rFonts w:cs="Times New Roman"/>
                <w:color w:val="auto"/>
                <w:sz w:val="24"/>
                <w:szCs w:val="24"/>
              </w:rPr>
            </w:pPr>
            <w:r w:rsidRPr="00D004CF">
              <w:rPr>
                <w:rFonts w:cs="Times New Roman"/>
                <w:color w:val="auto"/>
                <w:sz w:val="24"/>
                <w:szCs w:val="24"/>
              </w:rPr>
              <w:t>7</w:t>
            </w:r>
          </w:p>
        </w:tc>
      </w:tr>
      <w:tr w:rsidR="006B2297" w:rsidRPr="00D004CF" w14:paraId="34FD2635" w14:textId="77777777">
        <w:trPr>
          <w:cantSplit/>
          <w:trHeight w:val="23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0C15C" w14:textId="77777777" w:rsidR="006B2297" w:rsidRPr="00D004CF" w:rsidRDefault="00F579C5" w:rsidP="00FA16C9">
            <w:pPr>
              <w:pStyle w:val="aff8"/>
              <w:widowControl w:val="0"/>
              <w:suppressAutoHyphens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D004CF">
              <w:rPr>
                <w:rFonts w:cs="Times New Roman"/>
                <w:sz w:val="24"/>
                <w:szCs w:val="24"/>
              </w:rPr>
              <w:t>1.4.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6C2A9" w14:textId="076ED18B" w:rsidR="006B2297" w:rsidRPr="00D004CF" w:rsidRDefault="00F579C5" w:rsidP="00FA16C9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D004CF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Наклон вперед </w:t>
            </w:r>
            <w:r w:rsidR="00FA16C9">
              <w:rPr>
                <w:rFonts w:cs="Times New Roman"/>
                <w:sz w:val="24"/>
                <w:szCs w:val="24"/>
                <w:shd w:val="clear" w:color="auto" w:fill="FFFFFF"/>
              </w:rPr>
              <w:br/>
            </w:r>
            <w:r w:rsidRPr="00D004CF">
              <w:rPr>
                <w:rFonts w:cs="Times New Roman"/>
                <w:sz w:val="24"/>
                <w:szCs w:val="24"/>
                <w:shd w:val="clear" w:color="auto" w:fill="FFFFFF"/>
              </w:rPr>
              <w:t>из положения стоя на гимнастической скамье (от уровня скамьи)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697E0" w14:textId="77777777" w:rsidR="006B2297" w:rsidRPr="00D004CF" w:rsidRDefault="00F579C5" w:rsidP="00FA16C9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D004CF">
              <w:rPr>
                <w:rFonts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D34FC" w14:textId="77777777" w:rsidR="006B2297" w:rsidRPr="00D004CF" w:rsidRDefault="00F579C5" w:rsidP="00FA16C9">
            <w:pPr>
              <w:widowControl w:val="0"/>
              <w:contextualSpacing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D004CF">
              <w:rPr>
                <w:rFonts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65B66" w14:textId="77777777" w:rsidR="006B2297" w:rsidRPr="00D004CF" w:rsidRDefault="00F579C5" w:rsidP="00FA16C9">
            <w:pPr>
              <w:widowControl w:val="0"/>
              <w:contextualSpacing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D004CF">
              <w:rPr>
                <w:rFonts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B2297" w:rsidRPr="00D004CF" w14:paraId="66C797F6" w14:textId="77777777">
        <w:trPr>
          <w:cantSplit/>
          <w:trHeight w:val="23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F8409" w14:textId="77777777" w:rsidR="006B2297" w:rsidRPr="00D004CF" w:rsidRDefault="006B2297" w:rsidP="00FA16C9">
            <w:pPr>
              <w:pStyle w:val="aff8"/>
              <w:widowControl w:val="0"/>
              <w:suppressAutoHyphens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943BB" w14:textId="77777777" w:rsidR="006B2297" w:rsidRPr="00D004CF" w:rsidRDefault="006B2297" w:rsidP="00FA16C9">
            <w:pPr>
              <w:widowControl w:val="0"/>
              <w:snapToGrid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83D85" w14:textId="77777777" w:rsidR="006B2297" w:rsidRPr="00D004CF" w:rsidRDefault="006B2297" w:rsidP="00FA16C9">
            <w:pPr>
              <w:widowControl w:val="0"/>
              <w:snapToGrid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CCFF6" w14:textId="77777777" w:rsidR="006B2297" w:rsidRPr="00D004CF" w:rsidRDefault="00F579C5" w:rsidP="00FA16C9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D004CF">
              <w:rPr>
                <w:rFonts w:cs="Times New Roman"/>
                <w:color w:val="auto"/>
                <w:sz w:val="24"/>
                <w:szCs w:val="24"/>
              </w:rPr>
              <w:t>+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2F67F" w14:textId="77777777" w:rsidR="006B2297" w:rsidRPr="00D004CF" w:rsidRDefault="00F579C5" w:rsidP="00FA16C9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D004CF">
              <w:rPr>
                <w:rFonts w:cs="Times New Roman"/>
                <w:color w:val="auto"/>
                <w:sz w:val="24"/>
                <w:szCs w:val="24"/>
              </w:rPr>
              <w:t>+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72FB7" w14:textId="77777777" w:rsidR="006B2297" w:rsidRPr="00D004CF" w:rsidRDefault="00F579C5" w:rsidP="00FA16C9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D004CF">
              <w:rPr>
                <w:rFonts w:cs="Times New Roman"/>
                <w:color w:val="auto"/>
                <w:sz w:val="24"/>
                <w:szCs w:val="24"/>
              </w:rPr>
              <w:t>+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E678E" w14:textId="77777777" w:rsidR="006B2297" w:rsidRPr="00D004CF" w:rsidRDefault="00F579C5" w:rsidP="00FA16C9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D004CF">
              <w:rPr>
                <w:rFonts w:cs="Times New Roman"/>
                <w:color w:val="auto"/>
                <w:sz w:val="24"/>
                <w:szCs w:val="24"/>
              </w:rPr>
              <w:t>+5</w:t>
            </w:r>
          </w:p>
        </w:tc>
      </w:tr>
      <w:tr w:rsidR="006B2297" w:rsidRPr="00D004CF" w14:paraId="3284E6AD" w14:textId="77777777">
        <w:trPr>
          <w:cantSplit/>
          <w:trHeight w:val="354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DAF5B" w14:textId="77777777" w:rsidR="006B2297" w:rsidRPr="00D004CF" w:rsidRDefault="00F579C5" w:rsidP="00FA16C9">
            <w:pPr>
              <w:pStyle w:val="aff8"/>
              <w:widowControl w:val="0"/>
              <w:suppressAutoHyphens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D004CF">
              <w:rPr>
                <w:rFonts w:cs="Times New Roman"/>
                <w:sz w:val="24"/>
                <w:szCs w:val="24"/>
              </w:rPr>
              <w:t>1.5.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CFA9F" w14:textId="77777777" w:rsidR="006B2297" w:rsidRPr="00D004CF" w:rsidRDefault="00F579C5" w:rsidP="00FA16C9">
            <w:pPr>
              <w:widowControl w:val="0"/>
              <w:snapToGrid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D004CF">
              <w:rPr>
                <w:rFonts w:cs="Times New Roman"/>
                <w:sz w:val="24"/>
                <w:szCs w:val="24"/>
                <w:shd w:val="clear" w:color="auto" w:fill="FFFFFF"/>
              </w:rPr>
              <w:t>Челночный бег 3х10 м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760F5" w14:textId="77777777" w:rsidR="006B2297" w:rsidRPr="00D004CF" w:rsidRDefault="00F579C5" w:rsidP="00FA16C9">
            <w:pPr>
              <w:widowControl w:val="0"/>
              <w:snapToGrid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D004CF">
              <w:rPr>
                <w:rFonts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F5D83" w14:textId="77777777" w:rsidR="006B2297" w:rsidRPr="00D004CF" w:rsidRDefault="00F579C5" w:rsidP="00FA16C9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D004CF">
              <w:rPr>
                <w:rFonts w:eastAsia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34182" w14:textId="77777777" w:rsidR="006B2297" w:rsidRPr="00D004CF" w:rsidRDefault="00F579C5" w:rsidP="00FA16C9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D004CF">
              <w:rPr>
                <w:rFonts w:eastAsia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6B2297" w:rsidRPr="00D004CF" w14:paraId="1FA5E7D9" w14:textId="77777777">
        <w:trPr>
          <w:cantSplit/>
          <w:trHeight w:val="23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25B82" w14:textId="77777777" w:rsidR="006B2297" w:rsidRPr="00D004CF" w:rsidRDefault="006B2297" w:rsidP="00FA16C9">
            <w:pPr>
              <w:pStyle w:val="aff8"/>
              <w:widowControl w:val="0"/>
              <w:suppressAutoHyphens/>
              <w:snapToGrid w:val="0"/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D49D8" w14:textId="77777777" w:rsidR="006B2297" w:rsidRPr="00D004CF" w:rsidRDefault="006B2297" w:rsidP="00FA16C9">
            <w:pPr>
              <w:widowControl w:val="0"/>
              <w:snapToGrid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69F1E" w14:textId="77777777" w:rsidR="006B2297" w:rsidRPr="00D004CF" w:rsidRDefault="006B2297" w:rsidP="00FA16C9">
            <w:pPr>
              <w:widowControl w:val="0"/>
              <w:snapToGrid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2E57D" w14:textId="77777777" w:rsidR="006B2297" w:rsidRPr="00D004CF" w:rsidRDefault="00F579C5" w:rsidP="00FA16C9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D004CF">
              <w:rPr>
                <w:rFonts w:cs="Times New Roman"/>
                <w:color w:val="auto"/>
                <w:sz w:val="24"/>
                <w:szCs w:val="24"/>
              </w:rPr>
              <w:t>9,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AD0F7" w14:textId="77777777" w:rsidR="006B2297" w:rsidRPr="00D004CF" w:rsidRDefault="00F579C5" w:rsidP="00FA16C9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D004CF">
              <w:rPr>
                <w:rFonts w:cs="Times New Roman"/>
                <w:color w:val="auto"/>
                <w:sz w:val="24"/>
                <w:szCs w:val="24"/>
              </w:rPr>
              <w:t>9,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F646D" w14:textId="77777777" w:rsidR="006B2297" w:rsidRPr="00D004CF" w:rsidRDefault="00F579C5" w:rsidP="00FA16C9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D004CF">
              <w:rPr>
                <w:rFonts w:cs="Times New Roman"/>
                <w:color w:val="auto"/>
                <w:sz w:val="24"/>
                <w:szCs w:val="24"/>
              </w:rPr>
              <w:t>9,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C9B7D" w14:textId="77777777" w:rsidR="006B2297" w:rsidRPr="00D004CF" w:rsidRDefault="00F579C5" w:rsidP="00FA16C9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D004CF">
              <w:rPr>
                <w:rFonts w:cs="Times New Roman"/>
                <w:color w:val="auto"/>
                <w:sz w:val="24"/>
                <w:szCs w:val="24"/>
              </w:rPr>
              <w:t>9,5</w:t>
            </w:r>
          </w:p>
        </w:tc>
      </w:tr>
      <w:tr w:rsidR="006B2297" w:rsidRPr="00D004CF" w14:paraId="359E59E9" w14:textId="77777777">
        <w:trPr>
          <w:cantSplit/>
          <w:trHeight w:val="23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C36B7" w14:textId="77777777" w:rsidR="006B2297" w:rsidRPr="00D004CF" w:rsidRDefault="00F579C5" w:rsidP="00FA16C9">
            <w:pPr>
              <w:pStyle w:val="aff8"/>
              <w:widowControl w:val="0"/>
              <w:suppressAutoHyphens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D004CF">
              <w:rPr>
                <w:rFonts w:cs="Times New Roman"/>
                <w:sz w:val="24"/>
                <w:szCs w:val="24"/>
              </w:rPr>
              <w:t>1.6.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BDDE0" w14:textId="77777777" w:rsidR="006B2297" w:rsidRPr="00D004CF" w:rsidRDefault="00F579C5" w:rsidP="00FA16C9">
            <w:pPr>
              <w:widowControl w:val="0"/>
              <w:snapToGrid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D004CF">
              <w:rPr>
                <w:rFonts w:cs="Times New Roman"/>
                <w:sz w:val="24"/>
                <w:szCs w:val="24"/>
                <w:shd w:val="clear" w:color="auto" w:fill="FFFFFF"/>
              </w:rPr>
              <w:t>Прыжок в длину с места толчком двумя ногами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BBA95" w14:textId="77777777" w:rsidR="006B2297" w:rsidRPr="00D004CF" w:rsidRDefault="00F579C5" w:rsidP="00FA16C9">
            <w:pPr>
              <w:widowControl w:val="0"/>
              <w:snapToGrid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D004CF">
              <w:rPr>
                <w:rFonts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1C8AA" w14:textId="77777777" w:rsidR="006B2297" w:rsidRPr="00D004CF" w:rsidRDefault="00F579C5" w:rsidP="00FA16C9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D004CF">
              <w:rPr>
                <w:rFonts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BCFC3" w14:textId="77777777" w:rsidR="006B2297" w:rsidRPr="00D004CF" w:rsidRDefault="00F579C5" w:rsidP="00FA16C9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D004CF">
              <w:rPr>
                <w:rFonts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B2297" w:rsidRPr="00D004CF" w14:paraId="5D151C57" w14:textId="77777777">
        <w:trPr>
          <w:cantSplit/>
          <w:trHeight w:val="23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C130B" w14:textId="77777777" w:rsidR="006B2297" w:rsidRPr="00D004CF" w:rsidRDefault="006B2297" w:rsidP="00FA16C9">
            <w:pPr>
              <w:pStyle w:val="aff8"/>
              <w:widowControl w:val="0"/>
              <w:suppressAutoHyphens/>
              <w:snapToGrid w:val="0"/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346D6" w14:textId="77777777" w:rsidR="006B2297" w:rsidRPr="00D004CF" w:rsidRDefault="006B2297" w:rsidP="00FA16C9">
            <w:pPr>
              <w:widowControl w:val="0"/>
              <w:snapToGrid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188A4" w14:textId="77777777" w:rsidR="006B2297" w:rsidRPr="00D004CF" w:rsidRDefault="006B2297" w:rsidP="00FA16C9">
            <w:pPr>
              <w:widowControl w:val="0"/>
              <w:snapToGrid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3A9A8" w14:textId="77777777" w:rsidR="006B2297" w:rsidRPr="00D004CF" w:rsidRDefault="00F579C5" w:rsidP="00FA16C9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D004CF">
              <w:rPr>
                <w:rFonts w:cs="Times New Roman"/>
                <w:color w:val="auto"/>
                <w:sz w:val="24"/>
                <w:szCs w:val="24"/>
              </w:rPr>
              <w:t>13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08712" w14:textId="77777777" w:rsidR="006B2297" w:rsidRPr="00D004CF" w:rsidRDefault="00F579C5" w:rsidP="00FA16C9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D004CF">
              <w:rPr>
                <w:rFonts w:cs="Times New Roman"/>
                <w:color w:val="auto"/>
                <w:sz w:val="24"/>
                <w:szCs w:val="24"/>
              </w:rPr>
              <w:t>120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A8CE3" w14:textId="77777777" w:rsidR="006B2297" w:rsidRPr="00D004CF" w:rsidRDefault="00F579C5" w:rsidP="00FA16C9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D004CF">
              <w:rPr>
                <w:rFonts w:cs="Times New Roman"/>
                <w:color w:val="auto"/>
                <w:sz w:val="24"/>
                <w:szCs w:val="24"/>
              </w:rPr>
              <w:t>14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BC803" w14:textId="77777777" w:rsidR="006B2297" w:rsidRPr="00D004CF" w:rsidRDefault="00F579C5" w:rsidP="00FA16C9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D004CF">
              <w:rPr>
                <w:rFonts w:cs="Times New Roman"/>
                <w:color w:val="auto"/>
                <w:sz w:val="24"/>
                <w:szCs w:val="24"/>
              </w:rPr>
              <w:t>130</w:t>
            </w:r>
          </w:p>
        </w:tc>
      </w:tr>
      <w:tr w:rsidR="006B2297" w:rsidRPr="00D004CF" w14:paraId="5E8F67A3" w14:textId="77777777">
        <w:trPr>
          <w:cantSplit/>
          <w:trHeight w:val="23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D1C30" w14:textId="77777777" w:rsidR="006B2297" w:rsidRPr="00D004CF" w:rsidRDefault="00F579C5" w:rsidP="00FA16C9">
            <w:pPr>
              <w:pStyle w:val="aff8"/>
              <w:widowControl w:val="0"/>
              <w:suppressAutoHyphens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D004CF">
              <w:rPr>
                <w:rFonts w:cs="Times New Roman"/>
                <w:sz w:val="24"/>
                <w:szCs w:val="24"/>
              </w:rPr>
              <w:t>1.7.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F0419" w14:textId="77777777" w:rsidR="006B2297" w:rsidRPr="00D004CF" w:rsidRDefault="00F579C5" w:rsidP="00FA16C9">
            <w:pPr>
              <w:widowControl w:val="0"/>
              <w:snapToGrid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D004CF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Метание мяча весом </w:t>
            </w:r>
            <w:r w:rsidRPr="00D004CF">
              <w:rPr>
                <w:rFonts w:cs="Times New Roman"/>
                <w:sz w:val="24"/>
                <w:szCs w:val="24"/>
                <w:shd w:val="clear" w:color="auto" w:fill="FFFFFF"/>
              </w:rPr>
              <w:br/>
              <w:t>150 г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D28CB" w14:textId="77777777" w:rsidR="006B2297" w:rsidRPr="00D004CF" w:rsidRDefault="00F579C5" w:rsidP="00FA16C9">
            <w:pPr>
              <w:widowControl w:val="0"/>
              <w:snapToGrid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D004CF">
              <w:rPr>
                <w:rFonts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2DB4D" w14:textId="77777777" w:rsidR="006B2297" w:rsidRPr="00D004CF" w:rsidRDefault="00F579C5" w:rsidP="00FA16C9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D004CF">
              <w:rPr>
                <w:rFonts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3CD80" w14:textId="77777777" w:rsidR="006B2297" w:rsidRPr="00D004CF" w:rsidRDefault="00F579C5" w:rsidP="00FA16C9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D004CF">
              <w:rPr>
                <w:rFonts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B2297" w:rsidRPr="00D004CF" w14:paraId="5DD476DA" w14:textId="77777777">
        <w:trPr>
          <w:cantSplit/>
          <w:trHeight w:val="23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7C4A3" w14:textId="77777777" w:rsidR="006B2297" w:rsidRPr="00D004CF" w:rsidRDefault="006B2297" w:rsidP="00FA16C9">
            <w:pPr>
              <w:widowControl w:val="0"/>
              <w:snapToGrid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F74AF" w14:textId="77777777" w:rsidR="006B2297" w:rsidRPr="00D004CF" w:rsidRDefault="006B2297" w:rsidP="00FA16C9">
            <w:pPr>
              <w:widowControl w:val="0"/>
              <w:snapToGrid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C44C1" w14:textId="77777777" w:rsidR="006B2297" w:rsidRPr="00D004CF" w:rsidRDefault="006B2297" w:rsidP="00FA16C9">
            <w:pPr>
              <w:widowControl w:val="0"/>
              <w:snapToGrid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6583C" w14:textId="77777777" w:rsidR="006B2297" w:rsidRPr="00D004CF" w:rsidRDefault="00F579C5" w:rsidP="00FA16C9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D004CF">
              <w:rPr>
                <w:rFonts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3D182" w14:textId="77777777" w:rsidR="006B2297" w:rsidRPr="00D004CF" w:rsidRDefault="00F579C5" w:rsidP="00FA16C9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D004CF">
              <w:rPr>
                <w:rFonts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994EA8" w14:textId="77777777" w:rsidR="006B2297" w:rsidRPr="00D004CF" w:rsidRDefault="00F579C5" w:rsidP="00FA16C9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D004CF">
              <w:rPr>
                <w:rFonts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6B421E" w14:textId="77777777" w:rsidR="006B2297" w:rsidRPr="00D004CF" w:rsidRDefault="00F579C5" w:rsidP="00FA16C9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D004CF">
              <w:rPr>
                <w:rFonts w:cs="Times New Roman"/>
                <w:color w:val="auto"/>
                <w:sz w:val="24"/>
                <w:szCs w:val="24"/>
              </w:rPr>
              <w:t>15</w:t>
            </w:r>
          </w:p>
        </w:tc>
      </w:tr>
      <w:tr w:rsidR="006B2297" w:rsidRPr="00D004CF" w14:paraId="4F384B70" w14:textId="77777777">
        <w:trPr>
          <w:cantSplit/>
          <w:trHeight w:val="23"/>
        </w:trPr>
        <w:tc>
          <w:tcPr>
            <w:tcW w:w="101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07013" w14:textId="77777777" w:rsidR="006B2297" w:rsidRPr="00D004CF" w:rsidRDefault="00F579C5" w:rsidP="00FA16C9">
            <w:pPr>
              <w:pStyle w:val="aff8"/>
              <w:widowControl w:val="0"/>
              <w:numPr>
                <w:ilvl w:val="0"/>
                <w:numId w:val="2"/>
              </w:numPr>
              <w:suppressAutoHyphens/>
              <w:spacing w:after="0"/>
              <w:rPr>
                <w:rFonts w:cs="Times New Roman"/>
                <w:color w:val="auto"/>
                <w:sz w:val="24"/>
                <w:szCs w:val="24"/>
              </w:rPr>
            </w:pPr>
            <w:r w:rsidRPr="00D004CF">
              <w:rPr>
                <w:rFonts w:cs="Times New Roman"/>
                <w:color w:val="auto"/>
                <w:sz w:val="24"/>
                <w:szCs w:val="24"/>
              </w:rPr>
              <w:t>Нормативы специальный физической подготовки</w:t>
            </w:r>
          </w:p>
        </w:tc>
      </w:tr>
      <w:tr w:rsidR="006B2297" w:rsidRPr="00D004CF" w14:paraId="03FB9F01" w14:textId="77777777">
        <w:trPr>
          <w:cantSplit/>
          <w:trHeight w:val="23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2ECEB" w14:textId="77777777" w:rsidR="006B2297" w:rsidRPr="00D004CF" w:rsidRDefault="00F579C5" w:rsidP="00FA16C9">
            <w:pPr>
              <w:pStyle w:val="aff8"/>
              <w:widowControl w:val="0"/>
              <w:suppressAutoHyphens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D004CF">
              <w:rPr>
                <w:rFonts w:cs="Times New Roman"/>
                <w:sz w:val="24"/>
                <w:szCs w:val="24"/>
              </w:rPr>
              <w:t>2.1.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7B60F" w14:textId="274A4E3E" w:rsidR="006B2297" w:rsidRPr="00D004CF" w:rsidRDefault="00F579C5" w:rsidP="00FA16C9">
            <w:pPr>
              <w:widowControl w:val="0"/>
              <w:snapToGrid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D004CF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Исходное положение – стоя на двух ногах лицом к гимнастической скамейке. Выполнить, отталкиванием двумя ногами, запрыгивания </w:t>
            </w:r>
            <w:r w:rsidR="00D004CF">
              <w:rPr>
                <w:rFonts w:cs="Times New Roman"/>
                <w:sz w:val="24"/>
                <w:szCs w:val="24"/>
                <w:shd w:val="clear" w:color="auto" w:fill="FFFFFF"/>
              </w:rPr>
              <w:br/>
            </w:r>
            <w:r w:rsidRPr="00D004CF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на гимнастическую скамейку с возвратом </w:t>
            </w:r>
            <w:r w:rsidR="00D004CF">
              <w:rPr>
                <w:rFonts w:cs="Times New Roman"/>
                <w:sz w:val="24"/>
                <w:szCs w:val="24"/>
                <w:shd w:val="clear" w:color="auto" w:fill="FFFFFF"/>
              </w:rPr>
              <w:br/>
            </w:r>
            <w:r w:rsidRPr="00D004CF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в исходное положение </w:t>
            </w:r>
            <w:r w:rsidR="00D004CF">
              <w:rPr>
                <w:rFonts w:cs="Times New Roman"/>
                <w:sz w:val="24"/>
                <w:szCs w:val="24"/>
                <w:shd w:val="clear" w:color="auto" w:fill="FFFFFF"/>
              </w:rPr>
              <w:br/>
            </w:r>
            <w:r w:rsidRPr="00D004CF">
              <w:rPr>
                <w:rFonts w:cs="Times New Roman"/>
                <w:sz w:val="24"/>
                <w:szCs w:val="24"/>
                <w:shd w:val="clear" w:color="auto" w:fill="FFFFFF"/>
              </w:rPr>
              <w:t>в течении 10 с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02A40" w14:textId="77777777" w:rsidR="006B2297" w:rsidRPr="00D004CF" w:rsidRDefault="00F579C5" w:rsidP="00FA16C9">
            <w:pPr>
              <w:widowControl w:val="0"/>
              <w:snapToGrid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D004CF">
              <w:rPr>
                <w:rFonts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1BA0E" w14:textId="77777777" w:rsidR="006B2297" w:rsidRPr="00D004CF" w:rsidRDefault="00F579C5" w:rsidP="00FA16C9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D004CF">
              <w:rPr>
                <w:rFonts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B2297" w:rsidRPr="00D004CF" w14:paraId="6F200C0C" w14:textId="77777777">
        <w:trPr>
          <w:cantSplit/>
          <w:trHeight w:val="23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F9CD6" w14:textId="77777777" w:rsidR="006B2297" w:rsidRPr="00D004CF" w:rsidRDefault="006B2297" w:rsidP="00FA16C9">
            <w:pPr>
              <w:pStyle w:val="aff8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0B5C7" w14:textId="77777777" w:rsidR="006B2297" w:rsidRPr="00D004CF" w:rsidRDefault="006B2297" w:rsidP="00FA16C9">
            <w:pPr>
              <w:widowControl w:val="0"/>
              <w:snapToGrid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A6CAE" w14:textId="77777777" w:rsidR="006B2297" w:rsidRPr="00D004CF" w:rsidRDefault="006B2297" w:rsidP="00FA16C9">
            <w:pPr>
              <w:widowControl w:val="0"/>
              <w:snapToGrid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843CC" w14:textId="77777777" w:rsidR="006B2297" w:rsidRPr="00D004CF" w:rsidRDefault="00F579C5" w:rsidP="00FA16C9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D004CF">
              <w:rPr>
                <w:rFonts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DB3A" w14:textId="77777777" w:rsidR="006B2297" w:rsidRPr="00D004CF" w:rsidRDefault="00F579C5" w:rsidP="00FA16C9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D004CF">
              <w:rPr>
                <w:rFonts w:cs="Times New Roman"/>
                <w:color w:val="auto"/>
                <w:sz w:val="24"/>
                <w:szCs w:val="24"/>
              </w:rPr>
              <w:t>6</w:t>
            </w:r>
          </w:p>
        </w:tc>
      </w:tr>
    </w:tbl>
    <w:p w14:paraId="3B7B093E" w14:textId="77777777" w:rsidR="006B2297" w:rsidRDefault="00F579C5" w:rsidP="00FA16C9">
      <w:r>
        <w:br w:type="page"/>
      </w:r>
    </w:p>
    <w:tbl>
      <w:tblPr>
        <w:tblW w:w="10195" w:type="dxa"/>
        <w:tblLayout w:type="fixed"/>
        <w:tblLook w:val="04A0" w:firstRow="1" w:lastRow="0" w:firstColumn="1" w:lastColumn="0" w:noHBand="0" w:noVBand="1"/>
      </w:tblPr>
      <w:tblGrid>
        <w:gridCol w:w="707"/>
        <w:gridCol w:w="2831"/>
        <w:gridCol w:w="1657"/>
        <w:gridCol w:w="2554"/>
        <w:gridCol w:w="2446"/>
      </w:tblGrid>
      <w:tr w:rsidR="006B2297" w14:paraId="51B4BABD" w14:textId="77777777">
        <w:trPr>
          <w:cantSplit/>
          <w:trHeight w:val="23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E641D" w14:textId="77777777" w:rsidR="006B2297" w:rsidRDefault="00F579C5" w:rsidP="00FA16C9">
            <w:pPr>
              <w:pStyle w:val="aff8"/>
              <w:pageBreakBefore/>
              <w:widowControl w:val="0"/>
              <w:suppressAutoHyphens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3AF82" w14:textId="77777777" w:rsidR="006B2297" w:rsidRDefault="00F579C5" w:rsidP="00FA16C9">
            <w:pPr>
              <w:widowControl w:val="0"/>
              <w:snapToGrid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Исходное положение – лежа на спине. Ноги согнуты в коленях на ширине плеч, руки согнуты и сжаты в замок за головой. Подъем туловища до касания бедер с возвратом в исходное положение в течении 30 с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0FB8B" w14:textId="77777777" w:rsidR="006B2297" w:rsidRDefault="00F579C5" w:rsidP="00FA16C9">
            <w:pPr>
              <w:widowControl w:val="0"/>
              <w:snapToGrid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5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F044C" w14:textId="77777777" w:rsidR="006B2297" w:rsidRDefault="00F579C5" w:rsidP="00FA16C9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B2297" w14:paraId="6971DFC7" w14:textId="77777777">
        <w:trPr>
          <w:cantSplit/>
          <w:trHeight w:val="23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CCA6A" w14:textId="77777777" w:rsidR="006B2297" w:rsidRDefault="006B2297" w:rsidP="00FA16C9">
            <w:pPr>
              <w:pStyle w:val="aff8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E119B" w14:textId="77777777" w:rsidR="006B2297" w:rsidRDefault="006B2297" w:rsidP="00FA16C9">
            <w:pPr>
              <w:widowControl w:val="0"/>
              <w:snapToGrid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663FD" w14:textId="77777777" w:rsidR="006B2297" w:rsidRDefault="006B2297" w:rsidP="00FA16C9">
            <w:pPr>
              <w:widowControl w:val="0"/>
              <w:snapToGrid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6C456" w14:textId="77777777" w:rsidR="006B2297" w:rsidRDefault="00F579C5" w:rsidP="00FA16C9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718DF" w14:textId="77777777" w:rsidR="006B2297" w:rsidRDefault="00F579C5" w:rsidP="00FA16C9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7</w:t>
            </w:r>
          </w:p>
        </w:tc>
      </w:tr>
      <w:tr w:rsidR="006B2297" w14:paraId="2CC1BB21" w14:textId="77777777">
        <w:trPr>
          <w:cantSplit/>
          <w:trHeight w:val="23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2BB0B" w14:textId="77777777" w:rsidR="006B2297" w:rsidRDefault="00F579C5" w:rsidP="00FA16C9">
            <w:pPr>
              <w:pStyle w:val="aff8"/>
              <w:widowControl w:val="0"/>
              <w:suppressAutoHyphens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3.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E8877" w14:textId="77777777" w:rsidR="006B2297" w:rsidRDefault="00F579C5" w:rsidP="00FA16C9">
            <w:pPr>
              <w:widowControl w:val="0"/>
              <w:snapToGrid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Вис хватом сверху на высокой перекладине на согнутых руках под углом 90°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5ED30" w14:textId="77777777" w:rsidR="006B2297" w:rsidRDefault="00F579C5" w:rsidP="00FA16C9">
            <w:pPr>
              <w:widowControl w:val="0"/>
              <w:snapToGrid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5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90780" w14:textId="77777777" w:rsidR="006B2297" w:rsidRDefault="00F579C5" w:rsidP="00FA16C9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B2297" w14:paraId="0F7B3393" w14:textId="77777777">
        <w:trPr>
          <w:cantSplit/>
          <w:trHeight w:val="23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49DC2" w14:textId="77777777" w:rsidR="006B2297" w:rsidRDefault="006B2297" w:rsidP="00FA16C9">
            <w:pPr>
              <w:widowControl w:val="0"/>
              <w:snapToGrid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4DADE" w14:textId="77777777" w:rsidR="006B2297" w:rsidRDefault="006B2297" w:rsidP="00FA16C9">
            <w:pPr>
              <w:widowControl w:val="0"/>
              <w:snapToGrid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43C0" w14:textId="77777777" w:rsidR="006B2297" w:rsidRDefault="006B2297" w:rsidP="00FA16C9">
            <w:pPr>
              <w:widowControl w:val="0"/>
              <w:snapToGrid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CF312" w14:textId="77777777" w:rsidR="006B2297" w:rsidRDefault="00F579C5" w:rsidP="00FA16C9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5B69A" w14:textId="77777777" w:rsidR="006B2297" w:rsidRDefault="00F579C5" w:rsidP="00FA16C9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4</w:t>
            </w:r>
          </w:p>
        </w:tc>
      </w:tr>
    </w:tbl>
    <w:p w14:paraId="04764B06" w14:textId="77777777" w:rsidR="006B2297" w:rsidRDefault="006B2297" w:rsidP="00FA16C9">
      <w:pPr>
        <w:rPr>
          <w:rFonts w:cs="Times New Roman"/>
          <w:szCs w:val="28"/>
        </w:rPr>
      </w:pPr>
    </w:p>
    <w:p w14:paraId="4928D6A2" w14:textId="77777777" w:rsidR="006B2297" w:rsidRDefault="00F579C5" w:rsidP="00FA16C9">
      <w:pPr>
        <w:rPr>
          <w:rFonts w:cs="Times New Roman"/>
          <w:szCs w:val="28"/>
        </w:rPr>
      </w:pPr>
      <w:r>
        <w:br w:type="page"/>
      </w:r>
    </w:p>
    <w:p w14:paraId="3EBEDA32" w14:textId="77777777" w:rsidR="006B2297" w:rsidRDefault="00F579C5" w:rsidP="00FA16C9">
      <w:pPr>
        <w:pStyle w:val="af9"/>
        <w:spacing w:after="0"/>
        <w:ind w:left="5387"/>
      </w:pPr>
      <w:r>
        <w:rPr>
          <w:rFonts w:cs="Times New Roman"/>
          <w:szCs w:val="28"/>
        </w:rPr>
        <w:lastRenderedPageBreak/>
        <w:t>Приложение № 7</w:t>
      </w:r>
    </w:p>
    <w:p w14:paraId="3AC585BC" w14:textId="77777777" w:rsidR="006B2297" w:rsidRDefault="00F579C5" w:rsidP="00FA16C9">
      <w:pPr>
        <w:widowControl w:val="0"/>
        <w:ind w:left="5387"/>
      </w:pP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авиамодельный спорт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</w:p>
    <w:p w14:paraId="46A84168" w14:textId="77777777" w:rsidR="006B2297" w:rsidRDefault="00F579C5" w:rsidP="00FA16C9">
      <w:pPr>
        <w:widowControl w:val="0"/>
        <w:ind w:left="5387"/>
      </w:pPr>
      <w:r>
        <w:rPr>
          <w:rFonts w:cs="Times New Roman"/>
          <w:bCs/>
          <w:szCs w:val="28"/>
        </w:rPr>
        <w:t>от «___» _________2022 г. № ____</w:t>
      </w:r>
    </w:p>
    <w:p w14:paraId="3FE210E4" w14:textId="77777777" w:rsidR="006B2297" w:rsidRDefault="006B2297" w:rsidP="00FA16C9">
      <w:pPr>
        <w:rPr>
          <w:rFonts w:eastAsia="Times New Roman" w:cs="Times New Roman"/>
          <w:color w:val="auto"/>
          <w:szCs w:val="28"/>
        </w:rPr>
      </w:pPr>
    </w:p>
    <w:p w14:paraId="5EAEDA0F" w14:textId="77777777" w:rsidR="006B2297" w:rsidRDefault="006B2297" w:rsidP="00FA16C9">
      <w:pPr>
        <w:rPr>
          <w:rFonts w:eastAsia="Times New Roman" w:cs="Times New Roman"/>
          <w:color w:val="auto"/>
          <w:szCs w:val="28"/>
        </w:rPr>
      </w:pPr>
    </w:p>
    <w:p w14:paraId="74F06C7B" w14:textId="77777777" w:rsidR="006B2297" w:rsidRDefault="006B2297" w:rsidP="00FA16C9">
      <w:pPr>
        <w:rPr>
          <w:rFonts w:eastAsia="Times New Roman" w:cs="Times New Roman"/>
          <w:color w:val="auto"/>
          <w:szCs w:val="28"/>
        </w:rPr>
      </w:pPr>
    </w:p>
    <w:p w14:paraId="467E8E43" w14:textId="77777777" w:rsidR="006B2297" w:rsidRDefault="00F579C5" w:rsidP="00FA16C9">
      <w:r>
        <w:rPr>
          <w:rFonts w:eastAsia="Times New Roman" w:cs="Times New Roman"/>
          <w:b/>
          <w:color w:val="auto"/>
          <w:szCs w:val="28"/>
        </w:rPr>
        <w:t>Нормативы общей физической и специальной физической подготовки</w:t>
      </w:r>
      <w:r>
        <w:rPr>
          <w:rFonts w:eastAsia="Times New Roman" w:cs="Times New Roman"/>
          <w:b/>
          <w:color w:val="auto"/>
          <w:szCs w:val="28"/>
        </w:rPr>
        <w:br/>
      </w:r>
      <w:r>
        <w:rPr>
          <w:rFonts w:cs="Times New Roman"/>
          <w:b/>
          <w:szCs w:val="28"/>
        </w:rPr>
        <w:t xml:space="preserve">и </w:t>
      </w:r>
      <w:r>
        <w:rPr>
          <w:rFonts w:cs="Times New Roman"/>
          <w:b/>
          <w:bCs/>
          <w:szCs w:val="28"/>
        </w:rPr>
        <w:t>уровень спортивной квалификации (спортивные разряды)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/>
          <w:color w:val="auto"/>
          <w:szCs w:val="28"/>
        </w:rPr>
        <w:t>для зачисления</w:t>
      </w:r>
      <w:r>
        <w:rPr>
          <w:rFonts w:cs="Times New Roman"/>
          <w:b/>
          <w:color w:val="auto"/>
          <w:szCs w:val="28"/>
        </w:rPr>
        <w:br/>
        <w:t xml:space="preserve">и перевода на </w:t>
      </w:r>
      <w:r>
        <w:rPr>
          <w:rFonts w:eastAsia="Times New Roman" w:cs="Times New Roman"/>
          <w:b/>
          <w:color w:val="auto"/>
          <w:szCs w:val="28"/>
        </w:rPr>
        <w:t>учебно-тренировочный этап (этап спортивной специализации)</w:t>
      </w:r>
      <w:r>
        <w:rPr>
          <w:rFonts w:eastAsia="Times New Roman" w:cs="Times New Roman"/>
          <w:b/>
          <w:color w:val="auto"/>
          <w:szCs w:val="28"/>
        </w:rPr>
        <w:br/>
        <w:t xml:space="preserve">по виду спорта </w:t>
      </w:r>
      <w:r>
        <w:rPr>
          <w:rFonts w:cs="Times New Roman"/>
          <w:b/>
          <w:color w:val="auto"/>
          <w:szCs w:val="28"/>
        </w:rPr>
        <w:t>«</w:t>
      </w:r>
      <w:r>
        <w:rPr>
          <w:rFonts w:cs="Times New Roman"/>
          <w:b/>
          <w:szCs w:val="28"/>
        </w:rPr>
        <w:t>авиамодельный спорт</w:t>
      </w:r>
      <w:r>
        <w:rPr>
          <w:rFonts w:cs="Times New Roman"/>
          <w:b/>
          <w:color w:val="auto"/>
          <w:szCs w:val="28"/>
        </w:rPr>
        <w:t>»</w:t>
      </w:r>
    </w:p>
    <w:p w14:paraId="0024899E" w14:textId="77777777" w:rsidR="006B2297" w:rsidRDefault="006B2297" w:rsidP="00FA16C9">
      <w:pPr>
        <w:ind w:left="142"/>
        <w:rPr>
          <w:rFonts w:cs="Times New Roman"/>
          <w:b/>
          <w:szCs w:val="28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694"/>
        <w:gridCol w:w="3676"/>
        <w:gridCol w:w="1897"/>
        <w:gridCol w:w="2013"/>
        <w:gridCol w:w="1926"/>
      </w:tblGrid>
      <w:tr w:rsidR="006B2297" w14:paraId="5DA738D1" w14:textId="77777777" w:rsidTr="003A64EE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02DBF" w14:textId="77777777" w:rsidR="006B2297" w:rsidRDefault="00F579C5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7A678" w14:textId="77777777" w:rsidR="006B2297" w:rsidRDefault="00F579C5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A26A2" w14:textId="77777777" w:rsidR="006B2297" w:rsidRDefault="00F579C5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90D7C" w14:textId="77777777" w:rsidR="006B2297" w:rsidRDefault="00F579C5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6B2297" w14:paraId="2F35433B" w14:textId="77777777" w:rsidTr="003A64EE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BA3FB" w14:textId="77777777" w:rsidR="006B2297" w:rsidRDefault="006B2297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ED044" w14:textId="77777777" w:rsidR="006B2297" w:rsidRDefault="006B2297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892C1" w14:textId="77777777" w:rsidR="006B2297" w:rsidRDefault="006B2297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2A59E" w14:textId="77777777" w:rsidR="006B2297" w:rsidRDefault="00F579C5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87E63" w14:textId="77777777" w:rsidR="006B2297" w:rsidRDefault="00F579C5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девочки</w:t>
            </w:r>
          </w:p>
        </w:tc>
      </w:tr>
      <w:tr w:rsidR="006B2297" w14:paraId="05D0046D" w14:textId="77777777" w:rsidTr="003A64EE">
        <w:trPr>
          <w:cantSplit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0E8CF" w14:textId="77777777" w:rsidR="006B2297" w:rsidRDefault="00F579C5" w:rsidP="003A64EE">
            <w:pPr>
              <w:pStyle w:val="aff8"/>
              <w:widowControl w:val="0"/>
              <w:numPr>
                <w:ilvl w:val="6"/>
                <w:numId w:val="4"/>
              </w:numPr>
              <w:suppressAutoHyphens/>
              <w:spacing w:after="0"/>
              <w:ind w:left="426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6B2297" w14:paraId="05FAB27E" w14:textId="77777777" w:rsidTr="003A64EE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6780E" w14:textId="77777777" w:rsidR="006B2297" w:rsidRDefault="00F579C5" w:rsidP="003A64EE">
            <w:pPr>
              <w:pStyle w:val="aff8"/>
              <w:widowControl w:val="0"/>
              <w:suppressAutoHyphens/>
              <w:spacing w:after="0"/>
              <w:ind w:left="0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87C3D" w14:textId="77777777" w:rsidR="006B2297" w:rsidRDefault="00F579C5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Бег на 60 м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3111E" w14:textId="77777777" w:rsidR="006B2297" w:rsidRDefault="00F579C5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48762" w14:textId="77777777" w:rsidR="006B2297" w:rsidRDefault="00F579C5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6B2297" w14:paraId="56B5F59F" w14:textId="77777777" w:rsidTr="003A64EE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E30DC" w14:textId="77777777" w:rsidR="006B2297" w:rsidRDefault="006B2297" w:rsidP="003A64EE">
            <w:pPr>
              <w:pStyle w:val="aff8"/>
              <w:widowControl w:val="0"/>
              <w:suppressAutoHyphens/>
              <w:spacing w:after="0"/>
              <w:ind w:left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564C1" w14:textId="77777777" w:rsidR="006B2297" w:rsidRDefault="006B2297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70B45" w14:textId="77777777" w:rsidR="006B2297" w:rsidRDefault="006B2297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810AA" w14:textId="77777777" w:rsidR="006B2297" w:rsidRDefault="00F579C5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0,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3FEE2" w14:textId="77777777" w:rsidR="006B2297" w:rsidRDefault="00F579C5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0,9</w:t>
            </w:r>
          </w:p>
        </w:tc>
      </w:tr>
      <w:tr w:rsidR="006B2297" w14:paraId="30CC0681" w14:textId="77777777" w:rsidTr="003A64EE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CC695" w14:textId="77777777" w:rsidR="006B2297" w:rsidRDefault="00F579C5" w:rsidP="003A64EE">
            <w:pPr>
              <w:pStyle w:val="aff8"/>
              <w:widowControl w:val="0"/>
              <w:suppressAutoHyphens/>
              <w:spacing w:after="0"/>
              <w:ind w:left="0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AF23C" w14:textId="77777777" w:rsidR="006B2297" w:rsidRDefault="00F579C5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Бег на 1500 м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BB2CC" w14:textId="77777777" w:rsidR="006B2297" w:rsidRDefault="00F579C5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7357F" w14:textId="77777777" w:rsidR="006B2297" w:rsidRDefault="00F579C5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6B2297" w14:paraId="7D4537D5" w14:textId="77777777" w:rsidTr="003A64EE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253A3" w14:textId="77777777" w:rsidR="006B2297" w:rsidRDefault="006B2297" w:rsidP="003A64EE">
            <w:pPr>
              <w:pStyle w:val="aff8"/>
              <w:widowControl w:val="0"/>
              <w:suppressAutoHyphens/>
              <w:spacing w:after="0"/>
              <w:ind w:left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F66B6" w14:textId="77777777" w:rsidR="006B2297" w:rsidRDefault="006B2297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42D6E" w14:textId="77777777" w:rsidR="006B2297" w:rsidRDefault="006B2297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FC296" w14:textId="77777777" w:rsidR="006B2297" w:rsidRDefault="00F579C5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8. 0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89E14" w14:textId="77777777" w:rsidR="006B2297" w:rsidRDefault="00F579C5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8. 29</w:t>
            </w:r>
          </w:p>
        </w:tc>
      </w:tr>
      <w:tr w:rsidR="006B2297" w14:paraId="04B62B48" w14:textId="77777777" w:rsidTr="003A64EE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BED06" w14:textId="77777777" w:rsidR="006B2297" w:rsidRDefault="00F579C5" w:rsidP="003A64EE">
            <w:pPr>
              <w:pStyle w:val="aff8"/>
              <w:widowControl w:val="0"/>
              <w:suppressAutoHyphens/>
              <w:spacing w:after="0"/>
              <w:ind w:left="0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0E8C1" w14:textId="4169677C" w:rsidR="006B2297" w:rsidRDefault="00F579C5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 xml:space="preserve">Сгибание и разгибание рук </w:t>
            </w:r>
            <w:r w:rsidR="00FA16C9">
              <w:rPr>
                <w:rFonts w:cs="Times New Roman"/>
                <w:color w:val="auto"/>
                <w:sz w:val="24"/>
                <w:szCs w:val="24"/>
              </w:rPr>
              <w:br/>
            </w:r>
            <w:r>
              <w:rPr>
                <w:rFonts w:cs="Times New Roman"/>
                <w:color w:val="auto"/>
                <w:sz w:val="24"/>
                <w:szCs w:val="24"/>
              </w:rPr>
              <w:t>в упоре лежа на полу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E0B54" w14:textId="77777777" w:rsidR="006B2297" w:rsidRDefault="00F579C5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57FD7" w14:textId="77777777" w:rsidR="006B2297" w:rsidRDefault="00F579C5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B2297" w14:paraId="00E7FFF5" w14:textId="77777777" w:rsidTr="003A64EE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72A44" w14:textId="77777777" w:rsidR="006B2297" w:rsidRDefault="006B2297" w:rsidP="003A64EE">
            <w:pPr>
              <w:pStyle w:val="aff8"/>
              <w:widowControl w:val="0"/>
              <w:suppressAutoHyphens/>
              <w:spacing w:after="0"/>
              <w:ind w:left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D6CFD" w14:textId="77777777" w:rsidR="006B2297" w:rsidRDefault="006B2297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AEA2C" w14:textId="77777777" w:rsidR="006B2297" w:rsidRDefault="006B2297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65FAB" w14:textId="77777777" w:rsidR="006B2297" w:rsidRDefault="00F579C5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0FA1C" w14:textId="77777777" w:rsidR="006B2297" w:rsidRDefault="00F579C5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9</w:t>
            </w:r>
          </w:p>
        </w:tc>
      </w:tr>
      <w:tr w:rsidR="006B2297" w14:paraId="29225FBF" w14:textId="77777777" w:rsidTr="003A64EE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3102D" w14:textId="77777777" w:rsidR="006B2297" w:rsidRDefault="00F579C5" w:rsidP="003A64EE">
            <w:pPr>
              <w:pStyle w:val="aff8"/>
              <w:widowControl w:val="0"/>
              <w:suppressAutoHyphens/>
              <w:spacing w:after="0"/>
              <w:ind w:left="0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074B4" w14:textId="77777777" w:rsidR="006B2297" w:rsidRDefault="00F579C5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9E0F9" w14:textId="77777777" w:rsidR="006B2297" w:rsidRDefault="00F579C5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8AA83" w14:textId="77777777" w:rsidR="006B2297" w:rsidRDefault="00F579C5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B2297" w14:paraId="0FC088A4" w14:textId="77777777" w:rsidTr="003A64EE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FFB7A" w14:textId="77777777" w:rsidR="006B2297" w:rsidRDefault="006B2297" w:rsidP="003A64EE">
            <w:pPr>
              <w:pStyle w:val="aff8"/>
              <w:widowControl w:val="0"/>
              <w:suppressAutoHyphens/>
              <w:spacing w:after="0"/>
              <w:ind w:left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F5009" w14:textId="77777777" w:rsidR="006B2297" w:rsidRDefault="006B2297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E4583" w14:textId="77777777" w:rsidR="006B2297" w:rsidRDefault="006B2297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D56B5" w14:textId="77777777" w:rsidR="006B2297" w:rsidRDefault="00F579C5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+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4265C" w14:textId="77777777" w:rsidR="006B2297" w:rsidRDefault="00F579C5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+6</w:t>
            </w:r>
          </w:p>
        </w:tc>
      </w:tr>
      <w:tr w:rsidR="006B2297" w14:paraId="00DD8ED9" w14:textId="77777777" w:rsidTr="003A64EE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6C0A9" w14:textId="77777777" w:rsidR="006B2297" w:rsidRDefault="00F579C5" w:rsidP="003A64EE">
            <w:pPr>
              <w:pStyle w:val="aff8"/>
              <w:widowControl w:val="0"/>
              <w:suppressAutoHyphens/>
              <w:spacing w:after="0"/>
              <w:ind w:left="0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3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9FF5D" w14:textId="77777777" w:rsidR="006B2297" w:rsidRDefault="00F579C5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Челночный бег 3x10 м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6892D" w14:textId="77777777" w:rsidR="006B2297" w:rsidRDefault="00F579C5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93687" w14:textId="77777777" w:rsidR="006B2297" w:rsidRDefault="00F579C5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6B2297" w14:paraId="4BD14B49" w14:textId="77777777" w:rsidTr="003A64EE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DC37B" w14:textId="77777777" w:rsidR="006B2297" w:rsidRDefault="006B2297" w:rsidP="003A64EE">
            <w:pPr>
              <w:pStyle w:val="aff8"/>
              <w:widowControl w:val="0"/>
              <w:suppressAutoHyphens/>
              <w:spacing w:after="0"/>
              <w:ind w:left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1210F" w14:textId="77777777" w:rsidR="006B2297" w:rsidRDefault="006B2297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E2235" w14:textId="77777777" w:rsidR="006B2297" w:rsidRDefault="006B2297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2F1FE" w14:textId="77777777" w:rsidR="006B2297" w:rsidRDefault="00F579C5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8,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A7398" w14:textId="77777777" w:rsidR="006B2297" w:rsidRDefault="00F579C5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9,1</w:t>
            </w:r>
          </w:p>
        </w:tc>
      </w:tr>
      <w:tr w:rsidR="006B2297" w14:paraId="3AF90103" w14:textId="77777777" w:rsidTr="003A64EE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0AC9" w14:textId="77777777" w:rsidR="006B2297" w:rsidRDefault="00F579C5" w:rsidP="003A64EE">
            <w:pPr>
              <w:pStyle w:val="aff8"/>
              <w:widowControl w:val="0"/>
              <w:suppressAutoHyphens/>
              <w:spacing w:after="0"/>
              <w:ind w:left="0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3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494A3" w14:textId="77777777" w:rsidR="006B2297" w:rsidRDefault="00F579C5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72653" w14:textId="77777777" w:rsidR="006B2297" w:rsidRDefault="00F579C5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63AC3" w14:textId="77777777" w:rsidR="006B2297" w:rsidRDefault="00F579C5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B2297" w14:paraId="3B1203FF" w14:textId="77777777" w:rsidTr="003A64EE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8B670" w14:textId="77777777" w:rsidR="006B2297" w:rsidRDefault="006B2297" w:rsidP="003A64EE">
            <w:pPr>
              <w:pStyle w:val="aff8"/>
              <w:widowControl w:val="0"/>
              <w:suppressAutoHyphens/>
              <w:spacing w:after="0"/>
              <w:ind w:left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BEB89" w14:textId="77777777" w:rsidR="006B2297" w:rsidRDefault="006B2297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7C28E" w14:textId="77777777" w:rsidR="006B2297" w:rsidRDefault="006B2297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FAEFB" w14:textId="77777777" w:rsidR="006B2297" w:rsidRDefault="00F579C5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6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8B484" w14:textId="77777777" w:rsidR="006B2297" w:rsidRDefault="00F579C5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45</w:t>
            </w:r>
          </w:p>
        </w:tc>
      </w:tr>
      <w:tr w:rsidR="006B2297" w14:paraId="7AB0202E" w14:textId="77777777" w:rsidTr="003A64EE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01186" w14:textId="77777777" w:rsidR="006B2297" w:rsidRDefault="00F579C5" w:rsidP="003A64EE">
            <w:pPr>
              <w:pStyle w:val="aff8"/>
              <w:widowControl w:val="0"/>
              <w:suppressAutoHyphens/>
              <w:spacing w:after="0"/>
              <w:ind w:left="0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3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D0AE2" w14:textId="77777777" w:rsidR="006B2297" w:rsidRDefault="00F579C5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Метание мяча весом 150 г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76BB4" w14:textId="77777777" w:rsidR="006B2297" w:rsidRDefault="00F579C5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B8593" w14:textId="77777777" w:rsidR="006B2297" w:rsidRDefault="00F579C5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B2297" w14:paraId="7A284271" w14:textId="77777777" w:rsidTr="003A64EE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F855D" w14:textId="77777777" w:rsidR="006B2297" w:rsidRDefault="006B2297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C15FB" w14:textId="77777777" w:rsidR="006B2297" w:rsidRDefault="006B2297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405D1" w14:textId="77777777" w:rsidR="006B2297" w:rsidRDefault="006B2297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FEF48" w14:textId="77777777" w:rsidR="006B2297" w:rsidRDefault="00F579C5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B5428" w14:textId="77777777" w:rsidR="006B2297" w:rsidRDefault="00F579C5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8</w:t>
            </w:r>
          </w:p>
        </w:tc>
      </w:tr>
      <w:tr w:rsidR="006B2297" w14:paraId="466D184B" w14:textId="77777777" w:rsidTr="003A64EE">
        <w:trPr>
          <w:cantSplit/>
          <w:trHeight w:val="20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9E6ED" w14:textId="77777777" w:rsidR="006B2297" w:rsidRDefault="00F579C5" w:rsidP="003A64EE">
            <w:pPr>
              <w:pStyle w:val="aff8"/>
              <w:widowControl w:val="0"/>
              <w:numPr>
                <w:ilvl w:val="6"/>
                <w:numId w:val="4"/>
              </w:numPr>
              <w:suppressAutoHyphens/>
              <w:spacing w:after="0"/>
              <w:ind w:left="357" w:hanging="357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6B2297" w14:paraId="4DB2322C" w14:textId="77777777" w:rsidTr="003A64EE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9DB5F" w14:textId="77777777" w:rsidR="006B2297" w:rsidRDefault="00F579C5" w:rsidP="003A64EE">
            <w:pPr>
              <w:pStyle w:val="aff8"/>
              <w:widowControl w:val="0"/>
              <w:suppressAutoHyphens/>
              <w:spacing w:after="0"/>
              <w:ind w:left="0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1BB74" w14:textId="095327A3" w:rsidR="006B2297" w:rsidRDefault="00F579C5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Исходное положение – стоя </w:t>
            </w:r>
            <w:r w:rsidR="00242C87">
              <w:rPr>
                <w:rFonts w:cs="Times New Roman"/>
                <w:sz w:val="24"/>
                <w:szCs w:val="24"/>
                <w:shd w:val="clear" w:color="auto" w:fill="FFFFFF"/>
              </w:rPr>
              <w:br/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на двух ногах лицом </w:t>
            </w:r>
            <w:r w:rsidR="00242C87">
              <w:rPr>
                <w:rFonts w:cs="Times New Roman"/>
                <w:sz w:val="24"/>
                <w:szCs w:val="24"/>
                <w:shd w:val="clear" w:color="auto" w:fill="FFFFFF"/>
              </w:rPr>
              <w:br/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к гимнастической скамейке. Выполнить, отталкиванием двумя ногами, запрыгивания </w:t>
            </w:r>
            <w:r w:rsidR="00242C87">
              <w:rPr>
                <w:rFonts w:cs="Times New Roman"/>
                <w:sz w:val="24"/>
                <w:szCs w:val="24"/>
                <w:shd w:val="clear" w:color="auto" w:fill="FFFFFF"/>
              </w:rPr>
              <w:br/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на гимнастическую скамейку </w:t>
            </w:r>
            <w:r w:rsidR="00242C87">
              <w:rPr>
                <w:rFonts w:cs="Times New Roman"/>
                <w:sz w:val="24"/>
                <w:szCs w:val="24"/>
                <w:shd w:val="clear" w:color="auto" w:fill="FFFFFF"/>
              </w:rPr>
              <w:br/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с возвратом в исходное положение в течении 10 с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13938" w14:textId="77777777" w:rsidR="006B2297" w:rsidRDefault="00F579C5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CD849" w14:textId="77777777" w:rsidR="006B2297" w:rsidRDefault="00F579C5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B2297" w14:paraId="087021DF" w14:textId="77777777" w:rsidTr="003A64EE">
        <w:trPr>
          <w:cantSplit/>
          <w:trHeight w:val="2062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BB107" w14:textId="77777777" w:rsidR="006B2297" w:rsidRDefault="006B2297" w:rsidP="003A64EE">
            <w:pPr>
              <w:pStyle w:val="aff8"/>
              <w:widowControl w:val="0"/>
              <w:numPr>
                <w:ilvl w:val="0"/>
                <w:numId w:val="5"/>
              </w:numPr>
              <w:suppressAutoHyphens/>
              <w:spacing w:after="0"/>
              <w:ind w:left="0" w:firstLine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33ABA" w14:textId="77777777" w:rsidR="006B2297" w:rsidRDefault="006B2297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0BB99" w14:textId="77777777" w:rsidR="006B2297" w:rsidRDefault="006B2297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9C81B" w14:textId="77777777" w:rsidR="006B2297" w:rsidRDefault="00F579C5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E8063" w14:textId="77777777" w:rsidR="006B2297" w:rsidRDefault="00F579C5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0</w:t>
            </w:r>
          </w:p>
        </w:tc>
      </w:tr>
      <w:tr w:rsidR="006B2297" w14:paraId="420AE21E" w14:textId="77777777" w:rsidTr="003A64EE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01B90" w14:textId="77777777" w:rsidR="006B2297" w:rsidRDefault="00F579C5" w:rsidP="003A64EE">
            <w:pPr>
              <w:pStyle w:val="aff8"/>
              <w:widowControl w:val="0"/>
              <w:suppressAutoHyphens/>
              <w:spacing w:after="0"/>
              <w:ind w:left="0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3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E3BF4" w14:textId="56245249" w:rsidR="006B2297" w:rsidRDefault="00F579C5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Исходное положение – лежа на спине. Ноги согнуты в коленях на ширине плеч, руки согнуты </w:t>
            </w:r>
            <w:r w:rsidR="00242C87">
              <w:rPr>
                <w:rFonts w:cs="Times New Roman"/>
                <w:sz w:val="24"/>
                <w:szCs w:val="24"/>
                <w:shd w:val="clear" w:color="auto" w:fill="FFFFFF"/>
              </w:rPr>
              <w:br/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и сжаты в замок за головой. Подъем туловища до касания бедер с возвратом в исходное положение в течении 30 с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ED4E9" w14:textId="77777777" w:rsidR="006B2297" w:rsidRDefault="00F579C5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ABD40" w14:textId="77777777" w:rsidR="006B2297" w:rsidRDefault="00F579C5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B2297" w14:paraId="6081911C" w14:textId="77777777" w:rsidTr="003A64EE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176A2" w14:textId="77777777" w:rsidR="006B2297" w:rsidRDefault="006B2297" w:rsidP="003A64EE">
            <w:pPr>
              <w:pStyle w:val="aff8"/>
              <w:widowControl w:val="0"/>
              <w:numPr>
                <w:ilvl w:val="0"/>
                <w:numId w:val="5"/>
              </w:numPr>
              <w:suppressAutoHyphens/>
              <w:spacing w:after="0"/>
              <w:ind w:left="0" w:firstLine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1079C" w14:textId="77777777" w:rsidR="006B2297" w:rsidRDefault="006B2297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DAE95" w14:textId="77777777" w:rsidR="006B2297" w:rsidRDefault="006B2297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F6BD6" w14:textId="77777777" w:rsidR="006B2297" w:rsidRDefault="00F579C5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8C52F" w14:textId="77777777" w:rsidR="006B2297" w:rsidRDefault="00F579C5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9</w:t>
            </w:r>
          </w:p>
        </w:tc>
      </w:tr>
      <w:tr w:rsidR="006B2297" w14:paraId="0D1C846B" w14:textId="77777777" w:rsidTr="003A64EE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8D4E2" w14:textId="77777777" w:rsidR="006B2297" w:rsidRDefault="00F579C5" w:rsidP="003A64EE">
            <w:pPr>
              <w:pStyle w:val="aff8"/>
              <w:widowControl w:val="0"/>
              <w:suppressAutoHyphens/>
              <w:spacing w:after="0"/>
              <w:ind w:left="0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BC9A8" w14:textId="77777777" w:rsidR="006B2297" w:rsidRDefault="00F579C5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Вис хватом сверху на высокой перекладине на согнутых под углом 90° руках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3E68F" w14:textId="77777777" w:rsidR="006B2297" w:rsidRDefault="00F579C5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0BC17" w14:textId="77777777" w:rsidR="006B2297" w:rsidRDefault="00F579C5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B2297" w14:paraId="2BDA5C5A" w14:textId="77777777" w:rsidTr="003A64EE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0A9FB" w14:textId="77777777" w:rsidR="006B2297" w:rsidRDefault="006B2297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5C300" w14:textId="77777777" w:rsidR="006B2297" w:rsidRDefault="006B2297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68F0C" w14:textId="77777777" w:rsidR="006B2297" w:rsidRDefault="006B2297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941A" w14:textId="77777777" w:rsidR="006B2297" w:rsidRDefault="00F579C5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093FD" w14:textId="77777777" w:rsidR="006B2297" w:rsidRDefault="00F579C5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9</w:t>
            </w:r>
          </w:p>
        </w:tc>
      </w:tr>
      <w:tr w:rsidR="006B2297" w14:paraId="2508911E" w14:textId="77777777" w:rsidTr="003A64EE">
        <w:trPr>
          <w:cantSplit/>
          <w:trHeight w:val="20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5C3E1" w14:textId="36B8C9C0" w:rsidR="006B2297" w:rsidRDefault="00F579C5" w:rsidP="003A64EE">
            <w:pPr>
              <w:widowControl w:val="0"/>
              <w:ind w:left="288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3. Уровень спортивной к</w:t>
            </w:r>
            <w:r w:rsidR="00242C87">
              <w:rPr>
                <w:rFonts w:cs="Times New Roman"/>
                <w:color w:val="auto"/>
                <w:sz w:val="24"/>
                <w:szCs w:val="24"/>
              </w:rPr>
              <w:t xml:space="preserve">валификации </w:t>
            </w:r>
          </w:p>
        </w:tc>
      </w:tr>
      <w:tr w:rsidR="00242C87" w14:paraId="7E5B9255" w14:textId="77777777" w:rsidTr="003A64EE">
        <w:trPr>
          <w:cantSplit/>
          <w:trHeight w:val="18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60EC5" w14:textId="2DAA0ADD" w:rsidR="00242C87" w:rsidRDefault="003A64EE" w:rsidP="003A64EE">
            <w:pPr>
              <w:widowControl w:val="0"/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3</w:t>
            </w:r>
            <w:r w:rsidR="00242C87">
              <w:rPr>
                <w:rFonts w:cs="Times New Roman"/>
                <w:bCs/>
                <w:color w:val="auto"/>
                <w:sz w:val="24"/>
                <w:szCs w:val="24"/>
              </w:rPr>
              <w:t>.</w:t>
            </w:r>
            <w:r>
              <w:rPr>
                <w:rFonts w:cs="Times New Roman"/>
                <w:bCs/>
                <w:color w:val="auto"/>
                <w:sz w:val="24"/>
                <w:szCs w:val="24"/>
              </w:rPr>
              <w:t>1</w:t>
            </w:r>
            <w:r w:rsidR="00242C87">
              <w:rPr>
                <w:rFonts w:cs="Times New Roman"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C5E26" w14:textId="13591889" w:rsidR="00242C87" w:rsidRDefault="00242C87" w:rsidP="003A64EE">
            <w:pPr>
              <w:widowControl w:val="0"/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Период обучения на этапе спортивной подготовки (до трех лет)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4DA67" w14:textId="33AF1134" w:rsidR="00242C87" w:rsidRDefault="00242C87" w:rsidP="003A64EE">
            <w:pPr>
              <w:widowControl w:val="0"/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color w:val="auto"/>
                <w:sz w:val="24"/>
                <w:szCs w:val="24"/>
              </w:rPr>
              <w:t>портивны</w:t>
            </w:r>
            <w:r>
              <w:rPr>
                <w:rFonts w:cs="Times New Roman"/>
                <w:sz w:val="24"/>
                <w:szCs w:val="24"/>
              </w:rPr>
              <w:t xml:space="preserve">е </w:t>
            </w:r>
            <w:r>
              <w:rPr>
                <w:rFonts w:cs="Times New Roman"/>
                <w:color w:val="auto"/>
                <w:sz w:val="24"/>
                <w:szCs w:val="24"/>
              </w:rPr>
              <w:t>разряд</w:t>
            </w:r>
            <w:r>
              <w:rPr>
                <w:rFonts w:cs="Times New Roman"/>
                <w:sz w:val="24"/>
                <w:szCs w:val="24"/>
              </w:rPr>
              <w:t>ы</w:t>
            </w:r>
            <w:r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="00C678F9">
              <w:rPr>
                <w:sz w:val="24"/>
                <w:szCs w:val="24"/>
              </w:rPr>
              <w:t>–</w:t>
            </w:r>
            <w:r w:rsidR="00C678F9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="00C678F9">
              <w:rPr>
                <w:rFonts w:cs="Times New Roman"/>
                <w:color w:val="auto"/>
                <w:sz w:val="24"/>
                <w:szCs w:val="24"/>
              </w:rPr>
              <w:br/>
            </w:r>
            <w:r>
              <w:rPr>
                <w:rFonts w:cs="Times New Roman"/>
                <w:color w:val="auto"/>
                <w:sz w:val="24"/>
                <w:szCs w:val="24"/>
              </w:rPr>
              <w:t>«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>
              <w:rPr>
                <w:rFonts w:cs="Times New Roman"/>
                <w:color w:val="auto"/>
                <w:sz w:val="24"/>
                <w:szCs w:val="24"/>
              </w:rPr>
              <w:t>«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>
              <w:rPr>
                <w:rFonts w:cs="Times New Roman"/>
                <w:color w:val="auto"/>
                <w:sz w:val="24"/>
                <w:szCs w:val="24"/>
              </w:rPr>
              <w:t>«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242C87" w14:paraId="5BC1FC1A" w14:textId="77777777" w:rsidTr="003A64EE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8408F" w14:textId="3A8CB8E8" w:rsidR="00242C87" w:rsidRDefault="003A64EE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3</w:t>
            </w:r>
            <w:r w:rsidR="00242C87">
              <w:rPr>
                <w:rFonts w:cs="Times New Roman"/>
                <w:color w:val="auto"/>
                <w:sz w:val="24"/>
                <w:szCs w:val="24"/>
              </w:rPr>
              <w:t>.</w:t>
            </w:r>
            <w:r>
              <w:rPr>
                <w:rFonts w:cs="Times New Roman"/>
                <w:color w:val="auto"/>
                <w:sz w:val="24"/>
                <w:szCs w:val="24"/>
              </w:rPr>
              <w:t>2</w:t>
            </w:r>
            <w:r w:rsidR="00242C87">
              <w:rPr>
                <w:rFonts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9BCE5" w14:textId="39DEEA31" w:rsidR="00242C87" w:rsidRDefault="00242C87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Период обучения на этапе спортивной подготовки (свыше трех лет)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053F8" w14:textId="38B5DB69" w:rsidR="00242C87" w:rsidRDefault="00242C87" w:rsidP="003A64EE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портивные разряды </w:t>
            </w:r>
            <w:r w:rsidR="00C678F9">
              <w:rPr>
                <w:sz w:val="24"/>
                <w:szCs w:val="24"/>
              </w:rPr>
              <w:t>–</w:t>
            </w:r>
            <w:r w:rsidR="00C678F9">
              <w:rPr>
                <w:rFonts w:cs="Times New Roman"/>
                <w:sz w:val="24"/>
                <w:szCs w:val="24"/>
              </w:rPr>
              <w:t xml:space="preserve"> </w:t>
            </w:r>
            <w:r w:rsidR="00C678F9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3BF15554" w14:textId="77777777" w:rsidR="006B2297" w:rsidRDefault="006B2297" w:rsidP="00FA16C9">
      <w:pPr>
        <w:rPr>
          <w:rFonts w:cs="Times New Roman"/>
          <w:b/>
          <w:bCs/>
          <w:sz w:val="20"/>
          <w:szCs w:val="20"/>
        </w:rPr>
      </w:pPr>
    </w:p>
    <w:p w14:paraId="346346DE" w14:textId="77777777" w:rsidR="006B2297" w:rsidRDefault="00F579C5" w:rsidP="00FA16C9">
      <w:pPr>
        <w:rPr>
          <w:rFonts w:cs="Times New Roman"/>
          <w:b/>
          <w:bCs/>
          <w:sz w:val="20"/>
          <w:szCs w:val="20"/>
        </w:rPr>
      </w:pPr>
      <w:r>
        <w:br w:type="page"/>
      </w:r>
    </w:p>
    <w:p w14:paraId="5FA273D6" w14:textId="77777777" w:rsidR="006B2297" w:rsidRDefault="00F579C5" w:rsidP="00FA16C9">
      <w:pPr>
        <w:ind w:left="5387"/>
      </w:pPr>
      <w:r>
        <w:rPr>
          <w:rFonts w:cs="Times New Roman"/>
          <w:szCs w:val="28"/>
        </w:rPr>
        <w:lastRenderedPageBreak/>
        <w:t>Приложение № 8</w:t>
      </w:r>
    </w:p>
    <w:p w14:paraId="7642B3A1" w14:textId="77777777" w:rsidR="006B2297" w:rsidRDefault="00F579C5" w:rsidP="00FA16C9">
      <w:pPr>
        <w:widowControl w:val="0"/>
        <w:ind w:left="5387"/>
      </w:pP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авиамодельный спорт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</w:p>
    <w:p w14:paraId="77F20DFD" w14:textId="77777777" w:rsidR="006B2297" w:rsidRDefault="00F579C5" w:rsidP="00FA16C9">
      <w:pPr>
        <w:widowControl w:val="0"/>
        <w:ind w:left="5387"/>
      </w:pPr>
      <w:r>
        <w:rPr>
          <w:rFonts w:cs="Times New Roman"/>
          <w:bCs/>
          <w:szCs w:val="28"/>
        </w:rPr>
        <w:t>от «___» _________2022 г. № ____</w:t>
      </w:r>
    </w:p>
    <w:p w14:paraId="1C0F8F55" w14:textId="77777777" w:rsidR="006B2297" w:rsidRDefault="006B2297" w:rsidP="00FA16C9">
      <w:pPr>
        <w:widowControl w:val="0"/>
        <w:rPr>
          <w:szCs w:val="28"/>
        </w:rPr>
      </w:pPr>
    </w:p>
    <w:p w14:paraId="1BFA836D" w14:textId="77777777" w:rsidR="006B2297" w:rsidRDefault="006B2297" w:rsidP="00FA16C9">
      <w:pPr>
        <w:rPr>
          <w:rFonts w:cs="Times New Roman"/>
          <w:szCs w:val="28"/>
        </w:rPr>
      </w:pPr>
    </w:p>
    <w:p w14:paraId="7490B460" w14:textId="77777777" w:rsidR="006B2297" w:rsidRDefault="006B2297" w:rsidP="00FA16C9">
      <w:pPr>
        <w:rPr>
          <w:rFonts w:cs="Times New Roman"/>
          <w:szCs w:val="28"/>
        </w:rPr>
      </w:pPr>
    </w:p>
    <w:p w14:paraId="6E64C786" w14:textId="77777777" w:rsidR="006B2297" w:rsidRDefault="00F579C5" w:rsidP="00FA16C9">
      <w:r>
        <w:rPr>
          <w:rFonts w:eastAsia="Times New Roman" w:cs="Times New Roman"/>
          <w:b/>
          <w:color w:val="auto"/>
          <w:szCs w:val="28"/>
        </w:rPr>
        <w:t>Нормативы общей физической и специальной физической подготовки</w:t>
      </w:r>
      <w:r>
        <w:rPr>
          <w:rFonts w:eastAsia="Times New Roman" w:cs="Times New Roman"/>
          <w:b/>
          <w:color w:val="auto"/>
          <w:szCs w:val="28"/>
        </w:rPr>
        <w:br/>
      </w:r>
      <w:r>
        <w:rPr>
          <w:rFonts w:cs="Times New Roman"/>
          <w:b/>
          <w:szCs w:val="28"/>
        </w:rPr>
        <w:t xml:space="preserve">и </w:t>
      </w:r>
      <w:r>
        <w:rPr>
          <w:rFonts w:cs="Times New Roman"/>
          <w:b/>
          <w:bCs/>
          <w:szCs w:val="28"/>
        </w:rPr>
        <w:t>уровень спортивной квалификации (спортивные разряды) для зачисления</w:t>
      </w:r>
      <w:r>
        <w:rPr>
          <w:rFonts w:cs="Times New Roman"/>
          <w:b/>
          <w:bCs/>
          <w:szCs w:val="28"/>
        </w:rPr>
        <w:br/>
        <w:t>и перевода на этап совершенствования спортивного мастерства по виду спорта</w:t>
      </w:r>
      <w:r>
        <w:rPr>
          <w:rFonts w:cs="Times New Roman"/>
          <w:b/>
          <w:bCs/>
          <w:szCs w:val="28"/>
        </w:rPr>
        <w:br/>
        <w:t>«</w:t>
      </w:r>
      <w:r>
        <w:rPr>
          <w:rFonts w:cs="Times New Roman"/>
          <w:b/>
          <w:color w:val="auto"/>
          <w:szCs w:val="28"/>
        </w:rPr>
        <w:t>авиамодельный спорт</w:t>
      </w:r>
      <w:r>
        <w:rPr>
          <w:rFonts w:cs="Times New Roman"/>
          <w:b/>
          <w:bCs/>
          <w:szCs w:val="28"/>
        </w:rPr>
        <w:t>»</w:t>
      </w:r>
    </w:p>
    <w:p w14:paraId="2B475B3D" w14:textId="77777777" w:rsidR="006B2297" w:rsidRDefault="006B2297" w:rsidP="00FA16C9">
      <w:pPr>
        <w:rPr>
          <w:rFonts w:cs="Times New Roman"/>
          <w:szCs w:val="28"/>
        </w:rPr>
      </w:pPr>
    </w:p>
    <w:tbl>
      <w:tblPr>
        <w:tblW w:w="10201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757"/>
        <w:gridCol w:w="1303"/>
        <w:gridCol w:w="1811"/>
        <w:gridCol w:w="1701"/>
      </w:tblGrid>
      <w:tr w:rsidR="006B2297" w14:paraId="457CBEA5" w14:textId="77777777" w:rsidTr="003A64EE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3FADD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413BE9F8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A856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5AB88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25466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</w:t>
            </w:r>
          </w:p>
        </w:tc>
      </w:tr>
      <w:tr w:rsidR="006B2297" w14:paraId="448D9F68" w14:textId="77777777" w:rsidTr="003A64EE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AA7DE" w14:textId="77777777" w:rsidR="006B2297" w:rsidRDefault="006B2297" w:rsidP="00FA16C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6C703" w14:textId="77777777" w:rsidR="006B2297" w:rsidRDefault="006B2297" w:rsidP="00FA16C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DB659" w14:textId="77777777" w:rsidR="006B2297" w:rsidRDefault="006B2297" w:rsidP="00FA16C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962B3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/ мужч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C5C4B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ушки/ женщины</w:t>
            </w:r>
          </w:p>
        </w:tc>
      </w:tr>
      <w:tr w:rsidR="006B2297" w14:paraId="321CF1B1" w14:textId="77777777"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43DC" w14:textId="77777777" w:rsidR="006B2297" w:rsidRDefault="00F579C5" w:rsidP="00FA16C9">
            <w:pPr>
              <w:pStyle w:val="aff8"/>
              <w:widowControl w:val="0"/>
              <w:numPr>
                <w:ilvl w:val="6"/>
                <w:numId w:val="5"/>
              </w:numPr>
              <w:suppressAutoHyphens/>
              <w:spacing w:after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6B2297" w14:paraId="0639CD4D" w14:textId="77777777" w:rsidTr="003A64EE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0D192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4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47F57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60 м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61A60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EB2AF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 w:rsidR="006B2297" w14:paraId="4D9CABA7" w14:textId="77777777" w:rsidTr="003A64EE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5C1D6" w14:textId="77777777" w:rsidR="006B2297" w:rsidRDefault="006B2297" w:rsidP="00FA16C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17CB" w14:textId="77777777" w:rsidR="006B2297" w:rsidRDefault="006B2297" w:rsidP="00FA16C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F93B2" w14:textId="77777777" w:rsidR="006B2297" w:rsidRDefault="006B2297" w:rsidP="00FA16C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20268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33B75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</w:tr>
      <w:tr w:rsidR="006B2297" w14:paraId="4228ED89" w14:textId="77777777" w:rsidTr="003A64EE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20FB2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0D3F7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2000 м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07C55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, с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E74F0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 w:rsidR="006B2297" w14:paraId="3570967C" w14:textId="77777777" w:rsidTr="003A64EE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6C26" w14:textId="77777777" w:rsidR="006B2297" w:rsidRDefault="006B2297" w:rsidP="00FA16C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ABD4D" w14:textId="77777777" w:rsidR="006B2297" w:rsidRDefault="006B2297" w:rsidP="00FA16C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D2876" w14:textId="77777777" w:rsidR="006B2297" w:rsidRDefault="006B2297" w:rsidP="00FA16C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60983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7CDD7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6B2297" w14:paraId="6C968EA2" w14:textId="77777777" w:rsidTr="003A64EE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9E3AC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0020C" w14:textId="5E33CB5C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ибание и разгибание рук в упоре лежа</w:t>
            </w:r>
            <w:r w:rsidR="00C678F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на полу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B418E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EAB19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6B2297" w14:paraId="768E008D" w14:textId="77777777" w:rsidTr="003A64EE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D1AA" w14:textId="77777777" w:rsidR="006B2297" w:rsidRDefault="006B2297" w:rsidP="00FA16C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477D" w14:textId="77777777" w:rsidR="006B2297" w:rsidRDefault="006B2297" w:rsidP="00FA16C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5735B" w14:textId="77777777" w:rsidR="006B2297" w:rsidRDefault="006B2297" w:rsidP="00FA16C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747F2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FD93E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B2297" w14:paraId="29199345" w14:textId="77777777" w:rsidTr="003A64EE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82A0B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4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1B58B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E95A0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EE5FA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6B2297" w14:paraId="7E4FEBEE" w14:textId="77777777" w:rsidTr="003A64EE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83D3" w14:textId="77777777" w:rsidR="006B2297" w:rsidRDefault="006B2297" w:rsidP="00FA16C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5139D" w14:textId="77777777" w:rsidR="006B2297" w:rsidRDefault="006B2297" w:rsidP="00FA16C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E3F55" w14:textId="77777777" w:rsidR="006B2297" w:rsidRDefault="006B2297" w:rsidP="00FA16C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07CCA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03437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5</w:t>
            </w:r>
          </w:p>
        </w:tc>
      </w:tr>
      <w:tr w:rsidR="006B2297" w14:paraId="16FB86BD" w14:textId="77777777" w:rsidTr="003A64EE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B1460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4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99E16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ночный бег 3x10 м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28B74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CDCB2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 w:rsidR="006B2297" w14:paraId="5051B08C" w14:textId="77777777" w:rsidTr="003A64EE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CAD9E" w14:textId="77777777" w:rsidR="006B2297" w:rsidRDefault="006B2297" w:rsidP="00FA16C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5FA3" w14:textId="77777777" w:rsidR="006B2297" w:rsidRDefault="006B2297" w:rsidP="00FA16C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AD6DE" w14:textId="77777777" w:rsidR="006B2297" w:rsidRDefault="006B2297" w:rsidP="00FA16C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1D6A5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4432C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6B2297" w14:paraId="398B26A9" w14:textId="77777777" w:rsidTr="003A64EE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EC239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4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DFCF8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E7E07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59469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6B2297" w14:paraId="2FD68E35" w14:textId="77777777" w:rsidTr="003A64EE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6E2D0" w14:textId="77777777" w:rsidR="006B2297" w:rsidRDefault="006B2297" w:rsidP="00FA16C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FFA1" w14:textId="77777777" w:rsidR="006B2297" w:rsidRDefault="006B2297" w:rsidP="00FA16C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6BAEC" w14:textId="77777777" w:rsidR="006B2297" w:rsidRDefault="006B2297" w:rsidP="00FA16C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DDE1B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E7AB6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6B2297" w14:paraId="6AB4C86B" w14:textId="77777777" w:rsidTr="003A64EE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A44EB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4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2D804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5F9D5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E14E7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6B2297" w14:paraId="5483D84B" w14:textId="77777777" w:rsidTr="003A64EE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99D4B" w14:textId="77777777" w:rsidR="006B2297" w:rsidRDefault="006B2297" w:rsidP="00FA16C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19B8" w14:textId="77777777" w:rsidR="006B2297" w:rsidRDefault="006B2297" w:rsidP="00FA16C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B68A9" w14:textId="77777777" w:rsidR="006B2297" w:rsidRDefault="006B2297" w:rsidP="00FA16C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AD370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E6ACC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6B2297" w14:paraId="30F62B02" w14:textId="77777777" w:rsidTr="003A64EE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D9A53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4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63D43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ние мяча весом 150 г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92EBF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33572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6B2297" w14:paraId="347753FC" w14:textId="77777777" w:rsidTr="003A64EE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CC856" w14:textId="77777777" w:rsidR="006B2297" w:rsidRDefault="006B2297" w:rsidP="00FA16C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E7890" w14:textId="77777777" w:rsidR="006B2297" w:rsidRDefault="006B2297" w:rsidP="00FA16C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406C1" w14:textId="77777777" w:rsidR="006B2297" w:rsidRDefault="006B2297" w:rsidP="00FA16C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3D6CF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47B9E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6B2297" w14:paraId="362E625D" w14:textId="77777777"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C07D" w14:textId="77777777" w:rsidR="006B2297" w:rsidRDefault="00F579C5" w:rsidP="00FA16C9">
            <w:pPr>
              <w:pStyle w:val="aff8"/>
              <w:widowControl w:val="0"/>
              <w:numPr>
                <w:ilvl w:val="6"/>
                <w:numId w:val="5"/>
              </w:numPr>
              <w:suppressAutoHyphens/>
              <w:spacing w:after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ормативы специальной физической подготовки</w:t>
            </w:r>
          </w:p>
        </w:tc>
      </w:tr>
      <w:tr w:rsidR="006B2297" w14:paraId="3C439DE2" w14:textId="77777777" w:rsidTr="003A64EE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0534B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81EFD" w14:textId="127F1EFF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ходное положение </w:t>
            </w:r>
            <w:r w:rsidR="008D3D4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вис хватом сверху</w:t>
            </w:r>
            <w:r w:rsidR="00C678F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на высокой перекладине. Сгибание </w:t>
            </w:r>
            <w:r w:rsidR="00C678F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 разгибание рук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9B956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7E185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6B2297" w14:paraId="21233C21" w14:textId="77777777" w:rsidTr="003A64EE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CB687" w14:textId="77777777" w:rsidR="006B2297" w:rsidRDefault="006B2297" w:rsidP="00FA16C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2133" w14:textId="77777777" w:rsidR="006B2297" w:rsidRDefault="006B2297" w:rsidP="00FA16C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784C" w14:textId="77777777" w:rsidR="006B2297" w:rsidRDefault="006B2297" w:rsidP="00FA16C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CBC20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9DA29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2297" w14:paraId="2E1C231D" w14:textId="77777777" w:rsidTr="003A64EE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67150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5F429" w14:textId="31D4CB05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ходное положение </w:t>
            </w:r>
            <w:r w:rsidR="008D3D4A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вис хватом сверху лежа на низкой перекладине. Сгибание </w:t>
            </w:r>
            <w:r w:rsidR="00C678F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 разгибание рук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4AA87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ECA85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6B2297" w14:paraId="23FD17A3" w14:textId="77777777" w:rsidTr="003A64EE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BDE5D" w14:textId="77777777" w:rsidR="006B2297" w:rsidRDefault="006B2297" w:rsidP="00FA16C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4C90" w14:textId="77777777" w:rsidR="006B2297" w:rsidRDefault="006B2297" w:rsidP="00FA16C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DB53" w14:textId="77777777" w:rsidR="006B2297" w:rsidRDefault="006B2297" w:rsidP="00FA16C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9BCAB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7CAD4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6B2297" w14:paraId="2B20DEAE" w14:textId="77777777" w:rsidTr="003A64EE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07BFE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18675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 хватом сверху на высокой перекладине на согнутых руках под углом 90°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FFF6A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62EDE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6B2297" w14:paraId="72A46D75" w14:textId="77777777" w:rsidTr="003A64EE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7F7F" w14:textId="77777777" w:rsidR="006B2297" w:rsidRDefault="006B2297" w:rsidP="00FA16C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ED25" w14:textId="77777777" w:rsidR="006B2297" w:rsidRDefault="006B2297" w:rsidP="00FA16C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A59F" w14:textId="77777777" w:rsidR="006B2297" w:rsidRDefault="006B2297" w:rsidP="00FA16C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27DEF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60402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B2297" w14:paraId="34C8F38B" w14:textId="77777777"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0C34" w14:textId="3AC2F73A" w:rsidR="006B2297" w:rsidRDefault="00F579C5" w:rsidP="00FA16C9">
            <w:pPr>
              <w:pStyle w:val="aff8"/>
              <w:widowControl w:val="0"/>
              <w:numPr>
                <w:ilvl w:val="6"/>
                <w:numId w:val="5"/>
              </w:numPr>
              <w:suppressAutoHyphens/>
              <w:spacing w:after="0"/>
              <w:ind w:left="360"/>
              <w:rPr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Уровень спортивной к</w:t>
            </w:r>
            <w:r w:rsidR="00C678F9">
              <w:rPr>
                <w:rFonts w:cs="Times New Roman"/>
                <w:color w:val="auto"/>
                <w:sz w:val="24"/>
                <w:szCs w:val="24"/>
              </w:rPr>
              <w:t>валификации</w:t>
            </w:r>
          </w:p>
        </w:tc>
      </w:tr>
      <w:tr w:rsidR="00C678F9" w14:paraId="0F4C61F2" w14:textId="77777777" w:rsidTr="003A64EE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E092" w14:textId="3D9289C8" w:rsidR="00C678F9" w:rsidRDefault="003A64EE" w:rsidP="00FA16C9">
            <w:pPr>
              <w:widowControl w:val="0"/>
              <w:contextualSpacing/>
              <w:rPr>
                <w:rFonts w:eastAsia="Calibri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  <w:lang w:eastAsia="zh-CN"/>
              </w:rPr>
              <w:t>3</w:t>
            </w:r>
            <w:r w:rsidR="00C678F9">
              <w:rPr>
                <w:rFonts w:eastAsia="Calibri" w:cs="Times New Roman"/>
                <w:color w:val="auto"/>
                <w:sz w:val="24"/>
                <w:szCs w:val="24"/>
                <w:lang w:eastAsia="zh-CN"/>
              </w:rPr>
              <w:t>.</w:t>
            </w:r>
            <w:r>
              <w:rPr>
                <w:rFonts w:eastAsia="Calibri" w:cs="Times New Roman"/>
                <w:color w:val="auto"/>
                <w:sz w:val="24"/>
                <w:szCs w:val="24"/>
                <w:lang w:eastAsia="zh-CN"/>
              </w:rPr>
              <w:t>1</w:t>
            </w:r>
            <w:r w:rsidR="00C678F9">
              <w:rPr>
                <w:rFonts w:eastAsia="Calibri" w:cs="Times New Roman"/>
                <w:color w:val="auto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3EE5F" w14:textId="4DA89353" w:rsidR="00C678F9" w:rsidRDefault="00C678F9" w:rsidP="00FA16C9">
            <w:pPr>
              <w:widowControl w:val="0"/>
              <w:contextualSpacing/>
              <w:rPr>
                <w:rFonts w:eastAsia="Calibri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  <w:lang w:eastAsia="zh-CN"/>
              </w:rPr>
              <w:t>Спортивный разряд «кандидат в мастера спорта»</w:t>
            </w:r>
          </w:p>
        </w:tc>
      </w:tr>
    </w:tbl>
    <w:p w14:paraId="00563392" w14:textId="77777777" w:rsidR="006B2297" w:rsidRDefault="006B2297" w:rsidP="00FA16C9">
      <w:pPr>
        <w:jc w:val="both"/>
        <w:rPr>
          <w:rFonts w:cs="Times New Roman"/>
          <w:szCs w:val="28"/>
        </w:rPr>
      </w:pPr>
    </w:p>
    <w:p w14:paraId="0605136D" w14:textId="77777777" w:rsidR="006B2297" w:rsidRDefault="00F579C5" w:rsidP="00FA16C9">
      <w:pPr>
        <w:jc w:val="left"/>
        <w:rPr>
          <w:rFonts w:cs="Times New Roman"/>
          <w:szCs w:val="28"/>
        </w:rPr>
      </w:pPr>
      <w:r>
        <w:br w:type="page"/>
      </w:r>
    </w:p>
    <w:p w14:paraId="0BC6F699" w14:textId="77777777" w:rsidR="006B2297" w:rsidRDefault="00F579C5" w:rsidP="00FA16C9">
      <w:pPr>
        <w:ind w:left="5387"/>
      </w:pPr>
      <w:r>
        <w:rPr>
          <w:rFonts w:cs="Times New Roman"/>
          <w:szCs w:val="28"/>
        </w:rPr>
        <w:lastRenderedPageBreak/>
        <w:t>Приложение № 9</w:t>
      </w:r>
    </w:p>
    <w:p w14:paraId="6AEEFDB1" w14:textId="77777777" w:rsidR="006B2297" w:rsidRDefault="00F579C5" w:rsidP="00FA16C9">
      <w:pPr>
        <w:widowControl w:val="0"/>
        <w:ind w:left="5387"/>
      </w:pP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авиамодельный спорт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</w:p>
    <w:p w14:paraId="6D876C77" w14:textId="77777777" w:rsidR="006B2297" w:rsidRDefault="00F579C5" w:rsidP="00FA16C9">
      <w:pPr>
        <w:widowControl w:val="0"/>
        <w:ind w:left="5387"/>
      </w:pPr>
      <w:r>
        <w:rPr>
          <w:rFonts w:cs="Times New Roman"/>
          <w:bCs/>
          <w:szCs w:val="28"/>
        </w:rPr>
        <w:t>от «___» _________2022 г. № ____</w:t>
      </w:r>
    </w:p>
    <w:p w14:paraId="7F590EE2" w14:textId="77777777" w:rsidR="006B2297" w:rsidRDefault="006B2297" w:rsidP="00FA16C9">
      <w:pPr>
        <w:rPr>
          <w:rFonts w:cs="Times New Roman"/>
          <w:szCs w:val="28"/>
        </w:rPr>
      </w:pPr>
    </w:p>
    <w:p w14:paraId="169CE579" w14:textId="77777777" w:rsidR="006B2297" w:rsidRDefault="006B2297" w:rsidP="00FA16C9">
      <w:pPr>
        <w:rPr>
          <w:rFonts w:cs="Times New Roman"/>
          <w:szCs w:val="28"/>
        </w:rPr>
      </w:pPr>
    </w:p>
    <w:p w14:paraId="1C1BFFB1" w14:textId="77777777" w:rsidR="006B2297" w:rsidRDefault="006B2297" w:rsidP="00FA16C9">
      <w:pPr>
        <w:rPr>
          <w:rFonts w:cs="Times New Roman"/>
          <w:szCs w:val="28"/>
        </w:rPr>
      </w:pPr>
    </w:p>
    <w:p w14:paraId="792CEDA2" w14:textId="77777777" w:rsidR="006B2297" w:rsidRDefault="00F579C5" w:rsidP="00FA16C9">
      <w:r>
        <w:rPr>
          <w:rFonts w:eastAsia="Times New Roman" w:cs="Times New Roman"/>
          <w:b/>
          <w:color w:val="auto"/>
          <w:szCs w:val="28"/>
        </w:rPr>
        <w:t>Нормативы общей физической подготовки и специальной физической</w:t>
      </w:r>
      <w:r>
        <w:rPr>
          <w:rFonts w:eastAsia="Times New Roman" w:cs="Times New Roman"/>
          <w:b/>
          <w:color w:val="auto"/>
          <w:szCs w:val="28"/>
        </w:rPr>
        <w:br/>
      </w:r>
      <w:r>
        <w:rPr>
          <w:rFonts w:cs="Times New Roman"/>
          <w:b/>
          <w:szCs w:val="28"/>
        </w:rPr>
        <w:t xml:space="preserve">и </w:t>
      </w:r>
      <w:r>
        <w:rPr>
          <w:rFonts w:cs="Times New Roman"/>
          <w:b/>
          <w:bCs/>
          <w:szCs w:val="28"/>
        </w:rPr>
        <w:t>уровень спортивной квалификации (спортивные звания) для зачисления</w:t>
      </w:r>
      <w:r>
        <w:rPr>
          <w:rFonts w:cs="Times New Roman"/>
          <w:b/>
          <w:bCs/>
          <w:szCs w:val="28"/>
        </w:rPr>
        <w:br/>
        <w:t>и перевода на этап высшего спортивного мастерства по виду спорта</w:t>
      </w:r>
      <w:r>
        <w:rPr>
          <w:rFonts w:cs="Times New Roman"/>
          <w:b/>
          <w:bCs/>
          <w:szCs w:val="28"/>
        </w:rPr>
        <w:br/>
        <w:t>«</w:t>
      </w:r>
      <w:r>
        <w:rPr>
          <w:rFonts w:cs="Times New Roman"/>
          <w:b/>
          <w:color w:val="auto"/>
          <w:szCs w:val="28"/>
        </w:rPr>
        <w:t>авиамодельный спорт</w:t>
      </w:r>
      <w:r>
        <w:rPr>
          <w:rFonts w:cs="Times New Roman"/>
          <w:b/>
          <w:bCs/>
          <w:szCs w:val="28"/>
        </w:rPr>
        <w:t>»</w:t>
      </w:r>
    </w:p>
    <w:p w14:paraId="4BA552DE" w14:textId="77777777" w:rsidR="006B2297" w:rsidRDefault="006B2297" w:rsidP="00FA16C9">
      <w:pPr>
        <w:rPr>
          <w:rFonts w:cs="Times New Roman"/>
          <w:szCs w:val="28"/>
        </w:rPr>
      </w:pPr>
    </w:p>
    <w:tbl>
      <w:tblPr>
        <w:tblW w:w="1006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682"/>
        <w:gridCol w:w="1303"/>
        <w:gridCol w:w="1669"/>
        <w:gridCol w:w="1702"/>
      </w:tblGrid>
      <w:tr w:rsidR="006B2297" w14:paraId="6FD9E1AC" w14:textId="77777777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8E199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360FA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жнения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C5215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59B76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рматив</w:t>
            </w:r>
          </w:p>
        </w:tc>
      </w:tr>
      <w:tr w:rsidR="006B2297" w14:paraId="1B4AFA27" w14:textId="77777777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366B1" w14:textId="77777777" w:rsidR="006B2297" w:rsidRDefault="006B2297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75AA9" w14:textId="77777777" w:rsidR="006B2297" w:rsidRDefault="006B2297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DCE61" w14:textId="77777777" w:rsidR="006B2297" w:rsidRDefault="006B2297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30F91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/ мужчин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90D96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евушки/ женщины</w:t>
            </w:r>
          </w:p>
        </w:tc>
      </w:tr>
      <w:tr w:rsidR="006B2297" w14:paraId="019AE19B" w14:textId="77777777"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B68A9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6B2297" w14:paraId="173FA259" w14:textId="77777777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DB25B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4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005A1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г на 100 м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4DC25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E7A1D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6B2297" w14:paraId="1473ED80" w14:textId="77777777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3F4D0" w14:textId="77777777" w:rsidR="006B2297" w:rsidRDefault="006B2297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3D083" w14:textId="77777777" w:rsidR="006B2297" w:rsidRDefault="006B2297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322A8" w14:textId="77777777" w:rsidR="006B2297" w:rsidRDefault="006B2297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5649E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,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1D637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,0</w:t>
            </w:r>
          </w:p>
        </w:tc>
      </w:tr>
      <w:tr w:rsidR="006B2297" w14:paraId="69368E39" w14:textId="77777777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B022B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4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F0E14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г на 2000 м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BE2AA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н, с</w:t>
            </w: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385F2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6B2297" w14:paraId="2DB6372B" w14:textId="77777777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AFD8A" w14:textId="77777777" w:rsidR="006B2297" w:rsidRDefault="006B2297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D995B" w14:textId="77777777" w:rsidR="006B2297" w:rsidRDefault="006B2297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12C93" w14:textId="77777777" w:rsidR="006B2297" w:rsidRDefault="006B2297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7C844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A8968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50</w:t>
            </w:r>
          </w:p>
        </w:tc>
      </w:tr>
      <w:tr w:rsidR="006B2297" w14:paraId="3E565306" w14:textId="77777777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F4509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.</w:t>
            </w:r>
          </w:p>
        </w:tc>
        <w:tc>
          <w:tcPr>
            <w:tcW w:w="4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850FF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г на 3000 м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82199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н, с</w:t>
            </w: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DD80D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6B2297" w14:paraId="0369981F" w14:textId="77777777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BE107" w14:textId="77777777" w:rsidR="006B2297" w:rsidRDefault="006B2297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486D6" w14:textId="77777777" w:rsidR="006B2297" w:rsidRDefault="006B2297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5898C" w14:textId="77777777" w:rsidR="006B2297" w:rsidRDefault="006B2297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A967B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B9F43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B2297" w14:paraId="13EAFA66" w14:textId="77777777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D9B62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4.</w:t>
            </w:r>
          </w:p>
        </w:tc>
        <w:tc>
          <w:tcPr>
            <w:tcW w:w="4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EA1F9" w14:textId="3A47E359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гибание и разгибание рук в упоре лежа</w:t>
            </w:r>
            <w:r w:rsidR="00563FC2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 на полу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876BE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03417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6B2297" w14:paraId="62BA6E3A" w14:textId="77777777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4DCB1" w14:textId="77777777" w:rsidR="006B2297" w:rsidRDefault="006B2297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350A3" w14:textId="77777777" w:rsidR="006B2297" w:rsidRDefault="006B2297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94AFD" w14:textId="77777777" w:rsidR="006B2297" w:rsidRDefault="006B2297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EBA94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8A478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</w:tr>
      <w:tr w:rsidR="006B2297" w14:paraId="1B5FCEC8" w14:textId="77777777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390B9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5.</w:t>
            </w:r>
          </w:p>
        </w:tc>
        <w:tc>
          <w:tcPr>
            <w:tcW w:w="4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3C107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10FBF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5E2F0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6B2297" w14:paraId="34407171" w14:textId="77777777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C8DF8" w14:textId="77777777" w:rsidR="006B2297" w:rsidRDefault="006B2297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F4F97" w14:textId="77777777" w:rsidR="006B2297" w:rsidRDefault="006B2297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D2E4A" w14:textId="77777777" w:rsidR="006B2297" w:rsidRDefault="006B2297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5D64D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B26E9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16</w:t>
            </w:r>
          </w:p>
        </w:tc>
      </w:tr>
      <w:tr w:rsidR="006B2297" w14:paraId="7CD5600F" w14:textId="77777777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CC9C1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6.</w:t>
            </w:r>
          </w:p>
        </w:tc>
        <w:tc>
          <w:tcPr>
            <w:tcW w:w="4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4B273" w14:textId="7C81AD3A" w:rsidR="006B2297" w:rsidRDefault="008D3D4A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ночный бег 3x</w:t>
            </w:r>
            <w:r w:rsidR="00F579C5">
              <w:rPr>
                <w:rFonts w:cs="Times New Roman"/>
                <w:sz w:val="24"/>
                <w:szCs w:val="24"/>
              </w:rPr>
              <w:t>10 м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ECE9B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8C835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6B2297" w14:paraId="17101E5C" w14:textId="77777777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3123E" w14:textId="77777777" w:rsidR="006B2297" w:rsidRDefault="006B2297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F927D" w14:textId="77777777" w:rsidR="006B2297" w:rsidRDefault="006B2297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3A791" w14:textId="77777777" w:rsidR="006B2297" w:rsidRDefault="006B2297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03D92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,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6BFFD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,9</w:t>
            </w:r>
          </w:p>
        </w:tc>
      </w:tr>
      <w:tr w:rsidR="006B2297" w14:paraId="7D878F3B" w14:textId="77777777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973E8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7.</w:t>
            </w:r>
          </w:p>
        </w:tc>
        <w:tc>
          <w:tcPr>
            <w:tcW w:w="4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065DF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0E6A3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CF81F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6B2297" w14:paraId="5C75F0EF" w14:textId="77777777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EBFB2" w14:textId="77777777" w:rsidR="006B2297" w:rsidRDefault="006B2297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CF3D9" w14:textId="77777777" w:rsidR="006B2297" w:rsidRDefault="006B2297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379B1" w14:textId="77777777" w:rsidR="006B2297" w:rsidRDefault="006B2297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03512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0CF1A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5</w:t>
            </w:r>
          </w:p>
        </w:tc>
      </w:tr>
      <w:tr w:rsidR="006B2297" w14:paraId="33EDEA03" w14:textId="77777777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8EE85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8.</w:t>
            </w:r>
          </w:p>
        </w:tc>
        <w:tc>
          <w:tcPr>
            <w:tcW w:w="4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33B28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15B61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B56CD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6B2297" w14:paraId="59AAEC0A" w14:textId="77777777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75260" w14:textId="77777777" w:rsidR="006B2297" w:rsidRDefault="006B2297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00C2E" w14:textId="77777777" w:rsidR="006B2297" w:rsidRDefault="006B2297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042B7" w14:textId="77777777" w:rsidR="006B2297" w:rsidRDefault="006B2297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C1F93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433FA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</w:t>
            </w:r>
          </w:p>
        </w:tc>
      </w:tr>
      <w:tr w:rsidR="006B2297" w14:paraId="480BA662" w14:textId="77777777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E1CF8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9.</w:t>
            </w:r>
          </w:p>
        </w:tc>
        <w:tc>
          <w:tcPr>
            <w:tcW w:w="4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A07B2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тание спортивного снаряда весом 500 г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61AF2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4833E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6B2297" w14:paraId="5043B583" w14:textId="77777777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AD4AC" w14:textId="77777777" w:rsidR="006B2297" w:rsidRDefault="006B2297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D8083" w14:textId="77777777" w:rsidR="006B2297" w:rsidRDefault="006B2297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7D3A6" w14:textId="77777777" w:rsidR="006B2297" w:rsidRDefault="006B2297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F384F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00098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6B2297" w14:paraId="527E6D59" w14:textId="77777777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74AD0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0.</w:t>
            </w:r>
          </w:p>
        </w:tc>
        <w:tc>
          <w:tcPr>
            <w:tcW w:w="4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E00CD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тание спортивного снаряда весом 700 г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1A040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D80AF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6B2297" w14:paraId="5B7BC5FB" w14:textId="77777777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5DCE1" w14:textId="77777777" w:rsidR="006B2297" w:rsidRDefault="006B2297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77B08" w14:textId="77777777" w:rsidR="006B2297" w:rsidRDefault="006B2297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7ACD6" w14:textId="77777777" w:rsidR="006B2297" w:rsidRDefault="006B2297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E59CC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7A899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B2297" w14:paraId="40615DC7" w14:textId="77777777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70434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1.</w:t>
            </w:r>
          </w:p>
        </w:tc>
        <w:tc>
          <w:tcPr>
            <w:tcW w:w="4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90673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осс на 3 км (бег по пересеченной местности)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92F29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н, с</w:t>
            </w: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31961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6B2297" w14:paraId="3E712C64" w14:textId="77777777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77654" w14:textId="77777777" w:rsidR="006B2297" w:rsidRDefault="006B2297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368F5" w14:textId="77777777" w:rsidR="006B2297" w:rsidRDefault="006B2297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E3CF9" w14:textId="77777777" w:rsidR="006B2297" w:rsidRDefault="006B2297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5D840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5E724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30</w:t>
            </w:r>
          </w:p>
        </w:tc>
      </w:tr>
      <w:tr w:rsidR="006B2297" w14:paraId="44D3D76C" w14:textId="77777777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0C9C7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2.</w:t>
            </w:r>
          </w:p>
        </w:tc>
        <w:tc>
          <w:tcPr>
            <w:tcW w:w="4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99BC6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осс на 5 км (бег по пересеченной местности)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9FBE1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н, с</w:t>
            </w: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0D7CE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6B2297" w14:paraId="5F6DCBDD" w14:textId="77777777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1F0E" w14:textId="77777777" w:rsidR="006B2297" w:rsidRDefault="006B2297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0273E" w14:textId="77777777" w:rsidR="006B2297" w:rsidRDefault="006B2297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E301E" w14:textId="77777777" w:rsidR="006B2297" w:rsidRDefault="006B2297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8CA62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9097D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B2297" w14:paraId="3E26BE1E" w14:textId="77777777"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2B3C1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6B2297" w14:paraId="16D18D50" w14:textId="77777777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857EB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.</w:t>
            </w:r>
          </w:p>
        </w:tc>
        <w:tc>
          <w:tcPr>
            <w:tcW w:w="4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1B61A" w14:textId="72E9A465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сходное положение </w:t>
            </w:r>
            <w:r w:rsidR="008D3D4A">
              <w:rPr>
                <w:sz w:val="24"/>
                <w:szCs w:val="24"/>
              </w:rPr>
              <w:t xml:space="preserve">– </w:t>
            </w:r>
            <w:r>
              <w:rPr>
                <w:rFonts w:cs="Times New Roman"/>
                <w:sz w:val="24"/>
                <w:szCs w:val="24"/>
              </w:rPr>
              <w:t xml:space="preserve">вис хватом сверху на высокой перекладине. Сгибание </w:t>
            </w:r>
            <w:r w:rsidR="00563FC2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и разгибание рук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3D44B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41AB6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6B2297" w14:paraId="22F61A7A" w14:textId="77777777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6FDB3" w14:textId="77777777" w:rsidR="006B2297" w:rsidRDefault="006B2297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F6203" w14:textId="77777777" w:rsidR="006B2297" w:rsidRDefault="006B2297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010D0" w14:textId="77777777" w:rsidR="006B2297" w:rsidRDefault="006B2297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1F03A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9B3DE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56627118" w14:textId="77777777" w:rsidR="006B2297" w:rsidRDefault="00F579C5" w:rsidP="00FA16C9">
      <w:r>
        <w:br w:type="page"/>
      </w:r>
    </w:p>
    <w:tbl>
      <w:tblPr>
        <w:tblW w:w="977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475"/>
        <w:gridCol w:w="1303"/>
        <w:gridCol w:w="1669"/>
        <w:gridCol w:w="1702"/>
      </w:tblGrid>
      <w:tr w:rsidR="006B2297" w14:paraId="7D58EABE" w14:textId="77777777" w:rsidTr="003A64EE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97718" w14:textId="77777777" w:rsidR="006B2297" w:rsidRDefault="00F579C5" w:rsidP="00FA16C9">
            <w:pPr>
              <w:pageBreakBefore/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A913C" w14:textId="0854B972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сходное положение </w:t>
            </w:r>
            <w:r w:rsidR="008D3D4A">
              <w:rPr>
                <w:sz w:val="24"/>
                <w:szCs w:val="24"/>
              </w:rPr>
              <w:t xml:space="preserve">– </w:t>
            </w:r>
            <w:r>
              <w:rPr>
                <w:rFonts w:cs="Times New Roman"/>
                <w:sz w:val="24"/>
                <w:szCs w:val="24"/>
              </w:rPr>
              <w:t>вис хватом сверху лежа на низкой перекладине. Сгибание</w:t>
            </w:r>
            <w:r w:rsidR="00563FC2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 и разгибание рук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28982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20A7C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6B2297" w14:paraId="3F8BE72A" w14:textId="77777777" w:rsidTr="003A64EE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287F6" w14:textId="77777777" w:rsidR="006B2297" w:rsidRDefault="006B2297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6DBD5" w14:textId="77777777" w:rsidR="006B2297" w:rsidRDefault="006B2297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C50B2" w14:textId="77777777" w:rsidR="006B2297" w:rsidRDefault="006B2297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0A018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A93FA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</w:tr>
      <w:tr w:rsidR="006B2297" w14:paraId="5E55A283" w14:textId="77777777" w:rsidTr="003A64EE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00E25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3.</w:t>
            </w:r>
          </w:p>
        </w:tc>
        <w:tc>
          <w:tcPr>
            <w:tcW w:w="4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BA41E" w14:textId="39BC8D61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ис хватом сверху на высокой перекладине на согнутых руках </w:t>
            </w:r>
            <w:r w:rsidR="003A64EE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под углом 90°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3E459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BEED1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6B2297" w14:paraId="5BCF69B6" w14:textId="77777777" w:rsidTr="003A64EE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86C96" w14:textId="77777777" w:rsidR="006B2297" w:rsidRDefault="006B2297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A66AB" w14:textId="77777777" w:rsidR="006B2297" w:rsidRDefault="006B2297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1A675" w14:textId="77777777" w:rsidR="006B2297" w:rsidRDefault="006B2297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BA58D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B0444" w14:textId="77777777" w:rsidR="006B2297" w:rsidRDefault="00F579C5" w:rsidP="00FA16C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</w:tr>
      <w:tr w:rsidR="006B2297" w14:paraId="7C698967" w14:textId="77777777" w:rsidTr="00563FC2">
        <w:tc>
          <w:tcPr>
            <w:tcW w:w="9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7501F" w14:textId="77777777" w:rsidR="006B2297" w:rsidRDefault="00F579C5" w:rsidP="00FA16C9">
            <w:pPr>
              <w:pStyle w:val="aff8"/>
              <w:widowControl w:val="0"/>
              <w:suppressAutoHyphens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3.Уровень спортивной квалификации (спортивные звания)</w:t>
            </w:r>
          </w:p>
        </w:tc>
      </w:tr>
      <w:tr w:rsidR="00563FC2" w14:paraId="7CDAAABE" w14:textId="77777777" w:rsidTr="00563FC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A26A8" w14:textId="030B3553" w:rsidR="00563FC2" w:rsidRDefault="00563FC2" w:rsidP="00FA16C9">
            <w:pPr>
              <w:widowControl w:val="0"/>
              <w:ind w:right="-208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91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933F1" w14:textId="4FB80C9A" w:rsidR="00563FC2" w:rsidRDefault="00563FC2" w:rsidP="00FA16C9">
            <w:pPr>
              <w:widowControl w:val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6BD54783" w14:textId="77777777" w:rsidR="006B2297" w:rsidRDefault="006B2297" w:rsidP="00FA16C9">
      <w:pPr>
        <w:rPr>
          <w:rFonts w:cs="Times New Roman"/>
          <w:sz w:val="24"/>
          <w:szCs w:val="24"/>
        </w:rPr>
      </w:pPr>
    </w:p>
    <w:p w14:paraId="70255C9B" w14:textId="77777777" w:rsidR="006B2297" w:rsidRDefault="00F579C5" w:rsidP="00FA16C9">
      <w:pPr>
        <w:rPr>
          <w:rFonts w:cs="Times New Roman"/>
          <w:sz w:val="24"/>
          <w:szCs w:val="24"/>
        </w:rPr>
      </w:pPr>
      <w:r>
        <w:br w:type="page"/>
      </w:r>
    </w:p>
    <w:p w14:paraId="645E956D" w14:textId="77777777" w:rsidR="006B2297" w:rsidRDefault="00F579C5" w:rsidP="00FA16C9">
      <w:pPr>
        <w:ind w:left="5387"/>
      </w:pPr>
      <w:r>
        <w:rPr>
          <w:rFonts w:cs="Times New Roman"/>
          <w:szCs w:val="28"/>
        </w:rPr>
        <w:lastRenderedPageBreak/>
        <w:t>Приложение № 10</w:t>
      </w:r>
    </w:p>
    <w:p w14:paraId="1B975ED3" w14:textId="77777777" w:rsidR="006B2297" w:rsidRDefault="00F579C5" w:rsidP="00FA16C9">
      <w:pPr>
        <w:widowControl w:val="0"/>
        <w:ind w:left="5387"/>
      </w:pP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авиамодельный спорт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</w:p>
    <w:p w14:paraId="191D9188" w14:textId="77777777" w:rsidR="006B2297" w:rsidRDefault="00F579C5" w:rsidP="00FA16C9">
      <w:pPr>
        <w:widowControl w:val="0"/>
        <w:ind w:left="5387"/>
      </w:pPr>
      <w:r>
        <w:rPr>
          <w:rFonts w:cs="Times New Roman"/>
          <w:bCs/>
          <w:szCs w:val="28"/>
        </w:rPr>
        <w:t>от «___» _________2022 г. № ____</w:t>
      </w:r>
    </w:p>
    <w:p w14:paraId="1E64CFD2" w14:textId="77777777" w:rsidR="006B2297" w:rsidRDefault="006B2297" w:rsidP="00FA16C9">
      <w:pPr>
        <w:widowControl w:val="0"/>
        <w:rPr>
          <w:rFonts w:cs="Times New Roman"/>
          <w:bCs/>
          <w:szCs w:val="28"/>
        </w:rPr>
      </w:pPr>
    </w:p>
    <w:p w14:paraId="1C8574B9" w14:textId="77777777" w:rsidR="006B2297" w:rsidRDefault="006B2297" w:rsidP="00FA16C9">
      <w:pPr>
        <w:widowControl w:val="0"/>
        <w:rPr>
          <w:rFonts w:cs="Times New Roman"/>
          <w:bCs/>
          <w:szCs w:val="28"/>
        </w:rPr>
      </w:pPr>
    </w:p>
    <w:p w14:paraId="46DB90FB" w14:textId="77777777" w:rsidR="006B2297" w:rsidRDefault="006B2297" w:rsidP="00FA16C9">
      <w:pPr>
        <w:widowControl w:val="0"/>
        <w:rPr>
          <w:rFonts w:cs="Times New Roman"/>
          <w:bCs/>
          <w:szCs w:val="28"/>
        </w:rPr>
      </w:pPr>
    </w:p>
    <w:p w14:paraId="7055DABA" w14:textId="77777777" w:rsidR="006B2297" w:rsidRDefault="00F579C5" w:rsidP="00FA16C9">
      <w:pPr>
        <w:pStyle w:val="ConsPlusNormal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42EE07E7" w14:textId="77777777" w:rsidR="006B2297" w:rsidRDefault="006B2297" w:rsidP="00FA16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"/>
        <w:gridCol w:w="66"/>
        <w:gridCol w:w="6242"/>
        <w:gridCol w:w="1768"/>
        <w:gridCol w:w="24"/>
        <w:gridCol w:w="1610"/>
      </w:tblGrid>
      <w:tr w:rsidR="006B2297" w14:paraId="67E54494" w14:textId="77777777" w:rsidTr="00A84804">
        <w:trPr>
          <w:trHeight w:val="400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213EA" w14:textId="77777777" w:rsidR="006B2297" w:rsidRDefault="00F579C5" w:rsidP="00FA16C9">
            <w:pPr>
              <w:widowControl w:val="0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№ 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  <w:t>п/п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2E089" w14:textId="77777777" w:rsidR="006B2297" w:rsidRDefault="00F579C5" w:rsidP="00FA16C9">
            <w:pPr>
              <w:widowControl w:val="0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именование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CAA29" w14:textId="77777777" w:rsidR="006B2297" w:rsidRDefault="00F579C5" w:rsidP="00FA16C9">
            <w:pPr>
              <w:widowControl w:val="0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диница измерения</w:t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897D2" w14:textId="77777777" w:rsidR="006B2297" w:rsidRDefault="00F579C5" w:rsidP="00FA16C9">
            <w:pPr>
              <w:widowControl w:val="0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личество изделий</w:t>
            </w:r>
          </w:p>
        </w:tc>
      </w:tr>
      <w:tr w:rsidR="006B2297" w14:paraId="6C20C645" w14:textId="77777777" w:rsidTr="00A84804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4D42E" w14:textId="77777777" w:rsidR="006B2297" w:rsidRDefault="006B2297" w:rsidP="00FA16C9">
            <w:pPr>
              <w:pStyle w:val="aff8"/>
              <w:widowControl w:val="0"/>
              <w:numPr>
                <w:ilvl w:val="0"/>
                <w:numId w:val="7"/>
              </w:numPr>
              <w:suppressAutoHyphens/>
              <w:spacing w:after="0"/>
              <w:outlineLvl w:val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CD090" w14:textId="77777777" w:rsidR="006B2297" w:rsidRDefault="00F579C5" w:rsidP="00FA16C9">
            <w:pPr>
              <w:widowControl w:val="0"/>
              <w:jc w:val="left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Измерительный инструмент (штангенциркуль цифровой, цена деления 0,01 мм)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9F4B6" w14:textId="77777777" w:rsidR="006B2297" w:rsidRDefault="00F579C5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комплект</w:t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DC023" w14:textId="77777777" w:rsidR="006B2297" w:rsidRDefault="00F579C5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6B2297" w14:paraId="5A7193B3" w14:textId="77777777" w:rsidTr="00A84804">
        <w:trPr>
          <w:trHeight w:val="421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330D0" w14:textId="77777777" w:rsidR="006B2297" w:rsidRDefault="006B2297" w:rsidP="00FA16C9">
            <w:pPr>
              <w:pStyle w:val="aff8"/>
              <w:widowControl w:val="0"/>
              <w:numPr>
                <w:ilvl w:val="0"/>
                <w:numId w:val="7"/>
              </w:numPr>
              <w:suppressAutoHyphens/>
              <w:spacing w:after="0"/>
              <w:outlineLvl w:val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47D32" w14:textId="77777777" w:rsidR="006B2297" w:rsidRDefault="00F579C5" w:rsidP="00FA16C9">
            <w:pPr>
              <w:widowControl w:val="0"/>
              <w:jc w:val="left"/>
              <w:outlineLvl w:val="1"/>
              <w:rPr>
                <w:rFonts w:cs="Times New Roman"/>
                <w:color w:val="auto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Клеи и смолы для ремонта авиамоделей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3B4A4" w14:textId="77777777" w:rsidR="006B2297" w:rsidRDefault="00F579C5" w:rsidP="00FA16C9">
            <w:pPr>
              <w:widowControl w:val="0"/>
              <w:outlineLvl w:val="1"/>
              <w:rPr>
                <w:rFonts w:cs="Times New Roman"/>
                <w:color w:val="auto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комплект</w:t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5CA60" w14:textId="77777777" w:rsidR="006B2297" w:rsidRDefault="00F579C5" w:rsidP="00FA16C9">
            <w:pPr>
              <w:widowControl w:val="0"/>
              <w:outlineLvl w:val="1"/>
              <w:rPr>
                <w:rFonts w:cs="Times New Roman"/>
                <w:color w:val="auto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6B2297" w14:paraId="4DC3DD2D" w14:textId="77777777" w:rsidTr="00A84804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C172A" w14:textId="77777777" w:rsidR="006B2297" w:rsidRDefault="006B2297" w:rsidP="00FA16C9">
            <w:pPr>
              <w:pStyle w:val="aff8"/>
              <w:widowControl w:val="0"/>
              <w:numPr>
                <w:ilvl w:val="0"/>
                <w:numId w:val="7"/>
              </w:numPr>
              <w:suppressAutoHyphens/>
              <w:spacing w:after="0"/>
              <w:outlineLvl w:val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177A1" w14:textId="77777777" w:rsidR="006B2297" w:rsidRDefault="00F579C5" w:rsidP="00FA16C9">
            <w:pPr>
              <w:widowControl w:val="0"/>
              <w:jc w:val="left"/>
              <w:outlineLvl w:val="1"/>
              <w:rPr>
                <w:rFonts w:cs="Times New Roman"/>
                <w:color w:val="auto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Мат гимнастический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73F5E" w14:textId="77777777" w:rsidR="006B2297" w:rsidRDefault="00F579C5" w:rsidP="00FA16C9">
            <w:pPr>
              <w:widowControl w:val="0"/>
              <w:outlineLvl w:val="1"/>
              <w:rPr>
                <w:rFonts w:cs="Times New Roman"/>
                <w:color w:val="auto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6D7DC" w14:textId="77777777" w:rsidR="006B2297" w:rsidRDefault="00F579C5" w:rsidP="00FA16C9">
            <w:pPr>
              <w:widowControl w:val="0"/>
              <w:outlineLvl w:val="1"/>
              <w:rPr>
                <w:rFonts w:cs="Times New Roman"/>
                <w:color w:val="auto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6B2297" w14:paraId="485766E2" w14:textId="77777777" w:rsidTr="00A84804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8E169" w14:textId="77777777" w:rsidR="006B2297" w:rsidRDefault="006B2297" w:rsidP="00FA16C9">
            <w:pPr>
              <w:pStyle w:val="aff8"/>
              <w:widowControl w:val="0"/>
              <w:numPr>
                <w:ilvl w:val="0"/>
                <w:numId w:val="7"/>
              </w:numPr>
              <w:suppressAutoHyphens/>
              <w:spacing w:after="0"/>
              <w:outlineLvl w:val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C5FB8" w14:textId="354BE69A" w:rsidR="006B2297" w:rsidRDefault="00F579C5" w:rsidP="00FA16C9">
            <w:pPr>
              <w:widowControl w:val="0"/>
              <w:jc w:val="left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Метизы для элементов конструкции </w:t>
            </w:r>
            <w:r w:rsidR="003A64EE">
              <w:rPr>
                <w:rFonts w:eastAsia="Times New Roman" w:cs="Times New Roman"/>
                <w:color w:val="auto"/>
                <w:szCs w:val="28"/>
                <w:lang w:eastAsia="ru-RU"/>
              </w:rPr>
              <w:br/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авиамодели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10950" w14:textId="77777777" w:rsidR="006B2297" w:rsidRDefault="00F579C5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комплект</w:t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EF204" w14:textId="77777777" w:rsidR="006B2297" w:rsidRDefault="00F579C5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6B2297" w14:paraId="25DBDB77" w14:textId="77777777" w:rsidTr="00A84804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2C75D" w14:textId="77777777" w:rsidR="006B2297" w:rsidRDefault="006B2297" w:rsidP="00FA16C9">
            <w:pPr>
              <w:pStyle w:val="aff8"/>
              <w:widowControl w:val="0"/>
              <w:numPr>
                <w:ilvl w:val="0"/>
                <w:numId w:val="7"/>
              </w:numPr>
              <w:suppressAutoHyphens/>
              <w:spacing w:after="0"/>
              <w:outlineLvl w:val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71DC4" w14:textId="77777777" w:rsidR="006B2297" w:rsidRDefault="00F579C5" w:rsidP="00FA16C9">
            <w:pPr>
              <w:widowControl w:val="0"/>
              <w:jc w:val="left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Набор для пайки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DC006" w14:textId="77777777" w:rsidR="006B2297" w:rsidRDefault="00F579C5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комплект</w:t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C5528" w14:textId="77777777" w:rsidR="006B2297" w:rsidRDefault="00F579C5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6B2297" w14:paraId="7B0CA2C5" w14:textId="77777777" w:rsidTr="00A84804">
        <w:trPr>
          <w:trHeight w:val="421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F287D" w14:textId="77777777" w:rsidR="006B2297" w:rsidRDefault="006B2297" w:rsidP="00FA16C9">
            <w:pPr>
              <w:pStyle w:val="aff8"/>
              <w:widowControl w:val="0"/>
              <w:numPr>
                <w:ilvl w:val="0"/>
                <w:numId w:val="7"/>
              </w:numPr>
              <w:suppressAutoHyphens/>
              <w:spacing w:after="0"/>
              <w:outlineLvl w:val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12F74" w14:textId="77777777" w:rsidR="006B2297" w:rsidRDefault="00F579C5" w:rsidP="00FA16C9">
            <w:pPr>
              <w:widowControl w:val="0"/>
              <w:jc w:val="left"/>
              <w:outlineLvl w:val="1"/>
              <w:rPr>
                <w:rFonts w:cs="Times New Roman"/>
                <w:color w:val="auto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Набор слесарных инструментов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672A6" w14:textId="77777777" w:rsidR="006B2297" w:rsidRDefault="00F579C5" w:rsidP="00FA16C9">
            <w:pPr>
              <w:widowControl w:val="0"/>
              <w:outlineLvl w:val="1"/>
              <w:rPr>
                <w:rFonts w:cs="Times New Roman"/>
                <w:color w:val="auto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комплект</w:t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90760" w14:textId="77777777" w:rsidR="006B2297" w:rsidRDefault="00F579C5" w:rsidP="00FA16C9">
            <w:pPr>
              <w:widowControl w:val="0"/>
              <w:outlineLvl w:val="1"/>
              <w:rPr>
                <w:rFonts w:cs="Times New Roman"/>
                <w:color w:val="auto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6B2297" w14:paraId="67D292CB" w14:textId="77777777" w:rsidTr="00A84804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D68EA" w14:textId="77777777" w:rsidR="006B2297" w:rsidRDefault="006B2297" w:rsidP="00FA16C9">
            <w:pPr>
              <w:pStyle w:val="aff8"/>
              <w:widowControl w:val="0"/>
              <w:numPr>
                <w:ilvl w:val="0"/>
                <w:numId w:val="7"/>
              </w:numPr>
              <w:suppressAutoHyphens/>
              <w:spacing w:after="0"/>
              <w:outlineLvl w:val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EA177" w14:textId="77777777" w:rsidR="006B2297" w:rsidRDefault="00F579C5" w:rsidP="00FA16C9">
            <w:pPr>
              <w:widowControl w:val="0"/>
              <w:jc w:val="left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Набор столярных инструментов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51E83" w14:textId="77777777" w:rsidR="006B2297" w:rsidRDefault="00F579C5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комплект</w:t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0379F" w14:textId="77777777" w:rsidR="006B2297" w:rsidRDefault="00F579C5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6B2297" w14:paraId="15A115CE" w14:textId="77777777" w:rsidTr="00A84804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67341" w14:textId="77777777" w:rsidR="006B2297" w:rsidRDefault="006B2297" w:rsidP="00FA16C9">
            <w:pPr>
              <w:pStyle w:val="aff8"/>
              <w:widowControl w:val="0"/>
              <w:numPr>
                <w:ilvl w:val="0"/>
                <w:numId w:val="7"/>
              </w:numPr>
              <w:suppressAutoHyphens/>
              <w:spacing w:after="0"/>
              <w:outlineLvl w:val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0419B" w14:textId="77777777" w:rsidR="006B2297" w:rsidRDefault="00F579C5" w:rsidP="00FA16C9">
            <w:pPr>
              <w:widowControl w:val="0"/>
              <w:jc w:val="left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Наглядные пособия для авиамодельного спорта – плакаты-схемы систем управления, основных конструкционных элементов, основ аэродинамики, основных схем классов моделей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1AB9A" w14:textId="77777777" w:rsidR="006B2297" w:rsidRDefault="00F579C5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комплект</w:t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11A0B" w14:textId="77777777" w:rsidR="006B2297" w:rsidRDefault="00F579C5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6B2297" w14:paraId="10C74A96" w14:textId="77777777" w:rsidTr="00A84804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E3269" w14:textId="77777777" w:rsidR="006B2297" w:rsidRDefault="006B2297" w:rsidP="00FA16C9">
            <w:pPr>
              <w:pStyle w:val="aff8"/>
              <w:widowControl w:val="0"/>
              <w:numPr>
                <w:ilvl w:val="0"/>
                <w:numId w:val="7"/>
              </w:numPr>
              <w:suppressAutoHyphens/>
              <w:spacing w:after="0"/>
              <w:outlineLvl w:val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0D74A" w14:textId="77777777" w:rsidR="006B2297" w:rsidRDefault="00F579C5" w:rsidP="00FA16C9">
            <w:pPr>
              <w:widowControl w:val="0"/>
              <w:jc w:val="left"/>
              <w:outlineLvl w:val="1"/>
              <w:rPr>
                <w:rFonts w:cs="Times New Roman"/>
                <w:color w:val="auto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Перекладина гимнастическая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FEFFF" w14:textId="77777777" w:rsidR="006B2297" w:rsidRDefault="00F579C5" w:rsidP="00FA16C9">
            <w:pPr>
              <w:widowControl w:val="0"/>
              <w:outlineLvl w:val="1"/>
              <w:rPr>
                <w:rFonts w:cs="Times New Roman"/>
                <w:color w:val="auto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6F9BB" w14:textId="77777777" w:rsidR="006B2297" w:rsidRDefault="00F579C5" w:rsidP="00FA16C9">
            <w:pPr>
              <w:widowControl w:val="0"/>
              <w:outlineLvl w:val="1"/>
              <w:rPr>
                <w:rFonts w:cs="Times New Roman"/>
                <w:color w:val="auto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6B2297" w14:paraId="34031A94" w14:textId="77777777" w:rsidTr="00A84804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51331" w14:textId="77777777" w:rsidR="006B2297" w:rsidRDefault="006B2297" w:rsidP="00FA16C9">
            <w:pPr>
              <w:pStyle w:val="aff8"/>
              <w:widowControl w:val="0"/>
              <w:numPr>
                <w:ilvl w:val="0"/>
                <w:numId w:val="7"/>
              </w:numPr>
              <w:suppressAutoHyphens/>
              <w:spacing w:after="0"/>
              <w:outlineLvl w:val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E0935" w14:textId="77777777" w:rsidR="006B2297" w:rsidRDefault="00F579C5" w:rsidP="00FA16C9">
            <w:pPr>
              <w:widowControl w:val="0"/>
              <w:jc w:val="left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Пиломатериалы различной древесины</w:t>
            </w:r>
          </w:p>
          <w:p w14:paraId="4AF3F7E4" w14:textId="77777777" w:rsidR="006B2297" w:rsidRDefault="00F579C5" w:rsidP="00FA16C9">
            <w:pPr>
              <w:widowControl w:val="0"/>
              <w:jc w:val="left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(бальза 0,1 м</w:t>
            </w:r>
            <w:r>
              <w:rPr>
                <w:rFonts w:eastAsia="Times New Roman" w:cs="Times New Roman"/>
                <w:color w:val="auto"/>
                <w:szCs w:val="28"/>
                <w:vertAlign w:val="superscript"/>
                <w:lang w:eastAsia="ru-RU"/>
              </w:rPr>
              <w:t>3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, пилы 0,1 м</w:t>
            </w:r>
            <w:r>
              <w:rPr>
                <w:rFonts w:eastAsia="Times New Roman" w:cs="Times New Roman"/>
                <w:color w:val="auto"/>
                <w:szCs w:val="28"/>
                <w:vertAlign w:val="superscript"/>
                <w:lang w:eastAsia="ru-RU"/>
              </w:rPr>
              <w:t>3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; сосна 0,1 м</w:t>
            </w:r>
            <w:r>
              <w:rPr>
                <w:rFonts w:eastAsia="Times New Roman" w:cs="Times New Roman"/>
                <w:color w:val="auto"/>
                <w:szCs w:val="28"/>
                <w:vertAlign w:val="superscript"/>
                <w:lang w:eastAsia="ru-RU"/>
              </w:rPr>
              <w:t>3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)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9C42B" w14:textId="77777777" w:rsidR="006B2297" w:rsidRDefault="00F579C5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комплект</w:t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74D09" w14:textId="5085D441" w:rsidR="006B2297" w:rsidRDefault="00F579C5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6B2297" w14:paraId="30859CDC" w14:textId="77777777" w:rsidTr="00A84804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F5E1A" w14:textId="77777777" w:rsidR="006B2297" w:rsidRDefault="006B2297" w:rsidP="00FA16C9">
            <w:pPr>
              <w:pStyle w:val="aff8"/>
              <w:widowControl w:val="0"/>
              <w:numPr>
                <w:ilvl w:val="0"/>
                <w:numId w:val="7"/>
              </w:numPr>
              <w:suppressAutoHyphens/>
              <w:spacing w:after="0"/>
              <w:outlineLvl w:val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A1072" w14:textId="77777777" w:rsidR="006B2297" w:rsidRDefault="00F579C5" w:rsidP="00FA16C9">
            <w:pPr>
              <w:widowControl w:val="0"/>
              <w:jc w:val="left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Рации передатчик-приемник (дальность 10 км, диапазон частот 130-160 МГц)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5A8C5" w14:textId="77777777" w:rsidR="006B2297" w:rsidRDefault="00F579C5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комплект</w:t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89916" w14:textId="77777777" w:rsidR="006B2297" w:rsidRDefault="00F579C5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6B2297" w14:paraId="6997F48C" w14:textId="77777777" w:rsidTr="00A84804">
        <w:trPr>
          <w:trHeight w:val="421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F82C9" w14:textId="77777777" w:rsidR="006B2297" w:rsidRDefault="006B2297" w:rsidP="00FA16C9">
            <w:pPr>
              <w:pStyle w:val="aff8"/>
              <w:widowControl w:val="0"/>
              <w:numPr>
                <w:ilvl w:val="0"/>
                <w:numId w:val="7"/>
              </w:numPr>
              <w:suppressAutoHyphens/>
              <w:spacing w:after="0"/>
              <w:outlineLvl w:val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9193B" w14:textId="77777777" w:rsidR="006B2297" w:rsidRDefault="00F579C5" w:rsidP="00FA16C9">
            <w:pPr>
              <w:widowControl w:val="0"/>
              <w:jc w:val="left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Свисток судейский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9DFD3" w14:textId="77777777" w:rsidR="006B2297" w:rsidRDefault="00F579C5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C7101" w14:textId="77777777" w:rsidR="006B2297" w:rsidRDefault="00F579C5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6B2297" w14:paraId="6ABE61ED" w14:textId="77777777" w:rsidTr="00A84804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DA01D" w14:textId="77777777" w:rsidR="006B2297" w:rsidRDefault="006B2297" w:rsidP="00FA16C9">
            <w:pPr>
              <w:pStyle w:val="aff8"/>
              <w:widowControl w:val="0"/>
              <w:numPr>
                <w:ilvl w:val="0"/>
                <w:numId w:val="7"/>
              </w:numPr>
              <w:suppressAutoHyphens/>
              <w:spacing w:after="0"/>
              <w:outlineLvl w:val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438AD" w14:textId="77777777" w:rsidR="006B2297" w:rsidRDefault="00F579C5" w:rsidP="00FA16C9">
            <w:pPr>
              <w:widowControl w:val="0"/>
              <w:jc w:val="left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Секундомер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F0AE8" w14:textId="77777777" w:rsidR="006B2297" w:rsidRDefault="00F579C5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239C1" w14:textId="77777777" w:rsidR="006B2297" w:rsidRDefault="00F579C5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6B2297" w14:paraId="226BAE25" w14:textId="77777777" w:rsidTr="00A84804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F9F82" w14:textId="77777777" w:rsidR="006B2297" w:rsidRDefault="006B2297" w:rsidP="00FA16C9">
            <w:pPr>
              <w:pStyle w:val="aff8"/>
              <w:widowControl w:val="0"/>
              <w:numPr>
                <w:ilvl w:val="0"/>
                <w:numId w:val="7"/>
              </w:numPr>
              <w:suppressAutoHyphens/>
              <w:spacing w:after="0"/>
              <w:outlineLvl w:val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712F8" w14:textId="77777777" w:rsidR="006B2297" w:rsidRDefault="00F579C5" w:rsidP="00FA16C9">
            <w:pPr>
              <w:widowControl w:val="0"/>
              <w:jc w:val="left"/>
              <w:outlineLvl w:val="1"/>
              <w:rPr>
                <w:rFonts w:cs="Times New Roman"/>
                <w:color w:val="auto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Скамейка гимнастическая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F9EA5" w14:textId="77777777" w:rsidR="006B2297" w:rsidRDefault="00F579C5" w:rsidP="00FA16C9">
            <w:pPr>
              <w:widowControl w:val="0"/>
              <w:outlineLvl w:val="1"/>
              <w:rPr>
                <w:rFonts w:cs="Times New Roman"/>
                <w:color w:val="auto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5DEA7" w14:textId="77777777" w:rsidR="006B2297" w:rsidRDefault="00F579C5" w:rsidP="00FA16C9">
            <w:pPr>
              <w:widowControl w:val="0"/>
              <w:outlineLvl w:val="1"/>
              <w:rPr>
                <w:rFonts w:cs="Times New Roman"/>
                <w:color w:val="auto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6B2297" w14:paraId="3B5B4BDE" w14:textId="77777777" w:rsidTr="00A84804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4967D" w14:textId="77777777" w:rsidR="006B2297" w:rsidRDefault="006B2297" w:rsidP="00FA16C9">
            <w:pPr>
              <w:pStyle w:val="aff8"/>
              <w:widowControl w:val="0"/>
              <w:numPr>
                <w:ilvl w:val="0"/>
                <w:numId w:val="7"/>
              </w:numPr>
              <w:suppressAutoHyphens/>
              <w:spacing w:after="0"/>
              <w:outlineLvl w:val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DF31C" w14:textId="77777777" w:rsidR="006B2297" w:rsidRDefault="00F579C5" w:rsidP="00FA16C9">
            <w:pPr>
              <w:widowControl w:val="0"/>
              <w:jc w:val="left"/>
              <w:outlineLvl w:val="1"/>
              <w:rPr>
                <w:rFonts w:cs="Times New Roman"/>
                <w:color w:val="auto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Стенка гимнастическая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42767" w14:textId="77777777" w:rsidR="006B2297" w:rsidRDefault="00F579C5" w:rsidP="00FA16C9">
            <w:pPr>
              <w:widowControl w:val="0"/>
              <w:outlineLvl w:val="1"/>
              <w:rPr>
                <w:rFonts w:cs="Times New Roman"/>
                <w:color w:val="auto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пар</w:t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87707" w14:textId="77777777" w:rsidR="006B2297" w:rsidRDefault="00F579C5" w:rsidP="00FA16C9">
            <w:pPr>
              <w:widowControl w:val="0"/>
              <w:outlineLvl w:val="1"/>
              <w:rPr>
                <w:rFonts w:cs="Times New Roman"/>
                <w:color w:val="auto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6B2297" w14:paraId="3799B36C" w14:textId="77777777" w:rsidTr="00A84804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A5519" w14:textId="77777777" w:rsidR="006B2297" w:rsidRDefault="006B2297" w:rsidP="00FA16C9">
            <w:pPr>
              <w:pStyle w:val="aff8"/>
              <w:widowControl w:val="0"/>
              <w:numPr>
                <w:ilvl w:val="0"/>
                <w:numId w:val="7"/>
              </w:numPr>
              <w:suppressAutoHyphens/>
              <w:spacing w:after="0"/>
              <w:outlineLvl w:val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F6491" w14:textId="77777777" w:rsidR="006B2297" w:rsidRDefault="00F579C5" w:rsidP="00FA16C9">
            <w:pPr>
              <w:widowControl w:val="0"/>
              <w:jc w:val="left"/>
              <w:outlineLvl w:val="1"/>
              <w:rPr>
                <w:rFonts w:cs="Times New Roman"/>
                <w:color w:val="auto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Электромегаф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1E943" w14:textId="77777777" w:rsidR="006B2297" w:rsidRDefault="00F579C5" w:rsidP="00FA16C9">
            <w:pPr>
              <w:widowControl w:val="0"/>
              <w:outlineLvl w:val="1"/>
              <w:rPr>
                <w:rFonts w:cs="Times New Roman"/>
                <w:color w:val="auto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EA056" w14:textId="77777777" w:rsidR="006B2297" w:rsidRDefault="00F579C5" w:rsidP="00FA16C9">
            <w:pPr>
              <w:widowControl w:val="0"/>
              <w:outlineLvl w:val="1"/>
              <w:rPr>
                <w:rFonts w:cs="Times New Roman"/>
                <w:color w:val="auto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6B2297" w14:paraId="2EEA3C92" w14:textId="77777777" w:rsidTr="00A84804"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50836" w14:textId="77777777" w:rsidR="006B2297" w:rsidRDefault="00F579C5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</w:rPr>
              <w:t>Для спортивных дисциплин, содержащих в своем наименовании аббревиатуры</w:t>
            </w:r>
          </w:p>
          <w:p w14:paraId="7098BF27" w14:textId="77777777" w:rsidR="006B2297" w:rsidRDefault="00F579C5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</w:rPr>
              <w:t>«F-1A», «F-1D», «F-1E», «F-1H</w:t>
            </w:r>
            <w:r>
              <w:rPr>
                <w:rFonts w:ascii="Arial" w:eastAsia="Times New Roman" w:hAnsi="Arial" w:cs="Arial"/>
                <w:color w:val="auto"/>
                <w:sz w:val="21"/>
                <w:szCs w:val="21"/>
              </w:rPr>
              <w:t>»</w:t>
            </w:r>
          </w:p>
        </w:tc>
      </w:tr>
      <w:tr w:rsidR="006B2297" w14:paraId="32F2899C" w14:textId="77777777" w:rsidTr="00A84804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27B30" w14:textId="77777777" w:rsidR="006B2297" w:rsidRDefault="006B2297" w:rsidP="00FA16C9">
            <w:pPr>
              <w:pStyle w:val="aff8"/>
              <w:widowControl w:val="0"/>
              <w:numPr>
                <w:ilvl w:val="0"/>
                <w:numId w:val="7"/>
              </w:numPr>
              <w:suppressAutoHyphens/>
              <w:spacing w:after="0"/>
              <w:outlineLvl w:val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CCB96" w14:textId="77777777" w:rsidR="006B2297" w:rsidRDefault="00F579C5" w:rsidP="00FA16C9">
            <w:pPr>
              <w:widowControl w:val="0"/>
              <w:jc w:val="left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Авиамодель соответствующего класса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B09BE" w14:textId="77777777" w:rsidR="006B2297" w:rsidRDefault="00F579C5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1861B" w14:textId="77777777" w:rsidR="006B2297" w:rsidRDefault="00F579C5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6B2297" w14:paraId="47A98839" w14:textId="77777777" w:rsidTr="00A84804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5EA4F" w14:textId="77777777" w:rsidR="006B2297" w:rsidRDefault="006B2297" w:rsidP="00FA16C9">
            <w:pPr>
              <w:pStyle w:val="aff8"/>
              <w:widowControl w:val="0"/>
              <w:numPr>
                <w:ilvl w:val="0"/>
                <w:numId w:val="7"/>
              </w:numPr>
              <w:suppressAutoHyphens/>
              <w:spacing w:after="0"/>
              <w:outlineLvl w:val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A9ADD" w14:textId="77777777" w:rsidR="006B2297" w:rsidRDefault="00F579C5" w:rsidP="00FA16C9">
            <w:pPr>
              <w:widowControl w:val="0"/>
              <w:jc w:val="left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Бинокль морской (7-кратный, объектив 50 мм со штативом)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3D2AD" w14:textId="77777777" w:rsidR="006B2297" w:rsidRDefault="00F579C5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5E7C7" w14:textId="77777777" w:rsidR="006B2297" w:rsidRDefault="00F579C5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6B2297" w14:paraId="53F7EC1A" w14:textId="77777777" w:rsidTr="00A84804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BBEC2" w14:textId="77777777" w:rsidR="006B2297" w:rsidRDefault="006B2297" w:rsidP="00FA16C9">
            <w:pPr>
              <w:pStyle w:val="aff8"/>
              <w:widowControl w:val="0"/>
              <w:numPr>
                <w:ilvl w:val="0"/>
                <w:numId w:val="7"/>
              </w:numPr>
              <w:suppressAutoHyphens/>
              <w:spacing w:after="0"/>
              <w:outlineLvl w:val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20055" w14:textId="77777777" w:rsidR="006B2297" w:rsidRDefault="00F579C5" w:rsidP="00FA16C9">
            <w:pPr>
              <w:widowControl w:val="0"/>
              <w:jc w:val="left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Леер (устройство «затяжки» авиамодели)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366EA" w14:textId="77777777" w:rsidR="006B2297" w:rsidRDefault="00F579C5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комплект</w:t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FF507" w14:textId="77777777" w:rsidR="006B2297" w:rsidRDefault="00F579C5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6B2297" w14:paraId="1F9279B6" w14:textId="77777777" w:rsidTr="00A84804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98420" w14:textId="77777777" w:rsidR="006B2297" w:rsidRDefault="006B2297" w:rsidP="00FA16C9">
            <w:pPr>
              <w:pStyle w:val="aff8"/>
              <w:widowControl w:val="0"/>
              <w:numPr>
                <w:ilvl w:val="0"/>
                <w:numId w:val="7"/>
              </w:numPr>
              <w:suppressAutoHyphens/>
              <w:spacing w:after="0"/>
              <w:outlineLvl w:val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EA1EE" w14:textId="77777777" w:rsidR="006B2297" w:rsidRDefault="00F579C5" w:rsidP="00FA16C9">
            <w:pPr>
              <w:widowControl w:val="0"/>
              <w:jc w:val="left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Поисковый радиомаяк (приемопередающее устройство дальностью действия 20 км, время автономной работы не менее 24 ч, весом передающего модуля не более 10 г)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70D4A" w14:textId="77777777" w:rsidR="006B2297" w:rsidRDefault="00F579C5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5A407" w14:textId="77777777" w:rsidR="006B2297" w:rsidRDefault="00F579C5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6B2297" w14:paraId="2EDADF93" w14:textId="77777777" w:rsidTr="00A84804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3F470" w14:textId="77777777" w:rsidR="006B2297" w:rsidRDefault="006B2297" w:rsidP="00FA16C9">
            <w:pPr>
              <w:pStyle w:val="aff8"/>
              <w:widowControl w:val="0"/>
              <w:numPr>
                <w:ilvl w:val="0"/>
                <w:numId w:val="7"/>
              </w:numPr>
              <w:suppressAutoHyphens/>
              <w:spacing w:after="0"/>
              <w:outlineLvl w:val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544CE" w14:textId="77777777" w:rsidR="006B2297" w:rsidRDefault="00F579C5" w:rsidP="00FA16C9">
            <w:pPr>
              <w:widowControl w:val="0"/>
              <w:jc w:val="left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Радиомаяк для поиска авиамоделей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D5DB1" w14:textId="77777777" w:rsidR="006B2297" w:rsidRDefault="00F579C5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01462" w14:textId="3EE9A06E" w:rsidR="003A64EE" w:rsidRDefault="00F579C5" w:rsidP="003A64EE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3A64EE" w14:paraId="2C4A1640" w14:textId="77777777" w:rsidTr="00A84804"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B6123" w14:textId="75605F6A" w:rsidR="003A64EE" w:rsidRDefault="003A64EE" w:rsidP="003A64EE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</w:rPr>
              <w:t xml:space="preserve">Для спортивных дисциплин, </w:t>
            </w:r>
            <w:r>
              <w:rPr>
                <w:rFonts w:eastAsia="Times New Roman" w:cs="Times New Roman"/>
                <w:color w:val="auto"/>
                <w:szCs w:val="28"/>
              </w:rPr>
              <w:br/>
              <w:t>содержащих в своем наименовании аббревиатуры «F-1B», «F-1G»</w:t>
            </w:r>
          </w:p>
        </w:tc>
      </w:tr>
      <w:tr w:rsidR="003A64EE" w14:paraId="5E71F751" w14:textId="77777777" w:rsidTr="00A84804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4620D" w14:textId="77777777" w:rsidR="003A64EE" w:rsidRDefault="003A64EE" w:rsidP="00FA16C9">
            <w:pPr>
              <w:pStyle w:val="aff8"/>
              <w:widowControl w:val="0"/>
              <w:numPr>
                <w:ilvl w:val="0"/>
                <w:numId w:val="7"/>
              </w:numPr>
              <w:suppressAutoHyphens/>
              <w:spacing w:after="0"/>
              <w:outlineLvl w:val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6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26D88" w14:textId="77777777" w:rsidR="003A64EE" w:rsidRDefault="003A64EE" w:rsidP="00FA16C9">
            <w:pPr>
              <w:widowControl w:val="0"/>
              <w:jc w:val="left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Авиамодель соответствующего класса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0C7F4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3DBC5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3A64EE" w14:paraId="5BFD4121" w14:textId="77777777" w:rsidTr="00A84804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9CA8C" w14:textId="77777777" w:rsidR="003A64EE" w:rsidRDefault="003A64EE" w:rsidP="00FA16C9">
            <w:pPr>
              <w:pStyle w:val="aff8"/>
              <w:widowControl w:val="0"/>
              <w:numPr>
                <w:ilvl w:val="0"/>
                <w:numId w:val="7"/>
              </w:numPr>
              <w:suppressAutoHyphens/>
              <w:spacing w:after="0"/>
              <w:outlineLvl w:val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6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C3AD2" w14:textId="77777777" w:rsidR="003A64EE" w:rsidRDefault="003A64EE" w:rsidP="00FA16C9">
            <w:pPr>
              <w:widowControl w:val="0"/>
              <w:jc w:val="left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Бинокль морской (7-кратный, объектив 50 мм со штативом)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95B96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B6667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3A64EE" w14:paraId="0621C2AC" w14:textId="77777777" w:rsidTr="00A84804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86C93" w14:textId="77777777" w:rsidR="003A64EE" w:rsidRDefault="003A64EE" w:rsidP="00FA16C9">
            <w:pPr>
              <w:pStyle w:val="aff8"/>
              <w:widowControl w:val="0"/>
              <w:numPr>
                <w:ilvl w:val="0"/>
                <w:numId w:val="7"/>
              </w:numPr>
              <w:suppressAutoHyphens/>
              <w:spacing w:after="0"/>
              <w:outlineLvl w:val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6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A1839" w14:textId="77777777" w:rsidR="003A64EE" w:rsidRDefault="003A64EE" w:rsidP="00FA16C9">
            <w:pPr>
              <w:widowControl w:val="0"/>
              <w:jc w:val="left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Поисковый радиомаяк (приемопередающее устройство дальностью действия 20 км, время автономной работы не менее 24 ч, весом передающего модуля не более 10 г)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00DDC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091E0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3A64EE" w14:paraId="6E1F9802" w14:textId="77777777" w:rsidTr="00A84804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5EC8B" w14:textId="77777777" w:rsidR="003A64EE" w:rsidRDefault="003A64EE" w:rsidP="00FA16C9">
            <w:pPr>
              <w:pStyle w:val="aff8"/>
              <w:widowControl w:val="0"/>
              <w:numPr>
                <w:ilvl w:val="0"/>
                <w:numId w:val="7"/>
              </w:numPr>
              <w:suppressAutoHyphens/>
              <w:spacing w:after="0"/>
              <w:outlineLvl w:val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6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062D8" w14:textId="77777777" w:rsidR="003A64EE" w:rsidRDefault="003A64EE" w:rsidP="00FA16C9">
            <w:pPr>
              <w:widowControl w:val="0"/>
              <w:jc w:val="left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Радиомаяк для поиска авиамоделей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CC3D9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22B56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3A64EE" w14:paraId="29C1743D" w14:textId="77777777" w:rsidTr="00A84804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76BFA" w14:textId="77777777" w:rsidR="003A64EE" w:rsidRDefault="003A64EE" w:rsidP="00FA16C9">
            <w:pPr>
              <w:pStyle w:val="aff8"/>
              <w:widowControl w:val="0"/>
              <w:numPr>
                <w:ilvl w:val="0"/>
                <w:numId w:val="7"/>
              </w:numPr>
              <w:suppressAutoHyphens/>
              <w:spacing w:after="0"/>
              <w:outlineLvl w:val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6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63B5A" w14:textId="77777777" w:rsidR="003A64EE" w:rsidRDefault="003A64EE" w:rsidP="00FA16C9">
            <w:pPr>
              <w:widowControl w:val="0"/>
              <w:jc w:val="left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Резина спортивная (сечение нитки 1,5x1,5 мм, 11-кратное удлинение на разрыв, из единых нитей длиной каждого не менее 100 м, не покрытая никакими дополнительными составами и разделителями, с энергией 1200 Дж/г)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FA3E5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кг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F4483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2</w:t>
            </w:r>
          </w:p>
        </w:tc>
      </w:tr>
      <w:tr w:rsidR="003A64EE" w14:paraId="30968C6C" w14:textId="77777777" w:rsidTr="00A84804"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B9024" w14:textId="49CEBC50" w:rsidR="003A64EE" w:rsidRPr="003A64EE" w:rsidRDefault="003A64EE" w:rsidP="003A64EE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</w:rPr>
              <w:t xml:space="preserve">Для спортивных дисциплин, </w:t>
            </w:r>
            <w:r>
              <w:rPr>
                <w:rFonts w:eastAsia="Times New Roman" w:cs="Times New Roman"/>
                <w:color w:val="auto"/>
                <w:szCs w:val="28"/>
              </w:rPr>
              <w:br/>
              <w:t xml:space="preserve">содержащих в своем наименовании аббревиатуры </w:t>
            </w:r>
            <w:r w:rsidRPr="003A64EE">
              <w:rPr>
                <w:rFonts w:eastAsia="Times New Roman" w:cs="Times New Roman"/>
                <w:color w:val="auto"/>
                <w:szCs w:val="28"/>
              </w:rPr>
              <w:t>«</w:t>
            </w:r>
            <w:r>
              <w:rPr>
                <w:rFonts w:eastAsia="Times New Roman" w:cs="Times New Roman"/>
                <w:color w:val="auto"/>
                <w:szCs w:val="28"/>
                <w:lang w:val="en-US"/>
              </w:rPr>
              <w:t>F</w:t>
            </w:r>
            <w:r w:rsidRPr="003A64EE">
              <w:rPr>
                <w:rFonts w:eastAsia="Times New Roman" w:cs="Times New Roman"/>
                <w:color w:val="auto"/>
                <w:szCs w:val="28"/>
              </w:rPr>
              <w:t>-1</w:t>
            </w:r>
            <w:r>
              <w:rPr>
                <w:rFonts w:eastAsia="Times New Roman" w:cs="Times New Roman"/>
                <w:color w:val="auto"/>
                <w:szCs w:val="28"/>
                <w:lang w:val="en-US"/>
              </w:rPr>
              <w:t>C</w:t>
            </w:r>
            <w:r w:rsidRPr="003A64EE">
              <w:rPr>
                <w:rFonts w:eastAsia="Times New Roman" w:cs="Times New Roman"/>
                <w:color w:val="auto"/>
                <w:szCs w:val="28"/>
              </w:rPr>
              <w:t>», «</w:t>
            </w:r>
            <w:r>
              <w:rPr>
                <w:rFonts w:eastAsia="Times New Roman" w:cs="Times New Roman"/>
                <w:color w:val="auto"/>
                <w:szCs w:val="28"/>
                <w:lang w:val="en-US"/>
              </w:rPr>
              <w:t>F</w:t>
            </w:r>
            <w:r w:rsidRPr="003A64EE">
              <w:rPr>
                <w:rFonts w:eastAsia="Times New Roman" w:cs="Times New Roman"/>
                <w:color w:val="auto"/>
                <w:szCs w:val="28"/>
              </w:rPr>
              <w:t>-1</w:t>
            </w:r>
            <w:r>
              <w:rPr>
                <w:rFonts w:eastAsia="Times New Roman" w:cs="Times New Roman"/>
                <w:color w:val="auto"/>
                <w:szCs w:val="28"/>
                <w:lang w:val="en-US"/>
              </w:rPr>
              <w:t>P</w:t>
            </w:r>
            <w:r w:rsidRPr="003A64EE">
              <w:rPr>
                <w:rFonts w:eastAsia="Times New Roman" w:cs="Times New Roman"/>
                <w:color w:val="auto"/>
                <w:szCs w:val="28"/>
              </w:rPr>
              <w:t>»</w:t>
            </w:r>
          </w:p>
        </w:tc>
      </w:tr>
      <w:tr w:rsidR="003A64EE" w14:paraId="14867293" w14:textId="77777777" w:rsidTr="00A84804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5D2CB" w14:textId="77777777" w:rsidR="003A64EE" w:rsidRPr="003A64EE" w:rsidRDefault="003A64EE" w:rsidP="00FA16C9">
            <w:pPr>
              <w:pStyle w:val="aff8"/>
              <w:widowControl w:val="0"/>
              <w:numPr>
                <w:ilvl w:val="0"/>
                <w:numId w:val="7"/>
              </w:numPr>
              <w:suppressAutoHyphens/>
              <w:spacing w:after="0"/>
              <w:outlineLvl w:val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6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47B22" w14:textId="77777777" w:rsidR="003A64EE" w:rsidRDefault="003A64EE" w:rsidP="00FA16C9">
            <w:pPr>
              <w:widowControl w:val="0"/>
              <w:jc w:val="left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Авиамодель соответствующего класса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48279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E1B80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3A64EE" w14:paraId="0C8EB4EE" w14:textId="77777777" w:rsidTr="00A84804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62F99" w14:textId="77777777" w:rsidR="003A64EE" w:rsidRDefault="003A64EE" w:rsidP="00FA16C9">
            <w:pPr>
              <w:pStyle w:val="aff8"/>
              <w:widowControl w:val="0"/>
              <w:numPr>
                <w:ilvl w:val="0"/>
                <w:numId w:val="7"/>
              </w:numPr>
              <w:suppressAutoHyphens/>
              <w:spacing w:after="0"/>
              <w:outlineLvl w:val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6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CAAEB" w14:textId="77777777" w:rsidR="003A64EE" w:rsidRDefault="003A64EE" w:rsidP="00FA16C9">
            <w:pPr>
              <w:widowControl w:val="0"/>
              <w:jc w:val="left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Бинокль морской (7-кратный, объектив 50 мм со штативом)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5C4E7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F88FF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3A64EE" w14:paraId="1162F73E" w14:textId="77777777" w:rsidTr="00A84804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FC84E" w14:textId="77777777" w:rsidR="003A64EE" w:rsidRDefault="003A64EE" w:rsidP="00FA16C9">
            <w:pPr>
              <w:pStyle w:val="aff8"/>
              <w:widowControl w:val="0"/>
              <w:numPr>
                <w:ilvl w:val="0"/>
                <w:numId w:val="7"/>
              </w:numPr>
              <w:suppressAutoHyphens/>
              <w:spacing w:after="0"/>
              <w:outlineLvl w:val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6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43ADE" w14:textId="77777777" w:rsidR="003A64EE" w:rsidRDefault="003A64EE" w:rsidP="00FA16C9">
            <w:pPr>
              <w:widowControl w:val="0"/>
              <w:jc w:val="left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Поисковый радиомаяк (приемопередающее устройство дальностью действия 20 км, время автономной работы не менее 24 ч, весом передающего модуля не более 10 г)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32B04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62687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3A64EE" w14:paraId="4E4F2DEA" w14:textId="77777777" w:rsidTr="00A84804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3C5E4" w14:textId="77777777" w:rsidR="003A64EE" w:rsidRDefault="003A64EE" w:rsidP="00FA16C9">
            <w:pPr>
              <w:pStyle w:val="aff8"/>
              <w:widowControl w:val="0"/>
              <w:numPr>
                <w:ilvl w:val="0"/>
                <w:numId w:val="7"/>
              </w:numPr>
              <w:suppressAutoHyphens/>
              <w:spacing w:after="0"/>
              <w:outlineLvl w:val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6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B706E" w14:textId="77777777" w:rsidR="003A64EE" w:rsidRDefault="003A64EE" w:rsidP="00FA16C9">
            <w:pPr>
              <w:widowControl w:val="0"/>
              <w:jc w:val="left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Радиомаяк для поиска авиамодели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4F312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DBB7B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3A64EE" w14:paraId="55017283" w14:textId="77777777" w:rsidTr="00A84804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13F5A" w14:textId="77777777" w:rsidR="003A64EE" w:rsidRDefault="003A64EE" w:rsidP="00FA16C9">
            <w:pPr>
              <w:pStyle w:val="aff8"/>
              <w:widowControl w:val="0"/>
              <w:numPr>
                <w:ilvl w:val="0"/>
                <w:numId w:val="7"/>
              </w:numPr>
              <w:suppressAutoHyphens/>
              <w:spacing w:after="0"/>
              <w:outlineLvl w:val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6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83544" w14:textId="77777777" w:rsidR="003A64EE" w:rsidRDefault="003A64EE" w:rsidP="00FA16C9">
            <w:pPr>
              <w:widowControl w:val="0"/>
              <w:jc w:val="left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Свечи накаливания микродвигателей калильного зажигания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035D1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D4AAD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5</w:t>
            </w:r>
          </w:p>
        </w:tc>
      </w:tr>
      <w:tr w:rsidR="003A64EE" w14:paraId="1A60AC08" w14:textId="77777777" w:rsidTr="00A84804"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2EF2C" w14:textId="294E678D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</w:rPr>
              <w:t xml:space="preserve">Для спортивных дисциплин, </w:t>
            </w:r>
            <w:r>
              <w:rPr>
                <w:rFonts w:eastAsia="Times New Roman" w:cs="Times New Roman"/>
                <w:color w:val="auto"/>
                <w:szCs w:val="28"/>
              </w:rPr>
              <w:br/>
              <w:t>содержащих в своем наименовании аббревиатуру «F-2A»</w:t>
            </w:r>
          </w:p>
        </w:tc>
      </w:tr>
      <w:tr w:rsidR="003A64EE" w14:paraId="436C9052" w14:textId="77777777" w:rsidTr="00A84804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4611D" w14:textId="77777777" w:rsidR="003A64EE" w:rsidRDefault="003A64EE" w:rsidP="00FA16C9">
            <w:pPr>
              <w:pStyle w:val="aff8"/>
              <w:widowControl w:val="0"/>
              <w:numPr>
                <w:ilvl w:val="0"/>
                <w:numId w:val="7"/>
              </w:numPr>
              <w:suppressAutoHyphens/>
              <w:spacing w:after="0"/>
              <w:outlineLvl w:val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6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E3D78" w14:textId="77777777" w:rsidR="003A64EE" w:rsidRDefault="003A64EE" w:rsidP="00FA16C9">
            <w:pPr>
              <w:widowControl w:val="0"/>
              <w:jc w:val="left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Авиамодель соответствующего класса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91DAE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46411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3A64EE" w14:paraId="4D218B1F" w14:textId="77777777" w:rsidTr="00A84804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98131" w14:textId="77777777" w:rsidR="003A64EE" w:rsidRDefault="003A64EE" w:rsidP="00FA16C9">
            <w:pPr>
              <w:pStyle w:val="aff8"/>
              <w:widowControl w:val="0"/>
              <w:numPr>
                <w:ilvl w:val="0"/>
                <w:numId w:val="7"/>
              </w:numPr>
              <w:suppressAutoHyphens/>
              <w:spacing w:after="0"/>
              <w:outlineLvl w:val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6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E01C1" w14:textId="77777777" w:rsidR="003A64EE" w:rsidRDefault="003A64EE" w:rsidP="00FA16C9">
            <w:pPr>
              <w:widowControl w:val="0"/>
              <w:jc w:val="left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Вилка для запуска скоростной модели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6117F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9FA71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3A64EE" w14:paraId="28936DF5" w14:textId="77777777" w:rsidTr="00A84804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2FF01" w14:textId="77777777" w:rsidR="003A64EE" w:rsidRDefault="003A64EE" w:rsidP="00FA16C9">
            <w:pPr>
              <w:pStyle w:val="aff8"/>
              <w:widowControl w:val="0"/>
              <w:numPr>
                <w:ilvl w:val="0"/>
                <w:numId w:val="7"/>
              </w:numPr>
              <w:suppressAutoHyphens/>
              <w:spacing w:after="0"/>
              <w:outlineLvl w:val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6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D7B92" w14:textId="77777777" w:rsidR="003A64EE" w:rsidRDefault="003A64EE" w:rsidP="00FA16C9">
            <w:pPr>
              <w:widowControl w:val="0"/>
              <w:jc w:val="left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Свечи накаливания микродвигателей калильного зажигания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A37FA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2448C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5</w:t>
            </w:r>
          </w:p>
        </w:tc>
      </w:tr>
      <w:tr w:rsidR="003A64EE" w14:paraId="048FEB88" w14:textId="77777777" w:rsidTr="00A84804"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A7EC8" w14:textId="3F5824B6" w:rsidR="003A64EE" w:rsidRDefault="003A64EE" w:rsidP="003A64EE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</w:rPr>
              <w:t xml:space="preserve">Для спортивных дисциплин, </w:t>
            </w:r>
            <w:r>
              <w:rPr>
                <w:rFonts w:eastAsia="Times New Roman" w:cs="Times New Roman"/>
                <w:color w:val="auto"/>
                <w:szCs w:val="28"/>
              </w:rPr>
              <w:br/>
              <w:t>содержащих в своем наименовании аббревиатуры «F-2B», «F-4B»</w:t>
            </w:r>
          </w:p>
        </w:tc>
      </w:tr>
      <w:tr w:rsidR="003A64EE" w14:paraId="091791CF" w14:textId="77777777" w:rsidTr="00A84804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B7B3A" w14:textId="77777777" w:rsidR="003A64EE" w:rsidRDefault="003A64EE" w:rsidP="00FA16C9">
            <w:pPr>
              <w:pStyle w:val="aff8"/>
              <w:widowControl w:val="0"/>
              <w:numPr>
                <w:ilvl w:val="0"/>
                <w:numId w:val="7"/>
              </w:numPr>
              <w:suppressAutoHyphens/>
              <w:spacing w:after="0"/>
              <w:outlineLvl w:val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6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32A1A" w14:textId="77777777" w:rsidR="003A64EE" w:rsidRDefault="003A64EE" w:rsidP="00FA16C9">
            <w:pPr>
              <w:widowControl w:val="0"/>
              <w:jc w:val="left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Авиамодель соответствующего класса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2EC9A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BC2E3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3A64EE" w14:paraId="7569C18B" w14:textId="77777777" w:rsidTr="00A84804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15C3C" w14:textId="77777777" w:rsidR="003A64EE" w:rsidRDefault="003A64EE" w:rsidP="00FA16C9">
            <w:pPr>
              <w:pStyle w:val="aff8"/>
              <w:widowControl w:val="0"/>
              <w:numPr>
                <w:ilvl w:val="0"/>
                <w:numId w:val="7"/>
              </w:numPr>
              <w:suppressAutoHyphens/>
              <w:spacing w:after="0"/>
              <w:outlineLvl w:val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6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C4E31" w14:textId="77777777" w:rsidR="003A64EE" w:rsidRDefault="003A64EE" w:rsidP="00FA16C9">
            <w:pPr>
              <w:widowControl w:val="0"/>
              <w:jc w:val="left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Свечи накаливания микродвигателей калильного зажигания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087A3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0703F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2</w:t>
            </w:r>
          </w:p>
        </w:tc>
      </w:tr>
      <w:tr w:rsidR="003A64EE" w14:paraId="6CDE15F1" w14:textId="77777777" w:rsidTr="00A84804"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2DB5E" w14:textId="190A2576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</w:rPr>
              <w:lastRenderedPageBreak/>
              <w:t xml:space="preserve">Для спортивных дисциплин, </w:t>
            </w:r>
            <w:r>
              <w:rPr>
                <w:rFonts w:eastAsia="Times New Roman" w:cs="Times New Roman"/>
                <w:color w:val="auto"/>
                <w:szCs w:val="28"/>
              </w:rPr>
              <w:br/>
              <w:t>содержащих в своем наименовании аббревиатуру «F-2C»</w:t>
            </w:r>
          </w:p>
        </w:tc>
      </w:tr>
      <w:tr w:rsidR="003A64EE" w14:paraId="3D3FBB53" w14:textId="77777777" w:rsidTr="00A84804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CB96F" w14:textId="77777777" w:rsidR="003A64EE" w:rsidRDefault="003A64EE" w:rsidP="00FA16C9">
            <w:pPr>
              <w:pStyle w:val="aff8"/>
              <w:widowControl w:val="0"/>
              <w:numPr>
                <w:ilvl w:val="0"/>
                <w:numId w:val="7"/>
              </w:numPr>
              <w:suppressAutoHyphens/>
              <w:spacing w:after="0"/>
              <w:outlineLvl w:val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6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2ACF7" w14:textId="77777777" w:rsidR="003A64EE" w:rsidRDefault="003A64EE" w:rsidP="00FA16C9">
            <w:pPr>
              <w:widowControl w:val="0"/>
              <w:jc w:val="left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Авиамодель соответствующего класса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2712C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C7EF9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3A64EE" w14:paraId="36FD5AB8" w14:textId="77777777" w:rsidTr="00A84804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22E20" w14:textId="77777777" w:rsidR="003A64EE" w:rsidRDefault="003A64EE" w:rsidP="00FA16C9">
            <w:pPr>
              <w:pStyle w:val="aff8"/>
              <w:widowControl w:val="0"/>
              <w:numPr>
                <w:ilvl w:val="0"/>
                <w:numId w:val="7"/>
              </w:numPr>
              <w:suppressAutoHyphens/>
              <w:spacing w:after="0"/>
              <w:outlineLvl w:val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6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06CB2" w14:textId="77777777" w:rsidR="003A64EE" w:rsidRDefault="003A64EE" w:rsidP="00FA16C9">
            <w:pPr>
              <w:widowControl w:val="0"/>
              <w:jc w:val="left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Заправочная система для авиамодели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6D829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F5B29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3A64EE" w14:paraId="0636C37C" w14:textId="77777777" w:rsidTr="00A84804"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E22A8" w14:textId="75AAD163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</w:rPr>
              <w:t xml:space="preserve">Для спортивных дисциплин, </w:t>
            </w:r>
            <w:r>
              <w:rPr>
                <w:rFonts w:eastAsia="Times New Roman" w:cs="Times New Roman"/>
                <w:color w:val="auto"/>
                <w:szCs w:val="28"/>
              </w:rPr>
              <w:br/>
              <w:t>содержащих в своем наименовании аббревиатуру «F-2D»</w:t>
            </w:r>
          </w:p>
        </w:tc>
      </w:tr>
      <w:tr w:rsidR="003A64EE" w14:paraId="48680B82" w14:textId="77777777" w:rsidTr="00A84804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627C3" w14:textId="77777777" w:rsidR="003A64EE" w:rsidRDefault="003A64EE" w:rsidP="00FA16C9">
            <w:pPr>
              <w:pStyle w:val="aff8"/>
              <w:widowControl w:val="0"/>
              <w:numPr>
                <w:ilvl w:val="0"/>
                <w:numId w:val="7"/>
              </w:numPr>
              <w:suppressAutoHyphens/>
              <w:spacing w:after="0"/>
              <w:outlineLvl w:val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6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05B20" w14:textId="77777777" w:rsidR="003A64EE" w:rsidRDefault="003A64EE" w:rsidP="00FA16C9">
            <w:pPr>
              <w:widowControl w:val="0"/>
              <w:jc w:val="left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Авиамодель соответствующего класса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4BB0E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8FF86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10</w:t>
            </w:r>
          </w:p>
        </w:tc>
      </w:tr>
      <w:tr w:rsidR="003A64EE" w14:paraId="62EBBE76" w14:textId="77777777" w:rsidTr="00A84804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E611A" w14:textId="77777777" w:rsidR="003A64EE" w:rsidRDefault="003A64EE" w:rsidP="00FA16C9">
            <w:pPr>
              <w:pStyle w:val="aff8"/>
              <w:widowControl w:val="0"/>
              <w:numPr>
                <w:ilvl w:val="0"/>
                <w:numId w:val="7"/>
              </w:numPr>
              <w:suppressAutoHyphens/>
              <w:spacing w:after="0"/>
              <w:outlineLvl w:val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6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00B59" w14:textId="77777777" w:rsidR="003A64EE" w:rsidRDefault="003A64EE" w:rsidP="00FA16C9">
            <w:pPr>
              <w:widowControl w:val="0"/>
              <w:jc w:val="left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Винт воздушный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01433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3AB37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20</w:t>
            </w:r>
          </w:p>
        </w:tc>
      </w:tr>
      <w:tr w:rsidR="003A64EE" w14:paraId="07BA5BE8" w14:textId="77777777" w:rsidTr="00A84804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6A8C9" w14:textId="77777777" w:rsidR="003A64EE" w:rsidRDefault="003A64EE" w:rsidP="00FA16C9">
            <w:pPr>
              <w:pStyle w:val="aff8"/>
              <w:widowControl w:val="0"/>
              <w:numPr>
                <w:ilvl w:val="0"/>
                <w:numId w:val="7"/>
              </w:numPr>
              <w:suppressAutoHyphens/>
              <w:spacing w:after="0"/>
              <w:outlineLvl w:val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6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5DA6B" w14:textId="77777777" w:rsidR="003A64EE" w:rsidRDefault="003A64EE" w:rsidP="00FA16C9">
            <w:pPr>
              <w:widowControl w:val="0"/>
              <w:jc w:val="left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Корды (трос для управления авиамоделью)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92BF0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773C6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6</w:t>
            </w:r>
          </w:p>
        </w:tc>
      </w:tr>
      <w:tr w:rsidR="003A64EE" w14:paraId="5C3202B7" w14:textId="77777777" w:rsidTr="00A84804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48DE1" w14:textId="77777777" w:rsidR="003A64EE" w:rsidRDefault="003A64EE" w:rsidP="00FA16C9">
            <w:pPr>
              <w:pStyle w:val="aff8"/>
              <w:widowControl w:val="0"/>
              <w:numPr>
                <w:ilvl w:val="0"/>
                <w:numId w:val="7"/>
              </w:numPr>
              <w:suppressAutoHyphens/>
              <w:spacing w:after="0"/>
              <w:outlineLvl w:val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6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3A5DE" w14:textId="77777777" w:rsidR="003A64EE" w:rsidRDefault="003A64EE" w:rsidP="00FA16C9">
            <w:pPr>
              <w:widowControl w:val="0"/>
              <w:jc w:val="left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Микродвигатель рабочим объемом 2,5 см</w:t>
            </w:r>
            <w:r>
              <w:rPr>
                <w:rFonts w:eastAsia="Times New Roman" w:cs="Times New Roman"/>
                <w:color w:val="auto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EE0D0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330A7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5</w:t>
            </w:r>
          </w:p>
        </w:tc>
      </w:tr>
      <w:tr w:rsidR="003A64EE" w14:paraId="6FB38087" w14:textId="77777777" w:rsidTr="00A84804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F1FDE" w14:textId="77777777" w:rsidR="003A64EE" w:rsidRDefault="003A64EE" w:rsidP="00FA16C9">
            <w:pPr>
              <w:pStyle w:val="aff8"/>
              <w:widowControl w:val="0"/>
              <w:numPr>
                <w:ilvl w:val="0"/>
                <w:numId w:val="7"/>
              </w:numPr>
              <w:suppressAutoHyphens/>
              <w:spacing w:after="0"/>
              <w:outlineLvl w:val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6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64504" w14:textId="77777777" w:rsidR="003A64EE" w:rsidRDefault="003A64EE" w:rsidP="00FA16C9">
            <w:pPr>
              <w:widowControl w:val="0"/>
              <w:jc w:val="left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Свечи накаливания микродвигателей калильного зажигания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27B3A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E3291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10</w:t>
            </w:r>
          </w:p>
        </w:tc>
      </w:tr>
      <w:tr w:rsidR="003A64EE" w14:paraId="42022AF5" w14:textId="77777777" w:rsidTr="00A84804"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6B15B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</w:rPr>
              <w:t>Для спортивных дисциплин, содержащих в своем наименовании аббревиатуры</w:t>
            </w:r>
          </w:p>
          <w:p w14:paraId="1CDEC2B5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</w:rPr>
              <w:t>«F-3А», «F-3С», «F-3D», «1/2 F-3D», «F-4C»</w:t>
            </w:r>
          </w:p>
        </w:tc>
      </w:tr>
      <w:tr w:rsidR="003A64EE" w14:paraId="78A1A17A" w14:textId="77777777" w:rsidTr="00A84804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6C9A0" w14:textId="77777777" w:rsidR="003A64EE" w:rsidRDefault="003A64EE" w:rsidP="00FA16C9">
            <w:pPr>
              <w:pStyle w:val="aff8"/>
              <w:widowControl w:val="0"/>
              <w:numPr>
                <w:ilvl w:val="0"/>
                <w:numId w:val="7"/>
              </w:numPr>
              <w:suppressAutoHyphens/>
              <w:spacing w:after="0"/>
              <w:outlineLvl w:val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6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1EA0D" w14:textId="77777777" w:rsidR="003A64EE" w:rsidRDefault="003A64EE" w:rsidP="00FA16C9">
            <w:pPr>
              <w:widowControl w:val="0"/>
              <w:jc w:val="left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Авиамодель соответствующего класса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CAFEB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590E2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3A64EE" w14:paraId="502EC13A" w14:textId="77777777" w:rsidTr="00A84804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CCC57" w14:textId="77777777" w:rsidR="003A64EE" w:rsidRDefault="003A64EE" w:rsidP="00FA16C9">
            <w:pPr>
              <w:pStyle w:val="aff8"/>
              <w:widowControl w:val="0"/>
              <w:numPr>
                <w:ilvl w:val="0"/>
                <w:numId w:val="7"/>
              </w:numPr>
              <w:suppressAutoHyphens/>
              <w:spacing w:after="0"/>
              <w:outlineLvl w:val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6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80BBC" w14:textId="77777777" w:rsidR="003A64EE" w:rsidRDefault="003A64EE" w:rsidP="00FA16C9">
            <w:pPr>
              <w:widowControl w:val="0"/>
              <w:jc w:val="left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Ноутбук с программой авиамодельного тренажера (экран 15 дюймов, видеокарта частотой не менее 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br/>
              <w:t>772 МГц)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6F4F3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FFD53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3A64EE" w14:paraId="0E6471ED" w14:textId="77777777" w:rsidTr="00A84804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7B15A" w14:textId="77777777" w:rsidR="003A64EE" w:rsidRDefault="003A64EE" w:rsidP="00FA16C9">
            <w:pPr>
              <w:pStyle w:val="aff8"/>
              <w:widowControl w:val="0"/>
              <w:numPr>
                <w:ilvl w:val="0"/>
                <w:numId w:val="7"/>
              </w:numPr>
              <w:suppressAutoHyphens/>
              <w:spacing w:after="0"/>
              <w:outlineLvl w:val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6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B9706" w14:textId="77777777" w:rsidR="003A64EE" w:rsidRDefault="003A64EE" w:rsidP="00FA16C9">
            <w:pPr>
              <w:widowControl w:val="0"/>
              <w:jc w:val="left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Радиоаппаратура для управления авиамоделями (частотой 2,4 ГГц, не менее восьми каналов управления)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D860A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C04B4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3A64EE" w14:paraId="680D5900" w14:textId="77777777" w:rsidTr="00A84804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35176" w14:textId="77777777" w:rsidR="003A64EE" w:rsidRDefault="003A64EE" w:rsidP="00FA16C9">
            <w:pPr>
              <w:pStyle w:val="aff8"/>
              <w:widowControl w:val="0"/>
              <w:numPr>
                <w:ilvl w:val="0"/>
                <w:numId w:val="7"/>
              </w:numPr>
              <w:suppressAutoHyphens/>
              <w:spacing w:after="0"/>
              <w:outlineLvl w:val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6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8F6D4" w14:textId="77777777" w:rsidR="003A64EE" w:rsidRDefault="003A64EE" w:rsidP="00FA16C9">
            <w:pPr>
              <w:widowControl w:val="0"/>
              <w:jc w:val="left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Свечи накаливания микродвигателей калильного зажигания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2107D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F4D59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5</w:t>
            </w:r>
          </w:p>
        </w:tc>
      </w:tr>
      <w:tr w:rsidR="003A64EE" w14:paraId="505C7A39" w14:textId="77777777" w:rsidTr="00A84804"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C452A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</w:rPr>
              <w:t>Для спортивных дисциплин, содержащих в своем наименовании аббревиатуры</w:t>
            </w:r>
          </w:p>
          <w:p w14:paraId="4E96593D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</w:rPr>
              <w:t>«F-ЗВ», «F-3J», «F-ЗК», «F-3U»</w:t>
            </w:r>
          </w:p>
        </w:tc>
      </w:tr>
      <w:tr w:rsidR="003A64EE" w14:paraId="20D66738" w14:textId="77777777" w:rsidTr="00A84804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9C157" w14:textId="77777777" w:rsidR="003A64EE" w:rsidRDefault="003A64EE" w:rsidP="00FA16C9">
            <w:pPr>
              <w:pStyle w:val="aff8"/>
              <w:widowControl w:val="0"/>
              <w:numPr>
                <w:ilvl w:val="0"/>
                <w:numId w:val="7"/>
              </w:numPr>
              <w:suppressAutoHyphens/>
              <w:spacing w:after="0"/>
              <w:outlineLvl w:val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6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AD7EA" w14:textId="77777777" w:rsidR="003A64EE" w:rsidRDefault="003A64EE" w:rsidP="00FA16C9">
            <w:pPr>
              <w:widowControl w:val="0"/>
              <w:jc w:val="left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Авиамодель соответствующего класса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9CD0E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C4988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3A64EE" w14:paraId="468D9389" w14:textId="77777777" w:rsidTr="00A84804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29207" w14:textId="77777777" w:rsidR="003A64EE" w:rsidRDefault="003A64EE" w:rsidP="00FA16C9">
            <w:pPr>
              <w:pStyle w:val="aff8"/>
              <w:widowControl w:val="0"/>
              <w:numPr>
                <w:ilvl w:val="0"/>
                <w:numId w:val="7"/>
              </w:numPr>
              <w:suppressAutoHyphens/>
              <w:spacing w:after="0"/>
              <w:outlineLvl w:val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6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909B6" w14:textId="77777777" w:rsidR="003A64EE" w:rsidRDefault="003A64EE" w:rsidP="00FA16C9">
            <w:pPr>
              <w:widowControl w:val="0"/>
              <w:jc w:val="left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Ноутбук с программой авиамодельного тренажера (экран 15 дюймов, видеокарта частотой не менее 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br/>
              <w:t>772 МГц)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64591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772DD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3A64EE" w14:paraId="66B23CBA" w14:textId="77777777" w:rsidTr="00A84804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1DC64" w14:textId="77777777" w:rsidR="003A64EE" w:rsidRDefault="003A64EE" w:rsidP="00FA16C9">
            <w:pPr>
              <w:pStyle w:val="aff8"/>
              <w:widowControl w:val="0"/>
              <w:numPr>
                <w:ilvl w:val="0"/>
                <w:numId w:val="7"/>
              </w:numPr>
              <w:suppressAutoHyphens/>
              <w:spacing w:after="0"/>
              <w:outlineLvl w:val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6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0B835" w14:textId="77777777" w:rsidR="003A64EE" w:rsidRDefault="003A64EE" w:rsidP="00FA16C9">
            <w:pPr>
              <w:widowControl w:val="0"/>
              <w:jc w:val="left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Радиоаппаратура для управления авиамоделями (частотой 2,4 ГГц, не менее восьми каналов управления)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76E7F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6BC2E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3A64EE" w:rsidRPr="00D732AF" w14:paraId="7758C65B" w14:textId="77777777" w:rsidTr="00A84804"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08841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</w:rPr>
              <w:t>Для спортивных дисциплин, содержащих в своем наименовании аббревиатуры</w:t>
            </w:r>
          </w:p>
          <w:p w14:paraId="010819E8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val="en-US"/>
              </w:rPr>
            </w:pPr>
            <w:r>
              <w:rPr>
                <w:rFonts w:eastAsia="Times New Roman" w:cs="Times New Roman"/>
                <w:color w:val="auto"/>
                <w:szCs w:val="28"/>
                <w:lang w:val="en-US"/>
              </w:rPr>
              <w:t>«F-5A», «F-5B», «F-5C», «F-5D», «F-5J»</w:t>
            </w:r>
          </w:p>
        </w:tc>
      </w:tr>
      <w:tr w:rsidR="003A64EE" w14:paraId="3A4B8C34" w14:textId="77777777" w:rsidTr="00A84804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E7BF2" w14:textId="77777777" w:rsidR="003A64EE" w:rsidRDefault="003A64EE" w:rsidP="00FA16C9">
            <w:pPr>
              <w:pStyle w:val="aff8"/>
              <w:widowControl w:val="0"/>
              <w:numPr>
                <w:ilvl w:val="0"/>
                <w:numId w:val="7"/>
              </w:numPr>
              <w:suppressAutoHyphens/>
              <w:spacing w:after="0"/>
              <w:outlineLvl w:val="1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6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5BDEA" w14:textId="77777777" w:rsidR="003A64EE" w:rsidRDefault="003A64EE" w:rsidP="00FA16C9">
            <w:pPr>
              <w:widowControl w:val="0"/>
              <w:jc w:val="left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Авиамодель соответствующего класса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B364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5E710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3A64EE" w14:paraId="28FEB10D" w14:textId="77777777" w:rsidTr="00A84804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E8047" w14:textId="77777777" w:rsidR="003A64EE" w:rsidRDefault="003A64EE" w:rsidP="00FA16C9">
            <w:pPr>
              <w:pStyle w:val="aff8"/>
              <w:widowControl w:val="0"/>
              <w:numPr>
                <w:ilvl w:val="0"/>
                <w:numId w:val="7"/>
              </w:numPr>
              <w:suppressAutoHyphens/>
              <w:spacing w:after="0"/>
              <w:outlineLvl w:val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6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C1863" w14:textId="77777777" w:rsidR="003A64EE" w:rsidRDefault="003A64EE" w:rsidP="00FA16C9">
            <w:pPr>
              <w:widowControl w:val="0"/>
              <w:jc w:val="left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Зарядное устройство аккумуляторов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0335A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EF609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3A64EE" w14:paraId="431853ED" w14:textId="77777777" w:rsidTr="00A84804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B12AB" w14:textId="77777777" w:rsidR="003A64EE" w:rsidRDefault="003A64EE" w:rsidP="00FA16C9">
            <w:pPr>
              <w:pStyle w:val="aff8"/>
              <w:widowControl w:val="0"/>
              <w:numPr>
                <w:ilvl w:val="0"/>
                <w:numId w:val="7"/>
              </w:numPr>
              <w:suppressAutoHyphens/>
              <w:spacing w:after="0"/>
              <w:outlineLvl w:val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6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806E1" w14:textId="77777777" w:rsidR="003A64EE" w:rsidRDefault="003A64EE" w:rsidP="00FA16C9">
            <w:pPr>
              <w:widowControl w:val="0"/>
              <w:jc w:val="left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Ноутбук с программой авиамодельного тренажера (экран 15 дюймов, видеокарта частотой не менее 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br/>
              <w:t>772 МГц)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CE0FE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068C3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3A64EE" w14:paraId="28BE81CA" w14:textId="77777777" w:rsidTr="00A84804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87940" w14:textId="77777777" w:rsidR="003A64EE" w:rsidRDefault="003A64EE" w:rsidP="00FA16C9">
            <w:pPr>
              <w:pStyle w:val="aff8"/>
              <w:widowControl w:val="0"/>
              <w:numPr>
                <w:ilvl w:val="0"/>
                <w:numId w:val="7"/>
              </w:numPr>
              <w:suppressAutoHyphens/>
              <w:spacing w:after="0"/>
              <w:outlineLvl w:val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6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05109" w14:textId="77777777" w:rsidR="003A64EE" w:rsidRDefault="003A64EE" w:rsidP="00FA16C9">
            <w:pPr>
              <w:widowControl w:val="0"/>
              <w:jc w:val="left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Радиоаппаратура для управления авиамоделями (частотой 2,4 ГГц, не менее восьми каналов управления)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1965E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274A8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</w:tr>
    </w:tbl>
    <w:p w14:paraId="0251206A" w14:textId="77777777" w:rsidR="00A84804" w:rsidRDefault="00A84804">
      <w:r>
        <w:br w:type="page"/>
      </w:r>
    </w:p>
    <w:tbl>
      <w:tblPr>
        <w:tblW w:w="1020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"/>
        <w:gridCol w:w="6308"/>
        <w:gridCol w:w="1792"/>
        <w:gridCol w:w="1610"/>
      </w:tblGrid>
      <w:tr w:rsidR="003A64EE" w14:paraId="23A523B4" w14:textId="77777777" w:rsidTr="00A84804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5EB97" w14:textId="392CAF62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</w:rPr>
              <w:lastRenderedPageBreak/>
              <w:t>Для спортивных дисциплин, содержащих в своем наименовании аббревиатуры</w:t>
            </w:r>
          </w:p>
          <w:p w14:paraId="3FABC517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</w:rPr>
              <w:t>«S-1», «S-3», «S-4», «S-5», «S-6», «S-7», «S-8», «S-9»</w:t>
            </w:r>
          </w:p>
        </w:tc>
      </w:tr>
      <w:tr w:rsidR="003A64EE" w14:paraId="09E402F8" w14:textId="77777777" w:rsidTr="00A84804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76452" w14:textId="77777777" w:rsidR="003A64EE" w:rsidRDefault="003A64EE" w:rsidP="00FA16C9">
            <w:pPr>
              <w:pStyle w:val="aff8"/>
              <w:widowControl w:val="0"/>
              <w:numPr>
                <w:ilvl w:val="0"/>
                <w:numId w:val="7"/>
              </w:numPr>
              <w:suppressAutoHyphens/>
              <w:spacing w:after="0"/>
              <w:outlineLvl w:val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04C8B" w14:textId="77777777" w:rsidR="003A64EE" w:rsidRDefault="003A64EE" w:rsidP="00FA16C9">
            <w:pPr>
              <w:widowControl w:val="0"/>
              <w:jc w:val="left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Авиамодель соответствующего класс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55785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B8027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3A64EE" w14:paraId="071BAE3C" w14:textId="77777777" w:rsidTr="00A84804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2A9DB" w14:textId="77777777" w:rsidR="003A64EE" w:rsidRDefault="003A64EE" w:rsidP="00FA16C9">
            <w:pPr>
              <w:pStyle w:val="aff8"/>
              <w:widowControl w:val="0"/>
              <w:numPr>
                <w:ilvl w:val="0"/>
                <w:numId w:val="7"/>
              </w:numPr>
              <w:suppressAutoHyphens/>
              <w:spacing w:after="0"/>
              <w:outlineLvl w:val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AEE27" w14:textId="77777777" w:rsidR="003A64EE" w:rsidRDefault="003A64EE" w:rsidP="00FA16C9">
            <w:pPr>
              <w:widowControl w:val="0"/>
              <w:jc w:val="left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Двигатель для моделей ракет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F45D4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6B300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40</w:t>
            </w:r>
          </w:p>
        </w:tc>
      </w:tr>
      <w:tr w:rsidR="003A64EE" w14:paraId="46FA14D0" w14:textId="77777777" w:rsidTr="00A84804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7EB65" w14:textId="77777777" w:rsidR="003A64EE" w:rsidRDefault="003A64EE" w:rsidP="00FA16C9">
            <w:pPr>
              <w:pStyle w:val="aff8"/>
              <w:widowControl w:val="0"/>
              <w:numPr>
                <w:ilvl w:val="0"/>
                <w:numId w:val="7"/>
              </w:numPr>
              <w:suppressAutoHyphens/>
              <w:spacing w:after="0"/>
              <w:outlineLvl w:val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E52FE" w14:textId="77777777" w:rsidR="003A64EE" w:rsidRDefault="003A64EE" w:rsidP="00FA16C9">
            <w:pPr>
              <w:widowControl w:val="0"/>
              <w:jc w:val="left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Запалы для запуска двигателей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290D3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AAB20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50</w:t>
            </w:r>
          </w:p>
        </w:tc>
      </w:tr>
      <w:tr w:rsidR="003A64EE" w14:paraId="753BDB68" w14:textId="77777777" w:rsidTr="00A84804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D44E9" w14:textId="77777777" w:rsidR="003A64EE" w:rsidRDefault="003A64EE" w:rsidP="00FA16C9">
            <w:pPr>
              <w:pStyle w:val="aff8"/>
              <w:widowControl w:val="0"/>
              <w:numPr>
                <w:ilvl w:val="0"/>
                <w:numId w:val="7"/>
              </w:numPr>
              <w:suppressAutoHyphens/>
              <w:spacing w:after="0"/>
              <w:outlineLvl w:val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94DD9" w14:textId="77777777" w:rsidR="003A64EE" w:rsidRDefault="003A64EE" w:rsidP="00FA16C9">
            <w:pPr>
              <w:widowControl w:val="0"/>
              <w:jc w:val="left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Пульт для запуска моделей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C684F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A6D73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3A64EE" w14:paraId="3C114369" w14:textId="77777777" w:rsidTr="00A84804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D085D" w14:textId="77777777" w:rsidR="003A64EE" w:rsidRDefault="003A64EE" w:rsidP="00FA16C9">
            <w:pPr>
              <w:pStyle w:val="aff8"/>
              <w:widowControl w:val="0"/>
              <w:numPr>
                <w:ilvl w:val="0"/>
                <w:numId w:val="7"/>
              </w:numPr>
              <w:suppressAutoHyphens/>
              <w:spacing w:after="0"/>
              <w:outlineLvl w:val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69AB2" w14:textId="77777777" w:rsidR="003A64EE" w:rsidRDefault="003A64EE" w:rsidP="00FA16C9">
            <w:pPr>
              <w:widowControl w:val="0"/>
              <w:jc w:val="left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Стартовая установк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98060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E90F5" w14:textId="77777777" w:rsidR="003A64EE" w:rsidRDefault="003A64EE" w:rsidP="00FA16C9">
            <w:pPr>
              <w:widowControl w:val="0"/>
              <w:outlineLvl w:val="1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</w:tr>
    </w:tbl>
    <w:p w14:paraId="7D53ECC1" w14:textId="77777777" w:rsidR="006B2297" w:rsidRDefault="006B2297" w:rsidP="00FA16C9">
      <w:pPr>
        <w:sectPr w:rsidR="006B2297">
          <w:headerReference w:type="default" r:id="rId9"/>
          <w:pgSz w:w="11906" w:h="16838"/>
          <w:pgMar w:top="1134" w:right="567" w:bottom="1134" w:left="1134" w:header="709" w:footer="0" w:gutter="0"/>
          <w:pgNumType w:start="2"/>
          <w:cols w:space="720"/>
          <w:formProt w:val="0"/>
          <w:docGrid w:linePitch="299"/>
        </w:sectPr>
      </w:pPr>
    </w:p>
    <w:p w14:paraId="17AEB19C" w14:textId="77777777" w:rsidR="006B2297" w:rsidRDefault="00F579C5" w:rsidP="00FA16C9">
      <w:pPr>
        <w:ind w:left="9638"/>
      </w:pPr>
      <w:r>
        <w:rPr>
          <w:rFonts w:cs="Times New Roman"/>
          <w:szCs w:val="28"/>
        </w:rPr>
        <w:lastRenderedPageBreak/>
        <w:t>Приложение № 11</w:t>
      </w:r>
      <w:r>
        <w:rPr>
          <w:rFonts w:cs="Times New Roman"/>
          <w:szCs w:val="28"/>
        </w:rPr>
        <w:br/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авиамодельный спорт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>
        <w:rPr>
          <w:rFonts w:cs="Times New Roman"/>
          <w:bCs/>
          <w:szCs w:val="28"/>
        </w:rPr>
        <w:br/>
      </w:r>
      <w:r>
        <w:rPr>
          <w:rFonts w:eastAsia="Times New Roman" w:cs="Times New Roman"/>
          <w:bCs/>
          <w:szCs w:val="28"/>
          <w:lang w:eastAsia="ru-RU"/>
        </w:rPr>
        <w:t>от «___» _________2022 г. № ____</w:t>
      </w:r>
    </w:p>
    <w:p w14:paraId="23E06D23" w14:textId="77777777" w:rsidR="006B2297" w:rsidRDefault="006B2297" w:rsidP="00FA16C9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73C7ABC8" w14:textId="77777777" w:rsidR="006B2297" w:rsidRDefault="006B2297" w:rsidP="00FA16C9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4E161037" w14:textId="77777777" w:rsidR="006B2297" w:rsidRDefault="006B2297" w:rsidP="00FA16C9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3F78F1DC" w14:textId="77777777" w:rsidR="006B2297" w:rsidRDefault="00F579C5" w:rsidP="00FA16C9">
      <w:pPr>
        <w:shd w:val="clear" w:color="auto" w:fill="FFFFFF"/>
        <w:ind w:firstLine="709"/>
        <w:outlineLvl w:val="1"/>
      </w:pPr>
      <w:r>
        <w:rPr>
          <w:rFonts w:cs="Times New Roman"/>
          <w:b/>
          <w:bCs/>
          <w:szCs w:val="28"/>
        </w:rPr>
        <w:t>Обеспечение спортивной экипи</w:t>
      </w:r>
      <w:r>
        <w:rPr>
          <w:rFonts w:cs="Times New Roman"/>
          <w:b/>
          <w:bCs/>
          <w:color w:val="auto"/>
          <w:szCs w:val="28"/>
        </w:rPr>
        <w:t>ровкой</w:t>
      </w:r>
    </w:p>
    <w:p w14:paraId="1DE363A2" w14:textId="77777777" w:rsidR="006B2297" w:rsidRDefault="006B2297" w:rsidP="00FA16C9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139" w:type="dxa"/>
        <w:tblLayout w:type="fixed"/>
        <w:tblLook w:val="0000" w:firstRow="0" w:lastRow="0" w:firstColumn="0" w:lastColumn="0" w:noHBand="0" w:noVBand="0"/>
      </w:tblPr>
      <w:tblGrid>
        <w:gridCol w:w="559"/>
        <w:gridCol w:w="2913"/>
        <w:gridCol w:w="1347"/>
        <w:gridCol w:w="2350"/>
        <w:gridCol w:w="563"/>
        <w:gridCol w:w="1116"/>
        <w:gridCol w:w="1122"/>
        <w:gridCol w:w="1115"/>
        <w:gridCol w:w="983"/>
        <w:gridCol w:w="1117"/>
        <w:gridCol w:w="845"/>
        <w:gridCol w:w="1109"/>
      </w:tblGrid>
      <w:tr w:rsidR="006B2297" w14:paraId="2CADCDE0" w14:textId="77777777">
        <w:trPr>
          <w:trHeight w:val="456"/>
        </w:trPr>
        <w:tc>
          <w:tcPr>
            <w:tcW w:w="151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2081B" w14:textId="77777777" w:rsidR="006B2297" w:rsidRDefault="00F579C5" w:rsidP="00FA16C9">
            <w:pPr>
              <w:widowControl w:val="0"/>
              <w:tabs>
                <w:tab w:val="center" w:pos="4241"/>
              </w:tabs>
              <w:ind w:left="-675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6B2297" w14:paraId="70D74CCA" w14:textId="77777777">
        <w:trPr>
          <w:cantSplit/>
          <w:trHeight w:val="240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FCA97" w14:textId="77777777" w:rsidR="006B2297" w:rsidRDefault="00F579C5" w:rsidP="00FA16C9">
            <w:pPr>
              <w:widowControl w:val="0"/>
              <w:ind w:left="-108" w:right="-108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  <w:p w14:paraId="32CBCFE2" w14:textId="77777777" w:rsidR="006B2297" w:rsidRDefault="00F579C5" w:rsidP="00FA16C9">
            <w:pPr>
              <w:widowControl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2E073" w14:textId="77777777" w:rsidR="006B2297" w:rsidRDefault="00F579C5" w:rsidP="00FA16C9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98354" w14:textId="77777777" w:rsidR="006B2297" w:rsidRDefault="00F579C5" w:rsidP="00FA16C9">
            <w:pPr>
              <w:widowControl w:val="0"/>
              <w:ind w:left="-108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00868" w14:textId="77777777" w:rsidR="006B2297" w:rsidRDefault="00F579C5" w:rsidP="00FA16C9">
            <w:pPr>
              <w:widowControl w:val="0"/>
              <w:ind w:left="-108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79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F3DEB" w14:textId="77777777" w:rsidR="006B2297" w:rsidRDefault="00F579C5" w:rsidP="00FA16C9">
            <w:pPr>
              <w:widowControl w:val="0"/>
              <w:tabs>
                <w:tab w:val="center" w:pos="424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спортивной подготовки</w:t>
            </w:r>
          </w:p>
        </w:tc>
      </w:tr>
      <w:tr w:rsidR="006B2297" w14:paraId="45B3721B" w14:textId="77777777">
        <w:trPr>
          <w:cantSplit/>
          <w:trHeight w:val="843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9DB38" w14:textId="77777777" w:rsidR="006B2297" w:rsidRDefault="006B2297" w:rsidP="00FA16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BB44F" w14:textId="77777777" w:rsidR="006B2297" w:rsidRDefault="006B2297" w:rsidP="00FA16C9">
            <w:pPr>
              <w:pStyle w:val="ConsPlusNonformat"/>
              <w:widowControl w:val="0"/>
              <w:snapToGrid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100AE" w14:textId="77777777" w:rsidR="006B2297" w:rsidRDefault="006B2297" w:rsidP="00FA16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40614" w14:textId="77777777" w:rsidR="006B2297" w:rsidRDefault="006B2297" w:rsidP="00FA16C9">
            <w:pPr>
              <w:widowControl w:val="0"/>
              <w:snapToGrid w:val="0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9F233" w14:textId="77777777" w:rsidR="006B2297" w:rsidRDefault="00F579C5" w:rsidP="00FA16C9">
            <w:pPr>
              <w:widowControl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D6C91" w14:textId="77777777" w:rsidR="006B2297" w:rsidRDefault="00F579C5" w:rsidP="00FA16C9">
            <w:pPr>
              <w:widowControl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тренировочный этап</w:t>
            </w:r>
          </w:p>
          <w:p w14:paraId="0F8AA895" w14:textId="77777777" w:rsidR="006B2297" w:rsidRDefault="00F579C5" w:rsidP="00FA16C9">
            <w:pPr>
              <w:widowControl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20E8E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540CB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высшего спортивного мастерства</w:t>
            </w:r>
          </w:p>
        </w:tc>
      </w:tr>
      <w:tr w:rsidR="006B2297" w14:paraId="1E908845" w14:textId="77777777">
        <w:trPr>
          <w:cantSplit/>
          <w:trHeight w:val="1657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D3ECB" w14:textId="77777777" w:rsidR="006B2297" w:rsidRDefault="006B2297" w:rsidP="00FA16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EA213" w14:textId="77777777" w:rsidR="006B2297" w:rsidRDefault="006B2297" w:rsidP="00FA16C9">
            <w:pPr>
              <w:pStyle w:val="ConsPlusNonformat"/>
              <w:widowControl w:val="0"/>
              <w:snapToGrid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C92D0" w14:textId="77777777" w:rsidR="006B2297" w:rsidRDefault="006B2297" w:rsidP="00FA16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8FC39" w14:textId="77777777" w:rsidR="006B2297" w:rsidRDefault="006B2297" w:rsidP="00FA16C9">
            <w:pPr>
              <w:widowControl w:val="0"/>
              <w:snapToGrid w:val="0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4C0D533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4BFCBBC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эксплуатации (лет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CF7CCB5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974F454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эксплуатации (лет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6CDF350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5FC11C4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эксплуатации (ле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2424D8B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4A58FF5" w14:textId="77777777" w:rsidR="006B2297" w:rsidRDefault="00F579C5" w:rsidP="00FA16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эксплуатации (лет)</w:t>
            </w:r>
          </w:p>
        </w:tc>
      </w:tr>
      <w:tr w:rsidR="006B2297" w14:paraId="52BF6182" w14:textId="77777777" w:rsidTr="001014F0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87684" w14:textId="77777777" w:rsidR="006B2297" w:rsidRDefault="006B2297" w:rsidP="00FA16C9">
            <w:pPr>
              <w:pStyle w:val="aff8"/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/>
              <w:ind w:left="357" w:hanging="35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76951" w14:textId="77777777" w:rsidR="006B2297" w:rsidRDefault="00F579C5" w:rsidP="00FA16C9">
            <w:pPr>
              <w:pStyle w:val="TableParagraph"/>
              <w:suppressAutoHyphens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ейсболк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00738" w14:textId="77777777" w:rsidR="006B2297" w:rsidRDefault="00F579C5" w:rsidP="00FA16C9">
            <w:pPr>
              <w:pStyle w:val="TableParagraph"/>
              <w:suppressAutoHyphens/>
              <w:ind w:left="-108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1AB0F" w14:textId="77777777" w:rsidR="006B2297" w:rsidRDefault="00F579C5" w:rsidP="00FA16C9">
            <w:pPr>
              <w:pStyle w:val="TableParagraph"/>
              <w:suppressAutoHyphens/>
              <w:ind w:left="-106" w:right="-1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C55BC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1EDBA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9F001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944BC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EA922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B1FBE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DA42D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01842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B2297" w14:paraId="31319E1A" w14:textId="77777777" w:rsidTr="001014F0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CA7A6" w14:textId="77777777" w:rsidR="006B2297" w:rsidRDefault="006B2297" w:rsidP="00FA16C9">
            <w:pPr>
              <w:pStyle w:val="aff8"/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/>
              <w:ind w:left="357" w:hanging="35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8429A" w14:textId="77777777" w:rsidR="006B2297" w:rsidRDefault="00F579C5" w:rsidP="00FA16C9">
            <w:pPr>
              <w:pStyle w:val="TableParagraph"/>
              <w:suppressAutoHyphen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езон спортивный летний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FE9BB" w14:textId="77777777" w:rsidR="006B2297" w:rsidRDefault="00F579C5" w:rsidP="00FA16C9">
            <w:pPr>
              <w:pStyle w:val="TableParagraph"/>
              <w:suppressAutoHyphens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69854" w14:textId="77777777" w:rsidR="006B2297" w:rsidRDefault="00F579C5" w:rsidP="00FA16C9">
            <w:pPr>
              <w:pStyle w:val="TableParagraph"/>
              <w:suppressAutoHyphens/>
              <w:ind w:left="-106"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EAFDA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CEFDF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B2843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45B8B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8CF18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D9F43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3BB7C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C5E7D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B2297" w14:paraId="09B9D2E4" w14:textId="77777777" w:rsidTr="001014F0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B2A3A" w14:textId="77777777" w:rsidR="006B2297" w:rsidRDefault="006B2297" w:rsidP="00FA16C9">
            <w:pPr>
              <w:pStyle w:val="aff8"/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/>
              <w:ind w:left="357" w:hanging="35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FEAA9" w14:textId="77777777" w:rsidR="006B2297" w:rsidRDefault="00F579C5" w:rsidP="00FA16C9">
            <w:pPr>
              <w:pStyle w:val="TableParagraph"/>
              <w:suppressAutoHyphens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мбинезон спортивный утепленный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A04F9" w14:textId="77777777" w:rsidR="006B2297" w:rsidRDefault="00F579C5" w:rsidP="00FA16C9">
            <w:pPr>
              <w:pStyle w:val="TableParagraph"/>
              <w:suppressAutoHyphens/>
              <w:ind w:left="-108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DAB69" w14:textId="77777777" w:rsidR="006B2297" w:rsidRDefault="00F579C5" w:rsidP="00FA16C9">
            <w:pPr>
              <w:pStyle w:val="TableParagraph"/>
              <w:suppressAutoHyphens/>
              <w:ind w:left="-106" w:right="-1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5A4CC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01528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85A7F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4B878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59082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5BEEB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A023B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46880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B2297" w14:paraId="63FD8110" w14:textId="77777777" w:rsidTr="001014F0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C26E2" w14:textId="77777777" w:rsidR="006B2297" w:rsidRDefault="006B2297" w:rsidP="00FA16C9">
            <w:pPr>
              <w:pStyle w:val="aff8"/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/>
              <w:ind w:left="357" w:hanging="35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C6C76" w14:textId="665C47C9" w:rsidR="006B2297" w:rsidRDefault="00F579C5" w:rsidP="00FA16C9">
            <w:pPr>
              <w:pStyle w:val="TableParagraph"/>
              <w:suppressAutoHyphens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стюм спортивный </w:t>
            </w:r>
            <w:r w:rsidR="001014F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етрозащитный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9EC31" w14:textId="77777777" w:rsidR="006B2297" w:rsidRDefault="00F579C5" w:rsidP="00FA16C9">
            <w:pPr>
              <w:pStyle w:val="TableParagraph"/>
              <w:suppressAutoHyphens/>
              <w:ind w:left="-108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7016D" w14:textId="77777777" w:rsidR="006B2297" w:rsidRDefault="00F579C5" w:rsidP="00FA16C9">
            <w:pPr>
              <w:pStyle w:val="TableParagraph"/>
              <w:suppressAutoHyphens/>
              <w:ind w:left="-106" w:right="-1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E5C2F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349A5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D1F3A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3B735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83C81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5E8F3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65BB8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9401D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B2297" w14:paraId="3E0540D7" w14:textId="77777777" w:rsidTr="001014F0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D1C35" w14:textId="77777777" w:rsidR="006B2297" w:rsidRDefault="006B2297" w:rsidP="00FA16C9">
            <w:pPr>
              <w:pStyle w:val="aff8"/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/>
              <w:ind w:left="357" w:hanging="35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FC51E" w14:textId="7D3AD23E" w:rsidR="006B2297" w:rsidRDefault="00F579C5" w:rsidP="00FA16C9">
            <w:pPr>
              <w:pStyle w:val="TableParagraph"/>
              <w:suppressAutoHyphens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россовки </w:t>
            </w:r>
            <w:r w:rsidR="001014F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легкоатлетические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9DBA6" w14:textId="296D6025" w:rsidR="006B2297" w:rsidRDefault="00F579C5" w:rsidP="00FA16C9">
            <w:pPr>
              <w:pStyle w:val="TableParagraph"/>
              <w:suppressAutoHyphens/>
              <w:ind w:left="-108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C61A5" w14:textId="77777777" w:rsidR="006B2297" w:rsidRDefault="00F579C5" w:rsidP="00FA16C9">
            <w:pPr>
              <w:pStyle w:val="TableParagraph"/>
              <w:suppressAutoHyphens/>
              <w:ind w:left="-106" w:right="-1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AD7D4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68E2C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903A0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D0291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84EAA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EAF5F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A7A4C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28495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B2297" w:rsidRPr="004C6286" w14:paraId="160E2A78" w14:textId="77777777" w:rsidTr="001014F0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5437B" w14:textId="77777777" w:rsidR="006B2297" w:rsidRPr="004C6286" w:rsidRDefault="006B2297" w:rsidP="00FA16C9">
            <w:pPr>
              <w:pStyle w:val="aff8"/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/>
              <w:ind w:left="357" w:hanging="35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ABB8B" w14:textId="54A087C3" w:rsidR="006B2297" w:rsidRPr="004C6286" w:rsidRDefault="00F579C5" w:rsidP="00FA16C9">
            <w:pPr>
              <w:pStyle w:val="TableParagraph"/>
              <w:suppressAutoHyphens/>
              <w:jc w:val="left"/>
              <w:rPr>
                <w:sz w:val="24"/>
                <w:szCs w:val="24"/>
                <w:lang w:eastAsia="en-US"/>
              </w:rPr>
            </w:pPr>
            <w:r w:rsidRPr="004C6286">
              <w:rPr>
                <w:sz w:val="24"/>
                <w:szCs w:val="24"/>
              </w:rPr>
              <w:t xml:space="preserve">Обувь для травяного </w:t>
            </w:r>
            <w:r w:rsidR="001014F0" w:rsidRPr="004C6286">
              <w:rPr>
                <w:sz w:val="24"/>
                <w:szCs w:val="24"/>
              </w:rPr>
              <w:br/>
            </w:r>
            <w:r w:rsidRPr="004C6286">
              <w:rPr>
                <w:sz w:val="24"/>
                <w:szCs w:val="24"/>
              </w:rPr>
              <w:t>покрытия (бутсы)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9B8FB" w14:textId="640E3ED6" w:rsidR="006B2297" w:rsidRPr="004C6286" w:rsidRDefault="00F579C5" w:rsidP="00FA16C9">
            <w:pPr>
              <w:pStyle w:val="TableParagraph"/>
              <w:suppressAutoHyphens/>
              <w:ind w:left="-108" w:right="-108"/>
              <w:rPr>
                <w:sz w:val="24"/>
                <w:szCs w:val="24"/>
                <w:lang w:eastAsia="en-US"/>
              </w:rPr>
            </w:pPr>
            <w:r w:rsidRPr="004C6286">
              <w:rPr>
                <w:sz w:val="24"/>
                <w:szCs w:val="24"/>
              </w:rPr>
              <w:t>пар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A6E31" w14:textId="77777777" w:rsidR="006B2297" w:rsidRPr="004C6286" w:rsidRDefault="00F579C5" w:rsidP="00FA16C9">
            <w:pPr>
              <w:pStyle w:val="TableParagraph"/>
              <w:suppressAutoHyphens/>
              <w:ind w:left="-106" w:right="-109"/>
              <w:rPr>
                <w:sz w:val="24"/>
                <w:szCs w:val="24"/>
                <w:lang w:eastAsia="en-US"/>
              </w:rPr>
            </w:pPr>
            <w:r w:rsidRPr="004C6286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23521" w14:textId="77777777" w:rsidR="006B2297" w:rsidRPr="004C6286" w:rsidRDefault="00F579C5" w:rsidP="00FA16C9">
            <w:pPr>
              <w:pStyle w:val="TableParagraph"/>
              <w:suppressAutoHyphens/>
              <w:rPr>
                <w:sz w:val="24"/>
                <w:szCs w:val="24"/>
              </w:rPr>
            </w:pPr>
            <w:r w:rsidRPr="004C6286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CF90C" w14:textId="77777777" w:rsidR="006B2297" w:rsidRPr="004C6286" w:rsidRDefault="00F579C5" w:rsidP="00FA16C9">
            <w:pPr>
              <w:pStyle w:val="TableParagraph"/>
              <w:suppressAutoHyphens/>
              <w:rPr>
                <w:sz w:val="24"/>
                <w:szCs w:val="24"/>
              </w:rPr>
            </w:pPr>
            <w:r w:rsidRPr="004C6286"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B14D4" w14:textId="77777777" w:rsidR="006B2297" w:rsidRPr="004C6286" w:rsidRDefault="00F579C5" w:rsidP="00FA16C9">
            <w:pPr>
              <w:pStyle w:val="TableParagraph"/>
              <w:suppressAutoHyphens/>
              <w:rPr>
                <w:sz w:val="24"/>
                <w:szCs w:val="24"/>
              </w:rPr>
            </w:pPr>
            <w:r w:rsidRPr="004C6286">
              <w:rPr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AF031" w14:textId="77777777" w:rsidR="006B2297" w:rsidRPr="004C6286" w:rsidRDefault="00F579C5" w:rsidP="00FA16C9">
            <w:pPr>
              <w:pStyle w:val="TableParagraph"/>
              <w:suppressAutoHyphens/>
              <w:rPr>
                <w:sz w:val="24"/>
                <w:szCs w:val="24"/>
              </w:rPr>
            </w:pPr>
            <w:r w:rsidRPr="004C6286">
              <w:rPr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D6648" w14:textId="77777777" w:rsidR="006B2297" w:rsidRPr="004C6286" w:rsidRDefault="00F579C5" w:rsidP="00FA16C9">
            <w:pPr>
              <w:pStyle w:val="TableParagraph"/>
              <w:suppressAutoHyphens/>
              <w:rPr>
                <w:sz w:val="24"/>
                <w:szCs w:val="24"/>
              </w:rPr>
            </w:pPr>
            <w:r w:rsidRPr="004C6286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9DA3C" w14:textId="77777777" w:rsidR="006B2297" w:rsidRPr="004C6286" w:rsidRDefault="00F579C5" w:rsidP="00FA16C9">
            <w:pPr>
              <w:pStyle w:val="TableParagraph"/>
              <w:suppressAutoHyphens/>
              <w:rPr>
                <w:sz w:val="24"/>
                <w:szCs w:val="24"/>
              </w:rPr>
            </w:pPr>
            <w:r w:rsidRPr="004C6286">
              <w:rPr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5EFDD" w14:textId="77777777" w:rsidR="006B2297" w:rsidRPr="004C6286" w:rsidRDefault="00F579C5" w:rsidP="00FA16C9">
            <w:pPr>
              <w:pStyle w:val="TableParagraph"/>
              <w:suppressAutoHyphens/>
              <w:rPr>
                <w:sz w:val="24"/>
                <w:szCs w:val="24"/>
              </w:rPr>
            </w:pPr>
            <w:r w:rsidRPr="004C6286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FB060" w14:textId="77777777" w:rsidR="006B2297" w:rsidRPr="004C6286" w:rsidRDefault="00F579C5" w:rsidP="00FA16C9">
            <w:pPr>
              <w:pStyle w:val="TableParagraph"/>
              <w:suppressAutoHyphens/>
              <w:rPr>
                <w:sz w:val="24"/>
                <w:szCs w:val="24"/>
              </w:rPr>
            </w:pPr>
            <w:r w:rsidRPr="004C6286">
              <w:rPr>
                <w:sz w:val="24"/>
                <w:szCs w:val="24"/>
              </w:rPr>
              <w:t>1</w:t>
            </w:r>
          </w:p>
        </w:tc>
      </w:tr>
      <w:tr w:rsidR="006B2297" w14:paraId="72F7DA1B" w14:textId="77777777" w:rsidTr="001014F0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FFE08" w14:textId="77777777" w:rsidR="006B2297" w:rsidRDefault="006B2297" w:rsidP="00FA16C9">
            <w:pPr>
              <w:pStyle w:val="aff8"/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/>
              <w:ind w:left="357" w:hanging="35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15AD7" w14:textId="77777777" w:rsidR="006B2297" w:rsidRDefault="00F579C5" w:rsidP="00FA16C9">
            <w:pPr>
              <w:pStyle w:val="TableParagraph"/>
              <w:suppressAutoHyphen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 солнцезащитные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6AD17" w14:textId="77777777" w:rsidR="006B2297" w:rsidRDefault="00F579C5" w:rsidP="00FA16C9">
            <w:pPr>
              <w:pStyle w:val="TableParagraph"/>
              <w:suppressAutoHyphens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B3408" w14:textId="77777777" w:rsidR="006B2297" w:rsidRDefault="00F579C5" w:rsidP="00FA16C9">
            <w:pPr>
              <w:pStyle w:val="TableParagraph"/>
              <w:suppressAutoHyphens/>
              <w:ind w:left="-106"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7E73C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E917B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00DB9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B5DBB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79B82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5BC7D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D07AF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CC394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B2297" w14:paraId="6C8511EB" w14:textId="77777777" w:rsidTr="001014F0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739BE" w14:textId="77777777" w:rsidR="006B2297" w:rsidRDefault="006B2297" w:rsidP="00FA16C9">
            <w:pPr>
              <w:pStyle w:val="aff8"/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/>
              <w:ind w:left="357" w:hanging="35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EF248" w14:textId="77777777" w:rsidR="006B2297" w:rsidRDefault="00F579C5" w:rsidP="00FA16C9">
            <w:pPr>
              <w:pStyle w:val="TableParagraph"/>
              <w:suppressAutoHyphens/>
              <w:ind w:right="12"/>
              <w:contextualSpacing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рмобелье спортивное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1A034" w14:textId="469C9766" w:rsidR="006B2297" w:rsidRDefault="007B2D58" w:rsidP="00FA16C9">
            <w:pPr>
              <w:pStyle w:val="TableParagraph"/>
              <w:suppressAutoHyphens/>
              <w:ind w:left="-108" w:right="-108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BC1E2" w14:textId="77777777" w:rsidR="006B2297" w:rsidRDefault="00F579C5" w:rsidP="00FA16C9">
            <w:pPr>
              <w:pStyle w:val="TableParagraph"/>
              <w:suppressAutoHyphens/>
              <w:ind w:left="-106" w:right="-109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9D086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15ADB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7438C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73058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67BAF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3A8A3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95AAC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829B6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B2297" w14:paraId="6DFAA867" w14:textId="77777777" w:rsidTr="001014F0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D464D" w14:textId="77777777" w:rsidR="006B2297" w:rsidRDefault="006B2297" w:rsidP="00FA16C9">
            <w:pPr>
              <w:pStyle w:val="aff8"/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/>
              <w:ind w:left="357" w:hanging="35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EE166" w14:textId="77777777" w:rsidR="006B2297" w:rsidRDefault="00F579C5" w:rsidP="00FA16C9">
            <w:pPr>
              <w:pStyle w:val="TableParagraph"/>
              <w:suppressAutoHyphens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утболка спортивная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9CF56" w14:textId="77777777" w:rsidR="006B2297" w:rsidRDefault="00F579C5" w:rsidP="00FA16C9">
            <w:pPr>
              <w:pStyle w:val="TableParagraph"/>
              <w:suppressAutoHyphens/>
              <w:ind w:left="-108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3E272" w14:textId="77777777" w:rsidR="006B2297" w:rsidRDefault="00F579C5" w:rsidP="00FA16C9">
            <w:pPr>
              <w:pStyle w:val="TableParagraph"/>
              <w:suppressAutoHyphens/>
              <w:ind w:left="-106" w:right="-1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2FED7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74643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F4F1C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AA5AF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3137A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EEE2F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46A20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81A6E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B2297" w14:paraId="5A761950" w14:textId="77777777" w:rsidTr="001014F0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B6B55" w14:textId="77777777" w:rsidR="006B2297" w:rsidRDefault="006B2297" w:rsidP="00FA16C9">
            <w:pPr>
              <w:pStyle w:val="aff8"/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/>
              <w:ind w:left="357" w:hanging="35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175B7" w14:textId="77777777" w:rsidR="006B2297" w:rsidRDefault="00F579C5" w:rsidP="00FA16C9">
            <w:pPr>
              <w:pStyle w:val="TableParagraph"/>
              <w:suppressAutoHyphen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ка спортивная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DE584" w14:textId="77777777" w:rsidR="006B2297" w:rsidRDefault="00F579C5" w:rsidP="00FA16C9">
            <w:pPr>
              <w:pStyle w:val="TableParagraph"/>
              <w:suppressAutoHyphens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AD27D" w14:textId="77777777" w:rsidR="006B2297" w:rsidRDefault="00F579C5" w:rsidP="00FA16C9">
            <w:pPr>
              <w:pStyle w:val="TableParagraph"/>
              <w:suppressAutoHyphens/>
              <w:ind w:left="-106"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A07F0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F45D9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7707E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389BB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7C3CC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F1C23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738F1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0414D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B2297" w14:paraId="023BC22E" w14:textId="77777777">
        <w:trPr>
          <w:trHeight w:val="20"/>
        </w:trPr>
        <w:tc>
          <w:tcPr>
            <w:tcW w:w="151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5F317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портивной дисциплины, содержащей в своем наименовании аббревиатуру «F-2D»</w:t>
            </w:r>
          </w:p>
        </w:tc>
      </w:tr>
      <w:tr w:rsidR="006B2297" w14:paraId="69272684" w14:textId="77777777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505E6" w14:textId="77777777" w:rsidR="006B2297" w:rsidRDefault="006B2297" w:rsidP="00FA16C9">
            <w:pPr>
              <w:pStyle w:val="aff8"/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/>
              <w:ind w:left="357" w:hanging="35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02251" w14:textId="77777777" w:rsidR="006B2297" w:rsidRDefault="00F579C5" w:rsidP="00FA16C9">
            <w:pPr>
              <w:pStyle w:val="TableParagraph"/>
              <w:suppressAutoHyphen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ем защитный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18580" w14:textId="77777777" w:rsidR="006B2297" w:rsidRDefault="00F579C5" w:rsidP="00FA16C9">
            <w:pPr>
              <w:pStyle w:val="TableParagraph"/>
              <w:suppressAutoHyphens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B2D94" w14:textId="77777777" w:rsidR="006B2297" w:rsidRDefault="00F579C5" w:rsidP="00FA16C9">
            <w:pPr>
              <w:pStyle w:val="TableParagraph"/>
              <w:suppressAutoHyphens/>
              <w:ind w:left="-106"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07BCF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A5D0A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FFBE2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EF03B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2ED30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2178A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DDF73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22235" w14:textId="77777777" w:rsidR="006B2297" w:rsidRDefault="00F579C5" w:rsidP="00FA16C9">
            <w:pPr>
              <w:pStyle w:val="TableParagraph"/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1DFD78F0" w14:textId="77777777" w:rsidR="006B2297" w:rsidRDefault="006B2297" w:rsidP="00FA16C9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14:paraId="201540A4" w14:textId="77777777" w:rsidR="006B2297" w:rsidRDefault="006B2297" w:rsidP="00FA16C9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6B2297">
      <w:headerReference w:type="default" r:id="rId10"/>
      <w:footerReference w:type="default" r:id="rId11"/>
      <w:pgSz w:w="16838" w:h="11906" w:orient="landscape"/>
      <w:pgMar w:top="1134" w:right="567" w:bottom="1134" w:left="1134" w:header="567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E6675" w14:textId="77777777" w:rsidR="007C2C00" w:rsidRDefault="007C2C00">
      <w:r>
        <w:separator/>
      </w:r>
    </w:p>
  </w:endnote>
  <w:endnote w:type="continuationSeparator" w:id="0">
    <w:p w14:paraId="5E60BF17" w14:textId="77777777" w:rsidR="007C2C00" w:rsidRDefault="007C2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A0194" w14:textId="77777777" w:rsidR="007C2C00" w:rsidRDefault="007C2C00" w:rsidP="00D004CF">
    <w:pPr>
      <w:pStyle w:val="aff2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1846B" w14:textId="77777777" w:rsidR="007C2C00" w:rsidRDefault="007C2C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E6704" w14:textId="591BC288" w:rsidR="007C2C00" w:rsidRDefault="007C2C00" w:rsidP="001445F3">
      <w:pPr>
        <w:jc w:val="both"/>
        <w:rPr>
          <w:sz w:val="12"/>
        </w:rPr>
      </w:pPr>
      <w:r>
        <w:separator/>
      </w:r>
    </w:p>
  </w:footnote>
  <w:footnote w:type="continuationSeparator" w:id="0">
    <w:p w14:paraId="2F2461FB" w14:textId="77777777" w:rsidR="007C2C00" w:rsidRDefault="007C2C00">
      <w:pPr>
        <w:rPr>
          <w:sz w:val="12"/>
        </w:rPr>
      </w:pPr>
      <w:r>
        <w:continuationSeparator/>
      </w:r>
    </w:p>
  </w:footnote>
  <w:footnote w:id="1">
    <w:p w14:paraId="34FC7C53" w14:textId="7499DAC5" w:rsidR="007C2C00" w:rsidRDefault="007C2C00" w:rsidP="00FA16C9">
      <w:pPr>
        <w:contextualSpacing/>
        <w:jc w:val="both"/>
      </w:pPr>
      <w:r>
        <w:rPr>
          <w:rStyle w:val="affc"/>
        </w:rPr>
        <w:footnoteRef/>
      </w:r>
      <w:r>
        <w:t xml:space="preserve"> </w:t>
      </w:r>
      <w:r>
        <w:rPr>
          <w:rFonts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515C7" w14:textId="77777777" w:rsidR="007C2C00" w:rsidRDefault="007C2C00">
    <w:pPr>
      <w:pStyle w:val="aff0"/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5E6B8C">
      <w:rPr>
        <w:noProof/>
        <w:sz w:val="24"/>
        <w:szCs w:val="24"/>
      </w:rPr>
      <w:t>25</w:t>
    </w:r>
    <w:r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6BFD8" w14:textId="77777777" w:rsidR="007C2C00" w:rsidRDefault="007C2C00">
    <w:pPr>
      <w:pStyle w:val="aff0"/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B31E30">
      <w:rPr>
        <w:noProof/>
        <w:sz w:val="24"/>
        <w:szCs w:val="24"/>
      </w:rPr>
      <w:t>27</w:t>
    </w:r>
    <w:r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5008F"/>
    <w:multiLevelType w:val="multilevel"/>
    <w:tmpl w:val="2042DEB2"/>
    <w:lvl w:ilvl="0">
      <w:start w:val="1"/>
      <w:numFmt w:val="decimal"/>
      <w:lvlText w:val="%1."/>
      <w:lvlJc w:val="left"/>
      <w:pPr>
        <w:tabs>
          <w:tab w:val="num" w:pos="0"/>
        </w:tabs>
        <w:ind w:left="1789" w:hanging="108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147D400F"/>
    <w:multiLevelType w:val="multilevel"/>
    <w:tmpl w:val="732492E4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234B91"/>
    <w:multiLevelType w:val="multilevel"/>
    <w:tmpl w:val="9CB2D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7C15F59"/>
    <w:multiLevelType w:val="multilevel"/>
    <w:tmpl w:val="3C9A4CB0"/>
    <w:lvl w:ilvl="0">
      <w:start w:val="1"/>
      <w:numFmt w:val="decimal"/>
      <w:lvlText w:val="2.%1."/>
      <w:lvlJc w:val="center"/>
      <w:pPr>
        <w:tabs>
          <w:tab w:val="num" w:pos="0"/>
        </w:tabs>
        <w:ind w:left="360" w:hanging="72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12FFE"/>
    <w:multiLevelType w:val="multilevel"/>
    <w:tmpl w:val="CEAC30DE"/>
    <w:lvl w:ilvl="0">
      <w:start w:val="1"/>
      <w:numFmt w:val="decimal"/>
      <w:lvlText w:val="1.%1."/>
      <w:lvlJc w:val="center"/>
      <w:pPr>
        <w:tabs>
          <w:tab w:val="num" w:pos="0"/>
        </w:tabs>
        <w:ind w:left="360" w:hanging="72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67655240"/>
    <w:multiLevelType w:val="multilevel"/>
    <w:tmpl w:val="5914CEBC"/>
    <w:lvl w:ilvl="0">
      <w:start w:val="1"/>
      <w:numFmt w:val="decimal"/>
      <w:lvlText w:val="2.%1."/>
      <w:lvlJc w:val="center"/>
      <w:pPr>
        <w:tabs>
          <w:tab w:val="num" w:pos="0"/>
        </w:tabs>
        <w:ind w:left="360" w:hanging="72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6DD1354D"/>
    <w:multiLevelType w:val="multilevel"/>
    <w:tmpl w:val="054C88C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3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5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9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5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72" w:hanging="180"/>
      </w:pPr>
    </w:lvl>
  </w:abstractNum>
  <w:abstractNum w:abstractNumId="10" w15:restartNumberingAfterBreak="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1" w15:restartNumberingAfterBreak="0">
    <w:nsid w:val="7C1B5AE4"/>
    <w:multiLevelType w:val="multilevel"/>
    <w:tmpl w:val="427E386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7381960">
    <w:abstractNumId w:val="11"/>
  </w:num>
  <w:num w:numId="2" w16cid:durableId="439185740">
    <w:abstractNumId w:val="3"/>
  </w:num>
  <w:num w:numId="3" w16cid:durableId="1816801159">
    <w:abstractNumId w:val="8"/>
  </w:num>
  <w:num w:numId="4" w16cid:durableId="997466268">
    <w:abstractNumId w:val="7"/>
  </w:num>
  <w:num w:numId="5" w16cid:durableId="624507817">
    <w:abstractNumId w:val="5"/>
  </w:num>
  <w:num w:numId="6" w16cid:durableId="1228686679">
    <w:abstractNumId w:val="9"/>
  </w:num>
  <w:num w:numId="7" w16cid:durableId="1755859727">
    <w:abstractNumId w:val="1"/>
  </w:num>
  <w:num w:numId="8" w16cid:durableId="958996902">
    <w:abstractNumId w:val="0"/>
  </w:num>
  <w:num w:numId="9" w16cid:durableId="676927301">
    <w:abstractNumId w:val="10"/>
  </w:num>
  <w:num w:numId="10" w16cid:durableId="907224361">
    <w:abstractNumId w:val="6"/>
  </w:num>
  <w:num w:numId="11" w16cid:durableId="655299840">
    <w:abstractNumId w:val="4"/>
  </w:num>
  <w:num w:numId="12" w16cid:durableId="577596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297"/>
    <w:rsid w:val="000F327C"/>
    <w:rsid w:val="001014F0"/>
    <w:rsid w:val="001062A8"/>
    <w:rsid w:val="001445F3"/>
    <w:rsid w:val="00242C87"/>
    <w:rsid w:val="003A64EE"/>
    <w:rsid w:val="004C6286"/>
    <w:rsid w:val="00563FC2"/>
    <w:rsid w:val="005B351E"/>
    <w:rsid w:val="005C6CC9"/>
    <w:rsid w:val="005E6B8C"/>
    <w:rsid w:val="00676109"/>
    <w:rsid w:val="006B2297"/>
    <w:rsid w:val="007B2D58"/>
    <w:rsid w:val="007C2C00"/>
    <w:rsid w:val="008D3D4A"/>
    <w:rsid w:val="0090389A"/>
    <w:rsid w:val="00A201D9"/>
    <w:rsid w:val="00A84804"/>
    <w:rsid w:val="00AA0826"/>
    <w:rsid w:val="00AD74B5"/>
    <w:rsid w:val="00B31E30"/>
    <w:rsid w:val="00BA437D"/>
    <w:rsid w:val="00C6016C"/>
    <w:rsid w:val="00C678F9"/>
    <w:rsid w:val="00D004CF"/>
    <w:rsid w:val="00D3395E"/>
    <w:rsid w:val="00D732AF"/>
    <w:rsid w:val="00D76467"/>
    <w:rsid w:val="00D764B9"/>
    <w:rsid w:val="00E5645B"/>
    <w:rsid w:val="00F2405A"/>
    <w:rsid w:val="00F579C5"/>
    <w:rsid w:val="00F75340"/>
    <w:rsid w:val="00F83898"/>
    <w:rsid w:val="00FA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E2C6F96"/>
  <w15:docId w15:val="{0EB97357-419B-4EBF-9D01-B933D85E1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unhideWhenUsed="1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63C"/>
    <w:pPr>
      <w:jc w:val="center"/>
    </w:pPr>
    <w:rPr>
      <w:rFonts w:eastAsiaTheme="minorHAnsi" w:cstheme="minorBidi"/>
      <w:color w:val="000000"/>
      <w:sz w:val="28"/>
      <w:szCs w:val="22"/>
      <w:lang w:eastAsia="en-US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a6">
    <w:name w:val="Посещённая гиперссылка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e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0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1">
    <w:name w:val="Текст сноски Знак"/>
    <w:qFormat/>
    <w:rsid w:val="00DF263C"/>
    <w:rPr>
      <w:rFonts w:cs="Times New Roman"/>
    </w:rPr>
  </w:style>
  <w:style w:type="character" w:customStyle="1" w:styleId="af2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3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4">
    <w:name w:val="Emphasis"/>
    <w:basedOn w:val="a0"/>
    <w:uiPriority w:val="20"/>
    <w:qFormat/>
    <w:rsid w:val="00877FE8"/>
    <w:rPr>
      <w:i/>
      <w:iCs/>
    </w:rPr>
  </w:style>
  <w:style w:type="character" w:customStyle="1" w:styleId="af5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6">
    <w:name w:val="Привязка концевой сноски"/>
    <w:rPr>
      <w:vertAlign w:val="superscript"/>
    </w:rPr>
  </w:style>
  <w:style w:type="character" w:customStyle="1" w:styleId="af7">
    <w:name w:val="Символ концевой сноски"/>
    <w:qFormat/>
  </w:style>
  <w:style w:type="paragraph" w:styleId="af8">
    <w:name w:val="Title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9">
    <w:name w:val="Body Text"/>
    <w:basedOn w:val="a"/>
    <w:rsid w:val="00DF263C"/>
    <w:pPr>
      <w:spacing w:after="140"/>
    </w:pPr>
  </w:style>
  <w:style w:type="paragraph" w:styleId="afa">
    <w:name w:val="List"/>
    <w:basedOn w:val="af9"/>
    <w:rsid w:val="00DF263C"/>
    <w:rPr>
      <w:rFonts w:cs="Arial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Arial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d">
    <w:name w:val="annotation text"/>
    <w:basedOn w:val="a"/>
    <w:uiPriority w:val="99"/>
    <w:unhideWhenUsed/>
    <w:qFormat/>
    <w:rsid w:val="00DF263C"/>
    <w:rPr>
      <w:rFonts w:cs="Times New Roman"/>
      <w:sz w:val="20"/>
      <w:szCs w:val="20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spacing w:after="200"/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line="274" w:lineRule="exact"/>
      <w:ind w:hanging="380"/>
    </w:pPr>
    <w:rPr>
      <w:rFonts w:eastAsia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line="370" w:lineRule="exact"/>
      <w:jc w:val="both"/>
    </w:pPr>
    <w:rPr>
      <w:rFonts w:eastAsia="Times New Roman" w:cs="Times New Roman"/>
      <w:color w:val="auto"/>
      <w:szCs w:val="28"/>
    </w:rPr>
  </w:style>
  <w:style w:type="paragraph" w:customStyle="1" w:styleId="ConsPlusNonformat">
    <w:name w:val="ConsPlusNonformat"/>
    <w:qFormat/>
    <w:rsid w:val="00DF263C"/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eastAsia="Times New Roman" w:cs="Times New Roman"/>
      <w:color w:val="auto"/>
      <w:szCs w:val="28"/>
    </w:rPr>
  </w:style>
  <w:style w:type="paragraph" w:customStyle="1" w:styleId="s1">
    <w:name w:val="s_1"/>
    <w:basedOn w:val="a"/>
    <w:qFormat/>
    <w:rsid w:val="00DF263C"/>
    <w:pPr>
      <w:spacing w:before="280" w:after="280"/>
    </w:pPr>
    <w:rPr>
      <w:rFonts w:eastAsia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/>
    </w:pPr>
    <w:rPr>
      <w:rFonts w:eastAsia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line="320" w:lineRule="exact"/>
    </w:pPr>
    <w:rPr>
      <w:rFonts w:eastAsia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line="320" w:lineRule="exact"/>
    </w:pPr>
    <w:rPr>
      <w:rFonts w:eastAsia="Times New Roman" w:cs="Times New Roman"/>
      <w:color w:val="auto"/>
      <w:sz w:val="26"/>
      <w:szCs w:val="26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line="326" w:lineRule="exact"/>
      <w:jc w:val="right"/>
    </w:pPr>
    <w:rPr>
      <w:rFonts w:eastAsia="Times New Roman" w:cs="Times New Roman"/>
      <w:color w:val="auto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spacing w:after="20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</w:pPr>
    <w:rPr>
      <w:rFonts w:eastAsia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ind w:left="41"/>
      <w:outlineLvl w:val="1"/>
    </w:pPr>
    <w:rPr>
      <w:rFonts w:eastAsia="Times New Roman" w:cs="Times New Roman"/>
      <w:b/>
      <w:bCs/>
      <w:color w:val="auto"/>
      <w:szCs w:val="28"/>
    </w:rPr>
  </w:style>
  <w:style w:type="paragraph" w:customStyle="1" w:styleId="Style7">
    <w:name w:val="Style7"/>
    <w:basedOn w:val="a"/>
    <w:qFormat/>
    <w:pPr>
      <w:widowControl w:val="0"/>
      <w:spacing w:line="228" w:lineRule="exact"/>
      <w:jc w:val="both"/>
    </w:pPr>
    <w:rPr>
      <w:rFonts w:ascii="Liberation Serif" w:hAnsi="Liberation Serif" w:cs="Mangal"/>
      <w:color w:val="auto"/>
      <w:kern w:val="2"/>
      <w:sz w:val="24"/>
      <w:szCs w:val="24"/>
      <w:lang w:val="en-US" w:bidi="hi-IN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нак сноски3"/>
    <w:rsid w:val="00AD74B5"/>
    <w:rPr>
      <w:vertAlign w:val="superscript"/>
    </w:rPr>
  </w:style>
  <w:style w:type="character" w:styleId="affc">
    <w:name w:val="footnote reference"/>
    <w:basedOn w:val="a0"/>
    <w:uiPriority w:val="99"/>
    <w:semiHidden/>
    <w:unhideWhenUsed/>
    <w:rsid w:val="00D004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45CBD-810B-40D0-9B44-37D638FA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7</Pages>
  <Words>5463</Words>
  <Characters>3114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sobina_av@internal.fcpsr.ru</cp:lastModifiedBy>
  <cp:revision>23</cp:revision>
  <cp:lastPrinted>2022-10-18T07:10:00Z</cp:lastPrinted>
  <dcterms:created xsi:type="dcterms:W3CDTF">2022-08-02T09:04:00Z</dcterms:created>
  <dcterms:modified xsi:type="dcterms:W3CDTF">2022-10-19T06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KSOProductBuildVer">
    <vt:lpwstr>1033-11.2.0.9669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